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A63A" w14:textId="77777777" w:rsidR="00962905" w:rsidRPr="00682FBC" w:rsidRDefault="00F162D2" w:rsidP="00F162D2">
      <w:pPr>
        <w:jc w:val="center"/>
        <w:rPr>
          <w:b/>
          <w:sz w:val="32"/>
          <w:szCs w:val="32"/>
        </w:rPr>
      </w:pPr>
      <w:r w:rsidRPr="00682FBC">
        <w:rPr>
          <w:b/>
          <w:sz w:val="32"/>
          <w:szCs w:val="32"/>
        </w:rPr>
        <w:t xml:space="preserve">WERKGROEP ZORG EN WELZIJN </w:t>
      </w:r>
    </w:p>
    <w:p w14:paraId="7289CEA4" w14:textId="0D086B08" w:rsidR="0004579E" w:rsidRPr="00682FBC" w:rsidRDefault="00F162D2" w:rsidP="0004579E">
      <w:pPr>
        <w:pStyle w:val="Titel"/>
        <w:rPr>
          <w:bCs w:val="0"/>
        </w:rPr>
      </w:pPr>
      <w:r w:rsidRPr="00682FBC">
        <w:rPr>
          <w:bCs w:val="0"/>
        </w:rPr>
        <w:t>INVENTARISATIE ACTIVITEITEN VOOR SENIOREN IN EDAM</w:t>
      </w:r>
      <w:r w:rsidR="00A2715E" w:rsidRPr="00682FBC">
        <w:rPr>
          <w:bCs w:val="0"/>
        </w:rPr>
        <w:t xml:space="preserve"> </w:t>
      </w:r>
      <w:r w:rsidR="00F349F4" w:rsidRPr="00682FBC">
        <w:rPr>
          <w:bCs w:val="0"/>
        </w:rPr>
        <w:t>EN V</w:t>
      </w:r>
      <w:r w:rsidRPr="00682FBC">
        <w:rPr>
          <w:bCs w:val="0"/>
        </w:rPr>
        <w:t>OLENDAM</w:t>
      </w:r>
      <w:r w:rsidR="00D63C31" w:rsidRPr="00682FBC">
        <w:rPr>
          <w:bCs w:val="0"/>
        </w:rPr>
        <w:t xml:space="preserve"> </w:t>
      </w:r>
      <w:r w:rsidR="0094220F" w:rsidRPr="00682FBC">
        <w:rPr>
          <w:bCs w:val="0"/>
        </w:rPr>
        <w:t>20</w:t>
      </w:r>
      <w:r w:rsidR="00223762" w:rsidRPr="00682FBC">
        <w:rPr>
          <w:bCs w:val="0"/>
        </w:rPr>
        <w:t>2</w:t>
      </w:r>
      <w:r w:rsidR="0004579E" w:rsidRPr="00682FBC">
        <w:rPr>
          <w:bCs w:val="0"/>
        </w:rPr>
        <w:t>2</w:t>
      </w:r>
    </w:p>
    <w:p w14:paraId="2F598BE4" w14:textId="0C6849FD" w:rsidR="00B83B7A" w:rsidRPr="0004579E" w:rsidRDefault="00B83B7A" w:rsidP="00D63C31">
      <w:pPr>
        <w:rPr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263"/>
        <w:gridCol w:w="2410"/>
        <w:gridCol w:w="2409"/>
        <w:gridCol w:w="2127"/>
        <w:gridCol w:w="3543"/>
      </w:tblGrid>
      <w:tr w:rsidR="00046004" w:rsidRPr="00046004" w14:paraId="5CE29B30" w14:textId="77777777" w:rsidTr="00E55527">
        <w:tc>
          <w:tcPr>
            <w:tcW w:w="531" w:type="dxa"/>
          </w:tcPr>
          <w:p w14:paraId="19587F53" w14:textId="77777777" w:rsidR="00B83B7A" w:rsidRPr="00046004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046004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7319504B" w14:textId="77777777" w:rsidR="00B83B7A" w:rsidRPr="00046004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046004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2D2A2F7B" w14:textId="77777777" w:rsidR="00B83B7A" w:rsidRPr="00046004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046004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466C3A41" w14:textId="77777777" w:rsidR="00B83B7A" w:rsidRPr="00046004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046004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4103AEC6" w14:textId="77777777" w:rsidR="00B83B7A" w:rsidRPr="00046004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046004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4554AFA1" w14:textId="77777777" w:rsidR="00B83B7A" w:rsidRPr="00046004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046004">
              <w:rPr>
                <w:b/>
                <w:color w:val="FF0000"/>
              </w:rPr>
              <w:t>ORGANISATOR</w:t>
            </w:r>
          </w:p>
        </w:tc>
      </w:tr>
      <w:tr w:rsidR="0004579E" w:rsidRPr="0004579E" w14:paraId="1EA79935" w14:textId="77777777" w:rsidTr="00E55527">
        <w:tc>
          <w:tcPr>
            <w:tcW w:w="531" w:type="dxa"/>
          </w:tcPr>
          <w:p w14:paraId="007FBD13" w14:textId="77777777" w:rsidR="006714F1" w:rsidRPr="0004579E" w:rsidRDefault="006714F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F8529B1" w14:textId="7A527375" w:rsidR="006714F1" w:rsidRPr="0004579E" w:rsidRDefault="006714F1" w:rsidP="00EB667E">
            <w:pPr>
              <w:spacing w:after="0" w:line="240" w:lineRule="auto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2410" w:type="dxa"/>
          </w:tcPr>
          <w:p w14:paraId="729D3015" w14:textId="77777777" w:rsidR="006714F1" w:rsidRPr="0004579E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34A978F" w14:textId="48245088" w:rsidR="006714F1" w:rsidRPr="00671FD7" w:rsidRDefault="00671FD7" w:rsidP="00C02FCC">
            <w:pPr>
              <w:spacing w:after="0" w:line="240" w:lineRule="auto"/>
              <w:rPr>
                <w:color w:val="FF0000"/>
                <w:sz w:val="40"/>
                <w:szCs w:val="40"/>
              </w:rPr>
            </w:pPr>
            <w:r w:rsidRPr="00671FD7"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>CULTUUR</w:t>
            </w:r>
          </w:p>
        </w:tc>
        <w:tc>
          <w:tcPr>
            <w:tcW w:w="2127" w:type="dxa"/>
          </w:tcPr>
          <w:p w14:paraId="2FA4FB3A" w14:textId="77777777" w:rsidR="006714F1" w:rsidRPr="0004579E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746B556" w14:textId="77777777" w:rsidR="006714F1" w:rsidRPr="0004579E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04579E" w:rsidRPr="0004579E" w14:paraId="1FD926B3" w14:textId="77777777" w:rsidTr="00E55527">
        <w:tc>
          <w:tcPr>
            <w:tcW w:w="531" w:type="dxa"/>
          </w:tcPr>
          <w:p w14:paraId="1EAD4E7D" w14:textId="77777777" w:rsidR="006714F1" w:rsidRPr="0004579E" w:rsidRDefault="006714F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79A8C8C7" w14:textId="77777777" w:rsidR="006714F1" w:rsidRPr="0004579E" w:rsidRDefault="006714F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B2B8369" w14:textId="77777777" w:rsidR="006714F1" w:rsidRPr="0004579E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F5D3C92" w14:textId="77777777" w:rsidR="006714F1" w:rsidRPr="0004579E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6E97652" w14:textId="77777777" w:rsidR="006714F1" w:rsidRPr="0004579E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56CF3FD" w14:textId="77777777" w:rsidR="006714F1" w:rsidRPr="0004579E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53341B" w:rsidRPr="0053341B" w14:paraId="31AFBA2A" w14:textId="77777777" w:rsidTr="00E55527">
        <w:tc>
          <w:tcPr>
            <w:tcW w:w="531" w:type="dxa"/>
          </w:tcPr>
          <w:p w14:paraId="68AE692E" w14:textId="77777777" w:rsidR="008C4299" w:rsidRPr="0053341B" w:rsidRDefault="00CA178D" w:rsidP="00C02FCC">
            <w:pPr>
              <w:spacing w:after="0" w:line="240" w:lineRule="auto"/>
              <w:rPr>
                <w:b/>
              </w:rPr>
            </w:pPr>
            <w:r w:rsidRPr="0053341B">
              <w:rPr>
                <w:b/>
              </w:rPr>
              <w:t>1</w:t>
            </w:r>
          </w:p>
        </w:tc>
        <w:tc>
          <w:tcPr>
            <w:tcW w:w="3263" w:type="dxa"/>
          </w:tcPr>
          <w:p w14:paraId="060606D8" w14:textId="77777777" w:rsidR="008C4299" w:rsidRPr="0053341B" w:rsidRDefault="008C4299" w:rsidP="00C02FCC">
            <w:pPr>
              <w:spacing w:after="0" w:line="240" w:lineRule="auto"/>
              <w:rPr>
                <w:b/>
              </w:rPr>
            </w:pPr>
            <w:r w:rsidRPr="0053341B">
              <w:rPr>
                <w:b/>
              </w:rPr>
              <w:t>Edams Mannenkoor</w:t>
            </w:r>
            <w:r w:rsidR="00D56D27" w:rsidRPr="0053341B">
              <w:rPr>
                <w:b/>
              </w:rPr>
              <w:t xml:space="preserve"> Excelsior</w:t>
            </w:r>
          </w:p>
          <w:p w14:paraId="30414CFC" w14:textId="77777777" w:rsidR="00D56D27" w:rsidRPr="0053341B" w:rsidRDefault="00FF7CD9" w:rsidP="00C02FCC">
            <w:pPr>
              <w:spacing w:after="0" w:line="240" w:lineRule="auto"/>
              <w:rPr>
                <w:b/>
              </w:rPr>
            </w:pPr>
            <w:r w:rsidRPr="0053341B">
              <w:rPr>
                <w:b/>
              </w:rPr>
              <w:t>Nieuwe leden zijn zeer welkom.</w:t>
            </w:r>
          </w:p>
          <w:p w14:paraId="54332215" w14:textId="77777777" w:rsidR="00FF7CD9" w:rsidRPr="0053341B" w:rsidRDefault="00FF7CD9" w:rsidP="00C02FCC">
            <w:pPr>
              <w:spacing w:after="0" w:line="240" w:lineRule="auto"/>
              <w:rPr>
                <w:b/>
              </w:rPr>
            </w:pPr>
          </w:p>
          <w:p w14:paraId="48AF64DB" w14:textId="77777777" w:rsidR="00D14C71" w:rsidRPr="0053341B" w:rsidRDefault="00D56D27" w:rsidP="00FF7CD9">
            <w:pPr>
              <w:spacing w:after="0" w:line="240" w:lineRule="auto"/>
              <w:rPr>
                <w:b/>
              </w:rPr>
            </w:pPr>
            <w:r w:rsidRPr="0053341B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0BBD0E9D" w14:textId="77777777" w:rsidR="008C4299" w:rsidRPr="0053341B" w:rsidRDefault="008C4299" w:rsidP="006C4E54">
            <w:pPr>
              <w:spacing w:after="0" w:line="240" w:lineRule="auto"/>
            </w:pPr>
            <w:r w:rsidRPr="0053341B">
              <w:t xml:space="preserve">Repeteren in de </w:t>
            </w:r>
            <w:r w:rsidR="006C4E54" w:rsidRPr="0053341B">
              <w:t>Hulp</w:t>
            </w:r>
            <w:r w:rsidRPr="0053341B">
              <w:t xml:space="preserve">kerk, </w:t>
            </w:r>
            <w:r w:rsidR="006C4E54" w:rsidRPr="0053341B">
              <w:t xml:space="preserve">Grote Kerkstraat 57, </w:t>
            </w:r>
            <w:r w:rsidRPr="0053341B">
              <w:t xml:space="preserve"> Edam</w:t>
            </w:r>
          </w:p>
        </w:tc>
        <w:tc>
          <w:tcPr>
            <w:tcW w:w="2409" w:type="dxa"/>
          </w:tcPr>
          <w:p w14:paraId="6EE64379" w14:textId="5E6A47EC" w:rsidR="008C4299" w:rsidRPr="0053341B" w:rsidRDefault="008C4299" w:rsidP="00C02FCC">
            <w:pPr>
              <w:spacing w:after="0" w:line="240" w:lineRule="auto"/>
            </w:pPr>
            <w:r w:rsidRPr="0053341B">
              <w:t>Repetitie op donderdagavond, van</w:t>
            </w:r>
            <w:r w:rsidR="00B10A03" w:rsidRPr="0053341B">
              <w:t>af</w:t>
            </w:r>
            <w:r w:rsidRPr="0053341B">
              <w:t xml:space="preserve"> 20.00 uur</w:t>
            </w:r>
            <w:r w:rsidR="00CF09B5" w:rsidRPr="0053341B">
              <w:t xml:space="preserve"> tot 22.00 uur</w:t>
            </w:r>
          </w:p>
        </w:tc>
        <w:tc>
          <w:tcPr>
            <w:tcW w:w="2127" w:type="dxa"/>
          </w:tcPr>
          <w:p w14:paraId="12B759C4" w14:textId="7E0E7244" w:rsidR="008C4299" w:rsidRPr="0053341B" w:rsidRDefault="008C4299" w:rsidP="006C4E54">
            <w:pPr>
              <w:spacing w:after="0" w:line="240" w:lineRule="auto"/>
            </w:pPr>
          </w:p>
        </w:tc>
        <w:tc>
          <w:tcPr>
            <w:tcW w:w="3543" w:type="dxa"/>
          </w:tcPr>
          <w:p w14:paraId="1EFB81C2" w14:textId="77777777" w:rsidR="006C4E54" w:rsidRPr="0053341B" w:rsidRDefault="008C4299" w:rsidP="006C4E54">
            <w:pPr>
              <w:spacing w:after="0" w:line="240" w:lineRule="auto"/>
            </w:pPr>
            <w:r w:rsidRPr="0053341B">
              <w:t>Inlichtingen</w:t>
            </w:r>
            <w:r w:rsidR="00D56D27" w:rsidRPr="0053341B">
              <w:t>:</w:t>
            </w:r>
            <w:r w:rsidRPr="0053341B">
              <w:t xml:space="preserve"> </w:t>
            </w:r>
            <w:r w:rsidR="00D56D27" w:rsidRPr="0053341B">
              <w:t>Hr.</w:t>
            </w:r>
            <w:r w:rsidR="006C4E54" w:rsidRPr="0053341B">
              <w:t xml:space="preserve"> Jan Radder, </w:t>
            </w:r>
          </w:p>
          <w:p w14:paraId="31ADA2E1" w14:textId="77777777" w:rsidR="006C4E54" w:rsidRPr="0053341B" w:rsidRDefault="008C4299" w:rsidP="006C4E54">
            <w:pPr>
              <w:spacing w:after="0" w:line="240" w:lineRule="auto"/>
            </w:pPr>
            <w:r w:rsidRPr="0053341B">
              <w:t>Tel. 0299-36</w:t>
            </w:r>
            <w:r w:rsidR="006C4E54" w:rsidRPr="0053341B">
              <w:t xml:space="preserve">3742, of </w:t>
            </w:r>
          </w:p>
          <w:p w14:paraId="6D4E5C70" w14:textId="77777777" w:rsidR="006C4E54" w:rsidRPr="0053341B" w:rsidRDefault="006C4E54" w:rsidP="006C4E54">
            <w:pPr>
              <w:spacing w:after="0" w:line="240" w:lineRule="auto"/>
            </w:pPr>
            <w:r w:rsidRPr="0053341B">
              <w:t>Hr. Henk Kraaij, Tel. 0299-362895</w:t>
            </w:r>
          </w:p>
          <w:p w14:paraId="723D388F" w14:textId="549517F0" w:rsidR="00F45808" w:rsidRPr="0053341B" w:rsidRDefault="0053341B" w:rsidP="00F45808">
            <w:pPr>
              <w:pStyle w:val="Geenafstand"/>
            </w:pPr>
            <w:r w:rsidRPr="0053341B">
              <w:t>M</w:t>
            </w:r>
            <w:r w:rsidR="00F45808" w:rsidRPr="0053341B">
              <w:t>ail</w:t>
            </w:r>
            <w:r w:rsidRPr="0053341B">
              <w:t>:</w:t>
            </w:r>
            <w:r w:rsidR="00F45808" w:rsidRPr="0053341B">
              <w:t>excelsior</w:t>
            </w:r>
            <w:r w:rsidRPr="0053341B">
              <w:t>-edam@live.</w:t>
            </w:r>
            <w:r w:rsidR="00F45808" w:rsidRPr="0053341B">
              <w:t>nl</w:t>
            </w:r>
          </w:p>
        </w:tc>
      </w:tr>
      <w:tr w:rsidR="0004579E" w:rsidRPr="0004579E" w14:paraId="0F4A2411" w14:textId="77777777" w:rsidTr="00E55527">
        <w:tc>
          <w:tcPr>
            <w:tcW w:w="531" w:type="dxa"/>
          </w:tcPr>
          <w:p w14:paraId="3D85AC9B" w14:textId="77777777" w:rsidR="00F324A4" w:rsidRPr="0004579E" w:rsidRDefault="00F324A4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C3B9DDC" w14:textId="77777777" w:rsidR="00F324A4" w:rsidRPr="0004579E" w:rsidRDefault="00F324A4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2623DBD0" w14:textId="77777777" w:rsidR="00F324A4" w:rsidRPr="0004579E" w:rsidRDefault="00F324A4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8B47AB3" w14:textId="77777777" w:rsidR="00F324A4" w:rsidRPr="0004579E" w:rsidRDefault="00F324A4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ED41173" w14:textId="77777777" w:rsidR="00F324A4" w:rsidRPr="0004579E" w:rsidRDefault="00F324A4" w:rsidP="00D56D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8AE3C40" w14:textId="77777777" w:rsidR="00F324A4" w:rsidRPr="0004579E" w:rsidRDefault="00F324A4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E76686" w:rsidRPr="00E76686" w14:paraId="590DB259" w14:textId="77777777" w:rsidTr="00E55527">
        <w:tc>
          <w:tcPr>
            <w:tcW w:w="531" w:type="dxa"/>
          </w:tcPr>
          <w:p w14:paraId="2A565839" w14:textId="77777777" w:rsidR="004A4C6E" w:rsidRPr="00E76686" w:rsidRDefault="004A4C6E" w:rsidP="00C02FCC">
            <w:pPr>
              <w:spacing w:after="0" w:line="240" w:lineRule="auto"/>
              <w:rPr>
                <w:b/>
              </w:rPr>
            </w:pPr>
            <w:r w:rsidRPr="00E76686">
              <w:rPr>
                <w:b/>
              </w:rPr>
              <w:t>2</w:t>
            </w:r>
          </w:p>
        </w:tc>
        <w:tc>
          <w:tcPr>
            <w:tcW w:w="3263" w:type="dxa"/>
          </w:tcPr>
          <w:p w14:paraId="4D835773" w14:textId="77777777" w:rsidR="004A4C6E" w:rsidRPr="00E76686" w:rsidRDefault="004A4C6E" w:rsidP="00C02FCC">
            <w:pPr>
              <w:spacing w:after="0" w:line="240" w:lineRule="auto"/>
              <w:rPr>
                <w:b/>
              </w:rPr>
            </w:pPr>
            <w:r w:rsidRPr="00E76686">
              <w:rPr>
                <w:b/>
              </w:rPr>
              <w:t>Koninklijk Edams Fanfarecorps, Seniorenorkest.</w:t>
            </w:r>
          </w:p>
          <w:p w14:paraId="42BEC153" w14:textId="77777777" w:rsidR="004A4C6E" w:rsidRPr="00E76686" w:rsidRDefault="004A4C6E" w:rsidP="00C02FCC">
            <w:pPr>
              <w:spacing w:after="0" w:line="240" w:lineRule="auto"/>
            </w:pPr>
            <w:r w:rsidRPr="00E76686">
              <w:t xml:space="preserve">Nu </w:t>
            </w:r>
            <w:r w:rsidR="00D05EEC" w:rsidRPr="00E76686">
              <w:t>35</w:t>
            </w:r>
            <w:r w:rsidRPr="00E76686">
              <w:t xml:space="preserve"> leden, voornamelijk senioren. </w:t>
            </w:r>
          </w:p>
          <w:p w14:paraId="2B0B723B" w14:textId="77777777" w:rsidR="004A4C6E" w:rsidRPr="00E76686" w:rsidRDefault="004A4C6E" w:rsidP="00685FBC">
            <w:pPr>
              <w:spacing w:after="0" w:line="240" w:lineRule="auto"/>
            </w:pPr>
            <w:r w:rsidRPr="00E76686">
              <w:t>Nieuwe leden zijn welkom</w:t>
            </w:r>
            <w:r w:rsidR="00685FBC" w:rsidRPr="00E76686">
              <w:t>, o.a. voor klein koper, piston</w:t>
            </w:r>
            <w:r w:rsidR="00D05EEC" w:rsidRPr="00E76686">
              <w:t>,</w:t>
            </w:r>
            <w:r w:rsidR="00685FBC" w:rsidRPr="00E76686">
              <w:t xml:space="preserve"> trompet</w:t>
            </w:r>
            <w:r w:rsidR="00D05EEC" w:rsidRPr="00E76686">
              <w:t xml:space="preserve"> en vooral bugel</w:t>
            </w:r>
            <w:r w:rsidR="00685FBC" w:rsidRPr="00E76686">
              <w:t>.</w:t>
            </w:r>
          </w:p>
          <w:p w14:paraId="712A1C8B" w14:textId="77777777" w:rsidR="00685FBC" w:rsidRPr="00E76686" w:rsidRDefault="00685FBC" w:rsidP="00685FBC">
            <w:pPr>
              <w:spacing w:after="0" w:line="240" w:lineRule="auto"/>
            </w:pPr>
            <w:r w:rsidRPr="00E76686">
              <w:t>Zie ook onze website.</w:t>
            </w:r>
          </w:p>
        </w:tc>
        <w:tc>
          <w:tcPr>
            <w:tcW w:w="2410" w:type="dxa"/>
          </w:tcPr>
          <w:p w14:paraId="7795FBE6" w14:textId="77777777" w:rsidR="004A4C6E" w:rsidRPr="00E76686" w:rsidRDefault="004A4C6E" w:rsidP="00C02FCC">
            <w:pPr>
              <w:spacing w:after="0" w:line="240" w:lineRule="auto"/>
            </w:pPr>
            <w:r w:rsidRPr="00E76686">
              <w:t xml:space="preserve">We repeteren in de </w:t>
            </w:r>
            <w:proofErr w:type="spellStart"/>
            <w:r w:rsidRPr="00E76686">
              <w:t>Burghwall</w:t>
            </w:r>
            <w:proofErr w:type="spellEnd"/>
            <w:r w:rsidRPr="00E76686">
              <w:t xml:space="preserve">, </w:t>
            </w:r>
          </w:p>
          <w:p w14:paraId="4FEDAD0D" w14:textId="77777777" w:rsidR="004A4C6E" w:rsidRPr="00E76686" w:rsidRDefault="004A4C6E" w:rsidP="00C02FCC">
            <w:pPr>
              <w:spacing w:after="0" w:line="240" w:lineRule="auto"/>
            </w:pPr>
            <w:proofErr w:type="spellStart"/>
            <w:r w:rsidRPr="00E76686">
              <w:t>Achterhaven</w:t>
            </w:r>
            <w:proofErr w:type="spellEnd"/>
            <w:r w:rsidRPr="00E76686">
              <w:t xml:space="preserve"> 89,</w:t>
            </w:r>
          </w:p>
          <w:p w14:paraId="6C14A75C" w14:textId="77777777" w:rsidR="004A4C6E" w:rsidRPr="00E76686" w:rsidRDefault="004A4C6E" w:rsidP="00C02FCC">
            <w:pPr>
              <w:spacing w:after="0" w:line="240" w:lineRule="auto"/>
            </w:pPr>
            <w:r w:rsidRPr="00E76686">
              <w:t>1135 XT  Edam</w:t>
            </w:r>
          </w:p>
        </w:tc>
        <w:tc>
          <w:tcPr>
            <w:tcW w:w="2409" w:type="dxa"/>
          </w:tcPr>
          <w:p w14:paraId="6F6553E1" w14:textId="77777777" w:rsidR="004A4C6E" w:rsidRPr="00E76686" w:rsidRDefault="004A4C6E" w:rsidP="00D05EEC">
            <w:pPr>
              <w:spacing w:after="0" w:line="240" w:lineRule="auto"/>
            </w:pPr>
            <w:r w:rsidRPr="00E76686">
              <w:t xml:space="preserve">Donderdagmorgen van </w:t>
            </w:r>
            <w:r w:rsidR="00D05EEC" w:rsidRPr="00E76686">
              <w:t>10</w:t>
            </w:r>
            <w:r w:rsidRPr="00E76686">
              <w:t>.</w:t>
            </w:r>
            <w:r w:rsidR="00D05EEC" w:rsidRPr="00E76686">
              <w:t>0</w:t>
            </w:r>
            <w:r w:rsidRPr="00E76686">
              <w:t xml:space="preserve">0 tot 12.30 uur, met een half uur pauze. </w:t>
            </w:r>
          </w:p>
          <w:p w14:paraId="1D4FC877" w14:textId="4C0558A3" w:rsidR="00266DC7" w:rsidRPr="00E76686" w:rsidRDefault="00266DC7" w:rsidP="00D05EEC">
            <w:pPr>
              <w:spacing w:after="0" w:line="240" w:lineRule="auto"/>
            </w:pPr>
            <w:r w:rsidRPr="00E76686">
              <w:t>Van</w:t>
            </w:r>
            <w:r w:rsidR="00E76686" w:rsidRPr="00E76686">
              <w:t xml:space="preserve"> half</w:t>
            </w:r>
            <w:r w:rsidRPr="00E76686">
              <w:t xml:space="preserve"> mei t/m augustus geen activiteiten</w:t>
            </w:r>
          </w:p>
        </w:tc>
        <w:tc>
          <w:tcPr>
            <w:tcW w:w="2127" w:type="dxa"/>
          </w:tcPr>
          <w:p w14:paraId="18CA3C19" w14:textId="0370B5E0" w:rsidR="004A4C6E" w:rsidRPr="00E76686" w:rsidRDefault="00685FBC" w:rsidP="00685FBC">
            <w:pPr>
              <w:spacing w:after="0" w:line="240" w:lineRule="auto"/>
            </w:pPr>
            <w:r w:rsidRPr="00E76686">
              <w:t xml:space="preserve">€ 17,50 per maand. </w:t>
            </w:r>
          </w:p>
        </w:tc>
        <w:tc>
          <w:tcPr>
            <w:tcW w:w="3543" w:type="dxa"/>
          </w:tcPr>
          <w:p w14:paraId="21704DC5" w14:textId="77777777" w:rsidR="004A4C6E" w:rsidRPr="00E76686" w:rsidRDefault="00685FBC" w:rsidP="00685FBC">
            <w:pPr>
              <w:spacing w:after="0" w:line="240" w:lineRule="auto"/>
            </w:pPr>
            <w:r w:rsidRPr="00E76686">
              <w:t>Koninklijk Edams Fanfarecorps, Seniorenorkest.</w:t>
            </w:r>
          </w:p>
          <w:p w14:paraId="6C644B5E" w14:textId="77777777" w:rsidR="00685FBC" w:rsidRPr="00E76686" w:rsidRDefault="00685FBC" w:rsidP="00685FBC">
            <w:pPr>
              <w:spacing w:after="0" w:line="240" w:lineRule="auto"/>
            </w:pPr>
            <w:r w:rsidRPr="00E76686">
              <w:t>Inlichtingen:</w:t>
            </w:r>
          </w:p>
          <w:p w14:paraId="5EAC35F4" w14:textId="77777777" w:rsidR="00685FBC" w:rsidRPr="003C2929" w:rsidRDefault="00A75FC8" w:rsidP="00685FBC">
            <w:pPr>
              <w:spacing w:after="0" w:line="240" w:lineRule="auto"/>
            </w:pPr>
            <w:r w:rsidRPr="003C2929">
              <w:t>secretaris@muziekvereniging-edam.nl</w:t>
            </w:r>
            <w:r w:rsidR="00685FBC" w:rsidRPr="003C2929">
              <w:t xml:space="preserve">   </w:t>
            </w:r>
            <w:r w:rsidRPr="003C2929">
              <w:t xml:space="preserve">   </w:t>
            </w:r>
            <w:r w:rsidR="00685FBC" w:rsidRPr="003C2929">
              <w:t xml:space="preserve"> of</w:t>
            </w:r>
          </w:p>
          <w:p w14:paraId="668F5FE3" w14:textId="77777777" w:rsidR="00B10A03" w:rsidRPr="00E76686" w:rsidRDefault="00622220" w:rsidP="00685FBC">
            <w:pPr>
              <w:spacing w:after="0" w:line="240" w:lineRule="auto"/>
              <w:rPr>
                <w:rStyle w:val="Hyperlink"/>
                <w:color w:val="auto"/>
              </w:rPr>
            </w:pPr>
            <w:hyperlink r:id="rId8" w:history="1">
              <w:r w:rsidR="00A75FC8" w:rsidRPr="00E76686">
                <w:rPr>
                  <w:rStyle w:val="Hyperlink"/>
                  <w:color w:val="auto"/>
                </w:rPr>
                <w:t>www.muziekvereniging-edam.nl</w:t>
              </w:r>
            </w:hyperlink>
          </w:p>
          <w:p w14:paraId="0F9EC58F" w14:textId="4C89B56B" w:rsidR="00685FBC" w:rsidRPr="00E76686" w:rsidRDefault="00B10A03" w:rsidP="00685FBC">
            <w:pPr>
              <w:spacing w:after="0" w:line="240" w:lineRule="auto"/>
            </w:pPr>
            <w:r w:rsidRPr="00E76686">
              <w:rPr>
                <w:rStyle w:val="Hyperlink"/>
                <w:color w:val="auto"/>
              </w:rPr>
              <w:t xml:space="preserve">tel. </w:t>
            </w:r>
            <w:r w:rsidRPr="00E76686">
              <w:rPr>
                <w:rFonts w:ascii="DroidSansRegular" w:hAnsi="DroidSansRegular"/>
                <w:sz w:val="21"/>
                <w:szCs w:val="21"/>
                <w:shd w:val="clear" w:color="auto" w:fill="FFFFFF"/>
              </w:rPr>
              <w:t>0299 37 20 7</w:t>
            </w:r>
            <w:r w:rsidR="00E76686" w:rsidRPr="00E76686">
              <w:rPr>
                <w:rFonts w:ascii="DroidSansRegular" w:hAnsi="DroidSansRegular"/>
                <w:sz w:val="21"/>
                <w:szCs w:val="21"/>
                <w:shd w:val="clear" w:color="auto" w:fill="FFFFFF"/>
              </w:rPr>
              <w:t>9</w:t>
            </w:r>
          </w:p>
        </w:tc>
      </w:tr>
      <w:tr w:rsidR="0004579E" w:rsidRPr="0004579E" w14:paraId="1F1C9A35" w14:textId="77777777" w:rsidTr="00E55527">
        <w:tc>
          <w:tcPr>
            <w:tcW w:w="531" w:type="dxa"/>
          </w:tcPr>
          <w:p w14:paraId="7D7FF165" w14:textId="77777777" w:rsidR="004A4C6E" w:rsidRPr="0004579E" w:rsidRDefault="004A4C6E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05CB391" w14:textId="77777777" w:rsidR="004A4C6E" w:rsidRPr="0004579E" w:rsidRDefault="004A4C6E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F618F86" w14:textId="77777777" w:rsidR="004A4C6E" w:rsidRPr="0004579E" w:rsidRDefault="004A4C6E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0CCBFD52" w14:textId="77777777" w:rsidR="004A4C6E" w:rsidRPr="0004579E" w:rsidRDefault="004A4C6E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8C1ED29" w14:textId="77777777" w:rsidR="004A4C6E" w:rsidRPr="0004579E" w:rsidRDefault="004A4C6E" w:rsidP="00D56D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2B4047B" w14:textId="77777777" w:rsidR="004A4C6E" w:rsidRPr="0004579E" w:rsidRDefault="004A4C6E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AA14EA" w14:paraId="40C02D24" w14:textId="77777777" w:rsidTr="000C62E1">
        <w:tc>
          <w:tcPr>
            <w:tcW w:w="531" w:type="dxa"/>
          </w:tcPr>
          <w:p w14:paraId="2086A1F5" w14:textId="68323ED2" w:rsidR="00682FBC" w:rsidRPr="00134F0A" w:rsidRDefault="001934CA" w:rsidP="000C62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63" w:type="dxa"/>
          </w:tcPr>
          <w:p w14:paraId="67FFE588" w14:textId="77777777" w:rsidR="00682FBC" w:rsidRPr="00134F0A" w:rsidRDefault="00682FBC" w:rsidP="000C62E1">
            <w:pPr>
              <w:spacing w:after="0" w:line="240" w:lineRule="auto"/>
              <w:rPr>
                <w:b/>
              </w:rPr>
            </w:pPr>
            <w:r w:rsidRPr="00134F0A">
              <w:rPr>
                <w:b/>
              </w:rPr>
              <w:t>Maatschappij tot Nut van ’t Algemeen  (Het Nut)</w:t>
            </w:r>
          </w:p>
          <w:p w14:paraId="5F156EB7" w14:textId="77777777" w:rsidR="00682FBC" w:rsidRPr="00134F0A" w:rsidRDefault="00682FBC" w:rsidP="000C62E1">
            <w:pPr>
              <w:spacing w:after="0" w:line="240" w:lineRule="auto"/>
            </w:pPr>
            <w:r w:rsidRPr="00134F0A">
              <w:t>Doel: Bevordering van het maatschappelijk welzijn door verspreiding van kennis onder brede lagen van de bevolking.</w:t>
            </w:r>
          </w:p>
          <w:p w14:paraId="54455A4A" w14:textId="77777777" w:rsidR="00682FBC" w:rsidRPr="00134F0A" w:rsidRDefault="00682FBC" w:rsidP="000C62E1">
            <w:pPr>
              <w:spacing w:after="0" w:line="240" w:lineRule="auto"/>
              <w:rPr>
                <w:b/>
              </w:rPr>
            </w:pPr>
            <w:r w:rsidRPr="00134F0A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03A5B3BC" w14:textId="77777777" w:rsidR="00682FBC" w:rsidRPr="00134F0A" w:rsidRDefault="00682FBC" w:rsidP="000C62E1">
            <w:pPr>
              <w:spacing w:after="0" w:line="240" w:lineRule="auto"/>
            </w:pPr>
            <w:r w:rsidRPr="00134F0A">
              <w:t>Er is een afdeling in Edam:</w:t>
            </w:r>
          </w:p>
          <w:p w14:paraId="06ECE787" w14:textId="77777777" w:rsidR="00682FBC" w:rsidRPr="00134F0A" w:rsidRDefault="00682FBC" w:rsidP="000C62E1">
            <w:pPr>
              <w:spacing w:after="0" w:line="240" w:lineRule="auto"/>
            </w:pPr>
            <w:r w:rsidRPr="00134F0A">
              <w:t xml:space="preserve">Nut Departement Edam </w:t>
            </w:r>
          </w:p>
        </w:tc>
        <w:tc>
          <w:tcPr>
            <w:tcW w:w="2409" w:type="dxa"/>
          </w:tcPr>
          <w:p w14:paraId="497ACA4F" w14:textId="77777777" w:rsidR="00682FBC" w:rsidRPr="00134F0A" w:rsidRDefault="00682FBC" w:rsidP="000C62E1">
            <w:pPr>
              <w:spacing w:after="0" w:line="240" w:lineRule="auto"/>
            </w:pPr>
            <w:r w:rsidRPr="00134F0A">
              <w:t>Lezingen, cursussen  en excursies  op diverse momenten,</w:t>
            </w:r>
          </w:p>
          <w:p w14:paraId="06B00F3F" w14:textId="77777777" w:rsidR="00682FBC" w:rsidRPr="00134F0A" w:rsidRDefault="00682FBC" w:rsidP="000C62E1">
            <w:pPr>
              <w:spacing w:after="0" w:line="240" w:lineRule="auto"/>
            </w:pPr>
            <w:r w:rsidRPr="00134F0A">
              <w:t>van oktober tot in juni</w:t>
            </w:r>
          </w:p>
        </w:tc>
        <w:tc>
          <w:tcPr>
            <w:tcW w:w="2127" w:type="dxa"/>
          </w:tcPr>
          <w:p w14:paraId="2B458F7F" w14:textId="77777777" w:rsidR="00682FBC" w:rsidRPr="00134F0A" w:rsidRDefault="00682FBC" w:rsidP="000C62E1">
            <w:pPr>
              <w:spacing w:after="0" w:line="240" w:lineRule="auto"/>
            </w:pPr>
            <w:r w:rsidRPr="00134F0A">
              <w:t>Contributie:</w:t>
            </w:r>
          </w:p>
          <w:p w14:paraId="269ECA0A" w14:textId="77777777" w:rsidR="00682FBC" w:rsidRPr="00134F0A" w:rsidRDefault="00682FBC" w:rsidP="000C62E1">
            <w:pPr>
              <w:spacing w:after="0" w:line="240" w:lineRule="auto"/>
            </w:pPr>
            <w:r w:rsidRPr="00134F0A">
              <w:t xml:space="preserve">€ 15,00 per persoon, </w:t>
            </w:r>
          </w:p>
          <w:p w14:paraId="34B99F60" w14:textId="77777777" w:rsidR="00682FBC" w:rsidRPr="00134F0A" w:rsidRDefault="00682FBC" w:rsidP="000C62E1">
            <w:pPr>
              <w:spacing w:after="0" w:line="240" w:lineRule="auto"/>
            </w:pPr>
            <w:r w:rsidRPr="00134F0A">
              <w:t>of € 23,00 per paar per jaar.</w:t>
            </w:r>
          </w:p>
          <w:p w14:paraId="5023F320" w14:textId="77777777" w:rsidR="00682FBC" w:rsidRPr="00134F0A" w:rsidRDefault="00682FBC" w:rsidP="000C62E1">
            <w:pPr>
              <w:spacing w:after="0" w:line="240" w:lineRule="auto"/>
            </w:pPr>
          </w:p>
        </w:tc>
        <w:tc>
          <w:tcPr>
            <w:tcW w:w="3543" w:type="dxa"/>
          </w:tcPr>
          <w:p w14:paraId="0E32F6E2" w14:textId="77777777" w:rsidR="00682FBC" w:rsidRPr="00134F0A" w:rsidRDefault="00682FBC" w:rsidP="000C62E1">
            <w:pPr>
              <w:spacing w:after="0" w:line="240" w:lineRule="auto"/>
            </w:pPr>
            <w:r w:rsidRPr="00134F0A">
              <w:t>Inlichtingen:</w:t>
            </w:r>
          </w:p>
          <w:p w14:paraId="5435F0ED" w14:textId="77777777" w:rsidR="00682FBC" w:rsidRPr="00134F0A" w:rsidRDefault="00682FBC" w:rsidP="000C62E1">
            <w:pPr>
              <w:spacing w:after="0" w:line="240" w:lineRule="auto"/>
            </w:pPr>
            <w:r w:rsidRPr="00134F0A">
              <w:t xml:space="preserve">Secretaris Anneke van Overbeek-Akkerboom </w:t>
            </w:r>
          </w:p>
          <w:p w14:paraId="3468901C" w14:textId="77777777" w:rsidR="00682FBC" w:rsidRPr="003C2929" w:rsidRDefault="00682FBC" w:rsidP="000C62E1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Tel. 0299-371536</w:t>
            </w:r>
          </w:p>
          <w:p w14:paraId="2A6D5E1C" w14:textId="77777777" w:rsidR="00682FBC" w:rsidRPr="003C2929" w:rsidRDefault="00682FBC" w:rsidP="000C62E1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rFonts w:asciiTheme="minorHAnsi" w:hAnsiTheme="minorHAnsi" w:cstheme="minorHAnsi"/>
                <w:lang w:val="de-DE"/>
              </w:rPr>
              <w:t xml:space="preserve">: </w:t>
            </w:r>
            <w:r w:rsidRPr="003C2929">
              <w:rPr>
                <w:rFonts w:asciiTheme="minorHAnsi" w:hAnsiTheme="minorHAnsi" w:cstheme="minorHAnsi"/>
                <w:shd w:val="clear" w:color="auto" w:fill="FFFFFF"/>
                <w:lang w:val="de-DE"/>
              </w:rPr>
              <w:t> info@nutedam.nl</w:t>
            </w:r>
            <w:r w:rsidRPr="003C2929">
              <w:rPr>
                <w:rStyle w:val="Nadruk"/>
                <w:rFonts w:asciiTheme="minorHAnsi" w:hAnsiTheme="minorHAnsi" w:cstheme="minorHAnsi"/>
                <w:bdr w:val="none" w:sz="0" w:space="0" w:color="auto" w:frame="1"/>
                <w:shd w:val="clear" w:color="auto" w:fill="FFFFFF"/>
                <w:lang w:val="de-DE"/>
              </w:rPr>
              <w:t xml:space="preserve"> </w:t>
            </w:r>
            <w:r w:rsidRPr="003C2929">
              <w:rPr>
                <w:rStyle w:val="Nadruk"/>
                <w:rFonts w:asciiTheme="minorHAnsi" w:hAnsiTheme="minorHAnsi" w:cstheme="minorHAnsi"/>
                <w:i w:val="0"/>
                <w:iCs w:val="0"/>
                <w:bdr w:val="none" w:sz="0" w:space="0" w:color="auto" w:frame="1"/>
                <w:shd w:val="clear" w:color="auto" w:fill="FFFFFF"/>
                <w:lang w:val="de-DE"/>
              </w:rPr>
              <w:t xml:space="preserve"> www.nutedam.nl</w:t>
            </w:r>
          </w:p>
        </w:tc>
      </w:tr>
      <w:tr w:rsidR="0004579E" w:rsidRPr="0004579E" w14:paraId="57194CDE" w14:textId="77777777" w:rsidTr="00E55527">
        <w:tc>
          <w:tcPr>
            <w:tcW w:w="531" w:type="dxa"/>
          </w:tcPr>
          <w:p w14:paraId="28D134C0" w14:textId="77777777" w:rsidR="00280C02" w:rsidRPr="0004579E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7CE18289" w14:textId="77777777" w:rsidR="00280C02" w:rsidRPr="0004579E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7259CB56" w14:textId="77777777" w:rsidR="00280C02" w:rsidRPr="0004579E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79DA8EF6" w14:textId="77777777" w:rsidR="00280C02" w:rsidRPr="0004579E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50AB62C9" w14:textId="77777777" w:rsidR="00280C02" w:rsidRPr="0004579E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59F996C1" w14:textId="77777777" w:rsidR="00280C02" w:rsidRPr="0004579E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04579E" w:rsidRPr="0004579E" w14:paraId="40635073" w14:textId="77777777" w:rsidTr="00E55527">
        <w:tc>
          <w:tcPr>
            <w:tcW w:w="531" w:type="dxa"/>
          </w:tcPr>
          <w:p w14:paraId="00A6C9ED" w14:textId="77777777" w:rsidR="00581555" w:rsidRPr="0004579E" w:rsidRDefault="00581555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199D4472" w14:textId="77777777" w:rsidR="00581555" w:rsidRPr="0004579E" w:rsidRDefault="00581555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157777F" w14:textId="77777777" w:rsidR="00581555" w:rsidRPr="0004579E" w:rsidRDefault="00581555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53901D50" w14:textId="77777777" w:rsidR="00581555" w:rsidRPr="0004579E" w:rsidRDefault="00581555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AC163DF" w14:textId="77777777" w:rsidR="00581555" w:rsidRPr="0004579E" w:rsidRDefault="00581555" w:rsidP="00D56D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8214BBC" w14:textId="77777777" w:rsidR="00581555" w:rsidRPr="0004579E" w:rsidRDefault="00581555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A317AF" w:rsidRPr="00A317AF" w14:paraId="6285F539" w14:textId="77777777" w:rsidTr="00E55527">
        <w:tc>
          <w:tcPr>
            <w:tcW w:w="531" w:type="dxa"/>
          </w:tcPr>
          <w:p w14:paraId="660D1023" w14:textId="631177F9" w:rsidR="00D56D27" w:rsidRPr="00A317AF" w:rsidRDefault="00D21592" w:rsidP="00C02F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3" w:type="dxa"/>
          </w:tcPr>
          <w:p w14:paraId="1E310567" w14:textId="77777777" w:rsidR="00D56D27" w:rsidRPr="00A317AF" w:rsidRDefault="00D56D27" w:rsidP="00C02FCC">
            <w:pPr>
              <w:spacing w:after="0" w:line="240" w:lineRule="auto"/>
              <w:rPr>
                <w:b/>
              </w:rPr>
            </w:pPr>
            <w:r w:rsidRPr="00A317AF">
              <w:rPr>
                <w:b/>
              </w:rPr>
              <w:t>Opera-avonden van Kees Schilder (Kos)</w:t>
            </w:r>
          </w:p>
          <w:p w14:paraId="59A90F77" w14:textId="77777777" w:rsidR="00AD2DD1" w:rsidRPr="00A317AF" w:rsidRDefault="00AD2DD1" w:rsidP="00C02FCC">
            <w:pPr>
              <w:spacing w:after="0" w:line="240" w:lineRule="auto"/>
              <w:rPr>
                <w:b/>
              </w:rPr>
            </w:pPr>
          </w:p>
          <w:p w14:paraId="45C33A45" w14:textId="77777777" w:rsidR="00D56D27" w:rsidRPr="00A317AF" w:rsidRDefault="00D56D27" w:rsidP="00C02FCC">
            <w:pPr>
              <w:spacing w:after="0" w:line="240" w:lineRule="auto"/>
              <w:rPr>
                <w:b/>
              </w:rPr>
            </w:pPr>
            <w:r w:rsidRPr="00A317AF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6D9F5470" w14:textId="77777777" w:rsidR="00D56D27" w:rsidRPr="00A317AF" w:rsidRDefault="00D56D27" w:rsidP="00C02FCC">
            <w:pPr>
              <w:spacing w:after="0" w:line="240" w:lineRule="auto"/>
            </w:pPr>
            <w:r w:rsidRPr="00A317AF">
              <w:t>Aula St. Petrusschool, Schoklandstraat 73</w:t>
            </w:r>
          </w:p>
          <w:p w14:paraId="147731B2" w14:textId="77777777" w:rsidR="00D56D27" w:rsidRPr="00A317AF" w:rsidRDefault="00D56D27" w:rsidP="00C02FCC">
            <w:pPr>
              <w:spacing w:after="0" w:line="240" w:lineRule="auto"/>
            </w:pPr>
            <w:r w:rsidRPr="00A317AF">
              <w:t>Volendam</w:t>
            </w:r>
            <w:r w:rsidR="00AA5B3F" w:rsidRPr="00A317AF">
              <w:t>.</w:t>
            </w:r>
          </w:p>
          <w:p w14:paraId="3BBA2772" w14:textId="77777777" w:rsidR="00AA5B3F" w:rsidRPr="00A317AF" w:rsidRDefault="00AA5B3F" w:rsidP="00C02FCC">
            <w:pPr>
              <w:spacing w:after="0" w:line="240" w:lineRule="auto"/>
            </w:pPr>
            <w:r w:rsidRPr="00A317AF">
              <w:t>Zie de aankondigingen in de media.</w:t>
            </w:r>
          </w:p>
        </w:tc>
        <w:tc>
          <w:tcPr>
            <w:tcW w:w="2409" w:type="dxa"/>
          </w:tcPr>
          <w:p w14:paraId="6F881993" w14:textId="77777777" w:rsidR="00D56D27" w:rsidRPr="00A317AF" w:rsidRDefault="00D56D27" w:rsidP="00D56D27">
            <w:pPr>
              <w:spacing w:after="0" w:line="240" w:lineRule="auto"/>
            </w:pPr>
            <w:r w:rsidRPr="00A317AF">
              <w:t>Dinsdagavond van 19.30 tot 22.00 uur,</w:t>
            </w:r>
          </w:p>
          <w:p w14:paraId="534A2273" w14:textId="41E73061" w:rsidR="00D56D27" w:rsidRPr="00A317AF" w:rsidRDefault="00D56D27" w:rsidP="00AA5B3F">
            <w:pPr>
              <w:spacing w:after="0" w:line="240" w:lineRule="auto"/>
            </w:pPr>
            <w:r w:rsidRPr="00A317AF">
              <w:t>tijdens in de media bekend gemaakte periode</w:t>
            </w:r>
            <w:r w:rsidR="00AA5B3F" w:rsidRPr="00A317AF">
              <w:t xml:space="preserve">, rond </w:t>
            </w:r>
            <w:r w:rsidR="00134F0A" w:rsidRPr="00A317AF">
              <w:t>februari</w:t>
            </w:r>
            <w:r w:rsidR="00A317AF" w:rsidRPr="00A317AF">
              <w:t>-</w:t>
            </w:r>
            <w:r w:rsidR="00AA5B3F" w:rsidRPr="00A317AF">
              <w:t>maart</w:t>
            </w:r>
            <w:r w:rsidRPr="00A317AF">
              <w:t xml:space="preserve"> </w:t>
            </w:r>
          </w:p>
        </w:tc>
        <w:tc>
          <w:tcPr>
            <w:tcW w:w="2127" w:type="dxa"/>
          </w:tcPr>
          <w:p w14:paraId="5E186DF7" w14:textId="77777777" w:rsidR="00D56D27" w:rsidRPr="00A317AF" w:rsidRDefault="00AA5B3F" w:rsidP="00AA5B3F">
            <w:pPr>
              <w:spacing w:after="0" w:line="240" w:lineRule="auto"/>
            </w:pPr>
            <w:r w:rsidRPr="00A317AF">
              <w:t>Vrijwillige, kleine onkostenvergoeding, circa € 5,00.</w:t>
            </w:r>
          </w:p>
        </w:tc>
        <w:tc>
          <w:tcPr>
            <w:tcW w:w="3543" w:type="dxa"/>
          </w:tcPr>
          <w:p w14:paraId="6A3F94EA" w14:textId="77777777" w:rsidR="00D56D27" w:rsidRPr="00A317AF" w:rsidRDefault="00D56D27" w:rsidP="00C02FCC">
            <w:pPr>
              <w:spacing w:after="0" w:line="240" w:lineRule="auto"/>
            </w:pPr>
            <w:r w:rsidRPr="00A317AF">
              <w:t>Inlichtingen:</w:t>
            </w:r>
          </w:p>
          <w:p w14:paraId="2440BC56" w14:textId="77777777" w:rsidR="00D56D27" w:rsidRPr="00A317AF" w:rsidRDefault="00D56D27" w:rsidP="00C02FCC">
            <w:pPr>
              <w:spacing w:after="0" w:line="240" w:lineRule="auto"/>
            </w:pPr>
            <w:r w:rsidRPr="00A317AF">
              <w:t>Tel</w:t>
            </w:r>
            <w:r w:rsidR="00F324A4" w:rsidRPr="00A317AF">
              <w:t>.</w:t>
            </w:r>
            <w:r w:rsidRPr="00A317AF">
              <w:t xml:space="preserve"> 0299-367387</w:t>
            </w:r>
          </w:p>
        </w:tc>
      </w:tr>
      <w:tr w:rsidR="0004579E" w:rsidRPr="0004579E" w14:paraId="00026683" w14:textId="77777777" w:rsidTr="00E55527">
        <w:tc>
          <w:tcPr>
            <w:tcW w:w="531" w:type="dxa"/>
          </w:tcPr>
          <w:p w14:paraId="481D7E92" w14:textId="77777777" w:rsidR="00D56D27" w:rsidRPr="0004579E" w:rsidRDefault="00D56D27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E8D9256" w14:textId="77777777" w:rsidR="00D56D27" w:rsidRPr="0004579E" w:rsidRDefault="00D56D27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833CB48" w14:textId="77777777" w:rsidR="00D56D27" w:rsidRPr="0004579E" w:rsidRDefault="00D56D27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60A3B0F" w14:textId="77777777" w:rsidR="00D56D27" w:rsidRPr="0004579E" w:rsidRDefault="00D56D27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188873E" w14:textId="77777777" w:rsidR="00D56D27" w:rsidRPr="0004579E" w:rsidRDefault="00D56D27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DB9125E" w14:textId="77777777" w:rsidR="00D56D27" w:rsidRPr="0004579E" w:rsidRDefault="00D56D27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671FD7" w:rsidRPr="00671FD7" w14:paraId="17C3DC1B" w14:textId="77777777" w:rsidTr="00E55527">
        <w:tc>
          <w:tcPr>
            <w:tcW w:w="531" w:type="dxa"/>
          </w:tcPr>
          <w:p w14:paraId="78C2941F" w14:textId="6918787F" w:rsidR="00581555" w:rsidRPr="00671FD7" w:rsidRDefault="00D21592" w:rsidP="00A335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3" w:type="dxa"/>
          </w:tcPr>
          <w:p w14:paraId="5BB964D1" w14:textId="77777777" w:rsidR="00581555" w:rsidRPr="00671FD7" w:rsidRDefault="00581555" w:rsidP="00A33590">
            <w:pPr>
              <w:spacing w:after="0" w:line="240" w:lineRule="auto"/>
              <w:rPr>
                <w:b/>
              </w:rPr>
            </w:pPr>
            <w:r w:rsidRPr="00671FD7">
              <w:rPr>
                <w:b/>
              </w:rPr>
              <w:t xml:space="preserve">Optredens in Sint </w:t>
            </w:r>
            <w:proofErr w:type="spellStart"/>
            <w:r w:rsidRPr="00671FD7">
              <w:rPr>
                <w:b/>
              </w:rPr>
              <w:t>Nicolaashof</w:t>
            </w:r>
            <w:proofErr w:type="spellEnd"/>
          </w:p>
          <w:p w14:paraId="725D93FE" w14:textId="77777777" w:rsidR="00581555" w:rsidRPr="00671FD7" w:rsidRDefault="00581555" w:rsidP="00A33590">
            <w:pPr>
              <w:spacing w:after="0" w:line="240" w:lineRule="auto"/>
            </w:pPr>
            <w:r w:rsidRPr="00671FD7">
              <w:t xml:space="preserve">Muziek, zang, theater, dans of cabaret </w:t>
            </w:r>
          </w:p>
        </w:tc>
        <w:tc>
          <w:tcPr>
            <w:tcW w:w="2410" w:type="dxa"/>
          </w:tcPr>
          <w:p w14:paraId="0B0370F6" w14:textId="77777777" w:rsidR="00581555" w:rsidRPr="00671FD7" w:rsidRDefault="00581555" w:rsidP="00A33590">
            <w:pPr>
              <w:spacing w:after="0" w:line="240" w:lineRule="auto"/>
            </w:pPr>
            <w:r w:rsidRPr="00671FD7">
              <w:t xml:space="preserve">In de Sint </w:t>
            </w:r>
            <w:proofErr w:type="spellStart"/>
            <w:r w:rsidRPr="00671FD7">
              <w:t>Nicolaashof</w:t>
            </w:r>
            <w:proofErr w:type="spellEnd"/>
            <w:r w:rsidRPr="00671FD7">
              <w:t xml:space="preserve"> </w:t>
            </w:r>
          </w:p>
          <w:p w14:paraId="1E11403F" w14:textId="77777777" w:rsidR="00581555" w:rsidRPr="00671FD7" w:rsidRDefault="00581555" w:rsidP="00A33590">
            <w:pPr>
              <w:spacing w:after="0" w:line="240" w:lineRule="auto"/>
            </w:pPr>
            <w:r w:rsidRPr="00671FD7">
              <w:t>te Volendam</w:t>
            </w:r>
          </w:p>
        </w:tc>
        <w:tc>
          <w:tcPr>
            <w:tcW w:w="2409" w:type="dxa"/>
          </w:tcPr>
          <w:p w14:paraId="16DA712E" w14:textId="77777777" w:rsidR="00581555" w:rsidRPr="00671FD7" w:rsidRDefault="00581555" w:rsidP="0048182A">
            <w:pPr>
              <w:spacing w:after="0" w:line="240" w:lineRule="auto"/>
            </w:pPr>
            <w:r w:rsidRPr="00671FD7">
              <w:t>1</w:t>
            </w:r>
            <w:r w:rsidR="0048182A" w:rsidRPr="00671FD7">
              <w:t>2</w:t>
            </w:r>
            <w:r w:rsidRPr="00671FD7">
              <w:t xml:space="preserve"> x per jaar</w:t>
            </w:r>
          </w:p>
        </w:tc>
        <w:tc>
          <w:tcPr>
            <w:tcW w:w="2127" w:type="dxa"/>
          </w:tcPr>
          <w:p w14:paraId="55349F57" w14:textId="0D0B1815" w:rsidR="00581555" w:rsidRPr="00671FD7" w:rsidRDefault="00581555" w:rsidP="00DE4B0A">
            <w:pPr>
              <w:spacing w:after="0" w:line="240" w:lineRule="auto"/>
            </w:pPr>
            <w:r w:rsidRPr="00671FD7">
              <w:t xml:space="preserve">€ </w:t>
            </w:r>
            <w:r w:rsidR="0009237F" w:rsidRPr="00671FD7">
              <w:t>8</w:t>
            </w:r>
            <w:r w:rsidRPr="00671FD7">
              <w:t>,</w:t>
            </w:r>
            <w:r w:rsidR="0009237F" w:rsidRPr="00671FD7">
              <w:t>05</w:t>
            </w:r>
            <w:r w:rsidRPr="00671FD7">
              <w:t xml:space="preserve">  of lidmaatschap recreatie-services</w:t>
            </w:r>
          </w:p>
        </w:tc>
        <w:tc>
          <w:tcPr>
            <w:tcW w:w="3543" w:type="dxa"/>
          </w:tcPr>
          <w:p w14:paraId="5ED1BE32" w14:textId="77777777" w:rsidR="00581555" w:rsidRPr="00671FD7" w:rsidRDefault="00581555" w:rsidP="00A33590">
            <w:pPr>
              <w:spacing w:after="0" w:line="240" w:lineRule="auto"/>
            </w:pPr>
            <w:r w:rsidRPr="00671FD7">
              <w:t xml:space="preserve">Activiteitenbegeleiding </w:t>
            </w:r>
          </w:p>
          <w:p w14:paraId="2F7A6C17" w14:textId="77777777" w:rsidR="00581555" w:rsidRPr="00671FD7" w:rsidRDefault="00581555" w:rsidP="00A33590">
            <w:pPr>
              <w:spacing w:after="0" w:line="240" w:lineRule="auto"/>
            </w:pPr>
            <w:r w:rsidRPr="00671FD7">
              <w:t xml:space="preserve">St. </w:t>
            </w:r>
            <w:proofErr w:type="spellStart"/>
            <w:r w:rsidRPr="00671FD7">
              <w:t>Nicolaashof</w:t>
            </w:r>
            <w:proofErr w:type="spellEnd"/>
            <w:r w:rsidRPr="00671FD7">
              <w:t>.</w:t>
            </w:r>
          </w:p>
          <w:p w14:paraId="069185BA" w14:textId="77777777" w:rsidR="00581555" w:rsidRPr="00671FD7" w:rsidRDefault="00581555" w:rsidP="00A33590">
            <w:pPr>
              <w:spacing w:after="0" w:line="240" w:lineRule="auto"/>
            </w:pPr>
            <w:r w:rsidRPr="00671FD7">
              <w:t>Inlichtingen:  0299-722200</w:t>
            </w:r>
          </w:p>
        </w:tc>
      </w:tr>
      <w:tr w:rsidR="0004579E" w:rsidRPr="0004579E" w14:paraId="0C2A666F" w14:textId="77777777" w:rsidTr="00E55527">
        <w:tc>
          <w:tcPr>
            <w:tcW w:w="531" w:type="dxa"/>
          </w:tcPr>
          <w:p w14:paraId="4FDFBFBD" w14:textId="77777777" w:rsidR="00AD2DD1" w:rsidRPr="0004579E" w:rsidRDefault="00AD2DD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5CB9DE2" w14:textId="77777777" w:rsidR="00AD2DD1" w:rsidRPr="0004579E" w:rsidRDefault="00AD2DD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F74DA56" w14:textId="77777777" w:rsidR="00AD2DD1" w:rsidRPr="0004579E" w:rsidRDefault="00AD2DD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0E92362" w14:textId="77777777" w:rsidR="00AD2DD1" w:rsidRPr="0004579E" w:rsidRDefault="00AD2DD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AFF301B" w14:textId="77777777" w:rsidR="00AD2DD1" w:rsidRPr="0004579E" w:rsidRDefault="00AD2DD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AE55CEB" w14:textId="77777777" w:rsidR="00AD2DD1" w:rsidRPr="0004579E" w:rsidRDefault="00AD2DD1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2F6CD4" w:rsidRPr="00AA14EA" w14:paraId="5795036E" w14:textId="77777777" w:rsidTr="00E55527">
        <w:tc>
          <w:tcPr>
            <w:tcW w:w="531" w:type="dxa"/>
          </w:tcPr>
          <w:p w14:paraId="244439C2" w14:textId="53817DDD" w:rsidR="002F6CD4" w:rsidRPr="001934CA" w:rsidRDefault="00D21592" w:rsidP="00C02F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3" w:type="dxa"/>
          </w:tcPr>
          <w:p w14:paraId="488C8318" w14:textId="77777777" w:rsidR="002F6CD4" w:rsidRDefault="002F6CD4" w:rsidP="00C02F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ude Meesters</w:t>
            </w:r>
          </w:p>
          <w:p w14:paraId="4E93FE35" w14:textId="77777777" w:rsidR="002F6CD4" w:rsidRDefault="002F6CD4" w:rsidP="00C02FC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Activeert senioren uit de hele gemeente met kunst en cultuur</w:t>
            </w:r>
          </w:p>
          <w:p w14:paraId="68689C38" w14:textId="70F7AEC4" w:rsidR="002F6CD4" w:rsidRPr="002F6CD4" w:rsidRDefault="002F6CD4" w:rsidP="00C02FC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o.a. met schilderen, dansen, zingen, verhalen vertellen en bottertochten.</w:t>
            </w:r>
          </w:p>
        </w:tc>
        <w:tc>
          <w:tcPr>
            <w:tcW w:w="2410" w:type="dxa"/>
          </w:tcPr>
          <w:p w14:paraId="0D3DA553" w14:textId="77777777" w:rsidR="002F6CD4" w:rsidRDefault="002F6CD4" w:rsidP="00C02FCC">
            <w:pPr>
              <w:spacing w:after="0" w:line="240" w:lineRule="auto"/>
            </w:pPr>
            <w:r>
              <w:t xml:space="preserve">In verpleeg- en verzorgingshuizen en CBW </w:t>
            </w:r>
            <w:proofErr w:type="spellStart"/>
            <w:r w:rsidR="007E5F60">
              <w:t>W.J.Tuijnstraat</w:t>
            </w:r>
            <w:proofErr w:type="spellEnd"/>
            <w:r w:rsidR="007E5F60">
              <w:t xml:space="preserve"> 15</w:t>
            </w:r>
          </w:p>
          <w:p w14:paraId="103DFAE5" w14:textId="3CA4FE39" w:rsidR="007E5F60" w:rsidRPr="002F6CD4" w:rsidRDefault="007E5F60" w:rsidP="00C02FCC">
            <w:pPr>
              <w:spacing w:after="0" w:line="240" w:lineRule="auto"/>
            </w:pPr>
            <w:r>
              <w:t>Volendam</w:t>
            </w:r>
          </w:p>
        </w:tc>
        <w:tc>
          <w:tcPr>
            <w:tcW w:w="2409" w:type="dxa"/>
          </w:tcPr>
          <w:p w14:paraId="34CEE1E8" w14:textId="19C6E25B" w:rsidR="002F6CD4" w:rsidRPr="007E5F60" w:rsidRDefault="007E5F60" w:rsidP="00C02FCC">
            <w:pPr>
              <w:spacing w:after="0" w:line="240" w:lineRule="auto"/>
            </w:pPr>
            <w:r>
              <w:t>Er zijn vele workshops met ieder hun eigen dag en tijd.</w:t>
            </w:r>
          </w:p>
        </w:tc>
        <w:tc>
          <w:tcPr>
            <w:tcW w:w="2127" w:type="dxa"/>
          </w:tcPr>
          <w:p w14:paraId="7FBD5C64" w14:textId="3342833C" w:rsidR="002F6CD4" w:rsidRPr="0004579E" w:rsidRDefault="007E5F60" w:rsidP="00C02FCC">
            <w:pPr>
              <w:spacing w:after="0" w:line="240" w:lineRule="auto"/>
              <w:rPr>
                <w:color w:val="FF0000"/>
              </w:rPr>
            </w:pPr>
            <w:r w:rsidRPr="007E5F60">
              <w:t>Afhankelijk van de workshop</w:t>
            </w:r>
          </w:p>
        </w:tc>
        <w:tc>
          <w:tcPr>
            <w:tcW w:w="3543" w:type="dxa"/>
          </w:tcPr>
          <w:p w14:paraId="2F6C886E" w14:textId="77777777" w:rsidR="002F6CD4" w:rsidRPr="003C2929" w:rsidRDefault="002F6CD4" w:rsidP="00C02FCC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Tel: 0619003168</w:t>
            </w:r>
          </w:p>
          <w:p w14:paraId="1E8E63BD" w14:textId="2B61D100" w:rsidR="002F6CD4" w:rsidRPr="003C2929" w:rsidRDefault="002F6CD4" w:rsidP="00C02FCC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>: frank@oudemeesters</w:t>
            </w:r>
            <w:r w:rsidR="007E5F60" w:rsidRPr="003C2929">
              <w:rPr>
                <w:lang w:val="de-DE"/>
              </w:rPr>
              <w:t>edamvolendam.nl</w:t>
            </w:r>
          </w:p>
        </w:tc>
      </w:tr>
      <w:tr w:rsidR="002F6CD4" w:rsidRPr="00AA14EA" w14:paraId="3F74D245" w14:textId="77777777" w:rsidTr="00E55527">
        <w:tc>
          <w:tcPr>
            <w:tcW w:w="531" w:type="dxa"/>
          </w:tcPr>
          <w:p w14:paraId="50EB7BD1" w14:textId="77777777" w:rsidR="002F6CD4" w:rsidRPr="003C2929" w:rsidRDefault="002F6CD4" w:rsidP="00C02FCC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74F9E673" w14:textId="77777777" w:rsidR="002F6CD4" w:rsidRPr="003C2929" w:rsidRDefault="002F6CD4" w:rsidP="00C02FCC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320ACEB4" w14:textId="77777777" w:rsidR="002F6CD4" w:rsidRPr="003C2929" w:rsidRDefault="002F6CD4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63A88BDB" w14:textId="77777777" w:rsidR="002F6CD4" w:rsidRPr="003C2929" w:rsidRDefault="002F6CD4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540A40CD" w14:textId="77777777" w:rsidR="002F6CD4" w:rsidRPr="003C2929" w:rsidRDefault="002F6CD4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2864D60F" w14:textId="77777777" w:rsidR="002F6CD4" w:rsidRPr="003C2929" w:rsidRDefault="002F6CD4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D45804" w:rsidRPr="00AA14EA" w14:paraId="32C4481A" w14:textId="77777777" w:rsidTr="00E55527">
        <w:tc>
          <w:tcPr>
            <w:tcW w:w="531" w:type="dxa"/>
          </w:tcPr>
          <w:p w14:paraId="51A8799A" w14:textId="3B57D0FC" w:rsidR="004A751A" w:rsidRPr="00D45804" w:rsidRDefault="00D21592" w:rsidP="004A75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63" w:type="dxa"/>
          </w:tcPr>
          <w:p w14:paraId="474DFB83" w14:textId="0B66421D" w:rsidR="004A751A" w:rsidRDefault="004A751A" w:rsidP="004A751A">
            <w:pPr>
              <w:spacing w:after="0" w:line="240" w:lineRule="auto"/>
              <w:rPr>
                <w:b/>
              </w:rPr>
            </w:pPr>
            <w:r w:rsidRPr="00D45804">
              <w:rPr>
                <w:b/>
              </w:rPr>
              <w:t xml:space="preserve">Seniorenclub </w:t>
            </w:r>
            <w:proofErr w:type="spellStart"/>
            <w:r w:rsidRPr="00D45804">
              <w:rPr>
                <w:b/>
              </w:rPr>
              <w:t>SamenUit</w:t>
            </w:r>
            <w:proofErr w:type="spellEnd"/>
            <w:r w:rsidRPr="00D45804">
              <w:rPr>
                <w:b/>
              </w:rPr>
              <w:t xml:space="preserve"> Edam </w:t>
            </w:r>
          </w:p>
          <w:p w14:paraId="6D02FA52" w14:textId="77777777" w:rsidR="00046004" w:rsidRPr="00D45804" w:rsidRDefault="00046004" w:rsidP="004A751A">
            <w:pPr>
              <w:spacing w:after="0" w:line="240" w:lineRule="auto"/>
              <w:rPr>
                <w:b/>
              </w:rPr>
            </w:pPr>
          </w:p>
          <w:p w14:paraId="00F8F571" w14:textId="77777777" w:rsidR="004A751A" w:rsidRDefault="004A751A" w:rsidP="008F1BBC">
            <w:pPr>
              <w:spacing w:after="0" w:line="240" w:lineRule="auto"/>
            </w:pPr>
            <w:r w:rsidRPr="00D45804">
              <w:t>In De Singel komt ca</w:t>
            </w:r>
            <w:r w:rsidR="00D76222" w:rsidRPr="00D45804">
              <w:t>.</w:t>
            </w:r>
            <w:r w:rsidRPr="00D45804">
              <w:t xml:space="preserve"> iedere 6 weken een groep senioren bij elkaar om nieuwe uitstapjes te bespreken, o.l.v. </w:t>
            </w:r>
            <w:r w:rsidR="008F1BBC" w:rsidRPr="00D45804">
              <w:t>Cisca van Dijk en Wil Kaars</w:t>
            </w:r>
            <w:r w:rsidRPr="00D45804">
              <w:t>. De uitgewerkte uitjes worden als agenda onder de leden verspreid.</w:t>
            </w:r>
          </w:p>
          <w:p w14:paraId="33A1025E" w14:textId="77777777" w:rsidR="00046004" w:rsidRDefault="00046004" w:rsidP="008F1BBC">
            <w:pPr>
              <w:spacing w:after="0" w:line="240" w:lineRule="auto"/>
            </w:pPr>
          </w:p>
          <w:p w14:paraId="57E47165" w14:textId="77777777" w:rsidR="00046004" w:rsidRDefault="00046004" w:rsidP="008F1BBC">
            <w:pPr>
              <w:spacing w:after="0" w:line="240" w:lineRule="auto"/>
            </w:pPr>
          </w:p>
          <w:p w14:paraId="15B6A004" w14:textId="42E4A03F" w:rsidR="00046004" w:rsidRPr="00D45804" w:rsidRDefault="00046004" w:rsidP="008F1BBC">
            <w:pPr>
              <w:spacing w:after="0" w:line="240" w:lineRule="auto"/>
            </w:pPr>
          </w:p>
        </w:tc>
        <w:tc>
          <w:tcPr>
            <w:tcW w:w="2410" w:type="dxa"/>
          </w:tcPr>
          <w:p w14:paraId="1A25819D" w14:textId="77777777" w:rsidR="004A751A" w:rsidRPr="00D45804" w:rsidRDefault="004A751A" w:rsidP="004A751A">
            <w:pPr>
              <w:spacing w:after="0" w:line="240" w:lineRule="auto"/>
            </w:pPr>
            <w:r w:rsidRPr="00D45804">
              <w:t>De Singel,</w:t>
            </w:r>
          </w:p>
          <w:p w14:paraId="2BEA1471" w14:textId="77777777" w:rsidR="004A751A" w:rsidRPr="00D45804" w:rsidRDefault="004A751A" w:rsidP="004A751A">
            <w:pPr>
              <w:spacing w:after="0" w:line="240" w:lineRule="auto"/>
            </w:pPr>
            <w:r w:rsidRPr="00D45804">
              <w:t xml:space="preserve">Burg. Versteeghsingel 5b, Edam.  </w:t>
            </w:r>
          </w:p>
        </w:tc>
        <w:tc>
          <w:tcPr>
            <w:tcW w:w="2409" w:type="dxa"/>
          </w:tcPr>
          <w:p w14:paraId="4E1EF390" w14:textId="77777777" w:rsidR="004A751A" w:rsidRPr="00D45804" w:rsidRDefault="004A751A" w:rsidP="00280C02">
            <w:pPr>
              <w:spacing w:after="0" w:line="240" w:lineRule="auto"/>
            </w:pPr>
            <w:r w:rsidRPr="00D45804">
              <w:t>Bijeenkomst iedere 6 weken op vrijdagmiddag van 14.00 uur tot 16.00 uur, maar niet in juli en augustus.</w:t>
            </w:r>
            <w:r w:rsidR="00280C02" w:rsidRPr="00D45804">
              <w:t xml:space="preserve"> </w:t>
            </w:r>
            <w:r w:rsidRPr="00D45804">
              <w:t>Uitjes op verschillende dagen en tijden (niet juli / aug</w:t>
            </w:r>
            <w:r w:rsidR="00280C02" w:rsidRPr="00D45804">
              <w:t>.</w:t>
            </w:r>
            <w:r w:rsidRPr="00D45804">
              <w:t>)</w:t>
            </w:r>
          </w:p>
        </w:tc>
        <w:tc>
          <w:tcPr>
            <w:tcW w:w="2127" w:type="dxa"/>
          </w:tcPr>
          <w:p w14:paraId="1472C437" w14:textId="7C7A83CD" w:rsidR="004A751A" w:rsidRPr="00D45804" w:rsidRDefault="004A751A" w:rsidP="004A751A">
            <w:pPr>
              <w:spacing w:after="0" w:line="240" w:lineRule="auto"/>
            </w:pPr>
            <w:r w:rsidRPr="00D45804">
              <w:t>Afhankelijk van activiteit</w:t>
            </w:r>
            <w:r w:rsidR="00AB6ED4" w:rsidRPr="00D45804">
              <w:t xml:space="preserve">, plus een </w:t>
            </w:r>
            <w:r w:rsidR="00AB6ED4" w:rsidRPr="00D45804">
              <w:rPr>
                <w:u w:val="single"/>
              </w:rPr>
              <w:t>jaarlijkse</w:t>
            </w:r>
            <w:r w:rsidR="00AB6ED4" w:rsidRPr="00D45804">
              <w:t xml:space="preserve"> bijdrage van € 1</w:t>
            </w:r>
            <w:r w:rsidR="00D45804" w:rsidRPr="00D45804">
              <w:t>4,-</w:t>
            </w:r>
          </w:p>
        </w:tc>
        <w:tc>
          <w:tcPr>
            <w:tcW w:w="3543" w:type="dxa"/>
          </w:tcPr>
          <w:p w14:paraId="11DE30D9" w14:textId="77777777" w:rsidR="004A751A" w:rsidRPr="00D45804" w:rsidRDefault="004A751A" w:rsidP="004A751A">
            <w:pPr>
              <w:spacing w:after="0" w:line="240" w:lineRule="auto"/>
            </w:pPr>
            <w:r w:rsidRPr="00D45804">
              <w:t>Stichting Club- en buurthuiswerk Edam-Volendam.</w:t>
            </w:r>
          </w:p>
          <w:p w14:paraId="1404B785" w14:textId="77777777" w:rsidR="004A751A" w:rsidRPr="00D45804" w:rsidRDefault="004A751A" w:rsidP="004A751A">
            <w:pPr>
              <w:spacing w:after="0" w:line="240" w:lineRule="auto"/>
            </w:pPr>
          </w:p>
          <w:p w14:paraId="1401361F" w14:textId="77777777" w:rsidR="004A751A" w:rsidRPr="00D45804" w:rsidRDefault="004A751A" w:rsidP="004A751A">
            <w:pPr>
              <w:spacing w:after="0" w:line="240" w:lineRule="auto"/>
            </w:pPr>
            <w:r w:rsidRPr="00D45804">
              <w:t xml:space="preserve">Informatie bij </w:t>
            </w:r>
            <w:r w:rsidR="00005E4C" w:rsidRPr="00D45804">
              <w:t>M</w:t>
            </w:r>
            <w:r w:rsidR="00452BF0" w:rsidRPr="00D45804">
              <w:t>evr</w:t>
            </w:r>
            <w:r w:rsidR="00005E4C" w:rsidRPr="00D45804">
              <w:t xml:space="preserve">. </w:t>
            </w:r>
            <w:r w:rsidR="000A2DA5" w:rsidRPr="00D45804">
              <w:t>Marlies Bel</w:t>
            </w:r>
            <w:r w:rsidRPr="00D45804">
              <w:t>,</w:t>
            </w:r>
          </w:p>
          <w:p w14:paraId="0D85FDB6" w14:textId="77777777" w:rsidR="004A751A" w:rsidRPr="003C2929" w:rsidRDefault="004A751A" w:rsidP="00CA1335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 xml:space="preserve">Tel.  </w:t>
            </w:r>
            <w:r w:rsidR="00CA1335" w:rsidRPr="003C2929">
              <w:rPr>
                <w:lang w:val="de-DE"/>
              </w:rPr>
              <w:t>0299-3</w:t>
            </w:r>
            <w:r w:rsidR="000A2DA5" w:rsidRPr="003C2929">
              <w:rPr>
                <w:lang w:val="de-DE"/>
              </w:rPr>
              <w:t>63328</w:t>
            </w:r>
            <w:r w:rsidR="00CA1335" w:rsidRPr="003C2929">
              <w:rPr>
                <w:lang w:val="de-DE"/>
              </w:rPr>
              <w:t>.</w:t>
            </w:r>
          </w:p>
          <w:p w14:paraId="6862D64D" w14:textId="77777777" w:rsidR="00CA1335" w:rsidRPr="003C2929" w:rsidRDefault="00CA1335" w:rsidP="00CA1335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 xml:space="preserve">: </w:t>
            </w:r>
            <w:r w:rsidR="000A2DA5" w:rsidRPr="003C2929">
              <w:rPr>
                <w:lang w:val="de-DE"/>
              </w:rPr>
              <w:t>marlies@cb</w:t>
            </w:r>
            <w:r w:rsidRPr="003C2929">
              <w:rPr>
                <w:lang w:val="de-DE"/>
              </w:rPr>
              <w:t>wedamvolendam.nl</w:t>
            </w:r>
          </w:p>
        </w:tc>
      </w:tr>
      <w:tr w:rsidR="0004579E" w:rsidRPr="0004579E" w14:paraId="16C04F2D" w14:textId="77777777" w:rsidTr="00E55527">
        <w:tc>
          <w:tcPr>
            <w:tcW w:w="531" w:type="dxa"/>
          </w:tcPr>
          <w:p w14:paraId="2F0ED826" w14:textId="77777777" w:rsidR="00280C02" w:rsidRPr="0004579E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67870750" w14:textId="77777777" w:rsidR="00280C02" w:rsidRPr="0004579E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42307C47" w14:textId="77777777" w:rsidR="00280C02" w:rsidRPr="0004579E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591C7F11" w14:textId="77777777" w:rsidR="00280C02" w:rsidRPr="0004579E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35438FC2" w14:textId="77777777" w:rsidR="00280C02" w:rsidRPr="0004579E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7BEEE47B" w14:textId="77777777" w:rsidR="00280C02" w:rsidRPr="0004579E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04579E" w:rsidRPr="0004579E" w14:paraId="69F93E91" w14:textId="77777777" w:rsidTr="00E55527">
        <w:tc>
          <w:tcPr>
            <w:tcW w:w="531" w:type="dxa"/>
          </w:tcPr>
          <w:p w14:paraId="6AAA3B00" w14:textId="77777777" w:rsidR="00601CE5" w:rsidRPr="0004579E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1FA65E0C" w14:textId="77777777" w:rsidR="00601CE5" w:rsidRPr="0004579E" w:rsidRDefault="00601CE5" w:rsidP="004A751A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C72AD2D" w14:textId="77777777" w:rsidR="00601CE5" w:rsidRPr="0004579E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66A87BD" w14:textId="77777777" w:rsidR="00601CE5" w:rsidRPr="0004579E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FE6492F" w14:textId="77777777" w:rsidR="00601CE5" w:rsidRPr="0004579E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0925CA6" w14:textId="77777777" w:rsidR="00601CE5" w:rsidRPr="0004579E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</w:tr>
      <w:tr w:rsidR="00AC713F" w:rsidRPr="00AC713F" w14:paraId="6DE46307" w14:textId="77777777" w:rsidTr="00E55527">
        <w:tc>
          <w:tcPr>
            <w:tcW w:w="531" w:type="dxa"/>
          </w:tcPr>
          <w:p w14:paraId="19E240F5" w14:textId="1DC4AFD4" w:rsidR="00601CE5" w:rsidRPr="00AC713F" w:rsidRDefault="00D21592" w:rsidP="004A75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63" w:type="dxa"/>
          </w:tcPr>
          <w:p w14:paraId="17E2A949" w14:textId="77777777" w:rsidR="00601CE5" w:rsidRPr="00AC713F" w:rsidRDefault="00601CE5" w:rsidP="00601CE5">
            <w:pPr>
              <w:spacing w:after="0" w:line="240" w:lineRule="auto"/>
              <w:rPr>
                <w:b/>
              </w:rPr>
            </w:pPr>
            <w:proofErr w:type="spellStart"/>
            <w:r w:rsidRPr="00AC713F">
              <w:rPr>
                <w:b/>
              </w:rPr>
              <w:t>Volendams</w:t>
            </w:r>
            <w:proofErr w:type="spellEnd"/>
            <w:r w:rsidRPr="00AC713F">
              <w:rPr>
                <w:b/>
              </w:rPr>
              <w:t xml:space="preserve"> Operakoor</w:t>
            </w:r>
          </w:p>
          <w:p w14:paraId="6D85046C" w14:textId="77777777" w:rsidR="0029558D" w:rsidRPr="00AC713F" w:rsidRDefault="0029558D" w:rsidP="00601CE5">
            <w:pPr>
              <w:spacing w:after="0" w:line="240" w:lineRule="auto"/>
              <w:rPr>
                <w:b/>
              </w:rPr>
            </w:pPr>
          </w:p>
          <w:p w14:paraId="23079833" w14:textId="77777777" w:rsidR="0029558D" w:rsidRPr="00AC713F" w:rsidRDefault="0029558D" w:rsidP="00601CE5">
            <w:pPr>
              <w:spacing w:after="0" w:line="240" w:lineRule="auto"/>
              <w:rPr>
                <w:b/>
              </w:rPr>
            </w:pPr>
            <w:r w:rsidRPr="00AC713F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7566A4D5" w14:textId="77777777" w:rsidR="00601CE5" w:rsidRPr="00AC713F" w:rsidRDefault="00601CE5" w:rsidP="004A751A">
            <w:pPr>
              <w:spacing w:after="0" w:line="240" w:lineRule="auto"/>
            </w:pPr>
            <w:r w:rsidRPr="00AC713F">
              <w:t>Repeteren in het Jozefgebouw</w:t>
            </w:r>
            <w:r w:rsidR="008C4299" w:rsidRPr="00AC713F">
              <w:t xml:space="preserve">, St. Jozefstraat 2, Volendam </w:t>
            </w:r>
          </w:p>
        </w:tc>
        <w:tc>
          <w:tcPr>
            <w:tcW w:w="2409" w:type="dxa"/>
          </w:tcPr>
          <w:p w14:paraId="7DCE6414" w14:textId="77777777" w:rsidR="00601CE5" w:rsidRPr="00AC713F" w:rsidRDefault="00601CE5" w:rsidP="004A751A">
            <w:pPr>
              <w:spacing w:after="0" w:line="240" w:lineRule="auto"/>
            </w:pPr>
            <w:r w:rsidRPr="00AC713F">
              <w:t>Repetitie op maandagavond</w:t>
            </w:r>
            <w:r w:rsidR="002E3F42" w:rsidRPr="00AC713F">
              <w:t>, van 20.00 tot 22.00 uur.</w:t>
            </w:r>
          </w:p>
          <w:p w14:paraId="71E25843" w14:textId="77777777" w:rsidR="008C4299" w:rsidRPr="00AC713F" w:rsidRDefault="008C4299" w:rsidP="004A751A">
            <w:pPr>
              <w:spacing w:after="0" w:line="240" w:lineRule="auto"/>
            </w:pPr>
            <w:r w:rsidRPr="00AC713F">
              <w:t>Nieuwe leden zijn van harte welkom</w:t>
            </w:r>
          </w:p>
        </w:tc>
        <w:tc>
          <w:tcPr>
            <w:tcW w:w="2127" w:type="dxa"/>
          </w:tcPr>
          <w:p w14:paraId="1360EC11" w14:textId="77777777" w:rsidR="00A75366" w:rsidRPr="00AC713F" w:rsidRDefault="00A75366" w:rsidP="00D14C71">
            <w:pPr>
              <w:spacing w:after="0" w:line="240" w:lineRule="auto"/>
            </w:pPr>
            <w:r w:rsidRPr="00AC713F">
              <w:t>Geen.</w:t>
            </w:r>
          </w:p>
          <w:p w14:paraId="084D070B" w14:textId="77777777" w:rsidR="00601CE5" w:rsidRPr="00AC713F" w:rsidRDefault="00A75366" w:rsidP="00A75366">
            <w:pPr>
              <w:spacing w:after="0" w:line="240" w:lineRule="auto"/>
            </w:pPr>
            <w:r w:rsidRPr="00AC713F">
              <w:t xml:space="preserve">Hulp bij het aanschaffen van de </w:t>
            </w:r>
            <w:proofErr w:type="spellStart"/>
            <w:r w:rsidR="00601CE5" w:rsidRPr="00AC713F">
              <w:t>Volendammer</w:t>
            </w:r>
            <w:proofErr w:type="spellEnd"/>
            <w:r w:rsidR="00601CE5" w:rsidRPr="00AC713F">
              <w:t xml:space="preserve"> klederdracht</w:t>
            </w:r>
            <w:r w:rsidRPr="00AC713F">
              <w:t>.</w:t>
            </w:r>
            <w:r w:rsidR="00601CE5" w:rsidRPr="00AC713F">
              <w:t xml:space="preserve"> </w:t>
            </w:r>
          </w:p>
        </w:tc>
        <w:tc>
          <w:tcPr>
            <w:tcW w:w="3543" w:type="dxa"/>
          </w:tcPr>
          <w:p w14:paraId="0E13F3B0" w14:textId="77777777" w:rsidR="00601CE5" w:rsidRPr="00AC713F" w:rsidRDefault="00601CE5" w:rsidP="00266DC7">
            <w:pPr>
              <w:spacing w:after="0" w:line="240" w:lineRule="auto"/>
            </w:pPr>
            <w:r w:rsidRPr="00AC713F">
              <w:t>Inlichtingen</w:t>
            </w:r>
          </w:p>
          <w:p w14:paraId="583D3CAE" w14:textId="45C24BD9" w:rsidR="00266DC7" w:rsidRPr="00AC713F" w:rsidRDefault="00266DC7" w:rsidP="00266DC7">
            <w:pPr>
              <w:spacing w:after="0" w:line="240" w:lineRule="auto"/>
            </w:pPr>
            <w:r w:rsidRPr="00AC713F">
              <w:t>Tel. 0</w:t>
            </w:r>
            <w:r w:rsidR="0009237F" w:rsidRPr="00AC713F">
              <w:t>622613717</w:t>
            </w:r>
          </w:p>
          <w:p w14:paraId="404DD320" w14:textId="77777777" w:rsidR="000A2DA5" w:rsidRPr="00AC713F" w:rsidRDefault="0029558D" w:rsidP="000A2DA5">
            <w:pPr>
              <w:spacing w:after="0" w:line="240" w:lineRule="auto"/>
              <w:rPr>
                <w:lang w:val="en-US"/>
              </w:rPr>
            </w:pPr>
            <w:r w:rsidRPr="00AC713F">
              <w:rPr>
                <w:lang w:val="en-US"/>
              </w:rPr>
              <w:t>Email:</w:t>
            </w:r>
            <w:r w:rsidR="000A2DA5" w:rsidRPr="00AC713F">
              <w:rPr>
                <w:lang w:val="en-US"/>
              </w:rPr>
              <w:t>info@volendamsoperakoor.nl</w:t>
            </w:r>
          </w:p>
          <w:p w14:paraId="04A94C65" w14:textId="77777777" w:rsidR="0029558D" w:rsidRPr="00AC713F" w:rsidRDefault="000A2DA5" w:rsidP="000A2DA5">
            <w:pPr>
              <w:spacing w:after="0" w:line="240" w:lineRule="auto"/>
              <w:rPr>
                <w:lang w:val="en-US"/>
              </w:rPr>
            </w:pPr>
            <w:r w:rsidRPr="00AC713F">
              <w:rPr>
                <w:lang w:val="en-US"/>
              </w:rPr>
              <w:t>w</w:t>
            </w:r>
            <w:r w:rsidR="0029558D" w:rsidRPr="00AC713F">
              <w:rPr>
                <w:lang w:val="en-US"/>
              </w:rPr>
              <w:t xml:space="preserve">ww.volendamsoperakoor.nl </w:t>
            </w:r>
          </w:p>
        </w:tc>
      </w:tr>
      <w:tr w:rsidR="0004579E" w:rsidRPr="0004579E" w14:paraId="7E38089D" w14:textId="77777777" w:rsidTr="00E55527">
        <w:tc>
          <w:tcPr>
            <w:tcW w:w="531" w:type="dxa"/>
          </w:tcPr>
          <w:p w14:paraId="6DB8076A" w14:textId="77777777" w:rsidR="00601CE5" w:rsidRPr="0004579E" w:rsidRDefault="00601CE5" w:rsidP="004A751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480161B9" w14:textId="77777777" w:rsidR="00601CE5" w:rsidRPr="0004579E" w:rsidRDefault="00601CE5" w:rsidP="00601CE5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780EC58E" w14:textId="77777777" w:rsidR="00601CE5" w:rsidRPr="0004579E" w:rsidRDefault="00601CE5" w:rsidP="004A751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69BDC022" w14:textId="77777777" w:rsidR="00601CE5" w:rsidRPr="0004579E" w:rsidRDefault="00601CE5" w:rsidP="004A751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2F80D9C1" w14:textId="77777777" w:rsidR="00601CE5" w:rsidRPr="0004579E" w:rsidRDefault="00601CE5" w:rsidP="004A751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7D2E8F2F" w14:textId="77777777" w:rsidR="00601CE5" w:rsidRPr="0004579E" w:rsidRDefault="00601CE5" w:rsidP="00601CE5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6535AD" w:rsidRPr="006535AD" w14:paraId="3E139935" w14:textId="77777777" w:rsidTr="00E55527">
        <w:tc>
          <w:tcPr>
            <w:tcW w:w="531" w:type="dxa"/>
          </w:tcPr>
          <w:p w14:paraId="46AF69B1" w14:textId="02928F7F" w:rsidR="0029558D" w:rsidRPr="006535AD" w:rsidRDefault="00D21592" w:rsidP="002955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63" w:type="dxa"/>
          </w:tcPr>
          <w:p w14:paraId="5276927A" w14:textId="77777777" w:rsidR="0029558D" w:rsidRPr="006535AD" w:rsidRDefault="0029558D" w:rsidP="0029558D">
            <w:pPr>
              <w:spacing w:after="0" w:line="240" w:lineRule="auto"/>
              <w:rPr>
                <w:b/>
              </w:rPr>
            </w:pPr>
            <w:proofErr w:type="spellStart"/>
            <w:r w:rsidRPr="006535AD">
              <w:rPr>
                <w:b/>
              </w:rPr>
              <w:t>Volendams</w:t>
            </w:r>
            <w:proofErr w:type="spellEnd"/>
            <w:r w:rsidRPr="006535AD">
              <w:rPr>
                <w:b/>
              </w:rPr>
              <w:t xml:space="preserve"> Vocaal Ensemble</w:t>
            </w:r>
          </w:p>
          <w:p w14:paraId="29DE30BB" w14:textId="77777777" w:rsidR="008C4299" w:rsidRPr="006535AD" w:rsidRDefault="008C4299" w:rsidP="0029558D">
            <w:pPr>
              <w:spacing w:after="0" w:line="240" w:lineRule="auto"/>
              <w:rPr>
                <w:b/>
              </w:rPr>
            </w:pPr>
          </w:p>
          <w:p w14:paraId="4C004AAD" w14:textId="77777777" w:rsidR="008C4299" w:rsidRPr="006535AD" w:rsidRDefault="008C4299" w:rsidP="0029558D">
            <w:pPr>
              <w:spacing w:after="0" w:line="240" w:lineRule="auto"/>
              <w:rPr>
                <w:b/>
              </w:rPr>
            </w:pPr>
            <w:r w:rsidRPr="006535AD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423DB965" w14:textId="77777777" w:rsidR="000A2DA5" w:rsidRPr="006535AD" w:rsidRDefault="008C4299" w:rsidP="008C4299">
            <w:pPr>
              <w:spacing w:after="0" w:line="240" w:lineRule="auto"/>
            </w:pPr>
            <w:r w:rsidRPr="006535AD">
              <w:t xml:space="preserve">Repeteren in het lokaal achter de Mariakerk, ingang Kerkstraat, </w:t>
            </w:r>
          </w:p>
          <w:p w14:paraId="54FE3CC5" w14:textId="77777777" w:rsidR="0029558D" w:rsidRPr="006535AD" w:rsidRDefault="000A2DA5" w:rsidP="008C4299">
            <w:pPr>
              <w:spacing w:after="0" w:line="240" w:lineRule="auto"/>
            </w:pPr>
            <w:r w:rsidRPr="006535AD">
              <w:t xml:space="preserve">Julianaweg 72, </w:t>
            </w:r>
            <w:r w:rsidR="008C4299" w:rsidRPr="006535AD">
              <w:t>Volendam</w:t>
            </w:r>
          </w:p>
        </w:tc>
        <w:tc>
          <w:tcPr>
            <w:tcW w:w="2409" w:type="dxa"/>
          </w:tcPr>
          <w:p w14:paraId="386E2CAE" w14:textId="77777777" w:rsidR="0029558D" w:rsidRPr="006535AD" w:rsidRDefault="0029558D" w:rsidP="0029558D">
            <w:pPr>
              <w:spacing w:after="0" w:line="240" w:lineRule="auto"/>
            </w:pPr>
            <w:r w:rsidRPr="006535AD">
              <w:t>Repetitie op dinsdagavond</w:t>
            </w:r>
            <w:r w:rsidR="00B21F7B" w:rsidRPr="006535AD">
              <w:t xml:space="preserve"> van 19.30 tot 21.30 uur</w:t>
            </w:r>
          </w:p>
          <w:p w14:paraId="75B4E440" w14:textId="77777777" w:rsidR="008C4299" w:rsidRPr="006535AD" w:rsidRDefault="008C4299" w:rsidP="0029558D">
            <w:pPr>
              <w:spacing w:after="0" w:line="240" w:lineRule="auto"/>
            </w:pPr>
            <w:r w:rsidRPr="006535AD">
              <w:t>Nieuwe leden zijn van harte welkom</w:t>
            </w:r>
          </w:p>
        </w:tc>
        <w:tc>
          <w:tcPr>
            <w:tcW w:w="2127" w:type="dxa"/>
          </w:tcPr>
          <w:p w14:paraId="37A571AC" w14:textId="77777777" w:rsidR="0006665F" w:rsidRPr="006535AD" w:rsidRDefault="0029558D" w:rsidP="0006665F">
            <w:pPr>
              <w:spacing w:after="0" w:line="240" w:lineRule="auto"/>
            </w:pPr>
            <w:proofErr w:type="spellStart"/>
            <w:r w:rsidRPr="006535AD">
              <w:t>Volendammer</w:t>
            </w:r>
            <w:proofErr w:type="spellEnd"/>
            <w:r w:rsidRPr="006535AD">
              <w:t xml:space="preserve"> klederdracht</w:t>
            </w:r>
            <w:r w:rsidR="0006665F" w:rsidRPr="006535AD">
              <w:t xml:space="preserve"> kan worden geregeld,</w:t>
            </w:r>
          </w:p>
          <w:p w14:paraId="6106A83A" w14:textId="77777777" w:rsidR="0029558D" w:rsidRPr="006535AD" w:rsidRDefault="00D14C71" w:rsidP="0006665F">
            <w:pPr>
              <w:spacing w:after="0" w:line="240" w:lineRule="auto"/>
            </w:pPr>
            <w:r w:rsidRPr="006535AD">
              <w:t xml:space="preserve">vaak </w:t>
            </w:r>
            <w:r w:rsidR="0006665F" w:rsidRPr="006535AD">
              <w:t>zonder ko</w:t>
            </w:r>
            <w:r w:rsidRPr="006535AD">
              <w:t>sten</w:t>
            </w:r>
            <w:r w:rsidR="0006665F" w:rsidRPr="006535AD">
              <w:t xml:space="preserve"> </w:t>
            </w:r>
          </w:p>
        </w:tc>
        <w:tc>
          <w:tcPr>
            <w:tcW w:w="3543" w:type="dxa"/>
          </w:tcPr>
          <w:p w14:paraId="5770A39E" w14:textId="77777777" w:rsidR="0029558D" w:rsidRPr="006535AD" w:rsidRDefault="0029558D" w:rsidP="0029558D">
            <w:pPr>
              <w:spacing w:after="0" w:line="240" w:lineRule="auto"/>
            </w:pPr>
            <w:r w:rsidRPr="006535AD">
              <w:t>Inlichtingen: Mevr. G. Hansen,</w:t>
            </w:r>
          </w:p>
          <w:p w14:paraId="1741C97B" w14:textId="0584825B" w:rsidR="0029558D" w:rsidRPr="006535AD" w:rsidRDefault="0029558D" w:rsidP="0029558D">
            <w:pPr>
              <w:spacing w:after="0" w:line="240" w:lineRule="auto"/>
            </w:pPr>
            <w:r w:rsidRPr="006535AD">
              <w:t xml:space="preserve">Tel. 0299-368012 </w:t>
            </w:r>
            <w:r w:rsidR="003A70BA" w:rsidRPr="006535AD">
              <w:t>/0655598234</w:t>
            </w:r>
          </w:p>
          <w:p w14:paraId="51DB286F" w14:textId="77777777" w:rsidR="0029558D" w:rsidRPr="006535AD" w:rsidRDefault="00B21F7B" w:rsidP="0029558D">
            <w:pPr>
              <w:spacing w:after="0" w:line="240" w:lineRule="auto"/>
            </w:pPr>
            <w:r w:rsidRPr="006535AD">
              <w:t>E-mail:</w:t>
            </w:r>
            <w:r w:rsidR="000A2DA5" w:rsidRPr="006535AD">
              <w:t>info@volendamsvocaal.nl</w:t>
            </w:r>
          </w:p>
          <w:p w14:paraId="5FAAFF5E" w14:textId="77777777" w:rsidR="00B21F7B" w:rsidRPr="006535AD" w:rsidRDefault="00B21F7B" w:rsidP="0029558D">
            <w:pPr>
              <w:spacing w:after="0" w:line="240" w:lineRule="auto"/>
            </w:pPr>
            <w:r w:rsidRPr="006535AD">
              <w:t>www.volemdamsvocaalensemble.</w:t>
            </w:r>
            <w:r w:rsidR="00266DC7" w:rsidRPr="006535AD">
              <w:t>com</w:t>
            </w:r>
          </w:p>
        </w:tc>
      </w:tr>
      <w:tr w:rsidR="0004579E" w:rsidRPr="0004579E" w14:paraId="3209338F" w14:textId="77777777" w:rsidTr="00E55527">
        <w:tc>
          <w:tcPr>
            <w:tcW w:w="531" w:type="dxa"/>
          </w:tcPr>
          <w:p w14:paraId="10E95ADA" w14:textId="77777777" w:rsidR="0029558D" w:rsidRPr="0004579E" w:rsidRDefault="0029558D" w:rsidP="0029558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634F1371" w14:textId="77777777" w:rsidR="0029558D" w:rsidRPr="0004579E" w:rsidRDefault="0029558D" w:rsidP="0029558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BA9C35E" w14:textId="77777777" w:rsidR="0029558D" w:rsidRPr="0004579E" w:rsidRDefault="0029558D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AB8EDDF" w14:textId="77777777" w:rsidR="0029558D" w:rsidRPr="0004579E" w:rsidRDefault="0029558D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38A869C" w14:textId="77777777" w:rsidR="0029558D" w:rsidRPr="0004579E" w:rsidRDefault="0029558D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45AFF85" w14:textId="77777777" w:rsidR="0029558D" w:rsidRPr="0004579E" w:rsidRDefault="0029558D" w:rsidP="0029558D">
            <w:pPr>
              <w:spacing w:after="0" w:line="240" w:lineRule="auto"/>
              <w:rPr>
                <w:color w:val="FF0000"/>
              </w:rPr>
            </w:pPr>
          </w:p>
        </w:tc>
      </w:tr>
      <w:tr w:rsidR="00942873" w:rsidRPr="00AA14EA" w14:paraId="2F068A79" w14:textId="77777777" w:rsidTr="00E55527">
        <w:tc>
          <w:tcPr>
            <w:tcW w:w="531" w:type="dxa"/>
          </w:tcPr>
          <w:p w14:paraId="260BCF2A" w14:textId="14017B00" w:rsidR="00497BD1" w:rsidRPr="00942873" w:rsidRDefault="00C57BEA" w:rsidP="0029558D">
            <w:pPr>
              <w:spacing w:after="0" w:line="240" w:lineRule="auto"/>
              <w:rPr>
                <w:b/>
              </w:rPr>
            </w:pPr>
            <w:r w:rsidRPr="00942873">
              <w:rPr>
                <w:b/>
              </w:rPr>
              <w:t>1</w:t>
            </w:r>
            <w:r w:rsidR="00D21592">
              <w:rPr>
                <w:b/>
              </w:rPr>
              <w:t>0</w:t>
            </w:r>
          </w:p>
        </w:tc>
        <w:tc>
          <w:tcPr>
            <w:tcW w:w="3263" w:type="dxa"/>
          </w:tcPr>
          <w:p w14:paraId="2E174C69" w14:textId="77777777" w:rsidR="00497BD1" w:rsidRPr="00942873" w:rsidRDefault="00497BD1" w:rsidP="0029558D">
            <w:pPr>
              <w:spacing w:after="0" w:line="240" w:lineRule="auto"/>
              <w:rPr>
                <w:b/>
              </w:rPr>
            </w:pPr>
            <w:r w:rsidRPr="00942873">
              <w:rPr>
                <w:b/>
              </w:rPr>
              <w:t>Zang Edam</w:t>
            </w:r>
          </w:p>
          <w:p w14:paraId="4EDB1CEE" w14:textId="77777777" w:rsidR="00497BD1" w:rsidRPr="00942873" w:rsidRDefault="00497BD1" w:rsidP="00497BD1">
            <w:pPr>
              <w:spacing w:after="0" w:line="240" w:lineRule="auto"/>
            </w:pPr>
            <w:r w:rsidRPr="00942873">
              <w:t xml:space="preserve">Is een gemengd oratoriumkoor van </w:t>
            </w:r>
            <w:r w:rsidR="009A7A60" w:rsidRPr="00942873">
              <w:t>rond de 55</w:t>
            </w:r>
            <w:r w:rsidRPr="00942873">
              <w:t xml:space="preserve"> leden. </w:t>
            </w:r>
          </w:p>
          <w:p w14:paraId="46F1A68F" w14:textId="77777777" w:rsidR="00497BD1" w:rsidRPr="00942873" w:rsidRDefault="00497BD1" w:rsidP="00497BD1">
            <w:pPr>
              <w:spacing w:after="0" w:line="240" w:lineRule="auto"/>
            </w:pPr>
            <w:r w:rsidRPr="00942873">
              <w:t>Zingt voornamelijk grote klassieke werken.</w:t>
            </w:r>
          </w:p>
          <w:p w14:paraId="3F8F9C75" w14:textId="77777777" w:rsidR="00EE52F8" w:rsidRPr="00942873" w:rsidRDefault="00EE52F8" w:rsidP="00497BD1">
            <w:pPr>
              <w:spacing w:after="0" w:line="240" w:lineRule="auto"/>
            </w:pPr>
          </w:p>
          <w:p w14:paraId="03720C8C" w14:textId="0B535B28" w:rsidR="00046004" w:rsidRPr="00046004" w:rsidRDefault="00497BD1" w:rsidP="00046004">
            <w:pPr>
              <w:spacing w:after="0" w:line="240" w:lineRule="auto"/>
              <w:rPr>
                <w:b/>
              </w:rPr>
            </w:pPr>
            <w:r w:rsidRPr="00942873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49581ABF" w14:textId="77777777" w:rsidR="00497BD1" w:rsidRPr="00942873" w:rsidRDefault="00497BD1" w:rsidP="00497BD1">
            <w:pPr>
              <w:spacing w:after="0" w:line="240" w:lineRule="auto"/>
            </w:pPr>
            <w:r w:rsidRPr="00942873">
              <w:t>Repetitie van half oktober tot half mei in de Lutherse Kerk , Voorhaven 135 in Edam,</w:t>
            </w:r>
          </w:p>
          <w:p w14:paraId="5406DA97" w14:textId="77777777" w:rsidR="00497BD1" w:rsidRPr="00942873" w:rsidRDefault="00497BD1" w:rsidP="009A7A60">
            <w:pPr>
              <w:spacing w:after="0" w:line="240" w:lineRule="auto"/>
            </w:pPr>
            <w:r w:rsidRPr="00942873">
              <w:t>De overige maanden in de Grote Kerk</w:t>
            </w:r>
            <w:r w:rsidR="009A7A60" w:rsidRPr="00942873">
              <w:t xml:space="preserve"> te Edam.</w:t>
            </w:r>
            <w:r w:rsidRPr="00942873">
              <w:t xml:space="preserve">  </w:t>
            </w:r>
          </w:p>
        </w:tc>
        <w:tc>
          <w:tcPr>
            <w:tcW w:w="2409" w:type="dxa"/>
          </w:tcPr>
          <w:p w14:paraId="25FCBE74" w14:textId="77777777" w:rsidR="00497BD1" w:rsidRPr="00942873" w:rsidRDefault="00497BD1" w:rsidP="009A7A60">
            <w:pPr>
              <w:spacing w:after="0" w:line="240" w:lineRule="auto"/>
            </w:pPr>
            <w:r w:rsidRPr="00942873">
              <w:t xml:space="preserve">Maandagavond van </w:t>
            </w:r>
            <w:r w:rsidR="00266DC7" w:rsidRPr="00942873">
              <w:t>20.00</w:t>
            </w:r>
            <w:r w:rsidRPr="00942873">
              <w:t xml:space="preserve"> tot 22.</w:t>
            </w:r>
            <w:r w:rsidR="00266DC7" w:rsidRPr="00942873">
              <w:t>00</w:t>
            </w:r>
            <w:r w:rsidRPr="00942873">
              <w:t xml:space="preserve"> uur, rond 21.00 uur korte pauze met koffie en thee.</w:t>
            </w:r>
          </w:p>
          <w:p w14:paraId="718BD625" w14:textId="0BB43217" w:rsidR="006514BE" w:rsidRPr="00942873" w:rsidRDefault="00BF459A" w:rsidP="00046004">
            <w:pPr>
              <w:spacing w:after="0" w:line="240" w:lineRule="auto"/>
            </w:pPr>
            <w:r w:rsidRPr="00942873">
              <w:t>Daarnaast v</w:t>
            </w:r>
            <w:r w:rsidR="009A7A60" w:rsidRPr="00942873">
              <w:t xml:space="preserve">an 19.30 tot 20.00 uur </w:t>
            </w:r>
            <w:proofErr w:type="spellStart"/>
            <w:r w:rsidR="009A7A60" w:rsidRPr="00942873">
              <w:t>stemcoaching</w:t>
            </w:r>
            <w:proofErr w:type="spellEnd"/>
            <w:r w:rsidR="009A7A60" w:rsidRPr="00942873">
              <w:t xml:space="preserve">  voor één van de stemgroepen</w:t>
            </w:r>
          </w:p>
        </w:tc>
        <w:tc>
          <w:tcPr>
            <w:tcW w:w="2127" w:type="dxa"/>
          </w:tcPr>
          <w:p w14:paraId="1CA332DE" w14:textId="77777777" w:rsidR="00497BD1" w:rsidRPr="00942873" w:rsidRDefault="00497BD1" w:rsidP="0029558D">
            <w:pPr>
              <w:spacing w:after="0" w:line="240" w:lineRule="auto"/>
            </w:pPr>
            <w:r w:rsidRPr="00942873">
              <w:t>€ 2</w:t>
            </w:r>
            <w:r w:rsidR="00266DC7" w:rsidRPr="00942873">
              <w:t>5</w:t>
            </w:r>
            <w:r w:rsidRPr="00942873">
              <w:t>,00 per maand.</w:t>
            </w:r>
          </w:p>
          <w:p w14:paraId="3BE33801" w14:textId="77777777" w:rsidR="00497BD1" w:rsidRPr="00942873" w:rsidRDefault="00497BD1" w:rsidP="0029558D">
            <w:pPr>
              <w:spacing w:after="0" w:line="240" w:lineRule="auto"/>
            </w:pPr>
            <w:r w:rsidRPr="00942873">
              <w:t>Tijdens proefperiode geen contributie</w:t>
            </w:r>
            <w:r w:rsidR="00D50E91" w:rsidRPr="00942873">
              <w:t>.</w:t>
            </w:r>
          </w:p>
        </w:tc>
        <w:tc>
          <w:tcPr>
            <w:tcW w:w="3543" w:type="dxa"/>
          </w:tcPr>
          <w:p w14:paraId="16E85189" w14:textId="77777777" w:rsidR="00497BD1" w:rsidRPr="00942873" w:rsidRDefault="00497BD1" w:rsidP="0029558D">
            <w:pPr>
              <w:spacing w:after="0" w:line="240" w:lineRule="auto"/>
            </w:pPr>
            <w:r w:rsidRPr="00942873">
              <w:t>Oratoriumkoor Zang Edam</w:t>
            </w:r>
          </w:p>
          <w:p w14:paraId="698CC012" w14:textId="77777777" w:rsidR="0062067C" w:rsidRPr="00942873" w:rsidRDefault="0062067C" w:rsidP="0029558D">
            <w:pPr>
              <w:spacing w:after="0" w:line="240" w:lineRule="auto"/>
            </w:pPr>
            <w:r w:rsidRPr="00942873">
              <w:t>Postbus 16</w:t>
            </w:r>
          </w:p>
          <w:p w14:paraId="57B1616F" w14:textId="77777777" w:rsidR="009A7A60" w:rsidRPr="00942873" w:rsidRDefault="0062067C" w:rsidP="0029558D">
            <w:pPr>
              <w:spacing w:after="0" w:line="240" w:lineRule="auto"/>
            </w:pPr>
            <w:r w:rsidRPr="00942873">
              <w:t>1135 ZG  Edam</w:t>
            </w:r>
            <w:r w:rsidR="00E25625" w:rsidRPr="00942873">
              <w:t xml:space="preserve">.  </w:t>
            </w:r>
          </w:p>
          <w:p w14:paraId="4AF3B292" w14:textId="77777777" w:rsidR="000A2DA5" w:rsidRPr="003C2929" w:rsidRDefault="00E25625" w:rsidP="0029558D">
            <w:pPr>
              <w:spacing w:after="0" w:line="240" w:lineRule="auto"/>
              <w:rPr>
                <w:lang w:val="de-DE"/>
              </w:rPr>
            </w:pPr>
            <w:r w:rsidRPr="00942873">
              <w:t xml:space="preserve"> </w:t>
            </w:r>
            <w:r w:rsidRPr="003C2929">
              <w:rPr>
                <w:lang w:val="de-DE"/>
              </w:rPr>
              <w:t>Inlichtingen:</w:t>
            </w:r>
            <w:r w:rsidR="000A2DA5" w:rsidRPr="003C2929">
              <w:rPr>
                <w:lang w:val="de-DE"/>
              </w:rPr>
              <w:t>0299-372330</w:t>
            </w:r>
          </w:p>
          <w:p w14:paraId="02165D50" w14:textId="77777777" w:rsidR="0062067C" w:rsidRPr="003C2929" w:rsidRDefault="001C2CBF" w:rsidP="00E25625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>: secretaris@zangedam.nl</w:t>
            </w:r>
          </w:p>
        </w:tc>
      </w:tr>
      <w:tr w:rsidR="00046004" w:rsidRPr="00AA14EA" w14:paraId="71E07CC9" w14:textId="77777777" w:rsidTr="00E55527">
        <w:tc>
          <w:tcPr>
            <w:tcW w:w="531" w:type="dxa"/>
          </w:tcPr>
          <w:p w14:paraId="1B3E17A6" w14:textId="77777777" w:rsidR="00046004" w:rsidRPr="00470AF2" w:rsidRDefault="00046004" w:rsidP="0029558D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263" w:type="dxa"/>
          </w:tcPr>
          <w:p w14:paraId="381DE963" w14:textId="77777777" w:rsidR="00046004" w:rsidRPr="00470AF2" w:rsidRDefault="00046004" w:rsidP="0029558D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14:paraId="6E8F49A3" w14:textId="77777777" w:rsidR="00046004" w:rsidRPr="00470AF2" w:rsidRDefault="00046004" w:rsidP="00497BD1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409" w:type="dxa"/>
          </w:tcPr>
          <w:p w14:paraId="0A08E7C8" w14:textId="77777777" w:rsidR="00046004" w:rsidRPr="00470AF2" w:rsidRDefault="00046004" w:rsidP="009A7A60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127" w:type="dxa"/>
          </w:tcPr>
          <w:p w14:paraId="12B096FC" w14:textId="77777777" w:rsidR="00046004" w:rsidRPr="00470AF2" w:rsidRDefault="00046004" w:rsidP="0029558D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543" w:type="dxa"/>
          </w:tcPr>
          <w:p w14:paraId="1B9D0549" w14:textId="77777777" w:rsidR="00046004" w:rsidRPr="00470AF2" w:rsidRDefault="00046004" w:rsidP="0029558D">
            <w:pPr>
              <w:spacing w:after="0" w:line="240" w:lineRule="auto"/>
              <w:rPr>
                <w:lang w:val="de-DE"/>
              </w:rPr>
            </w:pPr>
          </w:p>
        </w:tc>
      </w:tr>
      <w:tr w:rsidR="00046004" w:rsidRPr="00AA14EA" w14:paraId="1A2F2341" w14:textId="77777777" w:rsidTr="000C62E1">
        <w:tc>
          <w:tcPr>
            <w:tcW w:w="531" w:type="dxa"/>
          </w:tcPr>
          <w:p w14:paraId="569516AA" w14:textId="621601B3" w:rsidR="00046004" w:rsidRPr="00BB0EC3" w:rsidRDefault="00046004" w:rsidP="000C62E1">
            <w:pPr>
              <w:spacing w:after="0" w:line="240" w:lineRule="auto"/>
              <w:rPr>
                <w:b/>
              </w:rPr>
            </w:pPr>
            <w:r w:rsidRPr="00BB0EC3">
              <w:rPr>
                <w:b/>
              </w:rPr>
              <w:t>1</w:t>
            </w:r>
            <w:r w:rsidR="00D21592">
              <w:rPr>
                <w:b/>
              </w:rPr>
              <w:t>1</w:t>
            </w:r>
          </w:p>
        </w:tc>
        <w:tc>
          <w:tcPr>
            <w:tcW w:w="3263" w:type="dxa"/>
          </w:tcPr>
          <w:p w14:paraId="309365C1" w14:textId="77777777" w:rsidR="00046004" w:rsidRPr="00BB0EC3" w:rsidRDefault="00046004" w:rsidP="000C62E1">
            <w:pPr>
              <w:spacing w:after="0" w:line="240" w:lineRule="auto"/>
              <w:rPr>
                <w:b/>
              </w:rPr>
            </w:pPr>
            <w:r w:rsidRPr="00BB0EC3">
              <w:rPr>
                <w:b/>
              </w:rPr>
              <w:t>3-D snijden</w:t>
            </w:r>
          </w:p>
          <w:p w14:paraId="21B36978" w14:textId="77777777" w:rsidR="00046004" w:rsidRPr="00BB0EC3" w:rsidRDefault="00046004" w:rsidP="000C62E1">
            <w:pPr>
              <w:spacing w:after="0" w:line="240" w:lineRule="auto"/>
            </w:pPr>
            <w:r w:rsidRPr="00BB0EC3">
              <w:t>Cursus in het maken van schilderijen met diepte-effect</w:t>
            </w:r>
          </w:p>
        </w:tc>
        <w:tc>
          <w:tcPr>
            <w:tcW w:w="2410" w:type="dxa"/>
          </w:tcPr>
          <w:p w14:paraId="7AE1D796" w14:textId="77777777" w:rsidR="00046004" w:rsidRPr="00BB0EC3" w:rsidRDefault="00046004" w:rsidP="000C62E1">
            <w:pPr>
              <w:spacing w:after="0" w:line="240" w:lineRule="auto"/>
            </w:pPr>
            <w:r w:rsidRPr="00BB0EC3">
              <w:t xml:space="preserve">Maria </w:t>
            </w:r>
            <w:proofErr w:type="spellStart"/>
            <w:r w:rsidRPr="00BB0EC3">
              <w:t>Goretti</w:t>
            </w:r>
            <w:proofErr w:type="spellEnd"/>
          </w:p>
        </w:tc>
        <w:tc>
          <w:tcPr>
            <w:tcW w:w="2409" w:type="dxa"/>
          </w:tcPr>
          <w:p w14:paraId="4518A222" w14:textId="77777777" w:rsidR="00046004" w:rsidRPr="00BB0EC3" w:rsidRDefault="00046004" w:rsidP="000C62E1">
            <w:pPr>
              <w:spacing w:after="0" w:line="240" w:lineRule="auto"/>
            </w:pPr>
            <w:r w:rsidRPr="00BB0EC3">
              <w:t>maandagmiddag</w:t>
            </w:r>
          </w:p>
        </w:tc>
        <w:tc>
          <w:tcPr>
            <w:tcW w:w="2127" w:type="dxa"/>
          </w:tcPr>
          <w:p w14:paraId="5D10C9F1" w14:textId="77777777" w:rsidR="00046004" w:rsidRPr="00BB0EC3" w:rsidRDefault="00046004" w:rsidP="000C62E1">
            <w:pPr>
              <w:spacing w:after="0" w:line="240" w:lineRule="auto"/>
            </w:pPr>
            <w:r w:rsidRPr="00BB0EC3">
              <w:t>€ 77,- per cursus</w:t>
            </w:r>
          </w:p>
          <w:p w14:paraId="6820095A" w14:textId="77777777" w:rsidR="00046004" w:rsidRPr="00BB0EC3" w:rsidRDefault="00046004" w:rsidP="000C62E1">
            <w:pPr>
              <w:spacing w:after="0" w:line="240" w:lineRule="auto"/>
            </w:pPr>
            <w:r w:rsidRPr="00BB0EC3">
              <w:t>2 lessen à 2 uur incl. materialen</w:t>
            </w:r>
          </w:p>
        </w:tc>
        <w:tc>
          <w:tcPr>
            <w:tcW w:w="3543" w:type="dxa"/>
          </w:tcPr>
          <w:p w14:paraId="3013A3A1" w14:textId="77777777" w:rsidR="00046004" w:rsidRPr="00BB0EC3" w:rsidRDefault="00046004" w:rsidP="000C62E1">
            <w:pPr>
              <w:spacing w:after="0" w:line="240" w:lineRule="auto"/>
            </w:pPr>
            <w:r w:rsidRPr="00BB0EC3">
              <w:t>Stichting Club- en buurthuiswerk Edam-Volendam.</w:t>
            </w:r>
          </w:p>
          <w:p w14:paraId="7C791A79" w14:textId="77777777" w:rsidR="00046004" w:rsidRPr="003C2929" w:rsidRDefault="00046004" w:rsidP="000C62E1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Tel. 0299-363328</w:t>
            </w:r>
          </w:p>
          <w:p w14:paraId="55175526" w14:textId="3365BFC6" w:rsidR="00046004" w:rsidRDefault="00046004" w:rsidP="000C62E1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 xml:space="preserve">: </w:t>
            </w:r>
            <w:hyperlink r:id="rId9" w:history="1">
              <w:r w:rsidR="009A5B18" w:rsidRPr="00F82D54">
                <w:rPr>
                  <w:rStyle w:val="Hyperlink"/>
                  <w:lang w:val="de-DE"/>
                </w:rPr>
                <w:t>info@cbwedamvolendam.nl</w:t>
              </w:r>
            </w:hyperlink>
          </w:p>
          <w:p w14:paraId="104BE931" w14:textId="77777777" w:rsidR="009A5B18" w:rsidRDefault="009A5B18" w:rsidP="000C62E1">
            <w:pPr>
              <w:spacing w:after="0" w:line="240" w:lineRule="auto"/>
              <w:rPr>
                <w:lang w:val="de-DE"/>
              </w:rPr>
            </w:pPr>
          </w:p>
          <w:p w14:paraId="193B9E7C" w14:textId="77777777" w:rsidR="009A5B18" w:rsidRDefault="009A5B18" w:rsidP="000C62E1">
            <w:pPr>
              <w:spacing w:after="0" w:line="240" w:lineRule="auto"/>
              <w:rPr>
                <w:lang w:val="de-DE"/>
              </w:rPr>
            </w:pPr>
          </w:p>
          <w:p w14:paraId="4CF97CA2" w14:textId="4B3DB453" w:rsidR="009A5B18" w:rsidRPr="003C2929" w:rsidRDefault="009A5B18" w:rsidP="000C62E1">
            <w:pPr>
              <w:spacing w:after="0" w:line="240" w:lineRule="auto"/>
              <w:rPr>
                <w:lang w:val="de-DE"/>
              </w:rPr>
            </w:pPr>
          </w:p>
        </w:tc>
      </w:tr>
      <w:tr w:rsidR="009A5B18" w:rsidRPr="0004579E" w14:paraId="612D15E5" w14:textId="77777777" w:rsidTr="000C62E1">
        <w:tc>
          <w:tcPr>
            <w:tcW w:w="531" w:type="dxa"/>
          </w:tcPr>
          <w:p w14:paraId="4878B1CC" w14:textId="77777777" w:rsidR="009A5B18" w:rsidRPr="00470AF2" w:rsidRDefault="009A5B18" w:rsidP="000C62E1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5949B4D3" w14:textId="77777777" w:rsidR="009A5B18" w:rsidRPr="00470AF2" w:rsidRDefault="009A5B18" w:rsidP="000C62E1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7BAAFB0F" w14:textId="77777777" w:rsidR="009A5B18" w:rsidRPr="00470AF2" w:rsidRDefault="009A5B18" w:rsidP="000C62E1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696E6AAE" w14:textId="77777777" w:rsidR="009A5B18" w:rsidRPr="00671FD7" w:rsidRDefault="009A5B18" w:rsidP="000C62E1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671FD7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>RECREATIE</w:t>
            </w:r>
          </w:p>
        </w:tc>
        <w:tc>
          <w:tcPr>
            <w:tcW w:w="2127" w:type="dxa"/>
          </w:tcPr>
          <w:p w14:paraId="4BFF7558" w14:textId="77777777" w:rsidR="009A5B18" w:rsidRPr="0004579E" w:rsidRDefault="009A5B18" w:rsidP="000C62E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2458C89" w14:textId="77777777" w:rsidR="009A5B18" w:rsidRPr="0004579E" w:rsidRDefault="009A5B18" w:rsidP="000C62E1">
            <w:pPr>
              <w:spacing w:after="0" w:line="240" w:lineRule="auto"/>
              <w:rPr>
                <w:color w:val="FF0000"/>
              </w:rPr>
            </w:pPr>
          </w:p>
        </w:tc>
      </w:tr>
      <w:tr w:rsidR="009A5B18" w:rsidRPr="0004579E" w14:paraId="7B22B8B1" w14:textId="77777777" w:rsidTr="000C62E1">
        <w:tc>
          <w:tcPr>
            <w:tcW w:w="531" w:type="dxa"/>
          </w:tcPr>
          <w:p w14:paraId="21D81AE9" w14:textId="77777777" w:rsidR="009A5B18" w:rsidRPr="0004579E" w:rsidRDefault="009A5B18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7A8D137D" w14:textId="77777777" w:rsidR="009A5B18" w:rsidRPr="0004579E" w:rsidRDefault="009A5B18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1131A11E" w14:textId="77777777" w:rsidR="009A5B18" w:rsidRPr="0004579E" w:rsidRDefault="009A5B18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37FEB55F" w14:textId="77777777" w:rsidR="009A5B18" w:rsidRPr="0004579E" w:rsidRDefault="009A5B18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4180BD33" w14:textId="77777777" w:rsidR="009A5B18" w:rsidRPr="0004579E" w:rsidRDefault="009A5B18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02E73682" w14:textId="77777777" w:rsidR="009A5B18" w:rsidRPr="0004579E" w:rsidRDefault="009A5B18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9A5B18" w:rsidRPr="00BD773E" w14:paraId="167F6266" w14:textId="77777777" w:rsidTr="000C62E1">
        <w:trPr>
          <w:trHeight w:val="1280"/>
        </w:trPr>
        <w:tc>
          <w:tcPr>
            <w:tcW w:w="531" w:type="dxa"/>
          </w:tcPr>
          <w:p w14:paraId="31BAF599" w14:textId="5F4B427D" w:rsidR="009A5B18" w:rsidRPr="00BD773E" w:rsidRDefault="009A5B18" w:rsidP="000C62E1">
            <w:pPr>
              <w:spacing w:after="0" w:line="240" w:lineRule="auto"/>
              <w:rPr>
                <w:b/>
              </w:rPr>
            </w:pPr>
            <w:r w:rsidRPr="00BD773E">
              <w:rPr>
                <w:b/>
              </w:rPr>
              <w:t>1</w:t>
            </w:r>
            <w:r w:rsidR="00D21592">
              <w:rPr>
                <w:b/>
              </w:rPr>
              <w:t>2</w:t>
            </w:r>
          </w:p>
          <w:p w14:paraId="6C6CC8DE" w14:textId="77777777" w:rsidR="009A5B18" w:rsidRPr="00BD773E" w:rsidRDefault="009A5B18" w:rsidP="000C62E1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2462E822" w14:textId="77777777" w:rsidR="009A5B18" w:rsidRPr="00BD773E" w:rsidRDefault="009A5B18" w:rsidP="000C62E1">
            <w:pPr>
              <w:spacing w:after="0" w:line="240" w:lineRule="auto"/>
              <w:rPr>
                <w:b/>
              </w:rPr>
            </w:pPr>
            <w:r w:rsidRPr="00BD773E">
              <w:rPr>
                <w:b/>
              </w:rPr>
              <w:t>Aan tafel met Klaas.</w:t>
            </w:r>
          </w:p>
          <w:p w14:paraId="01702105" w14:textId="77777777" w:rsidR="009A5B18" w:rsidRPr="00BD773E" w:rsidRDefault="009A5B18" w:rsidP="000C62E1">
            <w:pPr>
              <w:spacing w:after="0" w:line="240" w:lineRule="auto"/>
            </w:pPr>
            <w:r w:rsidRPr="00BD773E">
              <w:t>Klaas Leek, zijn vrouw Marina en  vrijwilligers bieden gezellig, vertrouwd en gezond uit eten voor senioren. Elke maand nieuw menu met toetje en/of koffie.</w:t>
            </w:r>
          </w:p>
        </w:tc>
        <w:tc>
          <w:tcPr>
            <w:tcW w:w="2410" w:type="dxa"/>
          </w:tcPr>
          <w:p w14:paraId="45AF66ED" w14:textId="77777777" w:rsidR="009A5B18" w:rsidRPr="00BD773E" w:rsidRDefault="009A5B18" w:rsidP="000C62E1">
            <w:pPr>
              <w:spacing w:after="0" w:line="240" w:lineRule="auto"/>
            </w:pPr>
            <w:r w:rsidRPr="00BD773E">
              <w:t>De Singel,</w:t>
            </w:r>
          </w:p>
          <w:p w14:paraId="750C6F15" w14:textId="77777777" w:rsidR="009A5B18" w:rsidRPr="00BD773E" w:rsidRDefault="009A5B18" w:rsidP="000C62E1">
            <w:pPr>
              <w:spacing w:after="0" w:line="240" w:lineRule="auto"/>
            </w:pPr>
            <w:r w:rsidRPr="00BD773E">
              <w:t xml:space="preserve">Burg. Versteeghsingel 5b, Edam.  </w:t>
            </w:r>
          </w:p>
          <w:p w14:paraId="790E6DE3" w14:textId="77777777" w:rsidR="009A5B18" w:rsidRPr="00BD773E" w:rsidRDefault="009A5B18" w:rsidP="000C62E1">
            <w:pPr>
              <w:spacing w:after="0" w:line="240" w:lineRule="auto"/>
            </w:pPr>
          </w:p>
          <w:p w14:paraId="399AA802" w14:textId="77777777" w:rsidR="009A5B18" w:rsidRPr="00BD773E" w:rsidRDefault="009A5B18" w:rsidP="000C62E1">
            <w:pPr>
              <w:spacing w:after="0" w:line="240" w:lineRule="auto"/>
            </w:pPr>
            <w:r w:rsidRPr="00BD773E">
              <w:rPr>
                <w:u w:val="single"/>
              </w:rPr>
              <w:t>Iedereen</w:t>
            </w:r>
            <w:r w:rsidRPr="00BD773E">
              <w:t xml:space="preserve"> is van harte welkom.</w:t>
            </w:r>
          </w:p>
        </w:tc>
        <w:tc>
          <w:tcPr>
            <w:tcW w:w="2409" w:type="dxa"/>
          </w:tcPr>
          <w:p w14:paraId="7D2C2904" w14:textId="77777777" w:rsidR="009A5B18" w:rsidRPr="00BD773E" w:rsidRDefault="009A5B18" w:rsidP="000C62E1">
            <w:r w:rsidRPr="00BD773E">
              <w:t>Iedere 3</w:t>
            </w:r>
            <w:r w:rsidRPr="00BD773E">
              <w:rPr>
                <w:vertAlign w:val="superscript"/>
              </w:rPr>
              <w:t>e</w:t>
            </w:r>
            <w:r w:rsidRPr="00BD773E">
              <w:t xml:space="preserve"> donderdag van de maand, van 17.15 uur tot 19.00 uur, maar niet in juli en augustus</w:t>
            </w:r>
          </w:p>
        </w:tc>
        <w:tc>
          <w:tcPr>
            <w:tcW w:w="2127" w:type="dxa"/>
          </w:tcPr>
          <w:p w14:paraId="222E8BEB" w14:textId="77777777" w:rsidR="009A5B18" w:rsidRPr="00BD773E" w:rsidRDefault="009A5B18" w:rsidP="000C62E1">
            <w:pPr>
              <w:spacing w:after="0" w:line="240" w:lineRule="auto"/>
            </w:pPr>
            <w:r w:rsidRPr="00BD773E">
              <w:t>€ 7,50 per keer.</w:t>
            </w:r>
          </w:p>
          <w:p w14:paraId="6EBA8DCF" w14:textId="77777777" w:rsidR="009A5B18" w:rsidRPr="00BD773E" w:rsidRDefault="009A5B18" w:rsidP="000C62E1">
            <w:pPr>
              <w:spacing w:after="0" w:line="240" w:lineRule="auto"/>
            </w:pPr>
          </w:p>
        </w:tc>
        <w:tc>
          <w:tcPr>
            <w:tcW w:w="3543" w:type="dxa"/>
          </w:tcPr>
          <w:p w14:paraId="05DF3D6E" w14:textId="77777777" w:rsidR="009A5B18" w:rsidRPr="00BD773E" w:rsidRDefault="009A5B18" w:rsidP="000C62E1">
            <w:pPr>
              <w:spacing w:after="0" w:line="240" w:lineRule="auto"/>
            </w:pPr>
            <w:r w:rsidRPr="00BD773E">
              <w:t>Stichting Club- en buurthuiswerk Edam-Volendam.</w:t>
            </w:r>
          </w:p>
          <w:p w14:paraId="604468EB" w14:textId="77777777" w:rsidR="009A5B18" w:rsidRPr="00BD773E" w:rsidRDefault="009A5B18" w:rsidP="000C62E1">
            <w:pPr>
              <w:spacing w:after="0" w:line="240" w:lineRule="auto"/>
            </w:pPr>
            <w:r w:rsidRPr="00BD773E">
              <w:t>afdeling de Singel,</w:t>
            </w:r>
          </w:p>
          <w:p w14:paraId="3B79F5E9" w14:textId="77777777" w:rsidR="009A5B18" w:rsidRDefault="009A5B18" w:rsidP="000C62E1">
            <w:pPr>
              <w:spacing w:after="0" w:line="240" w:lineRule="auto"/>
            </w:pPr>
            <w:proofErr w:type="spellStart"/>
            <w:r>
              <w:t>aanmelden:</w:t>
            </w:r>
            <w:r w:rsidRPr="00BD773E">
              <w:t>Tel</w:t>
            </w:r>
            <w:proofErr w:type="spellEnd"/>
            <w:r w:rsidRPr="00BD773E">
              <w:t xml:space="preserve">. 0299-321380 </w:t>
            </w:r>
          </w:p>
          <w:p w14:paraId="50DBACC2" w14:textId="77777777" w:rsidR="009A5B18" w:rsidRPr="003C2929" w:rsidRDefault="009A5B18" w:rsidP="000C62E1">
            <w:pPr>
              <w:spacing w:after="0" w:line="240" w:lineRule="auto"/>
            </w:pPr>
            <w:r>
              <w:t>info:</w:t>
            </w:r>
            <w:r w:rsidRPr="00BD773E">
              <w:t xml:space="preserve"> 0299-363328</w:t>
            </w:r>
            <w:r>
              <w:t xml:space="preserve"> en</w:t>
            </w:r>
            <w:r w:rsidRPr="003C2929">
              <w:t xml:space="preserve"> marlies@cbwedamvolendam.nl</w:t>
            </w:r>
          </w:p>
        </w:tc>
      </w:tr>
      <w:tr w:rsidR="009A5B18" w:rsidRPr="00EF2C30" w14:paraId="5291AC71" w14:textId="77777777" w:rsidTr="000C62E1">
        <w:tc>
          <w:tcPr>
            <w:tcW w:w="531" w:type="dxa"/>
          </w:tcPr>
          <w:p w14:paraId="0715B2E3" w14:textId="77777777" w:rsidR="009A5B18" w:rsidRPr="00EF2C30" w:rsidRDefault="009A5B18" w:rsidP="000C62E1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667C502E" w14:textId="77777777" w:rsidR="009A5B18" w:rsidRPr="00EF2C30" w:rsidRDefault="009A5B18" w:rsidP="000C62E1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4A1CEADF" w14:textId="77777777" w:rsidR="009A5B18" w:rsidRPr="00EF2C30" w:rsidRDefault="009A5B18" w:rsidP="000C62E1">
            <w:pPr>
              <w:spacing w:after="0" w:line="240" w:lineRule="auto"/>
            </w:pPr>
          </w:p>
        </w:tc>
        <w:tc>
          <w:tcPr>
            <w:tcW w:w="2409" w:type="dxa"/>
          </w:tcPr>
          <w:p w14:paraId="526B5802" w14:textId="77777777" w:rsidR="009A5B18" w:rsidRPr="00EF2C30" w:rsidRDefault="009A5B18" w:rsidP="000C62E1">
            <w:pPr>
              <w:spacing w:after="0" w:line="240" w:lineRule="auto"/>
            </w:pPr>
          </w:p>
        </w:tc>
        <w:tc>
          <w:tcPr>
            <w:tcW w:w="2127" w:type="dxa"/>
          </w:tcPr>
          <w:p w14:paraId="7B1C2D40" w14:textId="77777777" w:rsidR="009A5B18" w:rsidRPr="00EF2C30" w:rsidRDefault="009A5B18" w:rsidP="000C62E1">
            <w:pPr>
              <w:spacing w:after="0" w:line="240" w:lineRule="auto"/>
            </w:pPr>
          </w:p>
        </w:tc>
        <w:tc>
          <w:tcPr>
            <w:tcW w:w="3543" w:type="dxa"/>
          </w:tcPr>
          <w:p w14:paraId="0300D901" w14:textId="77777777" w:rsidR="009A5B18" w:rsidRPr="00EF2C30" w:rsidRDefault="009A5B18" w:rsidP="000C62E1">
            <w:pPr>
              <w:spacing w:after="0" w:line="240" w:lineRule="auto"/>
            </w:pPr>
          </w:p>
        </w:tc>
      </w:tr>
      <w:tr w:rsidR="009A5B18" w:rsidRPr="00EF2C30" w14:paraId="430BF07C" w14:textId="77777777" w:rsidTr="000C62E1">
        <w:tc>
          <w:tcPr>
            <w:tcW w:w="531" w:type="dxa"/>
          </w:tcPr>
          <w:p w14:paraId="0D51A7E1" w14:textId="47950F55" w:rsidR="009A5B18" w:rsidRPr="00EF2C30" w:rsidRDefault="009A5B18" w:rsidP="000C62E1">
            <w:pPr>
              <w:spacing w:after="0" w:line="240" w:lineRule="auto"/>
              <w:rPr>
                <w:b/>
              </w:rPr>
            </w:pPr>
            <w:r w:rsidRPr="00EF2C30">
              <w:rPr>
                <w:b/>
              </w:rPr>
              <w:t>1</w:t>
            </w:r>
            <w:r w:rsidR="00D21592">
              <w:rPr>
                <w:b/>
              </w:rPr>
              <w:t>3</w:t>
            </w:r>
          </w:p>
        </w:tc>
        <w:tc>
          <w:tcPr>
            <w:tcW w:w="3263" w:type="dxa"/>
          </w:tcPr>
          <w:p w14:paraId="10A224E7" w14:textId="77777777" w:rsidR="009A5B18" w:rsidRPr="00EF2C30" w:rsidRDefault="009A5B18" w:rsidP="000C62E1">
            <w:pPr>
              <w:spacing w:after="0" w:line="240" w:lineRule="auto"/>
              <w:rPr>
                <w:b/>
              </w:rPr>
            </w:pPr>
            <w:r w:rsidRPr="00EF2C30">
              <w:rPr>
                <w:b/>
              </w:rPr>
              <w:t>Bakkie doen</w:t>
            </w:r>
          </w:p>
          <w:p w14:paraId="376E744E" w14:textId="77777777" w:rsidR="009A5B18" w:rsidRPr="00EF2C30" w:rsidRDefault="009A5B18" w:rsidP="000C62E1">
            <w:pPr>
              <w:spacing w:after="0" w:line="240" w:lineRule="auto"/>
            </w:pPr>
            <w:r w:rsidRPr="00EF2C30">
              <w:t>Voor een praatje, een kaartje, een spelletje of een gezamenlijke activiteit. Leesmap en wagen met spellen aanwezig.</w:t>
            </w:r>
          </w:p>
        </w:tc>
        <w:tc>
          <w:tcPr>
            <w:tcW w:w="2410" w:type="dxa"/>
          </w:tcPr>
          <w:p w14:paraId="2370ABA1" w14:textId="77777777" w:rsidR="009A5B18" w:rsidRPr="00EF2C30" w:rsidRDefault="009A5B18" w:rsidP="000C62E1">
            <w:pPr>
              <w:spacing w:after="0" w:line="240" w:lineRule="auto"/>
            </w:pPr>
            <w:r w:rsidRPr="00EF2C30">
              <w:t>De Singel,</w:t>
            </w:r>
          </w:p>
          <w:p w14:paraId="34750A6B" w14:textId="77777777" w:rsidR="009A5B18" w:rsidRPr="00EF2C30" w:rsidRDefault="009A5B18" w:rsidP="000C62E1">
            <w:pPr>
              <w:spacing w:after="0" w:line="240" w:lineRule="auto"/>
            </w:pPr>
            <w:r w:rsidRPr="00EF2C30">
              <w:t xml:space="preserve">Burg. Versteeghsingel 5b, Edam.  </w:t>
            </w:r>
          </w:p>
          <w:p w14:paraId="091D76ED" w14:textId="77777777" w:rsidR="009A5B18" w:rsidRPr="00EF2C30" w:rsidRDefault="009A5B18" w:rsidP="000C62E1">
            <w:pPr>
              <w:spacing w:after="0" w:line="240" w:lineRule="auto"/>
            </w:pPr>
          </w:p>
        </w:tc>
        <w:tc>
          <w:tcPr>
            <w:tcW w:w="2409" w:type="dxa"/>
          </w:tcPr>
          <w:p w14:paraId="4A682396" w14:textId="77777777" w:rsidR="009A5B18" w:rsidRPr="00EF2C30" w:rsidRDefault="009A5B18" w:rsidP="000C62E1">
            <w:pPr>
              <w:spacing w:after="0" w:line="240" w:lineRule="auto"/>
            </w:pPr>
            <w:r w:rsidRPr="00EF2C30">
              <w:t>Iedere vrijdag van 10.00 tot 12.00 uur</w:t>
            </w:r>
          </w:p>
        </w:tc>
        <w:tc>
          <w:tcPr>
            <w:tcW w:w="2127" w:type="dxa"/>
          </w:tcPr>
          <w:p w14:paraId="182A01E5" w14:textId="77777777" w:rsidR="009A5B18" w:rsidRPr="00EF2C30" w:rsidRDefault="009A5B18" w:rsidP="000C62E1">
            <w:pPr>
              <w:spacing w:after="0" w:line="240" w:lineRule="auto"/>
            </w:pPr>
            <w:r w:rsidRPr="00EF2C30">
              <w:t>gratis</w:t>
            </w:r>
          </w:p>
        </w:tc>
        <w:tc>
          <w:tcPr>
            <w:tcW w:w="3543" w:type="dxa"/>
          </w:tcPr>
          <w:p w14:paraId="1E975DD9" w14:textId="77777777" w:rsidR="009A5B18" w:rsidRPr="00EF2C30" w:rsidRDefault="009A5B18" w:rsidP="000C62E1">
            <w:pPr>
              <w:spacing w:after="0" w:line="240" w:lineRule="auto"/>
            </w:pPr>
            <w:r w:rsidRPr="00EF2C30">
              <w:t>Stichting Club- en buurthuiswerk Edam-Volendam.</w:t>
            </w:r>
          </w:p>
          <w:p w14:paraId="2FF81564" w14:textId="77777777" w:rsidR="009A5B18" w:rsidRPr="00EF2C30" w:rsidRDefault="009A5B18" w:rsidP="000C62E1">
            <w:pPr>
              <w:spacing w:after="0" w:line="240" w:lineRule="auto"/>
            </w:pPr>
            <w:r w:rsidRPr="00EF2C30">
              <w:t>afdeling de Singel,</w:t>
            </w:r>
          </w:p>
          <w:p w14:paraId="5B5962B6" w14:textId="77777777" w:rsidR="009A5B18" w:rsidRPr="00EF2C30" w:rsidRDefault="009A5B18" w:rsidP="000C62E1">
            <w:pPr>
              <w:spacing w:after="0" w:line="240" w:lineRule="auto"/>
            </w:pPr>
            <w:r w:rsidRPr="00EF2C30">
              <w:t>Tel. 0299-321380 of 0299-363328</w:t>
            </w:r>
          </w:p>
          <w:p w14:paraId="0F2CC19A" w14:textId="77777777" w:rsidR="009A5B18" w:rsidRPr="00EF2C30" w:rsidRDefault="009A5B18" w:rsidP="000C62E1">
            <w:pPr>
              <w:spacing w:after="0" w:line="240" w:lineRule="auto"/>
            </w:pPr>
          </w:p>
        </w:tc>
      </w:tr>
      <w:tr w:rsidR="009A5B18" w:rsidRPr="00942873" w14:paraId="37019334" w14:textId="77777777" w:rsidTr="000C62E1">
        <w:tc>
          <w:tcPr>
            <w:tcW w:w="531" w:type="dxa"/>
          </w:tcPr>
          <w:p w14:paraId="60075CA6" w14:textId="77777777" w:rsidR="009A5B18" w:rsidRPr="00942873" w:rsidRDefault="009A5B18" w:rsidP="000C62E1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157A416C" w14:textId="77777777" w:rsidR="009A5B18" w:rsidRPr="00942873" w:rsidRDefault="009A5B18" w:rsidP="000C62E1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0E2C7C0B" w14:textId="77777777" w:rsidR="009A5B18" w:rsidRPr="00942873" w:rsidRDefault="009A5B18" w:rsidP="000C62E1">
            <w:pPr>
              <w:spacing w:after="0" w:line="240" w:lineRule="auto"/>
            </w:pPr>
          </w:p>
        </w:tc>
        <w:tc>
          <w:tcPr>
            <w:tcW w:w="2409" w:type="dxa"/>
          </w:tcPr>
          <w:p w14:paraId="5B9F6120" w14:textId="77777777" w:rsidR="009A5B18" w:rsidRPr="00942873" w:rsidRDefault="009A5B18" w:rsidP="000C62E1">
            <w:pPr>
              <w:spacing w:after="0" w:line="240" w:lineRule="auto"/>
            </w:pPr>
          </w:p>
        </w:tc>
        <w:tc>
          <w:tcPr>
            <w:tcW w:w="2127" w:type="dxa"/>
          </w:tcPr>
          <w:p w14:paraId="0C5DEC22" w14:textId="77777777" w:rsidR="009A5B18" w:rsidRPr="00942873" w:rsidRDefault="009A5B18" w:rsidP="000C62E1">
            <w:pPr>
              <w:spacing w:after="0" w:line="240" w:lineRule="auto"/>
            </w:pPr>
          </w:p>
        </w:tc>
        <w:tc>
          <w:tcPr>
            <w:tcW w:w="3543" w:type="dxa"/>
          </w:tcPr>
          <w:p w14:paraId="0A389039" w14:textId="77777777" w:rsidR="009A5B18" w:rsidRPr="00942873" w:rsidRDefault="009A5B18" w:rsidP="000C62E1">
            <w:pPr>
              <w:spacing w:after="0" w:line="240" w:lineRule="auto"/>
            </w:pPr>
          </w:p>
        </w:tc>
      </w:tr>
      <w:tr w:rsidR="009A5B18" w:rsidRPr="00942873" w14:paraId="20AF1078" w14:textId="77777777" w:rsidTr="000C62E1">
        <w:tc>
          <w:tcPr>
            <w:tcW w:w="531" w:type="dxa"/>
          </w:tcPr>
          <w:p w14:paraId="5AC41A86" w14:textId="2FAB96D6" w:rsidR="009A5B18" w:rsidRPr="00942873" w:rsidRDefault="009A5B18" w:rsidP="000C62E1">
            <w:pPr>
              <w:spacing w:after="0" w:line="240" w:lineRule="auto"/>
              <w:rPr>
                <w:b/>
              </w:rPr>
            </w:pPr>
            <w:r w:rsidRPr="00942873">
              <w:rPr>
                <w:b/>
              </w:rPr>
              <w:t>1</w:t>
            </w:r>
            <w:r w:rsidR="00D21592">
              <w:rPr>
                <w:b/>
              </w:rPr>
              <w:t>4</w:t>
            </w:r>
          </w:p>
          <w:p w14:paraId="303A719B" w14:textId="77777777" w:rsidR="009A5B18" w:rsidRPr="00942873" w:rsidRDefault="009A5B18" w:rsidP="000C62E1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4D250280" w14:textId="77777777" w:rsidR="009A5B18" w:rsidRPr="00942873" w:rsidRDefault="009A5B18" w:rsidP="000C62E1">
            <w:pPr>
              <w:spacing w:after="0" w:line="240" w:lineRule="auto"/>
              <w:rPr>
                <w:b/>
              </w:rPr>
            </w:pPr>
            <w:r w:rsidRPr="00942873">
              <w:rPr>
                <w:b/>
              </w:rPr>
              <w:t>Bingo in de St. Jozef</w:t>
            </w:r>
          </w:p>
          <w:p w14:paraId="1FDDD560" w14:textId="77777777" w:rsidR="009A5B18" w:rsidRPr="00942873" w:rsidRDefault="009A5B18" w:rsidP="000C62E1">
            <w:pPr>
              <w:spacing w:after="0" w:line="240" w:lineRule="auto"/>
            </w:pPr>
            <w:r w:rsidRPr="00942873">
              <w:t xml:space="preserve">Wordt druk bezocht. </w:t>
            </w:r>
          </w:p>
          <w:p w14:paraId="1C4F746E" w14:textId="77777777" w:rsidR="009A5B18" w:rsidRPr="00942873" w:rsidRDefault="009A5B18" w:rsidP="000C62E1">
            <w:pPr>
              <w:spacing w:after="0" w:line="240" w:lineRule="auto"/>
            </w:pPr>
            <w:r w:rsidRPr="00942873">
              <w:rPr>
                <w:u w:val="single"/>
              </w:rPr>
              <w:t>Iedereen</w:t>
            </w:r>
            <w:r w:rsidRPr="00942873">
              <w:t xml:space="preserve"> is welkom, lid of geen lid ! </w:t>
            </w:r>
          </w:p>
          <w:p w14:paraId="2F326E6A" w14:textId="77777777" w:rsidR="009A5B18" w:rsidRPr="00942873" w:rsidRDefault="009A5B18" w:rsidP="000C62E1">
            <w:pPr>
              <w:spacing w:after="0" w:line="240" w:lineRule="auto"/>
            </w:pPr>
            <w:r w:rsidRPr="00942873">
              <w:t>Leuke geldprijzen</w:t>
            </w:r>
          </w:p>
        </w:tc>
        <w:tc>
          <w:tcPr>
            <w:tcW w:w="2410" w:type="dxa"/>
          </w:tcPr>
          <w:p w14:paraId="3CC292CD" w14:textId="77777777" w:rsidR="009A5B18" w:rsidRPr="00942873" w:rsidRDefault="009A5B18" w:rsidP="000C62E1">
            <w:pPr>
              <w:spacing w:after="0" w:line="240" w:lineRule="auto"/>
            </w:pPr>
            <w:r w:rsidRPr="00942873">
              <w:t xml:space="preserve">In de het Jozefgebouw, </w:t>
            </w:r>
          </w:p>
          <w:p w14:paraId="0F86A874" w14:textId="77777777" w:rsidR="009A5B18" w:rsidRPr="00942873" w:rsidRDefault="009A5B18" w:rsidP="000C62E1">
            <w:pPr>
              <w:spacing w:after="0" w:line="240" w:lineRule="auto"/>
            </w:pPr>
            <w:r w:rsidRPr="00942873">
              <w:t>St. Jozefstraat 2,</w:t>
            </w:r>
          </w:p>
          <w:p w14:paraId="3BF925C9" w14:textId="77777777" w:rsidR="009A5B18" w:rsidRPr="00942873" w:rsidRDefault="009A5B18" w:rsidP="000C62E1">
            <w:pPr>
              <w:spacing w:after="0" w:line="240" w:lineRule="auto"/>
            </w:pPr>
            <w:r w:rsidRPr="00942873">
              <w:t>Volendam</w:t>
            </w:r>
          </w:p>
        </w:tc>
        <w:tc>
          <w:tcPr>
            <w:tcW w:w="2409" w:type="dxa"/>
          </w:tcPr>
          <w:p w14:paraId="602B59F9" w14:textId="77777777" w:rsidR="009A5B18" w:rsidRPr="00942873" w:rsidRDefault="009A5B18" w:rsidP="000C62E1">
            <w:pPr>
              <w:spacing w:after="0" w:line="240" w:lineRule="auto"/>
            </w:pPr>
            <w:r w:rsidRPr="00942873">
              <w:t>Eens per maand.</w:t>
            </w:r>
          </w:p>
          <w:p w14:paraId="7A278A02" w14:textId="77777777" w:rsidR="009A5B18" w:rsidRPr="00942873" w:rsidRDefault="009A5B18" w:rsidP="000C62E1">
            <w:pPr>
              <w:spacing w:after="0" w:line="240" w:lineRule="auto"/>
            </w:pPr>
            <w:r w:rsidRPr="00942873">
              <w:t xml:space="preserve">Volgende </w:t>
            </w:r>
            <w:proofErr w:type="spellStart"/>
            <w:r w:rsidRPr="00942873">
              <w:t>bingo:zie</w:t>
            </w:r>
            <w:proofErr w:type="spellEnd"/>
            <w:r w:rsidRPr="00942873">
              <w:t xml:space="preserve"> NIVO/NIVO TV of agenda Jozef. </w:t>
            </w:r>
          </w:p>
          <w:p w14:paraId="59E665C9" w14:textId="77777777" w:rsidR="009A5B18" w:rsidRPr="00942873" w:rsidRDefault="009A5B18" w:rsidP="000C62E1">
            <w:pPr>
              <w:spacing w:after="0" w:line="240" w:lineRule="auto"/>
            </w:pPr>
            <w:r w:rsidRPr="00942873">
              <w:t xml:space="preserve">Zaal open: 18.00 uur. </w:t>
            </w:r>
          </w:p>
          <w:p w14:paraId="76DBC1FC" w14:textId="77777777" w:rsidR="009A5B18" w:rsidRPr="00942873" w:rsidRDefault="009A5B18" w:rsidP="000C62E1">
            <w:pPr>
              <w:spacing w:after="0" w:line="240" w:lineRule="auto"/>
            </w:pPr>
            <w:r w:rsidRPr="00942873">
              <w:t>Aanvang : 20.00 uur</w:t>
            </w:r>
          </w:p>
        </w:tc>
        <w:tc>
          <w:tcPr>
            <w:tcW w:w="2127" w:type="dxa"/>
          </w:tcPr>
          <w:p w14:paraId="67ADC4F3" w14:textId="77777777" w:rsidR="009A5B18" w:rsidRPr="00942873" w:rsidRDefault="009A5B18" w:rsidP="000C62E1">
            <w:pPr>
              <w:spacing w:after="0" w:line="240" w:lineRule="auto"/>
            </w:pPr>
            <w:r w:rsidRPr="00942873">
              <w:t>Bingo bonnetjes kopen.</w:t>
            </w:r>
          </w:p>
        </w:tc>
        <w:tc>
          <w:tcPr>
            <w:tcW w:w="3543" w:type="dxa"/>
          </w:tcPr>
          <w:p w14:paraId="10698768" w14:textId="77777777" w:rsidR="009A5B18" w:rsidRPr="00942873" w:rsidRDefault="009A5B18" w:rsidP="000C62E1">
            <w:pPr>
              <w:spacing w:after="0" w:line="240" w:lineRule="auto"/>
            </w:pPr>
            <w:r w:rsidRPr="00942873">
              <w:t>Sint Jozef Vereniging.</w:t>
            </w:r>
          </w:p>
          <w:p w14:paraId="3B7C4E30" w14:textId="77777777" w:rsidR="009A5B18" w:rsidRPr="00942873" w:rsidRDefault="009A5B18" w:rsidP="000C62E1">
            <w:pPr>
              <w:spacing w:after="0" w:line="240" w:lineRule="auto"/>
            </w:pPr>
            <w:r w:rsidRPr="00942873">
              <w:t>Tel. 0299-363619</w:t>
            </w:r>
          </w:p>
          <w:p w14:paraId="2AD06420" w14:textId="77777777" w:rsidR="009A5B18" w:rsidRPr="00942873" w:rsidRDefault="009A5B18" w:rsidP="000C62E1">
            <w:pPr>
              <w:spacing w:after="0" w:line="240" w:lineRule="auto"/>
            </w:pPr>
            <w:r w:rsidRPr="00942873">
              <w:t xml:space="preserve">E-mail: </w:t>
            </w:r>
            <w:hyperlink r:id="rId10" w:history="1">
              <w:r w:rsidRPr="00942873">
                <w:rPr>
                  <w:rStyle w:val="Hyperlink"/>
                  <w:color w:val="auto"/>
                </w:rPr>
                <w:t>info@jozefvolendam.nl</w:t>
              </w:r>
            </w:hyperlink>
          </w:p>
          <w:p w14:paraId="179DED8E" w14:textId="77777777" w:rsidR="009A5B18" w:rsidRPr="00942873" w:rsidRDefault="009A5B18" w:rsidP="000C62E1">
            <w:pPr>
              <w:spacing w:after="0" w:line="240" w:lineRule="auto"/>
              <w:rPr>
                <w:lang w:val="en-US"/>
              </w:rPr>
            </w:pPr>
            <w:r w:rsidRPr="00942873">
              <w:rPr>
                <w:lang w:val="en-US"/>
              </w:rPr>
              <w:t>www.jozefvolendam.nl</w:t>
            </w:r>
          </w:p>
        </w:tc>
      </w:tr>
      <w:tr w:rsidR="00046004" w:rsidRPr="009A5B18" w14:paraId="3E6BF6F8" w14:textId="77777777" w:rsidTr="000C62E1">
        <w:tc>
          <w:tcPr>
            <w:tcW w:w="531" w:type="dxa"/>
          </w:tcPr>
          <w:p w14:paraId="1B230518" w14:textId="77777777" w:rsidR="00046004" w:rsidRPr="00BB0EC3" w:rsidRDefault="00046004" w:rsidP="000C62E1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298723DD" w14:textId="77777777" w:rsidR="00046004" w:rsidRPr="00BB0EC3" w:rsidRDefault="00046004" w:rsidP="000C62E1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4077AD54" w14:textId="77777777" w:rsidR="00046004" w:rsidRPr="00BB0EC3" w:rsidRDefault="00046004" w:rsidP="000C62E1">
            <w:pPr>
              <w:spacing w:after="0" w:line="240" w:lineRule="auto"/>
            </w:pPr>
          </w:p>
        </w:tc>
        <w:tc>
          <w:tcPr>
            <w:tcW w:w="2409" w:type="dxa"/>
          </w:tcPr>
          <w:p w14:paraId="4A413366" w14:textId="77777777" w:rsidR="00046004" w:rsidRPr="00BB0EC3" w:rsidRDefault="00046004" w:rsidP="000C62E1">
            <w:pPr>
              <w:spacing w:after="0" w:line="240" w:lineRule="auto"/>
            </w:pPr>
          </w:p>
        </w:tc>
        <w:tc>
          <w:tcPr>
            <w:tcW w:w="2127" w:type="dxa"/>
          </w:tcPr>
          <w:p w14:paraId="425DBFA0" w14:textId="77777777" w:rsidR="00046004" w:rsidRPr="00BB0EC3" w:rsidRDefault="00046004" w:rsidP="000C62E1">
            <w:pPr>
              <w:spacing w:after="0" w:line="240" w:lineRule="auto"/>
            </w:pPr>
          </w:p>
        </w:tc>
        <w:tc>
          <w:tcPr>
            <w:tcW w:w="3543" w:type="dxa"/>
          </w:tcPr>
          <w:p w14:paraId="218D225C" w14:textId="77777777" w:rsidR="00046004" w:rsidRPr="00BB0EC3" w:rsidRDefault="00046004" w:rsidP="000C62E1">
            <w:pPr>
              <w:spacing w:after="0" w:line="240" w:lineRule="auto"/>
            </w:pPr>
          </w:p>
        </w:tc>
      </w:tr>
      <w:tr w:rsidR="00452738" w:rsidRPr="00682FBC" w14:paraId="13F42CE5" w14:textId="77777777" w:rsidTr="000C62E1">
        <w:tc>
          <w:tcPr>
            <w:tcW w:w="531" w:type="dxa"/>
          </w:tcPr>
          <w:p w14:paraId="021C2542" w14:textId="2B1AE750" w:rsidR="00452738" w:rsidRPr="00682FBC" w:rsidRDefault="00452738" w:rsidP="000C62E1">
            <w:pPr>
              <w:spacing w:after="0" w:line="240" w:lineRule="auto"/>
              <w:rPr>
                <w:b/>
              </w:rPr>
            </w:pPr>
            <w:r w:rsidRPr="00682FBC">
              <w:rPr>
                <w:b/>
              </w:rPr>
              <w:t>1</w:t>
            </w:r>
            <w:r w:rsidR="00D21592">
              <w:rPr>
                <w:b/>
              </w:rPr>
              <w:t>5</w:t>
            </w:r>
          </w:p>
        </w:tc>
        <w:tc>
          <w:tcPr>
            <w:tcW w:w="3263" w:type="dxa"/>
          </w:tcPr>
          <w:p w14:paraId="0CCE0156" w14:textId="77777777" w:rsidR="00452738" w:rsidRPr="00682FBC" w:rsidRDefault="00452738" w:rsidP="000C62E1">
            <w:pPr>
              <w:spacing w:after="0" w:line="240" w:lineRule="auto"/>
              <w:rPr>
                <w:b/>
              </w:rPr>
            </w:pPr>
            <w:r w:rsidRPr="00682FBC">
              <w:rPr>
                <w:b/>
              </w:rPr>
              <w:t xml:space="preserve">Bingo in de Sint </w:t>
            </w:r>
            <w:proofErr w:type="spellStart"/>
            <w:r w:rsidRPr="00682FBC">
              <w:rPr>
                <w:b/>
              </w:rPr>
              <w:t>Nicolaashof</w:t>
            </w:r>
            <w:proofErr w:type="spellEnd"/>
          </w:p>
        </w:tc>
        <w:tc>
          <w:tcPr>
            <w:tcW w:w="2410" w:type="dxa"/>
          </w:tcPr>
          <w:p w14:paraId="5616081A" w14:textId="77777777" w:rsidR="00452738" w:rsidRPr="00682FBC" w:rsidRDefault="00452738" w:rsidP="000C62E1">
            <w:pPr>
              <w:spacing w:after="0" w:line="240" w:lineRule="auto"/>
            </w:pPr>
            <w:r w:rsidRPr="00682FBC">
              <w:t xml:space="preserve">In de Sint </w:t>
            </w:r>
            <w:proofErr w:type="spellStart"/>
            <w:r w:rsidRPr="00682FBC">
              <w:t>Nicolaashof</w:t>
            </w:r>
            <w:proofErr w:type="spellEnd"/>
            <w:r w:rsidRPr="00682FBC">
              <w:t xml:space="preserve"> </w:t>
            </w:r>
          </w:p>
          <w:p w14:paraId="26419F56" w14:textId="77777777" w:rsidR="00452738" w:rsidRPr="00682FBC" w:rsidRDefault="00452738" w:rsidP="000C62E1">
            <w:pPr>
              <w:spacing w:after="0" w:line="240" w:lineRule="auto"/>
            </w:pPr>
            <w:r w:rsidRPr="00682FBC">
              <w:t>te Volendam</w:t>
            </w:r>
          </w:p>
        </w:tc>
        <w:tc>
          <w:tcPr>
            <w:tcW w:w="2409" w:type="dxa"/>
          </w:tcPr>
          <w:p w14:paraId="3E8A5EE3" w14:textId="77777777" w:rsidR="00452738" w:rsidRPr="00682FBC" w:rsidRDefault="00452738" w:rsidP="000C62E1">
            <w:pPr>
              <w:spacing w:after="0" w:line="240" w:lineRule="auto"/>
            </w:pPr>
            <w:r w:rsidRPr="00682FBC">
              <w:t>1 x per maand</w:t>
            </w:r>
          </w:p>
        </w:tc>
        <w:tc>
          <w:tcPr>
            <w:tcW w:w="2127" w:type="dxa"/>
          </w:tcPr>
          <w:p w14:paraId="5D671097" w14:textId="77777777" w:rsidR="00452738" w:rsidRPr="00682FBC" w:rsidRDefault="00452738" w:rsidP="000C62E1">
            <w:pPr>
              <w:spacing w:after="0" w:line="240" w:lineRule="auto"/>
            </w:pPr>
            <w:r w:rsidRPr="00682FBC">
              <w:t>€ 8,05  of lidmaatschap recreatie-services</w:t>
            </w:r>
          </w:p>
        </w:tc>
        <w:tc>
          <w:tcPr>
            <w:tcW w:w="3543" w:type="dxa"/>
          </w:tcPr>
          <w:p w14:paraId="55F460CC" w14:textId="77777777" w:rsidR="00452738" w:rsidRPr="00682FBC" w:rsidRDefault="00452738" w:rsidP="000C62E1">
            <w:pPr>
              <w:spacing w:after="0" w:line="240" w:lineRule="auto"/>
            </w:pPr>
            <w:r w:rsidRPr="00682FBC">
              <w:t xml:space="preserve">Activiteitenbegeleiding </w:t>
            </w:r>
          </w:p>
          <w:p w14:paraId="1B325A30" w14:textId="77777777" w:rsidR="00452738" w:rsidRPr="00682FBC" w:rsidRDefault="00452738" w:rsidP="000C62E1">
            <w:pPr>
              <w:spacing w:after="0" w:line="240" w:lineRule="auto"/>
            </w:pPr>
            <w:r w:rsidRPr="00682FBC">
              <w:t xml:space="preserve">St. </w:t>
            </w:r>
            <w:proofErr w:type="spellStart"/>
            <w:r w:rsidRPr="00682FBC">
              <w:t>Nicolaashof</w:t>
            </w:r>
            <w:proofErr w:type="spellEnd"/>
            <w:r w:rsidRPr="00682FBC">
              <w:t>.</w:t>
            </w:r>
          </w:p>
          <w:p w14:paraId="39F1D884" w14:textId="77777777" w:rsidR="00452738" w:rsidRDefault="00452738" w:rsidP="000C62E1">
            <w:pPr>
              <w:spacing w:after="0" w:line="240" w:lineRule="auto"/>
            </w:pPr>
            <w:r w:rsidRPr="00682FBC">
              <w:t>Inlichtingen:  0299-722200</w:t>
            </w:r>
          </w:p>
          <w:p w14:paraId="75BAA260" w14:textId="1B878B25" w:rsidR="00DB444A" w:rsidRPr="00682FBC" w:rsidRDefault="00DB444A" w:rsidP="000C62E1">
            <w:pPr>
              <w:spacing w:after="0" w:line="240" w:lineRule="auto"/>
            </w:pPr>
          </w:p>
        </w:tc>
      </w:tr>
      <w:tr w:rsidR="00DB444A" w:rsidRPr="0004579E" w14:paraId="0BF1B880" w14:textId="77777777" w:rsidTr="000C62E1">
        <w:tc>
          <w:tcPr>
            <w:tcW w:w="531" w:type="dxa"/>
          </w:tcPr>
          <w:p w14:paraId="1F020F8A" w14:textId="77777777" w:rsidR="00DB444A" w:rsidRPr="0004579E" w:rsidRDefault="00DB444A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13881B0" w14:textId="77777777" w:rsidR="00DB444A" w:rsidRDefault="00DB444A" w:rsidP="000C62E1">
            <w:pPr>
              <w:spacing w:after="0" w:line="240" w:lineRule="auto"/>
              <w:rPr>
                <w:b/>
                <w:color w:val="FF0000"/>
              </w:rPr>
            </w:pPr>
          </w:p>
          <w:p w14:paraId="05DC8915" w14:textId="77777777" w:rsidR="00DB444A" w:rsidRDefault="00DB444A" w:rsidP="000C62E1">
            <w:pPr>
              <w:spacing w:after="0" w:line="240" w:lineRule="auto"/>
              <w:rPr>
                <w:b/>
                <w:color w:val="FF0000"/>
              </w:rPr>
            </w:pPr>
          </w:p>
          <w:p w14:paraId="6BBFCA34" w14:textId="77777777" w:rsidR="00DB444A" w:rsidRDefault="00DB444A" w:rsidP="000C62E1">
            <w:pPr>
              <w:spacing w:after="0" w:line="240" w:lineRule="auto"/>
              <w:rPr>
                <w:b/>
                <w:color w:val="FF0000"/>
              </w:rPr>
            </w:pPr>
          </w:p>
          <w:p w14:paraId="6D0ADF66" w14:textId="77777777" w:rsidR="00DB444A" w:rsidRDefault="00DB444A" w:rsidP="000C62E1">
            <w:pPr>
              <w:spacing w:after="0" w:line="240" w:lineRule="auto"/>
              <w:rPr>
                <w:b/>
                <w:color w:val="FF0000"/>
              </w:rPr>
            </w:pPr>
          </w:p>
          <w:p w14:paraId="2D1AF31B" w14:textId="37BD1CE9" w:rsidR="00DB444A" w:rsidRPr="0004579E" w:rsidRDefault="00DB444A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DED21B4" w14:textId="77777777" w:rsidR="00DB444A" w:rsidRPr="0004579E" w:rsidRDefault="00DB444A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09" w:type="dxa"/>
          </w:tcPr>
          <w:p w14:paraId="0D3300DD" w14:textId="77777777" w:rsidR="00DB444A" w:rsidRPr="0004579E" w:rsidRDefault="00DB444A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127" w:type="dxa"/>
          </w:tcPr>
          <w:p w14:paraId="78B4C52B" w14:textId="77777777" w:rsidR="00DB444A" w:rsidRPr="0004579E" w:rsidRDefault="00DB444A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14:paraId="49FD0D3D" w14:textId="77777777" w:rsidR="00DB444A" w:rsidRPr="0004579E" w:rsidRDefault="00DB444A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DB444A" w:rsidRPr="0004579E" w14:paraId="33D11410" w14:textId="77777777" w:rsidTr="000C62E1">
        <w:tc>
          <w:tcPr>
            <w:tcW w:w="531" w:type="dxa"/>
          </w:tcPr>
          <w:p w14:paraId="774CE7C6" w14:textId="77777777" w:rsidR="00DB444A" w:rsidRPr="0004579E" w:rsidRDefault="00DB444A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tbl>
            <w:tblPr>
              <w:tblW w:w="142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9"/>
              <w:gridCol w:w="2503"/>
              <w:gridCol w:w="2502"/>
              <w:gridCol w:w="2209"/>
              <w:gridCol w:w="3680"/>
            </w:tblGrid>
            <w:tr w:rsidR="00DB444A" w:rsidRPr="0004579E" w14:paraId="643B0EFE" w14:textId="77777777" w:rsidTr="000C62E1">
              <w:tc>
                <w:tcPr>
                  <w:tcW w:w="3263" w:type="dxa"/>
                </w:tcPr>
                <w:p w14:paraId="5C649050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>ACTIVITEIT</w:t>
                  </w:r>
                </w:p>
              </w:tc>
              <w:tc>
                <w:tcPr>
                  <w:tcW w:w="2410" w:type="dxa"/>
                </w:tcPr>
                <w:p w14:paraId="190130CB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 xml:space="preserve">WAAR </w:t>
                  </w:r>
                </w:p>
              </w:tc>
              <w:tc>
                <w:tcPr>
                  <w:tcW w:w="2409" w:type="dxa"/>
                </w:tcPr>
                <w:p w14:paraId="5DB9AC84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 xml:space="preserve">WANNEER </w:t>
                  </w:r>
                </w:p>
              </w:tc>
              <w:tc>
                <w:tcPr>
                  <w:tcW w:w="2127" w:type="dxa"/>
                </w:tcPr>
                <w:p w14:paraId="371C3CD0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>KOSTEN</w:t>
                  </w:r>
                </w:p>
              </w:tc>
              <w:tc>
                <w:tcPr>
                  <w:tcW w:w="3543" w:type="dxa"/>
                </w:tcPr>
                <w:p w14:paraId="5155D0E0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>ORGANISATOR</w:t>
                  </w:r>
                </w:p>
              </w:tc>
            </w:tr>
          </w:tbl>
          <w:p w14:paraId="48BB1C83" w14:textId="77777777" w:rsidR="00DB444A" w:rsidRPr="0004579E" w:rsidRDefault="00DB444A" w:rsidP="000C62E1">
            <w:pPr>
              <w:rPr>
                <w:color w:val="FF0000"/>
              </w:rPr>
            </w:pPr>
          </w:p>
        </w:tc>
        <w:tc>
          <w:tcPr>
            <w:tcW w:w="2410" w:type="dxa"/>
          </w:tcPr>
          <w:tbl>
            <w:tblPr>
              <w:tblW w:w="142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2"/>
              <w:gridCol w:w="3280"/>
              <w:gridCol w:w="2896"/>
              <w:gridCol w:w="4825"/>
            </w:tblGrid>
            <w:tr w:rsidR="00DB444A" w:rsidRPr="0004579E" w14:paraId="26AB6965" w14:textId="77777777" w:rsidTr="000C62E1">
              <w:tc>
                <w:tcPr>
                  <w:tcW w:w="2410" w:type="dxa"/>
                </w:tcPr>
                <w:p w14:paraId="4D419931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 xml:space="preserve">WAAR </w:t>
                  </w:r>
                </w:p>
              </w:tc>
              <w:tc>
                <w:tcPr>
                  <w:tcW w:w="2409" w:type="dxa"/>
                </w:tcPr>
                <w:p w14:paraId="689ED134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 xml:space="preserve">WANNEER </w:t>
                  </w:r>
                </w:p>
              </w:tc>
              <w:tc>
                <w:tcPr>
                  <w:tcW w:w="2127" w:type="dxa"/>
                </w:tcPr>
                <w:p w14:paraId="2FCCA104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>KOSTEN</w:t>
                  </w:r>
                </w:p>
              </w:tc>
              <w:tc>
                <w:tcPr>
                  <w:tcW w:w="3543" w:type="dxa"/>
                </w:tcPr>
                <w:p w14:paraId="5849EA39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>ORGANISATOR</w:t>
                  </w:r>
                </w:p>
              </w:tc>
            </w:tr>
          </w:tbl>
          <w:p w14:paraId="18F7159F" w14:textId="77777777" w:rsidR="00DB444A" w:rsidRPr="0004579E" w:rsidRDefault="00DB444A" w:rsidP="000C62E1">
            <w:pPr>
              <w:rPr>
                <w:color w:val="FF0000"/>
              </w:rPr>
            </w:pPr>
          </w:p>
        </w:tc>
        <w:tc>
          <w:tcPr>
            <w:tcW w:w="2409" w:type="dxa"/>
          </w:tcPr>
          <w:tbl>
            <w:tblPr>
              <w:tblW w:w="142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2"/>
              <w:gridCol w:w="3280"/>
              <w:gridCol w:w="2896"/>
              <w:gridCol w:w="4825"/>
            </w:tblGrid>
            <w:tr w:rsidR="00DB444A" w:rsidRPr="0004579E" w14:paraId="51B251C9" w14:textId="77777777" w:rsidTr="000C62E1">
              <w:tc>
                <w:tcPr>
                  <w:tcW w:w="2410" w:type="dxa"/>
                </w:tcPr>
                <w:p w14:paraId="5A0524A4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>WANNEER</w:t>
                  </w:r>
                </w:p>
              </w:tc>
              <w:tc>
                <w:tcPr>
                  <w:tcW w:w="2409" w:type="dxa"/>
                </w:tcPr>
                <w:p w14:paraId="125B840B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 xml:space="preserve">WANNEER </w:t>
                  </w:r>
                </w:p>
              </w:tc>
              <w:tc>
                <w:tcPr>
                  <w:tcW w:w="2127" w:type="dxa"/>
                </w:tcPr>
                <w:p w14:paraId="5BE55304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>KOSTEN</w:t>
                  </w:r>
                </w:p>
              </w:tc>
              <w:tc>
                <w:tcPr>
                  <w:tcW w:w="3543" w:type="dxa"/>
                </w:tcPr>
                <w:p w14:paraId="07AEA310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>ORGANISATOR</w:t>
                  </w:r>
                </w:p>
              </w:tc>
            </w:tr>
          </w:tbl>
          <w:p w14:paraId="40F875F8" w14:textId="77777777" w:rsidR="00DB444A" w:rsidRPr="0004579E" w:rsidRDefault="00DB444A" w:rsidP="000C62E1">
            <w:pPr>
              <w:rPr>
                <w:color w:val="FF0000"/>
              </w:rPr>
            </w:pPr>
          </w:p>
        </w:tc>
        <w:tc>
          <w:tcPr>
            <w:tcW w:w="2127" w:type="dxa"/>
          </w:tcPr>
          <w:tbl>
            <w:tblPr>
              <w:tblW w:w="142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2"/>
              <w:gridCol w:w="3280"/>
              <w:gridCol w:w="2896"/>
              <w:gridCol w:w="4825"/>
            </w:tblGrid>
            <w:tr w:rsidR="00DB444A" w:rsidRPr="0004579E" w14:paraId="538A028F" w14:textId="77777777" w:rsidTr="000C62E1">
              <w:tc>
                <w:tcPr>
                  <w:tcW w:w="2410" w:type="dxa"/>
                </w:tcPr>
                <w:p w14:paraId="16D27ECB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>KOSTEN</w:t>
                  </w:r>
                </w:p>
              </w:tc>
              <w:tc>
                <w:tcPr>
                  <w:tcW w:w="2409" w:type="dxa"/>
                </w:tcPr>
                <w:p w14:paraId="2456E11A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 xml:space="preserve">WANNEER </w:t>
                  </w:r>
                </w:p>
              </w:tc>
              <w:tc>
                <w:tcPr>
                  <w:tcW w:w="2127" w:type="dxa"/>
                </w:tcPr>
                <w:p w14:paraId="3406747E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>KOSTEN</w:t>
                  </w:r>
                </w:p>
              </w:tc>
              <w:tc>
                <w:tcPr>
                  <w:tcW w:w="3543" w:type="dxa"/>
                </w:tcPr>
                <w:p w14:paraId="76AFDBA3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>ORGANISATOR</w:t>
                  </w:r>
                </w:p>
              </w:tc>
            </w:tr>
          </w:tbl>
          <w:p w14:paraId="70911C03" w14:textId="77777777" w:rsidR="00DB444A" w:rsidRPr="0004579E" w:rsidRDefault="00DB444A" w:rsidP="000C62E1">
            <w:pPr>
              <w:rPr>
                <w:color w:val="FF0000"/>
              </w:rPr>
            </w:pPr>
          </w:p>
        </w:tc>
        <w:tc>
          <w:tcPr>
            <w:tcW w:w="3543" w:type="dxa"/>
          </w:tcPr>
          <w:tbl>
            <w:tblPr>
              <w:tblW w:w="142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2"/>
              <w:gridCol w:w="3280"/>
              <w:gridCol w:w="2896"/>
              <w:gridCol w:w="4825"/>
            </w:tblGrid>
            <w:tr w:rsidR="00DB444A" w:rsidRPr="0004579E" w14:paraId="0E066E45" w14:textId="77777777" w:rsidTr="000C62E1">
              <w:tc>
                <w:tcPr>
                  <w:tcW w:w="2410" w:type="dxa"/>
                </w:tcPr>
                <w:p w14:paraId="09EC86CB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>ORGANISATOR</w:t>
                  </w:r>
                </w:p>
              </w:tc>
              <w:tc>
                <w:tcPr>
                  <w:tcW w:w="2409" w:type="dxa"/>
                </w:tcPr>
                <w:p w14:paraId="51FBDC35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 xml:space="preserve">WANNEER </w:t>
                  </w:r>
                </w:p>
              </w:tc>
              <w:tc>
                <w:tcPr>
                  <w:tcW w:w="2127" w:type="dxa"/>
                </w:tcPr>
                <w:p w14:paraId="463BBB83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>KOSTEN</w:t>
                  </w:r>
                </w:p>
              </w:tc>
              <w:tc>
                <w:tcPr>
                  <w:tcW w:w="3543" w:type="dxa"/>
                </w:tcPr>
                <w:p w14:paraId="7C957DC2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>ORGANISATOR</w:t>
                  </w:r>
                </w:p>
              </w:tc>
            </w:tr>
          </w:tbl>
          <w:p w14:paraId="27C10B09" w14:textId="77777777" w:rsidR="00DB444A" w:rsidRPr="0004579E" w:rsidRDefault="00DB444A" w:rsidP="000C62E1">
            <w:pPr>
              <w:rPr>
                <w:color w:val="FF0000"/>
              </w:rPr>
            </w:pPr>
          </w:p>
        </w:tc>
      </w:tr>
      <w:tr w:rsidR="0004579E" w:rsidRPr="0004579E" w14:paraId="7FD4B115" w14:textId="77777777" w:rsidTr="00E55527">
        <w:tc>
          <w:tcPr>
            <w:tcW w:w="531" w:type="dxa"/>
          </w:tcPr>
          <w:p w14:paraId="0A88F1F2" w14:textId="4C5FD012" w:rsidR="006514BE" w:rsidRPr="0004579E" w:rsidRDefault="006514BE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2B67FE5" w14:textId="75AEC245" w:rsidR="006514BE" w:rsidRPr="0004579E" w:rsidRDefault="006514BE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E5549C2" w14:textId="0F66CC0D" w:rsidR="006514BE" w:rsidRPr="0004579E" w:rsidRDefault="006514BE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09" w:type="dxa"/>
          </w:tcPr>
          <w:p w14:paraId="58FB81F3" w14:textId="2BC71469" w:rsidR="006514BE" w:rsidRPr="0004579E" w:rsidRDefault="006514BE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127" w:type="dxa"/>
          </w:tcPr>
          <w:p w14:paraId="43B52576" w14:textId="037E9FDA" w:rsidR="006514BE" w:rsidRPr="0004579E" w:rsidRDefault="006514BE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14:paraId="176B0612" w14:textId="58244BD9" w:rsidR="006514BE" w:rsidRPr="0004579E" w:rsidRDefault="006514BE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452738" w:rsidRPr="00D72168" w14:paraId="3D798807" w14:textId="77777777" w:rsidTr="000C62E1">
        <w:tc>
          <w:tcPr>
            <w:tcW w:w="531" w:type="dxa"/>
          </w:tcPr>
          <w:p w14:paraId="0F00AF5F" w14:textId="2B6528FD" w:rsidR="00452738" w:rsidRPr="00D72168" w:rsidRDefault="00452738" w:rsidP="000C62E1">
            <w:pPr>
              <w:spacing w:after="0" w:line="240" w:lineRule="auto"/>
              <w:rPr>
                <w:b/>
              </w:rPr>
            </w:pPr>
            <w:r w:rsidRPr="00D72168">
              <w:rPr>
                <w:b/>
              </w:rPr>
              <w:t>1</w:t>
            </w:r>
            <w:r w:rsidR="00D21592">
              <w:rPr>
                <w:b/>
              </w:rPr>
              <w:t>6</w:t>
            </w:r>
          </w:p>
        </w:tc>
        <w:tc>
          <w:tcPr>
            <w:tcW w:w="3263" w:type="dxa"/>
          </w:tcPr>
          <w:p w14:paraId="28547F3F" w14:textId="77777777" w:rsidR="00452738" w:rsidRPr="00D72168" w:rsidRDefault="00452738" w:rsidP="000C62E1">
            <w:pPr>
              <w:spacing w:after="0" w:line="240" w:lineRule="auto"/>
              <w:rPr>
                <w:b/>
              </w:rPr>
            </w:pPr>
            <w:r w:rsidRPr="00D72168">
              <w:rPr>
                <w:b/>
              </w:rPr>
              <w:t>Club ’89 (Seniorensoos)</w:t>
            </w:r>
          </w:p>
          <w:p w14:paraId="4CA2530D" w14:textId="77777777" w:rsidR="00452738" w:rsidRPr="00D72168" w:rsidRDefault="00452738" w:rsidP="000C62E1">
            <w:pPr>
              <w:spacing w:after="0" w:line="240" w:lineRule="auto"/>
            </w:pPr>
            <w:r w:rsidRPr="00D72168">
              <w:t xml:space="preserve">Informatiebijeenkomsten, creatieve, culinaire en “doe” activiteiten, schilderen, bloemschikken, kaarten, sjoelen, bingo, pool biljart, rummikub en een praatje maken.  </w:t>
            </w:r>
          </w:p>
        </w:tc>
        <w:tc>
          <w:tcPr>
            <w:tcW w:w="2410" w:type="dxa"/>
          </w:tcPr>
          <w:p w14:paraId="0A58F849" w14:textId="77777777" w:rsidR="00452738" w:rsidRPr="00D72168" w:rsidRDefault="00452738" w:rsidP="000C62E1">
            <w:pPr>
              <w:spacing w:after="0" w:line="240" w:lineRule="auto"/>
            </w:pPr>
            <w:r w:rsidRPr="00D72168">
              <w:t>PX   Pop- en Cultuurhuis, Zeestraat/Europaplein Volendam, in de kelder</w:t>
            </w:r>
          </w:p>
          <w:p w14:paraId="1239C4D7" w14:textId="682CD8D6" w:rsidR="00452738" w:rsidRPr="00D72168" w:rsidRDefault="00452738" w:rsidP="000C62E1">
            <w:pPr>
              <w:spacing w:after="0" w:line="240" w:lineRule="auto"/>
            </w:pPr>
            <w:r w:rsidRPr="00D72168">
              <w:t xml:space="preserve">Eventueel is vervoer mogelijk, mits </w:t>
            </w:r>
            <w:r w:rsidR="00DB444A">
              <w:t xml:space="preserve">er </w:t>
            </w:r>
            <w:r w:rsidRPr="00D72168">
              <w:t>ruimte</w:t>
            </w:r>
            <w:r w:rsidR="00DB444A">
              <w:t xml:space="preserve"> is</w:t>
            </w:r>
            <w:r>
              <w:t>.</w:t>
            </w:r>
            <w:r w:rsidRPr="00D72168">
              <w:t xml:space="preserve"> </w:t>
            </w:r>
          </w:p>
        </w:tc>
        <w:tc>
          <w:tcPr>
            <w:tcW w:w="2409" w:type="dxa"/>
          </w:tcPr>
          <w:p w14:paraId="4D41280C" w14:textId="77777777" w:rsidR="00452738" w:rsidRPr="00D72168" w:rsidRDefault="00452738" w:rsidP="000C62E1">
            <w:pPr>
              <w:spacing w:after="0" w:line="240" w:lineRule="auto"/>
            </w:pPr>
            <w:r w:rsidRPr="00D72168">
              <w:t>Woensdagmiddag van 14.00 uur tot 17.00 uur</w:t>
            </w:r>
          </w:p>
        </w:tc>
        <w:tc>
          <w:tcPr>
            <w:tcW w:w="2127" w:type="dxa"/>
          </w:tcPr>
          <w:p w14:paraId="57AA3A30" w14:textId="77777777" w:rsidR="00452738" w:rsidRPr="00D72168" w:rsidRDefault="00452738" w:rsidP="000C62E1">
            <w:pPr>
              <w:spacing w:after="0" w:line="240" w:lineRule="auto"/>
            </w:pPr>
            <w:r w:rsidRPr="00D72168">
              <w:t>€ 19,50 per 2 maanden</w:t>
            </w:r>
          </w:p>
        </w:tc>
        <w:tc>
          <w:tcPr>
            <w:tcW w:w="3543" w:type="dxa"/>
          </w:tcPr>
          <w:p w14:paraId="38871782" w14:textId="77777777" w:rsidR="00452738" w:rsidRPr="00D72168" w:rsidRDefault="00452738" w:rsidP="000C62E1">
            <w:pPr>
              <w:spacing w:after="0" w:line="240" w:lineRule="auto"/>
            </w:pPr>
            <w:r w:rsidRPr="00D72168">
              <w:t>Stichting Club- en buurthuiswerk Edam-Volendam.</w:t>
            </w:r>
          </w:p>
          <w:p w14:paraId="319DA86D" w14:textId="77777777" w:rsidR="00452738" w:rsidRPr="00D72168" w:rsidRDefault="00452738" w:rsidP="000C62E1">
            <w:pPr>
              <w:spacing w:after="0" w:line="240" w:lineRule="auto"/>
            </w:pPr>
          </w:p>
          <w:p w14:paraId="08531B0B" w14:textId="77777777" w:rsidR="00452738" w:rsidRPr="00D72168" w:rsidRDefault="00452738" w:rsidP="000C62E1">
            <w:pPr>
              <w:spacing w:after="0" w:line="240" w:lineRule="auto"/>
            </w:pPr>
            <w:r w:rsidRPr="00D72168">
              <w:t>Begeleiding: Gerda Schilder</w:t>
            </w:r>
          </w:p>
          <w:p w14:paraId="7741265F" w14:textId="77777777" w:rsidR="00452738" w:rsidRPr="00D72168" w:rsidRDefault="00452738" w:rsidP="000C62E1">
            <w:pPr>
              <w:spacing w:after="0" w:line="240" w:lineRule="auto"/>
            </w:pPr>
          </w:p>
          <w:p w14:paraId="1969FF41" w14:textId="77777777" w:rsidR="00452738" w:rsidRPr="00D72168" w:rsidRDefault="00452738" w:rsidP="000C62E1">
            <w:pPr>
              <w:spacing w:after="0" w:line="240" w:lineRule="auto"/>
              <w:rPr>
                <w:lang w:val="en-US"/>
              </w:rPr>
            </w:pPr>
            <w:r w:rsidRPr="00D72168">
              <w:t xml:space="preserve">Informatie: Tel.  </w:t>
            </w:r>
            <w:r w:rsidRPr="00D72168">
              <w:rPr>
                <w:lang w:val="en-US"/>
              </w:rPr>
              <w:t>0299-363328</w:t>
            </w:r>
          </w:p>
          <w:p w14:paraId="12721418" w14:textId="77777777" w:rsidR="00452738" w:rsidRPr="00D72168" w:rsidRDefault="00452738" w:rsidP="000C62E1">
            <w:pPr>
              <w:spacing w:after="0" w:line="240" w:lineRule="auto"/>
              <w:rPr>
                <w:lang w:val="en-US"/>
              </w:rPr>
            </w:pPr>
            <w:r w:rsidRPr="00D72168">
              <w:rPr>
                <w:lang w:val="en-US"/>
              </w:rPr>
              <w:t>E-mail: info@cbwedamvolendam.nl</w:t>
            </w:r>
          </w:p>
        </w:tc>
      </w:tr>
      <w:tr w:rsidR="0004579E" w:rsidRPr="0004579E" w14:paraId="6A9C29B5" w14:textId="77777777" w:rsidTr="00E55527">
        <w:tc>
          <w:tcPr>
            <w:tcW w:w="531" w:type="dxa"/>
          </w:tcPr>
          <w:p w14:paraId="1D9A7CF3" w14:textId="77777777" w:rsidR="00497BD1" w:rsidRPr="0004579E" w:rsidRDefault="006514BE" w:rsidP="0029558D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 </w:t>
            </w:r>
          </w:p>
        </w:tc>
        <w:tc>
          <w:tcPr>
            <w:tcW w:w="3263" w:type="dxa"/>
          </w:tcPr>
          <w:p w14:paraId="4AB835BE" w14:textId="77777777" w:rsidR="00497BD1" w:rsidRPr="0004579E" w:rsidRDefault="00497BD1" w:rsidP="0029558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17F28E19" w14:textId="77777777" w:rsidR="00497BD1" w:rsidRPr="0004579E" w:rsidRDefault="00497BD1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F4200EA" w14:textId="77777777" w:rsidR="00497BD1" w:rsidRPr="0004579E" w:rsidRDefault="00497BD1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3229F4D0" w14:textId="77777777" w:rsidR="00497BD1" w:rsidRPr="0004579E" w:rsidRDefault="00497BD1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EA1A74F" w14:textId="77777777" w:rsidR="00497BD1" w:rsidRPr="0004579E" w:rsidRDefault="00497BD1" w:rsidP="0029558D">
            <w:pPr>
              <w:spacing w:after="0" w:line="240" w:lineRule="auto"/>
              <w:rPr>
                <w:color w:val="FF0000"/>
              </w:rPr>
            </w:pPr>
          </w:p>
        </w:tc>
      </w:tr>
      <w:tr w:rsidR="00434823" w:rsidRPr="00434823" w14:paraId="41C250CA" w14:textId="77777777" w:rsidTr="00E55527">
        <w:tc>
          <w:tcPr>
            <w:tcW w:w="531" w:type="dxa"/>
          </w:tcPr>
          <w:p w14:paraId="1D672EA1" w14:textId="19A42E6C" w:rsidR="006514BE" w:rsidRPr="00434823" w:rsidRDefault="00DB444A" w:rsidP="006514B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D21592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263" w:type="dxa"/>
          </w:tcPr>
          <w:p w14:paraId="1A749CC6" w14:textId="4BA2F62A" w:rsidR="006514BE" w:rsidRPr="00434823" w:rsidRDefault="00164CAB" w:rsidP="006514B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34823">
              <w:rPr>
                <w:rFonts w:asciiTheme="minorHAnsi" w:hAnsiTheme="minorHAnsi" w:cstheme="minorHAnsi"/>
                <w:b/>
              </w:rPr>
              <w:t xml:space="preserve">Culicafé </w:t>
            </w:r>
            <w:proofErr w:type="spellStart"/>
            <w:r w:rsidRPr="00434823">
              <w:rPr>
                <w:rFonts w:asciiTheme="minorHAnsi" w:hAnsiTheme="minorHAnsi" w:cstheme="minorHAnsi"/>
                <w:b/>
              </w:rPr>
              <w:t>Eetclub</w:t>
            </w:r>
            <w:proofErr w:type="spellEnd"/>
          </w:p>
          <w:p w14:paraId="06830D5E" w14:textId="4E823263" w:rsidR="006514BE" w:rsidRPr="00434823" w:rsidRDefault="00164CAB" w:rsidP="006514B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34823">
              <w:rPr>
                <w:rFonts w:asciiTheme="minorHAnsi" w:hAnsiTheme="minorHAnsi" w:cstheme="minorHAnsi"/>
                <w:shd w:val="clear" w:color="auto" w:fill="FFFFFF"/>
              </w:rPr>
              <w:t>Samen genieten van een warme maaltijd en een gezellig gesprek elke donderdag van 12.00 tot 14.00</w:t>
            </w:r>
          </w:p>
        </w:tc>
        <w:tc>
          <w:tcPr>
            <w:tcW w:w="2410" w:type="dxa"/>
          </w:tcPr>
          <w:p w14:paraId="0DD29D15" w14:textId="77777777" w:rsidR="006514BE" w:rsidRPr="00434823" w:rsidRDefault="00164CAB" w:rsidP="00164C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4823">
              <w:rPr>
                <w:rFonts w:asciiTheme="minorHAnsi" w:hAnsiTheme="minorHAnsi" w:cstheme="minorHAnsi"/>
              </w:rPr>
              <w:t>Culicafé De Ontmoeting</w:t>
            </w:r>
          </w:p>
          <w:p w14:paraId="7F0E7BF7" w14:textId="4246AEA0" w:rsidR="00164CAB" w:rsidRPr="00434823" w:rsidRDefault="00164CAB" w:rsidP="00164C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4823">
              <w:rPr>
                <w:rFonts w:asciiTheme="minorHAnsi" w:hAnsiTheme="minorHAnsi" w:cstheme="minorHAnsi"/>
              </w:rPr>
              <w:t>Friese Vlaak 1</w:t>
            </w:r>
            <w:r w:rsidR="00434823">
              <w:rPr>
                <w:rFonts w:asciiTheme="minorHAnsi" w:hAnsiTheme="minorHAnsi" w:cstheme="minorHAnsi"/>
              </w:rPr>
              <w:t xml:space="preserve"> Volendam</w:t>
            </w:r>
          </w:p>
        </w:tc>
        <w:tc>
          <w:tcPr>
            <w:tcW w:w="2409" w:type="dxa"/>
          </w:tcPr>
          <w:p w14:paraId="1FFE57F4" w14:textId="16D427F2" w:rsidR="006514BE" w:rsidRPr="00434823" w:rsidRDefault="006514BE" w:rsidP="006514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4823">
              <w:rPr>
                <w:rFonts w:asciiTheme="minorHAnsi" w:hAnsiTheme="minorHAnsi" w:cstheme="minorHAnsi"/>
              </w:rPr>
              <w:t xml:space="preserve">Elke </w:t>
            </w:r>
            <w:r w:rsidR="00164CAB" w:rsidRPr="00434823">
              <w:rPr>
                <w:rFonts w:asciiTheme="minorHAnsi" w:hAnsiTheme="minorHAnsi" w:cstheme="minorHAnsi"/>
              </w:rPr>
              <w:t>donder</w:t>
            </w:r>
            <w:r w:rsidRPr="00434823">
              <w:rPr>
                <w:rFonts w:asciiTheme="minorHAnsi" w:hAnsiTheme="minorHAnsi" w:cstheme="minorHAnsi"/>
              </w:rPr>
              <w:t>dag om 12.00 uur.</w:t>
            </w:r>
          </w:p>
        </w:tc>
        <w:tc>
          <w:tcPr>
            <w:tcW w:w="2127" w:type="dxa"/>
          </w:tcPr>
          <w:p w14:paraId="7B80F704" w14:textId="7058C5CF" w:rsidR="006514BE" w:rsidRPr="00434823" w:rsidRDefault="006514BE" w:rsidP="006514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4823">
              <w:rPr>
                <w:rFonts w:asciiTheme="minorHAnsi" w:hAnsiTheme="minorHAnsi" w:cstheme="minorHAnsi"/>
              </w:rPr>
              <w:t>€</w:t>
            </w:r>
            <w:r w:rsidR="00434823" w:rsidRPr="00434823">
              <w:rPr>
                <w:rFonts w:asciiTheme="minorHAnsi" w:hAnsiTheme="minorHAnsi" w:cstheme="minorHAnsi"/>
              </w:rPr>
              <w:t xml:space="preserve"> 12</w:t>
            </w:r>
            <w:r w:rsidRPr="00434823">
              <w:rPr>
                <w:rFonts w:asciiTheme="minorHAnsi" w:hAnsiTheme="minorHAnsi" w:cstheme="minorHAnsi"/>
              </w:rPr>
              <w:t xml:space="preserve">,50 per maaltijd </w:t>
            </w:r>
          </w:p>
        </w:tc>
        <w:tc>
          <w:tcPr>
            <w:tcW w:w="3543" w:type="dxa"/>
          </w:tcPr>
          <w:p w14:paraId="57D5D7BD" w14:textId="5B1BA6FF" w:rsidR="006514BE" w:rsidRPr="00434823" w:rsidRDefault="00164CAB" w:rsidP="006514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4823">
              <w:rPr>
                <w:rFonts w:asciiTheme="minorHAnsi" w:hAnsiTheme="minorHAnsi" w:cstheme="minorHAnsi"/>
                <w:shd w:val="clear" w:color="auto" w:fill="FFFFFF"/>
              </w:rPr>
              <w:t xml:space="preserve">Opgeven kan bij het servicepunt van </w:t>
            </w:r>
            <w:proofErr w:type="spellStart"/>
            <w:r w:rsidRPr="00434823">
              <w:rPr>
                <w:rFonts w:asciiTheme="minorHAnsi" w:hAnsiTheme="minorHAnsi" w:cstheme="minorHAnsi"/>
                <w:shd w:val="clear" w:color="auto" w:fill="FFFFFF"/>
              </w:rPr>
              <w:t>WelzijnWonenPlus</w:t>
            </w:r>
            <w:proofErr w:type="spellEnd"/>
            <w:r w:rsidRPr="00434823">
              <w:rPr>
                <w:rFonts w:asciiTheme="minorHAnsi" w:hAnsiTheme="minorHAnsi" w:cstheme="minorHAnsi"/>
                <w:shd w:val="clear" w:color="auto" w:fill="FFFFFF"/>
              </w:rPr>
              <w:t xml:space="preserve"> Edam-Volendam of telefonisch via 0299 – 650 480.</w:t>
            </w:r>
          </w:p>
        </w:tc>
      </w:tr>
      <w:tr w:rsidR="0004579E" w:rsidRPr="0004579E" w14:paraId="3CCEB743" w14:textId="77777777" w:rsidTr="00E55527">
        <w:tc>
          <w:tcPr>
            <w:tcW w:w="531" w:type="dxa"/>
          </w:tcPr>
          <w:p w14:paraId="56A23B22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8C37AD1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E4B7A3E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09D7FF4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5428EFB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573F6C5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D72168" w:rsidRPr="00D72168" w14:paraId="1C9B7ABA" w14:textId="77777777" w:rsidTr="00E55527">
        <w:tc>
          <w:tcPr>
            <w:tcW w:w="531" w:type="dxa"/>
          </w:tcPr>
          <w:p w14:paraId="61595B0E" w14:textId="6AF30E8D" w:rsidR="006514BE" w:rsidRPr="00D72168" w:rsidRDefault="00DB444A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21592">
              <w:rPr>
                <w:b/>
              </w:rPr>
              <w:t>8</w:t>
            </w:r>
          </w:p>
        </w:tc>
        <w:tc>
          <w:tcPr>
            <w:tcW w:w="3263" w:type="dxa"/>
          </w:tcPr>
          <w:p w14:paraId="3C07207F" w14:textId="77777777" w:rsidR="006514BE" w:rsidRPr="00D72168" w:rsidRDefault="006514BE" w:rsidP="006514BE">
            <w:pPr>
              <w:spacing w:after="0" w:line="240" w:lineRule="auto"/>
              <w:rPr>
                <w:b/>
              </w:rPr>
            </w:pPr>
            <w:r w:rsidRPr="00D72168">
              <w:rPr>
                <w:b/>
              </w:rPr>
              <w:t>Dinerservice (voor Senioren )</w:t>
            </w:r>
          </w:p>
          <w:p w14:paraId="78767E00" w14:textId="77777777" w:rsidR="006514BE" w:rsidRPr="00D72168" w:rsidRDefault="006514BE" w:rsidP="006514BE">
            <w:pPr>
              <w:spacing w:after="0" w:line="240" w:lineRule="auto"/>
            </w:pPr>
            <w:r w:rsidRPr="00D72168">
              <w:t xml:space="preserve">Gezellig diner, bestaande uit een 3-gangen menu, verzorgd door vrijwilligers. </w:t>
            </w:r>
          </w:p>
        </w:tc>
        <w:tc>
          <w:tcPr>
            <w:tcW w:w="2410" w:type="dxa"/>
          </w:tcPr>
          <w:p w14:paraId="74CCCC58" w14:textId="77777777" w:rsidR="006514BE" w:rsidRPr="00D72168" w:rsidRDefault="006514BE" w:rsidP="006514BE">
            <w:pPr>
              <w:spacing w:after="0" w:line="240" w:lineRule="auto"/>
            </w:pPr>
            <w:r w:rsidRPr="00D72168">
              <w:t>PX   Pop- en Cultuurhuis, Zeestraat/Europaplein Volendam</w:t>
            </w:r>
          </w:p>
        </w:tc>
        <w:tc>
          <w:tcPr>
            <w:tcW w:w="2409" w:type="dxa"/>
          </w:tcPr>
          <w:p w14:paraId="6FC84008" w14:textId="77777777" w:rsidR="006514BE" w:rsidRPr="00D72168" w:rsidRDefault="006514BE" w:rsidP="006514BE">
            <w:pPr>
              <w:spacing w:after="0" w:line="240" w:lineRule="auto"/>
            </w:pPr>
            <w:r w:rsidRPr="00D72168">
              <w:t>Iedere 2</w:t>
            </w:r>
            <w:r w:rsidRPr="00D72168">
              <w:rPr>
                <w:vertAlign w:val="superscript"/>
              </w:rPr>
              <w:t>e</w:t>
            </w:r>
            <w:r w:rsidRPr="00D72168">
              <w:t xml:space="preserve"> dinsdag van de maand, van 11.30 uur tot 15.00 uur</w:t>
            </w:r>
          </w:p>
        </w:tc>
        <w:tc>
          <w:tcPr>
            <w:tcW w:w="2127" w:type="dxa"/>
          </w:tcPr>
          <w:p w14:paraId="704D5AAE" w14:textId="77777777" w:rsidR="006514BE" w:rsidRPr="00D72168" w:rsidRDefault="006514BE" w:rsidP="006514BE">
            <w:pPr>
              <w:spacing w:after="0" w:line="240" w:lineRule="auto"/>
            </w:pPr>
            <w:r w:rsidRPr="00D72168">
              <w:t>€ 7,</w:t>
            </w:r>
            <w:r w:rsidR="005818D4" w:rsidRPr="00D72168">
              <w:t>5</w:t>
            </w:r>
            <w:r w:rsidRPr="00D72168">
              <w:t>0 per keer.</w:t>
            </w:r>
          </w:p>
          <w:p w14:paraId="30DBA173" w14:textId="6913C507" w:rsidR="006514BE" w:rsidRPr="00D72168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14:paraId="74CD82CE" w14:textId="77777777" w:rsidR="006514BE" w:rsidRPr="00D72168" w:rsidRDefault="006514BE" w:rsidP="006514BE">
            <w:pPr>
              <w:spacing w:after="0" w:line="240" w:lineRule="auto"/>
            </w:pPr>
            <w:r w:rsidRPr="00D72168">
              <w:t>Stichting Club- en buurthuiswerk Edam-Volendam.</w:t>
            </w:r>
          </w:p>
          <w:p w14:paraId="0B20045D" w14:textId="77777777" w:rsidR="006514BE" w:rsidRPr="00D72168" w:rsidRDefault="006514BE" w:rsidP="006514BE">
            <w:pPr>
              <w:spacing w:after="0" w:line="240" w:lineRule="auto"/>
            </w:pPr>
            <w:r w:rsidRPr="00D72168">
              <w:t xml:space="preserve">Begeleiding: door vrijwilligers o.l.v. Alie </w:t>
            </w:r>
            <w:proofErr w:type="spellStart"/>
            <w:r w:rsidRPr="00D72168">
              <w:t>Karregat</w:t>
            </w:r>
            <w:proofErr w:type="spellEnd"/>
          </w:p>
          <w:p w14:paraId="66540A12" w14:textId="49C42DF5" w:rsidR="006514BE" w:rsidRPr="00D72168" w:rsidRDefault="006514BE" w:rsidP="006514BE">
            <w:pPr>
              <w:spacing w:after="0" w:line="240" w:lineRule="auto"/>
              <w:rPr>
                <w:lang w:val="en-US"/>
              </w:rPr>
            </w:pPr>
            <w:proofErr w:type="spellStart"/>
            <w:r w:rsidRPr="00D72168">
              <w:t>Informatie:</w:t>
            </w:r>
            <w:r w:rsidR="008552A2" w:rsidRPr="00D72168">
              <w:t>Ria</w:t>
            </w:r>
            <w:proofErr w:type="spellEnd"/>
            <w:r w:rsidR="008552A2" w:rsidRPr="00D72168">
              <w:t xml:space="preserve"> Tol- Hoogland, tel. 06-15237739</w:t>
            </w:r>
            <w:r w:rsidRPr="00D72168">
              <w:t xml:space="preserve"> </w:t>
            </w:r>
          </w:p>
          <w:p w14:paraId="45E2B562" w14:textId="77777777" w:rsidR="00C5484A" w:rsidRDefault="006514BE" w:rsidP="006514BE">
            <w:pPr>
              <w:spacing w:after="0" w:line="240" w:lineRule="auto"/>
              <w:rPr>
                <w:lang w:val="en-US"/>
              </w:rPr>
            </w:pPr>
            <w:r w:rsidRPr="00D72168">
              <w:rPr>
                <w:lang w:val="en-US"/>
              </w:rPr>
              <w:t>E-mail:</w:t>
            </w:r>
          </w:p>
          <w:p w14:paraId="41134DC6" w14:textId="25554559" w:rsidR="006514BE" w:rsidRPr="00D72168" w:rsidRDefault="006514BE" w:rsidP="006514BE">
            <w:pPr>
              <w:spacing w:after="0" w:line="240" w:lineRule="auto"/>
              <w:rPr>
                <w:lang w:val="en-US"/>
              </w:rPr>
            </w:pPr>
            <w:r w:rsidRPr="00D72168">
              <w:rPr>
                <w:lang w:val="en-US"/>
              </w:rPr>
              <w:t xml:space="preserve">info@cbwedamvolendam.nl </w:t>
            </w:r>
          </w:p>
        </w:tc>
      </w:tr>
      <w:tr w:rsidR="0004579E" w:rsidRPr="0004579E" w14:paraId="4901E4CB" w14:textId="77777777" w:rsidTr="00E55527">
        <w:tc>
          <w:tcPr>
            <w:tcW w:w="531" w:type="dxa"/>
          </w:tcPr>
          <w:p w14:paraId="13BFE43A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43A33074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6686B27F" w14:textId="77777777" w:rsidR="006514BE" w:rsidRPr="0004579E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587AA29A" w14:textId="77777777" w:rsidR="006514BE" w:rsidRPr="0004579E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73BCE06F" w14:textId="77777777" w:rsidR="006514BE" w:rsidRPr="0004579E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2FFAF125" w14:textId="77777777" w:rsidR="006514BE" w:rsidRPr="0004579E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DB444A" w:rsidRPr="003C2929" w14:paraId="65AC1643" w14:textId="77777777" w:rsidTr="000C62E1">
        <w:tc>
          <w:tcPr>
            <w:tcW w:w="531" w:type="dxa"/>
          </w:tcPr>
          <w:p w14:paraId="5BEF2051" w14:textId="52E9FC3C" w:rsidR="00DB444A" w:rsidRPr="003C2929" w:rsidRDefault="00D21592" w:rsidP="000C62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63" w:type="dxa"/>
          </w:tcPr>
          <w:p w14:paraId="7FB79997" w14:textId="77777777" w:rsidR="00DB444A" w:rsidRPr="003C2929" w:rsidRDefault="00DB444A" w:rsidP="000C62E1">
            <w:pPr>
              <w:spacing w:after="0" w:line="240" w:lineRule="auto"/>
              <w:rPr>
                <w:b/>
              </w:rPr>
            </w:pPr>
            <w:r w:rsidRPr="003C2929">
              <w:rPr>
                <w:b/>
              </w:rPr>
              <w:t xml:space="preserve">Dinerservice in de Sint </w:t>
            </w:r>
            <w:proofErr w:type="spellStart"/>
            <w:r w:rsidRPr="003C2929">
              <w:rPr>
                <w:b/>
              </w:rPr>
              <w:t>Nicolaashof</w:t>
            </w:r>
            <w:proofErr w:type="spellEnd"/>
            <w:r w:rsidRPr="003C2929">
              <w:rPr>
                <w:b/>
              </w:rPr>
              <w:t>.</w:t>
            </w:r>
          </w:p>
          <w:p w14:paraId="418C31B6" w14:textId="15DEEA0D" w:rsidR="00DB444A" w:rsidRDefault="00DB444A" w:rsidP="000C62E1">
            <w:pPr>
              <w:spacing w:after="0" w:line="240" w:lineRule="auto"/>
            </w:pPr>
            <w:r w:rsidRPr="003C2929">
              <w:t>Iedereen is elke dag welkom voor een 3-gangen diner</w:t>
            </w:r>
          </w:p>
          <w:p w14:paraId="23C5A2CE" w14:textId="77777777" w:rsidR="00DB444A" w:rsidRPr="003C2929" w:rsidRDefault="00DB444A" w:rsidP="000C62E1">
            <w:pPr>
              <w:spacing w:after="0" w:line="240" w:lineRule="auto"/>
            </w:pPr>
          </w:p>
          <w:p w14:paraId="3A5BF6B3" w14:textId="77777777" w:rsidR="00DB444A" w:rsidRPr="003C2929" w:rsidRDefault="00DB444A" w:rsidP="000C62E1">
            <w:pPr>
              <w:spacing w:after="0" w:line="240" w:lineRule="auto"/>
            </w:pPr>
            <w:r w:rsidRPr="003C2929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7513F3DC" w14:textId="77777777" w:rsidR="00DB444A" w:rsidRPr="003C2929" w:rsidRDefault="00DB444A" w:rsidP="000C62E1">
            <w:pPr>
              <w:spacing w:after="0" w:line="240" w:lineRule="auto"/>
            </w:pPr>
            <w:r w:rsidRPr="003C2929">
              <w:t xml:space="preserve">In restaurant De Botter in de Sint </w:t>
            </w:r>
            <w:proofErr w:type="spellStart"/>
            <w:r w:rsidRPr="003C2929">
              <w:t>Nicolaashof</w:t>
            </w:r>
            <w:proofErr w:type="spellEnd"/>
            <w:r w:rsidRPr="003C2929">
              <w:t xml:space="preserve"> in Volendam</w:t>
            </w:r>
          </w:p>
        </w:tc>
        <w:tc>
          <w:tcPr>
            <w:tcW w:w="2409" w:type="dxa"/>
          </w:tcPr>
          <w:p w14:paraId="197F4007" w14:textId="77777777" w:rsidR="00DB444A" w:rsidRPr="003C2929" w:rsidRDefault="00DB444A" w:rsidP="000C62E1">
            <w:pPr>
              <w:spacing w:after="0" w:line="240" w:lineRule="auto"/>
            </w:pPr>
            <w:r w:rsidRPr="003C2929">
              <w:t>Elke dag om 12.00 uur.</w:t>
            </w:r>
          </w:p>
          <w:p w14:paraId="41C7FED2" w14:textId="77777777" w:rsidR="00DB444A" w:rsidRPr="003C2929" w:rsidRDefault="00DB444A" w:rsidP="000C62E1">
            <w:pPr>
              <w:spacing w:after="0" w:line="240" w:lineRule="auto"/>
            </w:pPr>
          </w:p>
          <w:p w14:paraId="3087938F" w14:textId="77777777" w:rsidR="00DB444A" w:rsidRPr="003C2929" w:rsidRDefault="00DB444A" w:rsidP="000C62E1">
            <w:pPr>
              <w:spacing w:after="0" w:line="240" w:lineRule="auto"/>
            </w:pPr>
            <w:r w:rsidRPr="003C2929">
              <w:t>Wel even vooraf een afspraak maken</w:t>
            </w:r>
          </w:p>
        </w:tc>
        <w:tc>
          <w:tcPr>
            <w:tcW w:w="2127" w:type="dxa"/>
          </w:tcPr>
          <w:p w14:paraId="5C34A38C" w14:textId="77777777" w:rsidR="00DB444A" w:rsidRPr="003C2929" w:rsidRDefault="00DB444A" w:rsidP="000C62E1">
            <w:pPr>
              <w:spacing w:after="0" w:line="240" w:lineRule="auto"/>
            </w:pPr>
            <w:r w:rsidRPr="003C2929">
              <w:t>€ 7,50 per 3-gangen diner.</w:t>
            </w:r>
          </w:p>
        </w:tc>
        <w:tc>
          <w:tcPr>
            <w:tcW w:w="3543" w:type="dxa"/>
          </w:tcPr>
          <w:p w14:paraId="6A732074" w14:textId="77777777" w:rsidR="00DB444A" w:rsidRPr="003C2929" w:rsidRDefault="00DB444A" w:rsidP="000C62E1">
            <w:pPr>
              <w:spacing w:after="0" w:line="240" w:lineRule="auto"/>
            </w:pPr>
            <w:r w:rsidRPr="003C2929">
              <w:t xml:space="preserve">Activiteitenbegeleiding </w:t>
            </w:r>
          </w:p>
          <w:p w14:paraId="5DB0DFE0" w14:textId="77777777" w:rsidR="00DB444A" w:rsidRPr="003C2929" w:rsidRDefault="00DB444A" w:rsidP="000C62E1">
            <w:pPr>
              <w:spacing w:after="0" w:line="240" w:lineRule="auto"/>
            </w:pPr>
            <w:r w:rsidRPr="003C2929">
              <w:t xml:space="preserve">St. </w:t>
            </w:r>
            <w:proofErr w:type="spellStart"/>
            <w:r w:rsidRPr="003C2929">
              <w:t>Nicolaashof</w:t>
            </w:r>
            <w:proofErr w:type="spellEnd"/>
            <w:r w:rsidRPr="003C2929">
              <w:t>.</w:t>
            </w:r>
          </w:p>
          <w:p w14:paraId="65897721" w14:textId="77777777" w:rsidR="00DB444A" w:rsidRPr="003C2929" w:rsidRDefault="00DB444A" w:rsidP="000C62E1">
            <w:pPr>
              <w:spacing w:after="0" w:line="240" w:lineRule="auto"/>
            </w:pPr>
            <w:r w:rsidRPr="003C2929">
              <w:t>Inlichtingen:  0299-722200</w:t>
            </w:r>
          </w:p>
        </w:tc>
      </w:tr>
      <w:tr w:rsidR="0004579E" w:rsidRPr="0004579E" w14:paraId="55D7AF3A" w14:textId="77777777" w:rsidTr="00E55527">
        <w:tc>
          <w:tcPr>
            <w:tcW w:w="531" w:type="dxa"/>
          </w:tcPr>
          <w:p w14:paraId="68B31D1B" w14:textId="77777777" w:rsidR="0077447C" w:rsidRPr="0004579E" w:rsidRDefault="0077447C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A707B16" w14:textId="77777777" w:rsidR="0077447C" w:rsidRPr="0004579E" w:rsidRDefault="0077447C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82ED283" w14:textId="77777777" w:rsidR="0077447C" w:rsidRPr="0004579E" w:rsidRDefault="0077447C" w:rsidP="004474A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074EA510" w14:textId="77777777" w:rsidR="0077447C" w:rsidRPr="0004579E" w:rsidRDefault="0077447C" w:rsidP="004474A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F1F1680" w14:textId="77777777" w:rsidR="0077447C" w:rsidRPr="0004579E" w:rsidRDefault="0077447C" w:rsidP="004474A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6AF157A" w14:textId="77777777" w:rsidR="0077447C" w:rsidRPr="0004579E" w:rsidRDefault="0077447C" w:rsidP="004474A8">
            <w:pPr>
              <w:spacing w:after="0" w:line="240" w:lineRule="auto"/>
              <w:rPr>
                <w:color w:val="FF0000"/>
              </w:rPr>
            </w:pPr>
          </w:p>
        </w:tc>
      </w:tr>
      <w:tr w:rsidR="0004579E" w:rsidRPr="0004579E" w14:paraId="0F5C72FD" w14:textId="77777777" w:rsidTr="00E55527">
        <w:tc>
          <w:tcPr>
            <w:tcW w:w="531" w:type="dxa"/>
          </w:tcPr>
          <w:p w14:paraId="4E6A2FF7" w14:textId="77777777" w:rsidR="0077447C" w:rsidRPr="0004579E" w:rsidRDefault="0077447C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ABF0626" w14:textId="77777777" w:rsidR="0077447C" w:rsidRPr="0004579E" w:rsidRDefault="0077447C" w:rsidP="004474A8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D5BBD76" w14:textId="77777777" w:rsidR="0077447C" w:rsidRPr="0004579E" w:rsidRDefault="0077447C" w:rsidP="004474A8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WAAR</w:t>
            </w:r>
          </w:p>
        </w:tc>
        <w:tc>
          <w:tcPr>
            <w:tcW w:w="2409" w:type="dxa"/>
          </w:tcPr>
          <w:p w14:paraId="73805A04" w14:textId="77777777" w:rsidR="0077447C" w:rsidRPr="0004579E" w:rsidRDefault="0077447C" w:rsidP="004474A8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WANNEER</w:t>
            </w:r>
          </w:p>
        </w:tc>
        <w:tc>
          <w:tcPr>
            <w:tcW w:w="2127" w:type="dxa"/>
          </w:tcPr>
          <w:p w14:paraId="1E0A38ED" w14:textId="77777777" w:rsidR="0077447C" w:rsidRPr="0004579E" w:rsidRDefault="0077447C" w:rsidP="004474A8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09369E1D" w14:textId="77777777" w:rsidR="0077447C" w:rsidRPr="0004579E" w:rsidRDefault="0077447C" w:rsidP="004474A8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04579E" w:rsidRPr="0004579E" w14:paraId="70003CA6" w14:textId="77777777" w:rsidTr="00E55527">
        <w:tc>
          <w:tcPr>
            <w:tcW w:w="531" w:type="dxa"/>
          </w:tcPr>
          <w:p w14:paraId="68B40D14" w14:textId="77777777" w:rsidR="0077447C" w:rsidRPr="0004579E" w:rsidRDefault="0077447C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E66A8CE" w14:textId="77777777" w:rsidR="0077447C" w:rsidRPr="0004579E" w:rsidRDefault="0077447C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2366E04C" w14:textId="77777777" w:rsidR="0077447C" w:rsidRPr="0004579E" w:rsidRDefault="0077447C" w:rsidP="004474A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3CB787F2" w14:textId="77777777" w:rsidR="0077447C" w:rsidRPr="0004579E" w:rsidRDefault="0077447C" w:rsidP="004474A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7E71B90" w14:textId="77777777" w:rsidR="0077447C" w:rsidRPr="0004579E" w:rsidRDefault="0077447C" w:rsidP="004474A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8195C8C" w14:textId="77777777" w:rsidR="0077447C" w:rsidRPr="0004579E" w:rsidRDefault="0077447C" w:rsidP="004474A8">
            <w:pPr>
              <w:spacing w:after="0" w:line="240" w:lineRule="auto"/>
              <w:rPr>
                <w:color w:val="FF0000"/>
              </w:rPr>
            </w:pPr>
          </w:p>
        </w:tc>
      </w:tr>
      <w:tr w:rsidR="003C2929" w:rsidRPr="003C2929" w14:paraId="57F5F28D" w14:textId="77777777" w:rsidTr="00E55527">
        <w:tc>
          <w:tcPr>
            <w:tcW w:w="531" w:type="dxa"/>
          </w:tcPr>
          <w:p w14:paraId="491B9617" w14:textId="0B542651" w:rsidR="006514BE" w:rsidRPr="003C2929" w:rsidRDefault="006514BE" w:rsidP="006514BE">
            <w:pPr>
              <w:spacing w:after="0" w:line="240" w:lineRule="auto"/>
              <w:rPr>
                <w:b/>
              </w:rPr>
            </w:pPr>
            <w:r w:rsidRPr="003C2929">
              <w:rPr>
                <w:b/>
              </w:rPr>
              <w:t>2</w:t>
            </w:r>
            <w:r w:rsidR="00D21592">
              <w:rPr>
                <w:b/>
              </w:rPr>
              <w:t>0</w:t>
            </w:r>
          </w:p>
        </w:tc>
        <w:tc>
          <w:tcPr>
            <w:tcW w:w="3263" w:type="dxa"/>
          </w:tcPr>
          <w:p w14:paraId="4259B9B6" w14:textId="77777777" w:rsidR="006514BE" w:rsidRPr="003C2929" w:rsidRDefault="006514BE" w:rsidP="006514BE">
            <w:pPr>
              <w:spacing w:after="0" w:line="240" w:lineRule="auto"/>
              <w:rPr>
                <w:b/>
              </w:rPr>
            </w:pPr>
            <w:r w:rsidRPr="003C2929">
              <w:rPr>
                <w:b/>
              </w:rPr>
              <w:t>Film- en dia voorstellingen</w:t>
            </w:r>
          </w:p>
        </w:tc>
        <w:tc>
          <w:tcPr>
            <w:tcW w:w="2410" w:type="dxa"/>
          </w:tcPr>
          <w:p w14:paraId="07364E4B" w14:textId="77777777" w:rsidR="006514BE" w:rsidRPr="003C2929" w:rsidRDefault="006514BE" w:rsidP="006514BE">
            <w:pPr>
              <w:spacing w:after="0" w:line="240" w:lineRule="auto"/>
            </w:pPr>
            <w:r w:rsidRPr="003C2929">
              <w:t xml:space="preserve">In de Sint </w:t>
            </w:r>
            <w:proofErr w:type="spellStart"/>
            <w:r w:rsidRPr="003C2929">
              <w:t>Nicolaashof</w:t>
            </w:r>
            <w:proofErr w:type="spellEnd"/>
            <w:r w:rsidRPr="003C2929">
              <w:t xml:space="preserve"> </w:t>
            </w:r>
          </w:p>
          <w:p w14:paraId="4966382F" w14:textId="77777777" w:rsidR="006514BE" w:rsidRPr="003C2929" w:rsidRDefault="006514BE" w:rsidP="006514BE">
            <w:pPr>
              <w:spacing w:after="0" w:line="240" w:lineRule="auto"/>
            </w:pPr>
            <w:r w:rsidRPr="003C2929">
              <w:t>te Volendam</w:t>
            </w:r>
          </w:p>
        </w:tc>
        <w:tc>
          <w:tcPr>
            <w:tcW w:w="2409" w:type="dxa"/>
          </w:tcPr>
          <w:p w14:paraId="718651F7" w14:textId="77777777" w:rsidR="006514BE" w:rsidRPr="003C2929" w:rsidRDefault="006514BE" w:rsidP="006514BE">
            <w:pPr>
              <w:spacing w:after="0" w:line="240" w:lineRule="auto"/>
            </w:pPr>
            <w:r w:rsidRPr="003C2929">
              <w:t>4 x per jaar.</w:t>
            </w:r>
          </w:p>
        </w:tc>
        <w:tc>
          <w:tcPr>
            <w:tcW w:w="2127" w:type="dxa"/>
          </w:tcPr>
          <w:p w14:paraId="49036A57" w14:textId="1ACA8DB5" w:rsidR="006514BE" w:rsidRPr="003C2929" w:rsidRDefault="006514BE" w:rsidP="006514BE">
            <w:pPr>
              <w:spacing w:after="0" w:line="240" w:lineRule="auto"/>
            </w:pPr>
            <w:r w:rsidRPr="003C2929">
              <w:t xml:space="preserve">€ </w:t>
            </w:r>
            <w:r w:rsidR="00C4784A" w:rsidRPr="003C2929">
              <w:t>8,05</w:t>
            </w:r>
            <w:r w:rsidRPr="003C2929">
              <w:t xml:space="preserve">  of lidmaatschap recreatie-services</w:t>
            </w:r>
          </w:p>
        </w:tc>
        <w:tc>
          <w:tcPr>
            <w:tcW w:w="3543" w:type="dxa"/>
          </w:tcPr>
          <w:p w14:paraId="23135DF4" w14:textId="77777777" w:rsidR="006514BE" w:rsidRPr="003C2929" w:rsidRDefault="006514BE" w:rsidP="006514BE">
            <w:pPr>
              <w:spacing w:after="0" w:line="240" w:lineRule="auto"/>
            </w:pPr>
            <w:r w:rsidRPr="003C2929">
              <w:t xml:space="preserve">Activiteitenbegeleiding </w:t>
            </w:r>
          </w:p>
          <w:p w14:paraId="39082505" w14:textId="77777777" w:rsidR="006514BE" w:rsidRPr="003C2929" w:rsidRDefault="006514BE" w:rsidP="006514BE">
            <w:pPr>
              <w:spacing w:after="0" w:line="240" w:lineRule="auto"/>
            </w:pPr>
            <w:r w:rsidRPr="003C2929">
              <w:t xml:space="preserve">St. </w:t>
            </w:r>
            <w:proofErr w:type="spellStart"/>
            <w:r w:rsidRPr="003C2929">
              <w:t>Nicolaashof</w:t>
            </w:r>
            <w:proofErr w:type="spellEnd"/>
            <w:r w:rsidRPr="003C2929">
              <w:t>.</w:t>
            </w:r>
          </w:p>
          <w:p w14:paraId="08810052" w14:textId="77777777" w:rsidR="006514BE" w:rsidRPr="003C2929" w:rsidRDefault="006514BE" w:rsidP="006514BE">
            <w:pPr>
              <w:spacing w:after="0" w:line="240" w:lineRule="auto"/>
            </w:pPr>
            <w:r w:rsidRPr="003C2929">
              <w:t>Inlichtingen:  0299-722200</w:t>
            </w:r>
          </w:p>
        </w:tc>
      </w:tr>
      <w:tr w:rsidR="0004579E" w:rsidRPr="0004579E" w14:paraId="128457FC" w14:textId="77777777" w:rsidTr="00E55527">
        <w:tc>
          <w:tcPr>
            <w:tcW w:w="531" w:type="dxa"/>
          </w:tcPr>
          <w:p w14:paraId="1166DDDF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25A74E7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34380EF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5FB62172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92DFD56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45CADCD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3C2929" w:rsidRPr="003C2929" w14:paraId="3890B7DB" w14:textId="77777777" w:rsidTr="00E55527">
        <w:tc>
          <w:tcPr>
            <w:tcW w:w="531" w:type="dxa"/>
          </w:tcPr>
          <w:p w14:paraId="7A300F19" w14:textId="7FFC9BE6" w:rsidR="006514BE" w:rsidRPr="003C2929" w:rsidRDefault="00C5484A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D21592">
              <w:rPr>
                <w:b/>
              </w:rPr>
              <w:t>1</w:t>
            </w:r>
          </w:p>
        </w:tc>
        <w:tc>
          <w:tcPr>
            <w:tcW w:w="3263" w:type="dxa"/>
          </w:tcPr>
          <w:p w14:paraId="7DD97CCA" w14:textId="77777777" w:rsidR="006514BE" w:rsidRDefault="003C2929" w:rsidP="006514BE">
            <w:pPr>
              <w:spacing w:after="0" w:line="240" w:lineRule="auto"/>
              <w:rPr>
                <w:b/>
              </w:rPr>
            </w:pPr>
            <w:r w:rsidRPr="003C2929">
              <w:rPr>
                <w:b/>
              </w:rPr>
              <w:t>Hobbysoos De Toevlucht</w:t>
            </w:r>
          </w:p>
          <w:p w14:paraId="4EAF14BF" w14:textId="77777777" w:rsidR="003C2929" w:rsidRDefault="00CC75B5" w:rsidP="006514B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ooie werkstukken maken van hout</w:t>
            </w:r>
          </w:p>
          <w:p w14:paraId="20C026E6" w14:textId="77FEF4BF" w:rsidR="00A70606" w:rsidRPr="00CC75B5" w:rsidRDefault="00A70606" w:rsidP="006514B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ieuwe leden welkom</w:t>
            </w:r>
          </w:p>
        </w:tc>
        <w:tc>
          <w:tcPr>
            <w:tcW w:w="2410" w:type="dxa"/>
          </w:tcPr>
          <w:p w14:paraId="3FDE0D9A" w14:textId="77777777" w:rsidR="006514BE" w:rsidRDefault="00CC75B5" w:rsidP="006514BE">
            <w:pPr>
              <w:spacing w:after="0" w:line="240" w:lineRule="auto"/>
            </w:pPr>
            <w:r>
              <w:t>Aalstraat 23</w:t>
            </w:r>
          </w:p>
          <w:p w14:paraId="6986EDAE" w14:textId="6E08FD4F" w:rsidR="00CC75B5" w:rsidRPr="003C2929" w:rsidRDefault="00CC75B5" w:rsidP="006514BE">
            <w:pPr>
              <w:spacing w:after="0" w:line="240" w:lineRule="auto"/>
            </w:pPr>
            <w:r>
              <w:t>(naast het stolphoevekerkje)</w:t>
            </w:r>
          </w:p>
        </w:tc>
        <w:tc>
          <w:tcPr>
            <w:tcW w:w="2409" w:type="dxa"/>
          </w:tcPr>
          <w:p w14:paraId="78590A18" w14:textId="31BE8E1F" w:rsidR="006514BE" w:rsidRPr="003C2929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14:paraId="14BF3C2E" w14:textId="161B55FD" w:rsidR="006514BE" w:rsidRPr="003C2929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14:paraId="57A037FD" w14:textId="38F70DD8" w:rsidR="006514BE" w:rsidRPr="003C2929" w:rsidRDefault="00A70606" w:rsidP="006514BE">
            <w:pPr>
              <w:spacing w:after="0" w:line="240" w:lineRule="auto"/>
            </w:pPr>
            <w:r>
              <w:t>In de Aalstraat 23</w:t>
            </w:r>
          </w:p>
        </w:tc>
      </w:tr>
      <w:tr w:rsidR="0004579E" w:rsidRPr="0004579E" w14:paraId="4F0AEE3B" w14:textId="77777777" w:rsidTr="00E55527">
        <w:tc>
          <w:tcPr>
            <w:tcW w:w="531" w:type="dxa"/>
          </w:tcPr>
          <w:p w14:paraId="22EA2952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0C4003B0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EDA22B3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171E380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931815C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B3C9AC9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C5484A" w:rsidRPr="00EF2C30" w14:paraId="2EFEE5D4" w14:textId="77777777" w:rsidTr="000C62E1">
        <w:tc>
          <w:tcPr>
            <w:tcW w:w="531" w:type="dxa"/>
          </w:tcPr>
          <w:p w14:paraId="7BDDD147" w14:textId="28E50612" w:rsidR="00C5484A" w:rsidRPr="00EF2C30" w:rsidRDefault="00C5484A" w:rsidP="000C62E1">
            <w:pPr>
              <w:spacing w:after="0" w:line="240" w:lineRule="auto"/>
              <w:rPr>
                <w:b/>
              </w:rPr>
            </w:pPr>
            <w:r w:rsidRPr="00EF2C30">
              <w:rPr>
                <w:b/>
              </w:rPr>
              <w:t>2</w:t>
            </w:r>
            <w:r w:rsidR="00D21592">
              <w:rPr>
                <w:b/>
              </w:rPr>
              <w:t>2</w:t>
            </w:r>
          </w:p>
        </w:tc>
        <w:tc>
          <w:tcPr>
            <w:tcW w:w="3263" w:type="dxa"/>
          </w:tcPr>
          <w:p w14:paraId="07B28503" w14:textId="77777777" w:rsidR="00C5484A" w:rsidRPr="00EF2C30" w:rsidRDefault="00C5484A" w:rsidP="000C62E1">
            <w:pPr>
              <w:spacing w:after="0" w:line="240" w:lineRule="auto"/>
              <w:rPr>
                <w:b/>
              </w:rPr>
            </w:pPr>
            <w:r w:rsidRPr="00EF2C30">
              <w:rPr>
                <w:b/>
              </w:rPr>
              <w:t>Koppie doen !</w:t>
            </w:r>
          </w:p>
          <w:p w14:paraId="66A56D13" w14:textId="77777777" w:rsidR="00C5484A" w:rsidRPr="00EF2C30" w:rsidRDefault="00C5484A" w:rsidP="000C62E1">
            <w:pPr>
              <w:spacing w:after="0" w:line="240" w:lineRule="auto"/>
            </w:pPr>
            <w:r w:rsidRPr="00EF2C30">
              <w:t>Voor een praatje, een kaartje, een spelletje of een gezamenlijke activiteit. Leesmap en wagen met spellen aanwezig.</w:t>
            </w:r>
          </w:p>
          <w:p w14:paraId="73565973" w14:textId="77777777" w:rsidR="00C5484A" w:rsidRPr="00EF2C30" w:rsidRDefault="00C5484A" w:rsidP="000C62E1">
            <w:pPr>
              <w:spacing w:after="0" w:line="240" w:lineRule="auto"/>
            </w:pPr>
            <w:r w:rsidRPr="00EF2C30">
              <w:t>En drie leuke gastvrouwen.</w:t>
            </w:r>
          </w:p>
          <w:p w14:paraId="52B29207" w14:textId="77777777" w:rsidR="00C5484A" w:rsidRPr="00EF2C30" w:rsidRDefault="00C5484A" w:rsidP="000C62E1">
            <w:pPr>
              <w:spacing w:after="0" w:line="240" w:lineRule="auto"/>
            </w:pPr>
            <w:r w:rsidRPr="00EF2C30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2798FD1F" w14:textId="77777777" w:rsidR="00C5484A" w:rsidRPr="00EF2C30" w:rsidRDefault="00C5484A" w:rsidP="000C62E1">
            <w:pPr>
              <w:spacing w:after="0" w:line="240" w:lineRule="auto"/>
            </w:pPr>
            <w:r w:rsidRPr="00EF2C30">
              <w:t>PX   Pop- en Cultuurhuis, Zeestraat/Europaplein Volendam,</w:t>
            </w:r>
          </w:p>
          <w:p w14:paraId="33335B4A" w14:textId="77777777" w:rsidR="00C5484A" w:rsidRPr="00EF2C30" w:rsidRDefault="00C5484A" w:rsidP="000C62E1">
            <w:pPr>
              <w:spacing w:after="0" w:line="240" w:lineRule="auto"/>
            </w:pPr>
            <w:r w:rsidRPr="00EF2C30">
              <w:t>In het inloopcafé.</w:t>
            </w:r>
          </w:p>
        </w:tc>
        <w:tc>
          <w:tcPr>
            <w:tcW w:w="2409" w:type="dxa"/>
          </w:tcPr>
          <w:p w14:paraId="5441F53B" w14:textId="77777777" w:rsidR="00C5484A" w:rsidRPr="00EF2C30" w:rsidRDefault="00C5484A" w:rsidP="000C62E1">
            <w:pPr>
              <w:spacing w:after="0" w:line="240" w:lineRule="auto"/>
            </w:pPr>
            <w:r w:rsidRPr="00EF2C30">
              <w:t>Maandag- en woensdagmorgen, van 10.00 uur tot 12.00 uur</w:t>
            </w:r>
          </w:p>
        </w:tc>
        <w:tc>
          <w:tcPr>
            <w:tcW w:w="2127" w:type="dxa"/>
          </w:tcPr>
          <w:p w14:paraId="0169BFFD" w14:textId="77777777" w:rsidR="00C5484A" w:rsidRPr="00EF2C30" w:rsidRDefault="00C5484A" w:rsidP="000C62E1">
            <w:pPr>
              <w:spacing w:after="0" w:line="240" w:lineRule="auto"/>
            </w:pPr>
            <w:r w:rsidRPr="00EF2C30">
              <w:t>Helemaal niets, koffie of thee inbegrepen.</w:t>
            </w:r>
          </w:p>
        </w:tc>
        <w:tc>
          <w:tcPr>
            <w:tcW w:w="3543" w:type="dxa"/>
          </w:tcPr>
          <w:p w14:paraId="50F7016F" w14:textId="77777777" w:rsidR="00C5484A" w:rsidRPr="00EF2C30" w:rsidRDefault="00C5484A" w:rsidP="000C62E1">
            <w:pPr>
              <w:spacing w:after="0" w:line="240" w:lineRule="auto"/>
            </w:pPr>
            <w:r w:rsidRPr="00EF2C30">
              <w:t>Stichting Club- en buurthuiswerk Edam-Volendam</w:t>
            </w:r>
          </w:p>
        </w:tc>
      </w:tr>
      <w:tr w:rsidR="0004579E" w:rsidRPr="0004579E" w14:paraId="55D27244" w14:textId="77777777" w:rsidTr="00E55527">
        <w:tc>
          <w:tcPr>
            <w:tcW w:w="531" w:type="dxa"/>
          </w:tcPr>
          <w:p w14:paraId="716225C5" w14:textId="3C104F02" w:rsidR="006514BE" w:rsidRPr="0004579E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D4FFCB0" w14:textId="23818D23" w:rsidR="006514BE" w:rsidRPr="0004579E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20882BA8" w14:textId="5D8DC9BF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2FF8940" w14:textId="55DEC08D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0411F16" w14:textId="2BFAF6E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E2613CD" w14:textId="1786DDE2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C5484A" w:rsidRPr="00682FBC" w14:paraId="421A2D66" w14:textId="77777777" w:rsidTr="000C62E1">
        <w:tc>
          <w:tcPr>
            <w:tcW w:w="531" w:type="dxa"/>
          </w:tcPr>
          <w:p w14:paraId="723E4F65" w14:textId="64738A57" w:rsidR="00C5484A" w:rsidRPr="00682FBC" w:rsidRDefault="00C5484A" w:rsidP="000C62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D21592">
              <w:rPr>
                <w:b/>
              </w:rPr>
              <w:t>3</w:t>
            </w:r>
          </w:p>
        </w:tc>
        <w:tc>
          <w:tcPr>
            <w:tcW w:w="3263" w:type="dxa"/>
          </w:tcPr>
          <w:p w14:paraId="5B78D36B" w14:textId="77777777" w:rsidR="00C5484A" w:rsidRPr="00682FBC" w:rsidRDefault="00C5484A" w:rsidP="000C62E1">
            <w:pPr>
              <w:spacing w:after="0" w:line="240" w:lineRule="auto"/>
              <w:rPr>
                <w:b/>
              </w:rPr>
            </w:pPr>
            <w:r w:rsidRPr="00682FBC">
              <w:rPr>
                <w:b/>
              </w:rPr>
              <w:t>Mode verkoop</w:t>
            </w:r>
          </w:p>
          <w:p w14:paraId="4553A848" w14:textId="77777777" w:rsidR="00C5484A" w:rsidRPr="00682FBC" w:rsidRDefault="00C5484A" w:rsidP="000C62E1">
            <w:pPr>
              <w:spacing w:after="0" w:line="240" w:lineRule="auto"/>
              <w:rPr>
                <w:b/>
              </w:rPr>
            </w:pPr>
            <w:r w:rsidRPr="00682FBC">
              <w:t>Voor dames en heren (maar vooral voor dames)</w:t>
            </w:r>
          </w:p>
        </w:tc>
        <w:tc>
          <w:tcPr>
            <w:tcW w:w="2410" w:type="dxa"/>
          </w:tcPr>
          <w:p w14:paraId="356BA806" w14:textId="77777777" w:rsidR="00C5484A" w:rsidRPr="00682FBC" w:rsidRDefault="00C5484A" w:rsidP="000C62E1">
            <w:pPr>
              <w:spacing w:after="0" w:line="240" w:lineRule="auto"/>
            </w:pPr>
            <w:r w:rsidRPr="00682FBC">
              <w:t xml:space="preserve">In de Sint </w:t>
            </w:r>
            <w:proofErr w:type="spellStart"/>
            <w:r w:rsidRPr="00682FBC">
              <w:t>Nicolaashof</w:t>
            </w:r>
            <w:proofErr w:type="spellEnd"/>
            <w:r w:rsidRPr="00682FBC">
              <w:t xml:space="preserve"> </w:t>
            </w:r>
          </w:p>
          <w:p w14:paraId="7E19CE29" w14:textId="77777777" w:rsidR="00C5484A" w:rsidRPr="00682FBC" w:rsidRDefault="00C5484A" w:rsidP="000C62E1">
            <w:pPr>
              <w:spacing w:after="0" w:line="240" w:lineRule="auto"/>
            </w:pPr>
            <w:r w:rsidRPr="00682FBC">
              <w:t>te Volendam</w:t>
            </w:r>
          </w:p>
        </w:tc>
        <w:tc>
          <w:tcPr>
            <w:tcW w:w="2409" w:type="dxa"/>
          </w:tcPr>
          <w:p w14:paraId="3F06EEE2" w14:textId="77777777" w:rsidR="00C5484A" w:rsidRPr="00682FBC" w:rsidRDefault="00C5484A" w:rsidP="000C62E1">
            <w:pPr>
              <w:spacing w:after="0" w:line="240" w:lineRule="auto"/>
            </w:pPr>
            <w:r w:rsidRPr="00682FBC">
              <w:t>4 x per jaar</w:t>
            </w:r>
          </w:p>
        </w:tc>
        <w:tc>
          <w:tcPr>
            <w:tcW w:w="2127" w:type="dxa"/>
          </w:tcPr>
          <w:p w14:paraId="080734D6" w14:textId="77777777" w:rsidR="00C5484A" w:rsidRPr="00682FBC" w:rsidRDefault="00C5484A" w:rsidP="000C62E1">
            <w:pPr>
              <w:spacing w:after="0" w:line="240" w:lineRule="auto"/>
            </w:pPr>
            <w:r w:rsidRPr="00682FBC">
              <w:t>Gratis toegang.</w:t>
            </w:r>
          </w:p>
        </w:tc>
        <w:tc>
          <w:tcPr>
            <w:tcW w:w="3543" w:type="dxa"/>
          </w:tcPr>
          <w:p w14:paraId="1782BC54" w14:textId="77777777" w:rsidR="00C5484A" w:rsidRPr="00682FBC" w:rsidRDefault="00C5484A" w:rsidP="000C62E1">
            <w:pPr>
              <w:spacing w:after="0" w:line="240" w:lineRule="auto"/>
            </w:pPr>
            <w:r w:rsidRPr="00682FBC">
              <w:t xml:space="preserve">Activiteitenbegeleiding </w:t>
            </w:r>
          </w:p>
          <w:p w14:paraId="0D7F9A0A" w14:textId="77777777" w:rsidR="00C5484A" w:rsidRPr="00682FBC" w:rsidRDefault="00C5484A" w:rsidP="000C62E1">
            <w:pPr>
              <w:spacing w:after="0" w:line="240" w:lineRule="auto"/>
            </w:pPr>
            <w:r w:rsidRPr="00682FBC">
              <w:t xml:space="preserve">St. </w:t>
            </w:r>
            <w:proofErr w:type="spellStart"/>
            <w:r w:rsidRPr="00682FBC">
              <w:t>Nicolaashof</w:t>
            </w:r>
            <w:proofErr w:type="spellEnd"/>
            <w:r w:rsidRPr="00682FBC">
              <w:t>.</w:t>
            </w:r>
          </w:p>
          <w:p w14:paraId="73453BF5" w14:textId="77777777" w:rsidR="00C5484A" w:rsidRPr="00682FBC" w:rsidRDefault="00C5484A" w:rsidP="000C62E1">
            <w:pPr>
              <w:spacing w:after="0" w:line="240" w:lineRule="auto"/>
            </w:pPr>
            <w:r w:rsidRPr="00682FBC">
              <w:t>Inlichtingen:  0299-722200</w:t>
            </w:r>
          </w:p>
        </w:tc>
      </w:tr>
      <w:tr w:rsidR="0004579E" w:rsidRPr="0004579E" w14:paraId="2E28BC17" w14:textId="77777777" w:rsidTr="00E55527">
        <w:tc>
          <w:tcPr>
            <w:tcW w:w="531" w:type="dxa"/>
          </w:tcPr>
          <w:p w14:paraId="05768FE5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07AFAF7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8FAA719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2E97453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12072F1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4E63269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C5484A" w:rsidRPr="00682FBC" w14:paraId="2E8CDBDB" w14:textId="77777777" w:rsidTr="000C62E1">
        <w:tc>
          <w:tcPr>
            <w:tcW w:w="531" w:type="dxa"/>
          </w:tcPr>
          <w:p w14:paraId="48CE7970" w14:textId="6CE7B70D" w:rsidR="00C5484A" w:rsidRPr="00682FBC" w:rsidRDefault="00C5484A" w:rsidP="000C62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D21592">
              <w:rPr>
                <w:b/>
              </w:rPr>
              <w:t>4</w:t>
            </w:r>
          </w:p>
        </w:tc>
        <w:tc>
          <w:tcPr>
            <w:tcW w:w="3263" w:type="dxa"/>
          </w:tcPr>
          <w:p w14:paraId="34158A57" w14:textId="77777777" w:rsidR="00C5484A" w:rsidRPr="00682FBC" w:rsidRDefault="00C5484A" w:rsidP="000C62E1">
            <w:pPr>
              <w:spacing w:after="0" w:line="240" w:lineRule="auto"/>
              <w:rPr>
                <w:b/>
              </w:rPr>
            </w:pPr>
            <w:r w:rsidRPr="00682FBC">
              <w:rPr>
                <w:b/>
              </w:rPr>
              <w:t>Ontmoetingscentrum</w:t>
            </w:r>
          </w:p>
          <w:p w14:paraId="3968FE7A" w14:textId="77777777" w:rsidR="00C5484A" w:rsidRPr="00682FBC" w:rsidRDefault="00C5484A" w:rsidP="000C62E1">
            <w:pPr>
              <w:spacing w:after="0" w:line="240" w:lineRule="auto"/>
            </w:pPr>
            <w:r w:rsidRPr="00682FBC">
              <w:t>(Hiervoor is een indicatie nodig)</w:t>
            </w:r>
          </w:p>
        </w:tc>
        <w:tc>
          <w:tcPr>
            <w:tcW w:w="2410" w:type="dxa"/>
          </w:tcPr>
          <w:p w14:paraId="0BF7641E" w14:textId="77777777" w:rsidR="00C5484A" w:rsidRPr="00682FBC" w:rsidRDefault="00C5484A" w:rsidP="000C62E1">
            <w:pPr>
              <w:spacing w:after="0" w:line="240" w:lineRule="auto"/>
            </w:pPr>
            <w:r w:rsidRPr="00682FBC">
              <w:t>In de Meerwijk te Edam</w:t>
            </w:r>
          </w:p>
        </w:tc>
        <w:tc>
          <w:tcPr>
            <w:tcW w:w="2409" w:type="dxa"/>
          </w:tcPr>
          <w:p w14:paraId="2CC8858D" w14:textId="77777777" w:rsidR="00C5484A" w:rsidRPr="00682FBC" w:rsidRDefault="00C5484A" w:rsidP="000C62E1">
            <w:pPr>
              <w:spacing w:after="0" w:line="240" w:lineRule="auto"/>
            </w:pPr>
            <w:r w:rsidRPr="00682FBC">
              <w:t>Maandag t/m vrijdag van 9.00 uur tot 16.00 uur.</w:t>
            </w:r>
          </w:p>
        </w:tc>
        <w:tc>
          <w:tcPr>
            <w:tcW w:w="2127" w:type="dxa"/>
          </w:tcPr>
          <w:p w14:paraId="23B843F9" w14:textId="77777777" w:rsidR="00C5484A" w:rsidRPr="00682FBC" w:rsidRDefault="00C5484A" w:rsidP="000C62E1">
            <w:pPr>
              <w:spacing w:after="0" w:line="240" w:lineRule="auto"/>
            </w:pPr>
          </w:p>
        </w:tc>
        <w:tc>
          <w:tcPr>
            <w:tcW w:w="3543" w:type="dxa"/>
          </w:tcPr>
          <w:p w14:paraId="6F146173" w14:textId="77777777" w:rsidR="00C5484A" w:rsidRPr="00682FBC" w:rsidRDefault="00C5484A" w:rsidP="000C62E1">
            <w:pPr>
              <w:spacing w:after="0" w:line="240" w:lineRule="auto"/>
            </w:pPr>
            <w:r w:rsidRPr="00682FBC">
              <w:t>Inlichtingen:</w:t>
            </w:r>
          </w:p>
          <w:p w14:paraId="7BEB693E" w14:textId="77777777" w:rsidR="00C5484A" w:rsidRPr="00682FBC" w:rsidRDefault="00C5484A" w:rsidP="000C62E1">
            <w:pPr>
              <w:spacing w:after="0" w:line="240" w:lineRule="auto"/>
            </w:pPr>
            <w:r w:rsidRPr="00682FBC">
              <w:t xml:space="preserve">Receptie St. </w:t>
            </w:r>
            <w:proofErr w:type="spellStart"/>
            <w:r w:rsidRPr="00682FBC">
              <w:t>Nicolaashof</w:t>
            </w:r>
            <w:proofErr w:type="spellEnd"/>
            <w:r w:rsidRPr="00682FBC">
              <w:t>,</w:t>
            </w:r>
          </w:p>
          <w:p w14:paraId="11316218" w14:textId="77777777" w:rsidR="00C5484A" w:rsidRPr="00682FBC" w:rsidRDefault="00C5484A" w:rsidP="000C62E1">
            <w:pPr>
              <w:spacing w:after="0" w:line="240" w:lineRule="auto"/>
            </w:pPr>
            <w:r w:rsidRPr="00682FBC">
              <w:t xml:space="preserve">Tel.: 0299-722200 </w:t>
            </w:r>
          </w:p>
        </w:tc>
      </w:tr>
      <w:tr w:rsidR="0004579E" w:rsidRPr="0004579E" w14:paraId="62223C02" w14:textId="77777777" w:rsidTr="00E55527">
        <w:tc>
          <w:tcPr>
            <w:tcW w:w="531" w:type="dxa"/>
          </w:tcPr>
          <w:p w14:paraId="6BC47EF1" w14:textId="79B2D9DC" w:rsidR="006514BE" w:rsidRPr="0004579E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7429910D" w14:textId="534ADAA5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38DE7401" w14:textId="21DA6B15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91519DD" w14:textId="321D1C7B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7FF48CA" w14:textId="04725B16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54BC980E" w14:textId="58B3CAA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C5484A" w:rsidRPr="00C932A8" w14:paraId="2ECAD211" w14:textId="77777777" w:rsidTr="000C62E1">
        <w:tc>
          <w:tcPr>
            <w:tcW w:w="531" w:type="dxa"/>
          </w:tcPr>
          <w:p w14:paraId="4C9AF0EB" w14:textId="3F91E886" w:rsidR="00C5484A" w:rsidRPr="00C932A8" w:rsidRDefault="00C5484A" w:rsidP="000C62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D21592">
              <w:rPr>
                <w:b/>
              </w:rPr>
              <w:t>5</w:t>
            </w:r>
          </w:p>
        </w:tc>
        <w:tc>
          <w:tcPr>
            <w:tcW w:w="3263" w:type="dxa"/>
          </w:tcPr>
          <w:p w14:paraId="6F1953F1" w14:textId="77777777" w:rsidR="00C5484A" w:rsidRPr="00C932A8" w:rsidRDefault="00C5484A" w:rsidP="000C62E1">
            <w:pPr>
              <w:spacing w:after="0" w:line="240" w:lineRule="auto"/>
              <w:rPr>
                <w:b/>
              </w:rPr>
            </w:pPr>
            <w:r w:rsidRPr="00C932A8">
              <w:rPr>
                <w:b/>
              </w:rPr>
              <w:t>Ouderenbond ANBO Purmerend e.o.</w:t>
            </w:r>
          </w:p>
          <w:p w14:paraId="39B625F5" w14:textId="77777777" w:rsidR="00C5484A" w:rsidRPr="00C932A8" w:rsidRDefault="00C5484A" w:rsidP="000C62E1">
            <w:pPr>
              <w:spacing w:after="0" w:line="240" w:lineRule="auto"/>
            </w:pPr>
            <w:r w:rsidRPr="00C932A8">
              <w:t>Komt op voor de belangen van de senioren in Nederland.</w:t>
            </w:r>
          </w:p>
        </w:tc>
        <w:tc>
          <w:tcPr>
            <w:tcW w:w="2410" w:type="dxa"/>
          </w:tcPr>
          <w:p w14:paraId="1BDB06F1" w14:textId="77777777" w:rsidR="00C5484A" w:rsidRPr="00C932A8" w:rsidRDefault="00C5484A" w:rsidP="000C62E1">
            <w:pPr>
              <w:spacing w:after="0" w:line="240" w:lineRule="auto"/>
            </w:pPr>
          </w:p>
        </w:tc>
        <w:tc>
          <w:tcPr>
            <w:tcW w:w="2409" w:type="dxa"/>
          </w:tcPr>
          <w:p w14:paraId="3CA60459" w14:textId="77777777" w:rsidR="00C5484A" w:rsidRPr="00C932A8" w:rsidRDefault="00C5484A" w:rsidP="000C62E1">
            <w:pPr>
              <w:spacing w:after="0" w:line="240" w:lineRule="auto"/>
            </w:pPr>
            <w:r w:rsidRPr="00C932A8">
              <w:t>Diverse activiteiten, o.a.</w:t>
            </w:r>
          </w:p>
          <w:p w14:paraId="48019808" w14:textId="77777777" w:rsidR="00C5484A" w:rsidRPr="00C932A8" w:rsidRDefault="00C5484A" w:rsidP="000C62E1">
            <w:pPr>
              <w:spacing w:after="0" w:line="240" w:lineRule="auto"/>
            </w:pPr>
            <w:r w:rsidRPr="00C932A8">
              <w:t xml:space="preserve">Excursies en reizen </w:t>
            </w:r>
          </w:p>
        </w:tc>
        <w:tc>
          <w:tcPr>
            <w:tcW w:w="2127" w:type="dxa"/>
          </w:tcPr>
          <w:p w14:paraId="0032529C" w14:textId="77777777" w:rsidR="00C5484A" w:rsidRPr="00C932A8" w:rsidRDefault="00C5484A" w:rsidP="000C62E1">
            <w:pPr>
              <w:spacing w:after="0" w:line="240" w:lineRule="auto"/>
            </w:pPr>
            <w:r w:rsidRPr="00C932A8">
              <w:t>€ 48,-</w:t>
            </w:r>
          </w:p>
        </w:tc>
        <w:tc>
          <w:tcPr>
            <w:tcW w:w="3543" w:type="dxa"/>
          </w:tcPr>
          <w:p w14:paraId="2597ED23" w14:textId="77777777" w:rsidR="00C5484A" w:rsidRPr="00C932A8" w:rsidRDefault="00C5484A" w:rsidP="000C62E1">
            <w:pPr>
              <w:spacing w:after="0" w:line="240" w:lineRule="auto"/>
            </w:pPr>
            <w:r w:rsidRPr="00C932A8">
              <w:t xml:space="preserve">Inlichtingen: </w:t>
            </w:r>
          </w:p>
          <w:p w14:paraId="50710F9D" w14:textId="77777777" w:rsidR="00C5484A" w:rsidRPr="00C932A8" w:rsidRDefault="00C5484A" w:rsidP="000C62E1">
            <w:pPr>
              <w:spacing w:after="0" w:line="240" w:lineRule="auto"/>
            </w:pPr>
            <w:r w:rsidRPr="00C932A8">
              <w:t>Tel.: 0348 466666</w:t>
            </w:r>
          </w:p>
          <w:p w14:paraId="1C70CF3B" w14:textId="77777777" w:rsidR="00C5484A" w:rsidRPr="00C932A8" w:rsidRDefault="00C5484A" w:rsidP="000C62E1">
            <w:pPr>
              <w:spacing w:after="0" w:line="240" w:lineRule="auto"/>
            </w:pPr>
            <w:r w:rsidRPr="00C932A8">
              <w:t>Mail: info@anbo.nl</w:t>
            </w:r>
          </w:p>
        </w:tc>
      </w:tr>
      <w:tr w:rsidR="0004579E" w:rsidRPr="0004579E" w14:paraId="3778980F" w14:textId="77777777" w:rsidTr="00E55527">
        <w:tc>
          <w:tcPr>
            <w:tcW w:w="531" w:type="dxa"/>
          </w:tcPr>
          <w:p w14:paraId="5664FA48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7AE28906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FAFA875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0DE8551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3AD5516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BA5ECC1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04579E" w:rsidRPr="0004579E" w14:paraId="028F54C8" w14:textId="77777777" w:rsidTr="00E55527">
        <w:tc>
          <w:tcPr>
            <w:tcW w:w="531" w:type="dxa"/>
          </w:tcPr>
          <w:p w14:paraId="4DE325BE" w14:textId="77777777" w:rsidR="0077447C" w:rsidRPr="0004579E" w:rsidRDefault="0077447C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1E2BBEEB" w14:textId="77777777" w:rsidR="0077447C" w:rsidRPr="0004579E" w:rsidRDefault="0077447C" w:rsidP="004474A8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0F480F7F" w14:textId="77777777" w:rsidR="0077447C" w:rsidRPr="0004579E" w:rsidRDefault="0077447C" w:rsidP="004474A8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WAAR</w:t>
            </w:r>
          </w:p>
        </w:tc>
        <w:tc>
          <w:tcPr>
            <w:tcW w:w="2409" w:type="dxa"/>
          </w:tcPr>
          <w:p w14:paraId="5A87319C" w14:textId="77777777" w:rsidR="0077447C" w:rsidRPr="0004579E" w:rsidRDefault="0077447C" w:rsidP="004474A8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WANNEER</w:t>
            </w:r>
          </w:p>
        </w:tc>
        <w:tc>
          <w:tcPr>
            <w:tcW w:w="2127" w:type="dxa"/>
          </w:tcPr>
          <w:p w14:paraId="0F87098A" w14:textId="77777777" w:rsidR="0077447C" w:rsidRPr="0004579E" w:rsidRDefault="0077447C" w:rsidP="004474A8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4A859AC5" w14:textId="77777777" w:rsidR="0077447C" w:rsidRPr="0004579E" w:rsidRDefault="0077447C" w:rsidP="004474A8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04579E" w:rsidRPr="0004579E" w14:paraId="4A749EC2" w14:textId="77777777" w:rsidTr="00E55527">
        <w:tc>
          <w:tcPr>
            <w:tcW w:w="531" w:type="dxa"/>
          </w:tcPr>
          <w:p w14:paraId="4FB42EA2" w14:textId="77777777" w:rsidR="0077447C" w:rsidRPr="0004579E" w:rsidRDefault="0077447C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E6DDC9D" w14:textId="77777777" w:rsidR="0077447C" w:rsidRPr="0004579E" w:rsidRDefault="0077447C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7B542C2" w14:textId="77777777" w:rsidR="0077447C" w:rsidRPr="0004579E" w:rsidRDefault="0077447C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FCEF082" w14:textId="77777777" w:rsidR="0077447C" w:rsidRPr="0004579E" w:rsidRDefault="0077447C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30ED7183" w14:textId="77777777" w:rsidR="0077447C" w:rsidRPr="0004579E" w:rsidRDefault="0077447C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028709B" w14:textId="77777777" w:rsidR="0077447C" w:rsidRPr="0004579E" w:rsidRDefault="0077447C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B50842" w:rsidRPr="00AA14EA" w14:paraId="173C90DA" w14:textId="77777777" w:rsidTr="00E55527">
        <w:tc>
          <w:tcPr>
            <w:tcW w:w="531" w:type="dxa"/>
          </w:tcPr>
          <w:p w14:paraId="5F055453" w14:textId="13B838B0" w:rsidR="006514BE" w:rsidRPr="00B50842" w:rsidRDefault="00C5484A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D21592">
              <w:rPr>
                <w:b/>
              </w:rPr>
              <w:t>6</w:t>
            </w:r>
          </w:p>
        </w:tc>
        <w:tc>
          <w:tcPr>
            <w:tcW w:w="3263" w:type="dxa"/>
          </w:tcPr>
          <w:p w14:paraId="6A80DA21" w14:textId="77777777" w:rsidR="006514BE" w:rsidRPr="00B50842" w:rsidRDefault="006514BE" w:rsidP="006514BE">
            <w:pPr>
              <w:spacing w:after="0" w:line="240" w:lineRule="auto"/>
              <w:rPr>
                <w:b/>
              </w:rPr>
            </w:pPr>
            <w:r w:rsidRPr="00B50842">
              <w:rPr>
                <w:b/>
              </w:rPr>
              <w:t>Ouderenbond KBO</w:t>
            </w:r>
          </w:p>
          <w:p w14:paraId="6C3D05FE" w14:textId="77777777" w:rsidR="006514BE" w:rsidRPr="00B50842" w:rsidRDefault="006514BE" w:rsidP="006514BE">
            <w:pPr>
              <w:spacing w:after="0" w:line="240" w:lineRule="auto"/>
            </w:pPr>
            <w:r w:rsidRPr="00B50842">
              <w:t>Een maatschappelijk betrokken belangenorganisatie van en voor senioren.</w:t>
            </w:r>
          </w:p>
        </w:tc>
        <w:tc>
          <w:tcPr>
            <w:tcW w:w="2410" w:type="dxa"/>
          </w:tcPr>
          <w:p w14:paraId="7C1BD196" w14:textId="77777777" w:rsidR="006514BE" w:rsidRPr="00B50842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14:paraId="5244727C" w14:textId="77777777" w:rsidR="006514BE" w:rsidRPr="00B50842" w:rsidRDefault="006514BE" w:rsidP="006514BE">
            <w:pPr>
              <w:spacing w:after="0" w:line="240" w:lineRule="auto"/>
            </w:pPr>
            <w:r w:rsidRPr="00B50842">
              <w:t xml:space="preserve">Diverse activiteiten, zoals museum </w:t>
            </w:r>
            <w:proofErr w:type="spellStart"/>
            <w:r w:rsidRPr="00B50842">
              <w:t>plusbus</w:t>
            </w:r>
            <w:proofErr w:type="spellEnd"/>
            <w:r w:rsidRPr="00B50842">
              <w:t>, kerstbingo, paasbrunch, bingomiddagen, fiets- tochten, wandeltochten</w:t>
            </w:r>
          </w:p>
        </w:tc>
        <w:tc>
          <w:tcPr>
            <w:tcW w:w="2127" w:type="dxa"/>
          </w:tcPr>
          <w:p w14:paraId="26E8D6CA" w14:textId="77777777" w:rsidR="006514BE" w:rsidRPr="00B50842" w:rsidRDefault="006514BE" w:rsidP="006514BE">
            <w:pPr>
              <w:spacing w:after="0" w:line="240" w:lineRule="auto"/>
            </w:pPr>
            <w:r w:rsidRPr="00B50842">
              <w:t>Per jaar :</w:t>
            </w:r>
          </w:p>
          <w:p w14:paraId="4D84D1C2" w14:textId="77777777" w:rsidR="006514BE" w:rsidRPr="00B50842" w:rsidRDefault="006514BE" w:rsidP="006514BE">
            <w:pPr>
              <w:spacing w:after="0" w:line="240" w:lineRule="auto"/>
            </w:pPr>
            <w:r w:rsidRPr="00B50842">
              <w:t>€ 19,50 voor alleenstaanden,</w:t>
            </w:r>
          </w:p>
          <w:p w14:paraId="7B6FD92A" w14:textId="77777777" w:rsidR="006514BE" w:rsidRPr="00B50842" w:rsidRDefault="006514BE" w:rsidP="006514BE">
            <w:pPr>
              <w:spacing w:after="0" w:line="240" w:lineRule="auto"/>
            </w:pPr>
            <w:r w:rsidRPr="00B50842">
              <w:t xml:space="preserve">€ 35,00 per gezin. </w:t>
            </w:r>
          </w:p>
        </w:tc>
        <w:tc>
          <w:tcPr>
            <w:tcW w:w="3543" w:type="dxa"/>
          </w:tcPr>
          <w:p w14:paraId="0CEB0A5C" w14:textId="77777777" w:rsidR="006514BE" w:rsidRPr="00B50842" w:rsidRDefault="006514BE" w:rsidP="006514BE">
            <w:pPr>
              <w:spacing w:after="0" w:line="240" w:lineRule="auto"/>
            </w:pPr>
            <w:r w:rsidRPr="00B50842">
              <w:t xml:space="preserve">KBO </w:t>
            </w:r>
          </w:p>
          <w:p w14:paraId="2FF926B1" w14:textId="27D0F6D4" w:rsidR="006514BE" w:rsidRPr="00B50842" w:rsidRDefault="00B50842" w:rsidP="006514BE">
            <w:pPr>
              <w:spacing w:after="0" w:line="240" w:lineRule="auto"/>
            </w:pPr>
            <w:r w:rsidRPr="00B50842">
              <w:t>Inlichtingen</w:t>
            </w:r>
            <w:r w:rsidR="006514BE" w:rsidRPr="00B50842">
              <w:t xml:space="preserve">: </w:t>
            </w:r>
          </w:p>
          <w:p w14:paraId="044E21C8" w14:textId="72F6E9E1" w:rsidR="006514BE" w:rsidRPr="00B50842" w:rsidRDefault="00B50842" w:rsidP="006514BE">
            <w:pPr>
              <w:spacing w:after="0" w:line="240" w:lineRule="auto"/>
            </w:pPr>
            <w:r w:rsidRPr="00B50842">
              <w:t xml:space="preserve">Dhr. P.H. van den </w:t>
            </w:r>
            <w:proofErr w:type="spellStart"/>
            <w:r w:rsidRPr="00B50842">
              <w:t>Eijkhof</w:t>
            </w:r>
            <w:proofErr w:type="spellEnd"/>
          </w:p>
          <w:p w14:paraId="4472A217" w14:textId="244AA22F" w:rsidR="004474A8" w:rsidRPr="003C2929" w:rsidRDefault="004474A8" w:rsidP="004474A8">
            <w:pPr>
              <w:spacing w:after="0" w:line="240" w:lineRule="auto"/>
              <w:rPr>
                <w:lang w:val="fr-FR"/>
              </w:rPr>
            </w:pPr>
            <w:r w:rsidRPr="003C2929">
              <w:rPr>
                <w:lang w:val="fr-FR"/>
              </w:rPr>
              <w:t xml:space="preserve">Mail: </w:t>
            </w:r>
            <w:r w:rsidR="00B50842" w:rsidRPr="003C2929">
              <w:rPr>
                <w:lang w:val="fr-FR"/>
              </w:rPr>
              <w:t>p.eijkhof</w:t>
            </w:r>
            <w:r w:rsidRPr="003C2929">
              <w:rPr>
                <w:lang w:val="fr-FR"/>
              </w:rPr>
              <w:t>@gmail.com</w:t>
            </w:r>
          </w:p>
          <w:p w14:paraId="7CC11B2D" w14:textId="3A2A43FB" w:rsidR="006514BE" w:rsidRPr="003C2929" w:rsidRDefault="00EC0E7F" w:rsidP="006514BE">
            <w:pPr>
              <w:spacing w:after="0" w:line="240" w:lineRule="auto"/>
              <w:rPr>
                <w:lang w:val="fr-FR"/>
              </w:rPr>
            </w:pPr>
            <w:r w:rsidRPr="003C2929">
              <w:rPr>
                <w:lang w:val="fr-FR"/>
              </w:rPr>
              <w:t>Tel.: 0299-36</w:t>
            </w:r>
            <w:r w:rsidR="00B50842" w:rsidRPr="003C2929">
              <w:rPr>
                <w:lang w:val="fr-FR"/>
              </w:rPr>
              <w:t>8490</w:t>
            </w:r>
          </w:p>
        </w:tc>
      </w:tr>
      <w:tr w:rsidR="0004579E" w:rsidRPr="00AA14EA" w14:paraId="61176E24" w14:textId="77777777" w:rsidTr="00E55527">
        <w:tc>
          <w:tcPr>
            <w:tcW w:w="531" w:type="dxa"/>
          </w:tcPr>
          <w:p w14:paraId="669AEE33" w14:textId="77777777" w:rsidR="006514BE" w:rsidRPr="00470AF2" w:rsidRDefault="006514BE" w:rsidP="006514BE">
            <w:pPr>
              <w:spacing w:after="0" w:line="240" w:lineRule="auto"/>
              <w:rPr>
                <w:b/>
                <w:color w:val="FF0000"/>
                <w:lang w:val="fr-FR"/>
              </w:rPr>
            </w:pPr>
          </w:p>
        </w:tc>
        <w:tc>
          <w:tcPr>
            <w:tcW w:w="3263" w:type="dxa"/>
          </w:tcPr>
          <w:p w14:paraId="60B1151C" w14:textId="77777777" w:rsidR="006514BE" w:rsidRPr="00470AF2" w:rsidRDefault="006514BE" w:rsidP="006514BE">
            <w:pPr>
              <w:spacing w:after="0" w:line="240" w:lineRule="auto"/>
              <w:rPr>
                <w:b/>
                <w:color w:val="FF0000"/>
                <w:lang w:val="fr-FR"/>
              </w:rPr>
            </w:pPr>
          </w:p>
        </w:tc>
        <w:tc>
          <w:tcPr>
            <w:tcW w:w="2410" w:type="dxa"/>
          </w:tcPr>
          <w:p w14:paraId="0483B34F" w14:textId="77777777" w:rsidR="006514BE" w:rsidRPr="00470AF2" w:rsidRDefault="006514BE" w:rsidP="006514BE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2409" w:type="dxa"/>
          </w:tcPr>
          <w:p w14:paraId="4B8292E6" w14:textId="77777777" w:rsidR="006514BE" w:rsidRPr="00470AF2" w:rsidRDefault="006514BE" w:rsidP="006514BE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2127" w:type="dxa"/>
          </w:tcPr>
          <w:p w14:paraId="6B4A5A0B" w14:textId="77777777" w:rsidR="006514BE" w:rsidRPr="00470AF2" w:rsidRDefault="006514BE" w:rsidP="006514BE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3543" w:type="dxa"/>
          </w:tcPr>
          <w:p w14:paraId="1E6D45B2" w14:textId="77777777" w:rsidR="006514BE" w:rsidRPr="00470AF2" w:rsidRDefault="006514BE" w:rsidP="006514BE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</w:tr>
      <w:tr w:rsidR="00B34C5F" w:rsidRPr="00B34C5F" w14:paraId="7963E8D5" w14:textId="77777777" w:rsidTr="00E55527">
        <w:tc>
          <w:tcPr>
            <w:tcW w:w="531" w:type="dxa"/>
          </w:tcPr>
          <w:p w14:paraId="5AE948EC" w14:textId="0D780C84" w:rsidR="006514BE" w:rsidRPr="00B34C5F" w:rsidRDefault="00C5484A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D21592">
              <w:rPr>
                <w:b/>
              </w:rPr>
              <w:t>7</w:t>
            </w:r>
          </w:p>
          <w:p w14:paraId="429F6A83" w14:textId="77777777" w:rsidR="006514BE" w:rsidRPr="00B34C5F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78C60931" w14:textId="77777777" w:rsidR="006514BE" w:rsidRPr="00B34C5F" w:rsidRDefault="006514BE" w:rsidP="006514BE">
            <w:pPr>
              <w:spacing w:after="0" w:line="240" w:lineRule="auto"/>
              <w:rPr>
                <w:b/>
              </w:rPr>
            </w:pPr>
            <w:r w:rsidRPr="00B34C5F">
              <w:rPr>
                <w:b/>
              </w:rPr>
              <w:t>Samen verder</w:t>
            </w:r>
          </w:p>
          <w:p w14:paraId="605B8254" w14:textId="77777777" w:rsidR="006514BE" w:rsidRPr="00B34C5F" w:rsidRDefault="006514BE" w:rsidP="006514BE">
            <w:pPr>
              <w:spacing w:after="0" w:line="240" w:lineRule="auto"/>
            </w:pPr>
            <w:r w:rsidRPr="00B34C5F">
              <w:t xml:space="preserve">Alleenstaandenclub voor zowel mannen als vrouwen, van </w:t>
            </w:r>
            <w:r w:rsidRPr="00B34C5F">
              <w:rPr>
                <w:b/>
              </w:rPr>
              <w:t xml:space="preserve">alle </w:t>
            </w:r>
            <w:r w:rsidRPr="00B34C5F">
              <w:t>leeftijden.</w:t>
            </w:r>
          </w:p>
          <w:p w14:paraId="31A3AF27" w14:textId="77777777" w:rsidR="006514BE" w:rsidRPr="00B34C5F" w:rsidRDefault="006514BE" w:rsidP="006514BE">
            <w:pPr>
              <w:spacing w:after="0" w:line="240" w:lineRule="auto"/>
            </w:pPr>
          </w:p>
          <w:p w14:paraId="6F832E73" w14:textId="77777777" w:rsidR="006514BE" w:rsidRPr="00B34C5F" w:rsidRDefault="006514BE" w:rsidP="006514BE">
            <w:pPr>
              <w:spacing w:after="0" w:line="240" w:lineRule="auto"/>
            </w:pPr>
            <w:r w:rsidRPr="00B34C5F">
              <w:t xml:space="preserve">Reeds ruim 120 leden. Nieuwe leden zeer welkom. </w:t>
            </w:r>
          </w:p>
        </w:tc>
        <w:tc>
          <w:tcPr>
            <w:tcW w:w="2410" w:type="dxa"/>
          </w:tcPr>
          <w:p w14:paraId="1699F654" w14:textId="77777777" w:rsidR="006514BE" w:rsidRPr="00B34C5F" w:rsidRDefault="006514BE" w:rsidP="006514BE">
            <w:pPr>
              <w:spacing w:after="0" w:line="240" w:lineRule="auto"/>
            </w:pPr>
            <w:r w:rsidRPr="00B34C5F">
              <w:t xml:space="preserve">In de het Jozefgebouw, </w:t>
            </w:r>
          </w:p>
          <w:p w14:paraId="2B8BB46E" w14:textId="77777777" w:rsidR="006514BE" w:rsidRPr="00B34C5F" w:rsidRDefault="006514BE" w:rsidP="006514BE">
            <w:pPr>
              <w:spacing w:after="0" w:line="240" w:lineRule="auto"/>
            </w:pPr>
            <w:r w:rsidRPr="00B34C5F">
              <w:t>St. Jozefstraat 2,</w:t>
            </w:r>
          </w:p>
          <w:p w14:paraId="2995B77B" w14:textId="77777777" w:rsidR="006514BE" w:rsidRPr="00B34C5F" w:rsidRDefault="006514BE" w:rsidP="006514BE">
            <w:pPr>
              <w:spacing w:after="0" w:line="240" w:lineRule="auto"/>
            </w:pPr>
            <w:r w:rsidRPr="00B34C5F">
              <w:t>Volendam</w:t>
            </w:r>
          </w:p>
        </w:tc>
        <w:tc>
          <w:tcPr>
            <w:tcW w:w="2409" w:type="dxa"/>
          </w:tcPr>
          <w:p w14:paraId="6FACA327" w14:textId="064FAF10" w:rsidR="006514BE" w:rsidRPr="00B34C5F" w:rsidRDefault="006514BE" w:rsidP="006514BE">
            <w:pPr>
              <w:spacing w:after="0" w:line="240" w:lineRule="auto"/>
            </w:pPr>
            <w:r w:rsidRPr="00B34C5F">
              <w:t>Eens in de 6 weken, op dinsdagavond, is er een activiteit (bingo, gezamenlijk eten, voorstelling bekijken, kaarten, knutselen enz.),</w:t>
            </w:r>
            <w:r w:rsidR="00106532" w:rsidRPr="00B34C5F">
              <w:t xml:space="preserve"> 19.00 uur aanvang</w:t>
            </w:r>
          </w:p>
        </w:tc>
        <w:tc>
          <w:tcPr>
            <w:tcW w:w="2127" w:type="dxa"/>
          </w:tcPr>
          <w:p w14:paraId="4CFBF538" w14:textId="77777777" w:rsidR="006514BE" w:rsidRPr="00B34C5F" w:rsidRDefault="006514BE" w:rsidP="006514BE">
            <w:pPr>
              <w:spacing w:after="0" w:line="240" w:lineRule="auto"/>
            </w:pPr>
            <w:r w:rsidRPr="00B34C5F">
              <w:t>€ 1,50 per keer.</w:t>
            </w:r>
          </w:p>
        </w:tc>
        <w:tc>
          <w:tcPr>
            <w:tcW w:w="3543" w:type="dxa"/>
          </w:tcPr>
          <w:p w14:paraId="78FB4E77" w14:textId="77777777" w:rsidR="006514BE" w:rsidRPr="00B34C5F" w:rsidRDefault="006514BE" w:rsidP="006514BE">
            <w:pPr>
              <w:spacing w:after="0" w:line="240" w:lineRule="auto"/>
            </w:pPr>
            <w:r w:rsidRPr="00B34C5F">
              <w:t>Sint Jozef Vereniging en Alleenstaandenclub Samen Verder.</w:t>
            </w:r>
          </w:p>
          <w:p w14:paraId="5BFE255D" w14:textId="77777777" w:rsidR="006514BE" w:rsidRPr="00B34C5F" w:rsidRDefault="006514BE" w:rsidP="006514BE">
            <w:pPr>
              <w:spacing w:after="0" w:line="240" w:lineRule="auto"/>
            </w:pPr>
          </w:p>
          <w:p w14:paraId="3FEC3D9F" w14:textId="77777777" w:rsidR="006514BE" w:rsidRPr="003C2929" w:rsidRDefault="006514BE" w:rsidP="006514BE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Tel. 0299-324650</w:t>
            </w:r>
          </w:p>
          <w:p w14:paraId="6504D89F" w14:textId="77777777" w:rsidR="006514BE" w:rsidRPr="003C2929" w:rsidRDefault="006514BE" w:rsidP="006514BE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 xml:space="preserve">: </w:t>
            </w:r>
            <w:hyperlink r:id="rId11" w:history="1">
              <w:r w:rsidRPr="003C2929">
                <w:rPr>
                  <w:rStyle w:val="Hyperlink"/>
                  <w:color w:val="auto"/>
                  <w:lang w:val="de-DE"/>
                </w:rPr>
                <w:t>info@jozefvolendam.nl</w:t>
              </w:r>
            </w:hyperlink>
          </w:p>
          <w:p w14:paraId="05F74021" w14:textId="77777777" w:rsidR="006514BE" w:rsidRPr="00B34C5F" w:rsidRDefault="006514BE" w:rsidP="006514BE">
            <w:pPr>
              <w:spacing w:after="0" w:line="240" w:lineRule="auto"/>
            </w:pPr>
            <w:r w:rsidRPr="00B34C5F">
              <w:rPr>
                <w:lang w:val="en-US"/>
              </w:rPr>
              <w:t>www.jozefvolendam.nl</w:t>
            </w:r>
          </w:p>
        </w:tc>
      </w:tr>
      <w:tr w:rsidR="0004579E" w:rsidRPr="0004579E" w14:paraId="6799619D" w14:textId="77777777" w:rsidTr="00E55527">
        <w:tc>
          <w:tcPr>
            <w:tcW w:w="531" w:type="dxa"/>
          </w:tcPr>
          <w:p w14:paraId="08E83216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ED62F76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9E7A7EC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721CB59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682DB2B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51EBF2F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EF2C30" w:rsidRPr="00AA14EA" w14:paraId="07ECF568" w14:textId="77777777" w:rsidTr="00E55527">
        <w:tc>
          <w:tcPr>
            <w:tcW w:w="531" w:type="dxa"/>
          </w:tcPr>
          <w:p w14:paraId="0242A153" w14:textId="6F88D14C" w:rsidR="006514BE" w:rsidRPr="00EF2C30" w:rsidRDefault="00C5484A" w:rsidP="006514BE">
            <w:pPr>
              <w:spacing w:after="0" w:line="240" w:lineRule="auto"/>
              <w:rPr>
                <w:b/>
              </w:rPr>
            </w:pPr>
            <w:bookmarkStart w:id="0" w:name="_Hlk6420052"/>
            <w:r>
              <w:rPr>
                <w:b/>
              </w:rPr>
              <w:t>2</w:t>
            </w:r>
            <w:r w:rsidR="00D21592">
              <w:rPr>
                <w:b/>
              </w:rPr>
              <w:t>8</w:t>
            </w:r>
          </w:p>
        </w:tc>
        <w:tc>
          <w:tcPr>
            <w:tcW w:w="3263" w:type="dxa"/>
          </w:tcPr>
          <w:p w14:paraId="5133A619" w14:textId="77777777" w:rsidR="006514BE" w:rsidRPr="00EF2C30" w:rsidRDefault="006514BE" w:rsidP="006514BE">
            <w:pPr>
              <w:spacing w:after="0" w:line="240" w:lineRule="auto"/>
              <w:rPr>
                <w:b/>
              </w:rPr>
            </w:pPr>
            <w:proofErr w:type="spellStart"/>
            <w:r w:rsidRPr="00EF2C30">
              <w:rPr>
                <w:b/>
              </w:rPr>
              <w:t>Scootmobielclub</w:t>
            </w:r>
            <w:proofErr w:type="spellEnd"/>
            <w:r w:rsidRPr="00EF2C30">
              <w:rPr>
                <w:b/>
              </w:rPr>
              <w:t xml:space="preserve"> in Edam</w:t>
            </w:r>
          </w:p>
          <w:p w14:paraId="26957DD8" w14:textId="079136EE" w:rsidR="00040334" w:rsidRPr="00EF2C30" w:rsidRDefault="006514BE" w:rsidP="006514BE">
            <w:pPr>
              <w:spacing w:after="0" w:line="240" w:lineRule="auto"/>
            </w:pPr>
            <w:r w:rsidRPr="00EF2C30">
              <w:t xml:space="preserve">Samen met andere </w:t>
            </w:r>
            <w:proofErr w:type="spellStart"/>
            <w:r w:rsidRPr="00EF2C30">
              <w:t>scootmobiel</w:t>
            </w:r>
            <w:proofErr w:type="spellEnd"/>
            <w:r w:rsidRPr="00EF2C30">
              <w:t xml:space="preserve">- rijders op pad, steeds mooie routes van 5 á 10 kilometer door onze gemeente. </w:t>
            </w:r>
          </w:p>
        </w:tc>
        <w:tc>
          <w:tcPr>
            <w:tcW w:w="2410" w:type="dxa"/>
          </w:tcPr>
          <w:p w14:paraId="50099F82" w14:textId="77777777" w:rsidR="006514BE" w:rsidRPr="00EF2C30" w:rsidRDefault="006514BE" w:rsidP="006514BE">
            <w:pPr>
              <w:spacing w:after="0" w:line="240" w:lineRule="auto"/>
            </w:pPr>
            <w:r w:rsidRPr="00EF2C30">
              <w:t xml:space="preserve">Start in De Singel. Burg. Versteegsingel 5b in Edam, na koffie of thee. </w:t>
            </w:r>
          </w:p>
        </w:tc>
        <w:tc>
          <w:tcPr>
            <w:tcW w:w="2409" w:type="dxa"/>
          </w:tcPr>
          <w:p w14:paraId="1C39287A" w14:textId="20569F6A" w:rsidR="006514BE" w:rsidRPr="00EF2C30" w:rsidRDefault="006514BE" w:rsidP="006514BE">
            <w:pPr>
              <w:spacing w:after="0" w:line="240" w:lineRule="auto"/>
            </w:pPr>
            <w:r w:rsidRPr="00EF2C30">
              <w:t xml:space="preserve">Op maandagochtend, vanaf </w:t>
            </w:r>
            <w:r w:rsidR="008552A2" w:rsidRPr="00EF2C30">
              <w:t xml:space="preserve">23 </w:t>
            </w:r>
            <w:r w:rsidRPr="00EF2C30">
              <w:t>april, om de 2 á 3 weken.</w:t>
            </w:r>
          </w:p>
          <w:p w14:paraId="57D29986" w14:textId="77777777" w:rsidR="004474A8" w:rsidRPr="00EF2C30" w:rsidRDefault="004474A8" w:rsidP="006514BE">
            <w:pPr>
              <w:spacing w:after="0" w:line="240" w:lineRule="auto"/>
            </w:pPr>
            <w:r w:rsidRPr="00EF2C30">
              <w:t>10.00 uur</w:t>
            </w:r>
          </w:p>
        </w:tc>
        <w:tc>
          <w:tcPr>
            <w:tcW w:w="2127" w:type="dxa"/>
          </w:tcPr>
          <w:p w14:paraId="45589547" w14:textId="2422119B" w:rsidR="006514BE" w:rsidRPr="00EF2C30" w:rsidRDefault="00BB032E" w:rsidP="006514BE">
            <w:pPr>
              <w:spacing w:after="0" w:line="240" w:lineRule="auto"/>
            </w:pPr>
            <w:r w:rsidRPr="00EF2C30">
              <w:t>Genuttigde consumpties</w:t>
            </w:r>
          </w:p>
        </w:tc>
        <w:tc>
          <w:tcPr>
            <w:tcW w:w="3543" w:type="dxa"/>
          </w:tcPr>
          <w:p w14:paraId="72639856" w14:textId="77777777" w:rsidR="006514BE" w:rsidRPr="00EF2C30" w:rsidRDefault="006514BE" w:rsidP="006514BE">
            <w:pPr>
              <w:spacing w:after="0" w:line="240" w:lineRule="auto"/>
            </w:pPr>
            <w:r w:rsidRPr="00EF2C30">
              <w:t>Club en Buurthuiswerk Edam-Volendam.</w:t>
            </w:r>
          </w:p>
          <w:p w14:paraId="71D80962" w14:textId="77777777" w:rsidR="006514BE" w:rsidRPr="003C2929" w:rsidRDefault="00225ED6" w:rsidP="006514BE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>: info@cbwedamvolendam.nl</w:t>
            </w:r>
          </w:p>
        </w:tc>
      </w:tr>
      <w:bookmarkEnd w:id="0"/>
      <w:tr w:rsidR="0004579E" w:rsidRPr="00AA14EA" w14:paraId="5880DBB7" w14:textId="77777777" w:rsidTr="00E55527">
        <w:tc>
          <w:tcPr>
            <w:tcW w:w="531" w:type="dxa"/>
          </w:tcPr>
          <w:p w14:paraId="288F538D" w14:textId="77777777" w:rsidR="00BE184B" w:rsidRPr="003C2929" w:rsidRDefault="00BE184B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1D85079D" w14:textId="77777777" w:rsidR="00BE184B" w:rsidRPr="003C2929" w:rsidRDefault="00BE184B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1381DF24" w14:textId="77777777" w:rsidR="00BE184B" w:rsidRPr="003C2929" w:rsidRDefault="00BE184B" w:rsidP="006514BE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785A1807" w14:textId="77777777" w:rsidR="00BE184B" w:rsidRPr="003C2929" w:rsidRDefault="00BE184B" w:rsidP="006514BE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3358CE56" w14:textId="77777777" w:rsidR="00BE184B" w:rsidRPr="003C2929" w:rsidRDefault="00BE184B" w:rsidP="006514BE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0F09494" w14:textId="77777777" w:rsidR="00BE184B" w:rsidRPr="003C2929" w:rsidRDefault="00BE184B" w:rsidP="006514BE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BB0EC3" w:rsidRPr="00BB0EC3" w14:paraId="28A565A5" w14:textId="77777777" w:rsidTr="00E55527">
        <w:tc>
          <w:tcPr>
            <w:tcW w:w="531" w:type="dxa"/>
          </w:tcPr>
          <w:p w14:paraId="6279CF53" w14:textId="281C5EC3" w:rsidR="004474A8" w:rsidRPr="00BB0EC3" w:rsidRDefault="00D21592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263" w:type="dxa"/>
          </w:tcPr>
          <w:p w14:paraId="761386CE" w14:textId="77777777" w:rsidR="004474A8" w:rsidRPr="00BB0EC3" w:rsidRDefault="004474A8" w:rsidP="006514BE">
            <w:pPr>
              <w:spacing w:after="0" w:line="240" w:lineRule="auto"/>
              <w:rPr>
                <w:b/>
              </w:rPr>
            </w:pPr>
            <w:r w:rsidRPr="00BB0EC3">
              <w:rPr>
                <w:b/>
              </w:rPr>
              <w:t>Seniorenclub Samen Uit Edam</w:t>
            </w:r>
          </w:p>
          <w:p w14:paraId="66277D00" w14:textId="77777777" w:rsidR="004474A8" w:rsidRPr="00BB0EC3" w:rsidRDefault="004474A8" w:rsidP="006514BE">
            <w:pPr>
              <w:spacing w:after="0" w:line="240" w:lineRule="auto"/>
            </w:pPr>
            <w:r w:rsidRPr="00BB0EC3">
              <w:t>Leden organiseren zelf uitjes</w:t>
            </w:r>
          </w:p>
        </w:tc>
        <w:tc>
          <w:tcPr>
            <w:tcW w:w="2410" w:type="dxa"/>
          </w:tcPr>
          <w:p w14:paraId="13F3660F" w14:textId="77777777" w:rsidR="004474A8" w:rsidRPr="00BB0EC3" w:rsidRDefault="004474A8" w:rsidP="004474A8">
            <w:pPr>
              <w:spacing w:after="0" w:line="240" w:lineRule="auto"/>
            </w:pPr>
            <w:r w:rsidRPr="00BB0EC3">
              <w:t>De Singel,</w:t>
            </w:r>
          </w:p>
          <w:p w14:paraId="7B9F06FE" w14:textId="77777777" w:rsidR="004474A8" w:rsidRPr="00BB0EC3" w:rsidRDefault="004474A8" w:rsidP="004474A8">
            <w:pPr>
              <w:spacing w:after="0" w:line="240" w:lineRule="auto"/>
            </w:pPr>
            <w:r w:rsidRPr="00BB0EC3">
              <w:t xml:space="preserve">Burg. Versteeghsingel 5b, Edam.  </w:t>
            </w:r>
          </w:p>
        </w:tc>
        <w:tc>
          <w:tcPr>
            <w:tcW w:w="2409" w:type="dxa"/>
          </w:tcPr>
          <w:p w14:paraId="1EDC2B4C" w14:textId="77777777" w:rsidR="004474A8" w:rsidRPr="00BB0EC3" w:rsidRDefault="00CB5E66" w:rsidP="006514BE">
            <w:pPr>
              <w:spacing w:after="0" w:line="240" w:lineRule="auto"/>
            </w:pPr>
            <w:r w:rsidRPr="00BB0EC3">
              <w:t>Iedere 6 weken</w:t>
            </w:r>
          </w:p>
          <w:p w14:paraId="7F75C12C" w14:textId="77777777" w:rsidR="00CB5E66" w:rsidRPr="00BB0EC3" w:rsidRDefault="00CB5E66" w:rsidP="006514BE">
            <w:pPr>
              <w:spacing w:after="0" w:line="240" w:lineRule="auto"/>
            </w:pPr>
            <w:r w:rsidRPr="00BB0EC3">
              <w:t>Vrijdag 14.00 – 16.00</w:t>
            </w:r>
          </w:p>
          <w:p w14:paraId="6380A886" w14:textId="77777777" w:rsidR="00CB5E66" w:rsidRPr="00BB0EC3" w:rsidRDefault="00CB5E66" w:rsidP="006514BE">
            <w:pPr>
              <w:spacing w:after="0" w:line="240" w:lineRule="auto"/>
            </w:pPr>
            <w:r w:rsidRPr="00BB0EC3">
              <w:t>Niet in juli en augustus</w:t>
            </w:r>
          </w:p>
        </w:tc>
        <w:tc>
          <w:tcPr>
            <w:tcW w:w="2127" w:type="dxa"/>
          </w:tcPr>
          <w:p w14:paraId="59CDFA1D" w14:textId="77777777" w:rsidR="004474A8" w:rsidRPr="00BB0EC3" w:rsidRDefault="00CB5E66" w:rsidP="006514BE">
            <w:pPr>
              <w:spacing w:after="0" w:line="240" w:lineRule="auto"/>
            </w:pPr>
            <w:r w:rsidRPr="00BB0EC3">
              <w:t>Per activiteit</w:t>
            </w:r>
          </w:p>
          <w:p w14:paraId="4E0117C8" w14:textId="4C731E18" w:rsidR="00CB5E66" w:rsidRPr="00BB0EC3" w:rsidRDefault="00CB5E66" w:rsidP="006514BE">
            <w:pPr>
              <w:spacing w:after="0" w:line="240" w:lineRule="auto"/>
            </w:pPr>
            <w:r w:rsidRPr="00BB0EC3">
              <w:t>Plus € 1</w:t>
            </w:r>
            <w:r w:rsidR="00BB0EC3" w:rsidRPr="00BB0EC3">
              <w:t>4</w:t>
            </w:r>
            <w:r w:rsidRPr="00BB0EC3">
              <w:t>,</w:t>
            </w:r>
            <w:r w:rsidR="00BB0EC3" w:rsidRPr="00BB0EC3">
              <w:t>-</w:t>
            </w:r>
            <w:r w:rsidRPr="00BB0EC3">
              <w:t xml:space="preserve"> per jaar</w:t>
            </w:r>
          </w:p>
        </w:tc>
        <w:tc>
          <w:tcPr>
            <w:tcW w:w="3543" w:type="dxa"/>
          </w:tcPr>
          <w:p w14:paraId="1AFA270E" w14:textId="77777777" w:rsidR="004474A8" w:rsidRPr="00BB0EC3" w:rsidRDefault="00CB5E66" w:rsidP="006514BE">
            <w:pPr>
              <w:spacing w:after="0" w:line="240" w:lineRule="auto"/>
            </w:pPr>
            <w:proofErr w:type="spellStart"/>
            <w:r w:rsidRPr="00BB0EC3">
              <w:t>Informatie:Marlies</w:t>
            </w:r>
            <w:proofErr w:type="spellEnd"/>
            <w:r w:rsidRPr="00BB0EC3">
              <w:t xml:space="preserve"> Bel</w:t>
            </w:r>
          </w:p>
          <w:p w14:paraId="09B8FDEF" w14:textId="77777777" w:rsidR="00CB5E66" w:rsidRPr="003C2929" w:rsidRDefault="00622220" w:rsidP="006514BE">
            <w:pPr>
              <w:spacing w:after="0" w:line="240" w:lineRule="auto"/>
            </w:pPr>
            <w:hyperlink r:id="rId12" w:history="1">
              <w:r w:rsidR="00CB5E66" w:rsidRPr="00BB0EC3">
                <w:rPr>
                  <w:rStyle w:val="Hyperlink"/>
                  <w:color w:val="auto"/>
                </w:rPr>
                <w:t>marlies@</w:t>
              </w:r>
              <w:r w:rsidR="00CB5E66" w:rsidRPr="003C2929">
                <w:rPr>
                  <w:rStyle w:val="Hyperlink"/>
                  <w:color w:val="auto"/>
                </w:rPr>
                <w:t>cbwedamvolendam.nl</w:t>
              </w:r>
            </w:hyperlink>
          </w:p>
          <w:p w14:paraId="18F275FF" w14:textId="77777777" w:rsidR="00CB5E66" w:rsidRPr="00BB0EC3" w:rsidRDefault="00CB5E66" w:rsidP="006514BE">
            <w:pPr>
              <w:spacing w:after="0" w:line="240" w:lineRule="auto"/>
              <w:rPr>
                <w:lang w:val="en-US"/>
              </w:rPr>
            </w:pPr>
            <w:r w:rsidRPr="00BB0EC3">
              <w:t xml:space="preserve">Tel.  </w:t>
            </w:r>
            <w:r w:rsidRPr="00BB0EC3">
              <w:rPr>
                <w:lang w:val="en-US"/>
              </w:rPr>
              <w:t>0299-363328</w:t>
            </w:r>
          </w:p>
        </w:tc>
      </w:tr>
      <w:tr w:rsidR="00BC0689" w:rsidRPr="00BB0EC3" w14:paraId="53ED7E9D" w14:textId="77777777" w:rsidTr="00E55527">
        <w:tc>
          <w:tcPr>
            <w:tcW w:w="531" w:type="dxa"/>
          </w:tcPr>
          <w:p w14:paraId="29F10951" w14:textId="77777777" w:rsidR="00BC0689" w:rsidRDefault="00BC0689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1EFF2C03" w14:textId="77777777" w:rsidR="00BC0689" w:rsidRPr="00BB0EC3" w:rsidRDefault="00BC0689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3E4842C9" w14:textId="77777777" w:rsidR="00BC0689" w:rsidRPr="00BB0EC3" w:rsidRDefault="00BC0689" w:rsidP="004474A8">
            <w:pPr>
              <w:spacing w:after="0" w:line="240" w:lineRule="auto"/>
            </w:pPr>
          </w:p>
        </w:tc>
        <w:tc>
          <w:tcPr>
            <w:tcW w:w="2409" w:type="dxa"/>
          </w:tcPr>
          <w:p w14:paraId="7536EEBC" w14:textId="77777777" w:rsidR="00BC0689" w:rsidRPr="00BB0EC3" w:rsidRDefault="00BC0689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14:paraId="57719AB5" w14:textId="77777777" w:rsidR="00BC0689" w:rsidRPr="00BB0EC3" w:rsidRDefault="00BC0689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14:paraId="3C48E7B2" w14:textId="77777777" w:rsidR="00BC0689" w:rsidRPr="00BB0EC3" w:rsidRDefault="00BC0689" w:rsidP="006514BE">
            <w:pPr>
              <w:spacing w:after="0" w:line="240" w:lineRule="auto"/>
            </w:pPr>
          </w:p>
        </w:tc>
      </w:tr>
      <w:tr w:rsidR="00D72168" w:rsidRPr="00D72168" w14:paraId="552E5D83" w14:textId="77777777" w:rsidTr="00E55527">
        <w:tc>
          <w:tcPr>
            <w:tcW w:w="531" w:type="dxa"/>
          </w:tcPr>
          <w:p w14:paraId="6C3932A5" w14:textId="48C48886" w:rsidR="006514BE" w:rsidRPr="00D72168" w:rsidRDefault="006514BE" w:rsidP="006514BE">
            <w:pPr>
              <w:spacing w:after="0" w:line="240" w:lineRule="auto"/>
              <w:rPr>
                <w:b/>
              </w:rPr>
            </w:pPr>
            <w:r w:rsidRPr="00D72168">
              <w:rPr>
                <w:b/>
              </w:rPr>
              <w:t>3</w:t>
            </w:r>
            <w:r w:rsidR="00D21592">
              <w:rPr>
                <w:b/>
              </w:rPr>
              <w:t>0</w:t>
            </w:r>
          </w:p>
        </w:tc>
        <w:tc>
          <w:tcPr>
            <w:tcW w:w="3263" w:type="dxa"/>
          </w:tcPr>
          <w:p w14:paraId="6958DD9F" w14:textId="77777777" w:rsidR="006514BE" w:rsidRPr="00D72168" w:rsidRDefault="006514BE" w:rsidP="006514BE">
            <w:pPr>
              <w:spacing w:after="0" w:line="240" w:lineRule="auto"/>
              <w:rPr>
                <w:b/>
              </w:rPr>
            </w:pPr>
            <w:r w:rsidRPr="00D72168">
              <w:rPr>
                <w:b/>
              </w:rPr>
              <w:t>Senioren soos in de Singel.</w:t>
            </w:r>
          </w:p>
          <w:p w14:paraId="113B1C5E" w14:textId="77777777" w:rsidR="006514BE" w:rsidRPr="00D72168" w:rsidRDefault="006514BE" w:rsidP="006514BE">
            <w:pPr>
              <w:spacing w:after="0" w:line="240" w:lineRule="auto"/>
            </w:pPr>
            <w:r w:rsidRPr="00D72168">
              <w:t>Een gezellig praatje maken, kopje koffie of thee dringen. Spelletjes zijn niet verplicht.</w:t>
            </w:r>
          </w:p>
          <w:p w14:paraId="23BC0270" w14:textId="77777777" w:rsidR="006514BE" w:rsidRPr="00D72168" w:rsidRDefault="006514BE" w:rsidP="006514BE">
            <w:pPr>
              <w:spacing w:after="0" w:line="240" w:lineRule="auto"/>
            </w:pPr>
            <w:r w:rsidRPr="00D72168">
              <w:t>Af en toe is er iets speciaals !</w:t>
            </w:r>
          </w:p>
        </w:tc>
        <w:tc>
          <w:tcPr>
            <w:tcW w:w="2410" w:type="dxa"/>
          </w:tcPr>
          <w:p w14:paraId="7EB656AE" w14:textId="77777777" w:rsidR="006514BE" w:rsidRPr="00D72168" w:rsidRDefault="006514BE" w:rsidP="006514BE">
            <w:pPr>
              <w:spacing w:after="0" w:line="240" w:lineRule="auto"/>
            </w:pPr>
            <w:r w:rsidRPr="00D72168">
              <w:t>De Singel,</w:t>
            </w:r>
          </w:p>
          <w:p w14:paraId="342842CE" w14:textId="77777777" w:rsidR="006514BE" w:rsidRPr="00D72168" w:rsidRDefault="006514BE" w:rsidP="006514BE">
            <w:pPr>
              <w:spacing w:after="0" w:line="240" w:lineRule="auto"/>
            </w:pPr>
            <w:r w:rsidRPr="00D72168">
              <w:t xml:space="preserve">Burg. Versteeghsingel 5b, Edam.  </w:t>
            </w:r>
          </w:p>
        </w:tc>
        <w:tc>
          <w:tcPr>
            <w:tcW w:w="2409" w:type="dxa"/>
          </w:tcPr>
          <w:p w14:paraId="07979A67" w14:textId="77777777" w:rsidR="006514BE" w:rsidRPr="00D72168" w:rsidRDefault="006514BE" w:rsidP="006514BE">
            <w:pPr>
              <w:spacing w:after="0" w:line="240" w:lineRule="auto"/>
            </w:pPr>
            <w:r w:rsidRPr="00D72168">
              <w:t>Elke dinsdagmiddag, van 14.00 uur tot 16.00 uur, maar niet in juli en augustus</w:t>
            </w:r>
          </w:p>
        </w:tc>
        <w:tc>
          <w:tcPr>
            <w:tcW w:w="2127" w:type="dxa"/>
          </w:tcPr>
          <w:p w14:paraId="5E0B126B" w14:textId="77777777" w:rsidR="006514BE" w:rsidRPr="00D72168" w:rsidRDefault="006514BE" w:rsidP="006514BE">
            <w:pPr>
              <w:spacing w:after="0" w:line="240" w:lineRule="auto"/>
            </w:pPr>
            <w:r w:rsidRPr="00D72168">
              <w:t xml:space="preserve">Gratis, </w:t>
            </w:r>
          </w:p>
          <w:p w14:paraId="69CE8B21" w14:textId="77777777" w:rsidR="006514BE" w:rsidRPr="00D72168" w:rsidRDefault="006514BE" w:rsidP="006514BE">
            <w:pPr>
              <w:spacing w:after="0" w:line="240" w:lineRule="auto"/>
            </w:pPr>
            <w:r w:rsidRPr="00D72168">
              <w:t>eventuele bingokaarten en consumpties voor eigen rekening</w:t>
            </w:r>
          </w:p>
        </w:tc>
        <w:tc>
          <w:tcPr>
            <w:tcW w:w="3543" w:type="dxa"/>
          </w:tcPr>
          <w:p w14:paraId="33BC5F49" w14:textId="77777777" w:rsidR="006514BE" w:rsidRPr="00D72168" w:rsidRDefault="006514BE" w:rsidP="006514BE">
            <w:pPr>
              <w:spacing w:after="0" w:line="240" w:lineRule="auto"/>
            </w:pPr>
            <w:r w:rsidRPr="00D72168">
              <w:t>Stichting Club- en  buurthuiswerk Edam-Volendam.</w:t>
            </w:r>
          </w:p>
          <w:p w14:paraId="5CA03561" w14:textId="77777777" w:rsidR="006514BE" w:rsidRPr="00D72168" w:rsidRDefault="006514BE" w:rsidP="006514BE">
            <w:pPr>
              <w:spacing w:after="0" w:line="240" w:lineRule="auto"/>
            </w:pPr>
            <w:r w:rsidRPr="00D72168">
              <w:t>Informatie: Marlies Bel,</w:t>
            </w:r>
          </w:p>
          <w:p w14:paraId="146DD919" w14:textId="2CA4F501" w:rsidR="006514BE" w:rsidRPr="00D72168" w:rsidRDefault="006514BE" w:rsidP="00BC0689">
            <w:pPr>
              <w:spacing w:after="0" w:line="240" w:lineRule="auto"/>
              <w:rPr>
                <w:lang w:val="en-US"/>
              </w:rPr>
            </w:pPr>
            <w:r w:rsidRPr="00D72168">
              <w:t xml:space="preserve">Tel.  </w:t>
            </w:r>
            <w:r w:rsidRPr="00D72168">
              <w:rPr>
                <w:lang w:val="en-US"/>
              </w:rPr>
              <w:t>0299-363328</w:t>
            </w:r>
            <w:r w:rsidR="00BC0689">
              <w:rPr>
                <w:lang w:val="en-US"/>
              </w:rPr>
              <w:t xml:space="preserve">           </w:t>
            </w:r>
            <w:r w:rsidRPr="00D72168">
              <w:rPr>
                <w:lang w:val="en-US"/>
              </w:rPr>
              <w:t>E-mail: marlies@cbwedamvolendam.nl</w:t>
            </w:r>
          </w:p>
        </w:tc>
      </w:tr>
      <w:tr w:rsidR="00C5484A" w:rsidRPr="0004579E" w14:paraId="043DAF39" w14:textId="77777777" w:rsidTr="000C62E1">
        <w:tc>
          <w:tcPr>
            <w:tcW w:w="531" w:type="dxa"/>
          </w:tcPr>
          <w:p w14:paraId="0DFBD466" w14:textId="77777777" w:rsidR="00C5484A" w:rsidRPr="0004579E" w:rsidRDefault="00C5484A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111016B6" w14:textId="77777777" w:rsidR="00C5484A" w:rsidRPr="0004579E" w:rsidRDefault="00C5484A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31440CCD" w14:textId="77777777" w:rsidR="00C5484A" w:rsidRPr="0004579E" w:rsidRDefault="00C5484A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1AABCF4B" w14:textId="77777777" w:rsidR="00C5484A" w:rsidRPr="0004579E" w:rsidRDefault="00C5484A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4C3C3A46" w14:textId="77777777" w:rsidR="00C5484A" w:rsidRPr="0004579E" w:rsidRDefault="00C5484A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3D947AF4" w14:textId="77777777" w:rsidR="00C5484A" w:rsidRPr="0004579E" w:rsidRDefault="00C5484A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04579E" w:rsidRPr="0004579E" w14:paraId="4383D1CF" w14:textId="77777777" w:rsidTr="00E55527">
        <w:tc>
          <w:tcPr>
            <w:tcW w:w="531" w:type="dxa"/>
          </w:tcPr>
          <w:p w14:paraId="6EC644BA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4747811E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1D3124F5" w14:textId="77777777" w:rsidR="006514BE" w:rsidRPr="0004579E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0163824E" w14:textId="77777777" w:rsidR="006514BE" w:rsidRPr="0004579E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618A9FC2" w14:textId="77777777" w:rsidR="006514BE" w:rsidRPr="0004579E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1E1FC2E0" w14:textId="77777777" w:rsidR="006514BE" w:rsidRPr="0004579E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682FBC" w:rsidRPr="00682FBC" w14:paraId="234E9421" w14:textId="77777777" w:rsidTr="00E55527">
        <w:tc>
          <w:tcPr>
            <w:tcW w:w="531" w:type="dxa"/>
          </w:tcPr>
          <w:p w14:paraId="3314C226" w14:textId="0A2814C1" w:rsidR="006514BE" w:rsidRPr="00682FBC" w:rsidRDefault="006514BE" w:rsidP="006514BE">
            <w:pPr>
              <w:spacing w:after="0" w:line="240" w:lineRule="auto"/>
              <w:rPr>
                <w:b/>
              </w:rPr>
            </w:pPr>
            <w:r w:rsidRPr="00682FBC">
              <w:rPr>
                <w:b/>
              </w:rPr>
              <w:t>3</w:t>
            </w:r>
            <w:r w:rsidR="00D21592">
              <w:rPr>
                <w:b/>
              </w:rPr>
              <w:t>1</w:t>
            </w:r>
          </w:p>
        </w:tc>
        <w:tc>
          <w:tcPr>
            <w:tcW w:w="3263" w:type="dxa"/>
          </w:tcPr>
          <w:p w14:paraId="3E68FE60" w14:textId="77777777" w:rsidR="006514BE" w:rsidRPr="00682FBC" w:rsidRDefault="006514BE" w:rsidP="006514BE">
            <w:pPr>
              <w:spacing w:after="0" w:line="240" w:lineRule="auto"/>
              <w:rPr>
                <w:b/>
              </w:rPr>
            </w:pPr>
            <w:r w:rsidRPr="00682FBC">
              <w:rPr>
                <w:b/>
              </w:rPr>
              <w:t>Senioren soos</w:t>
            </w:r>
          </w:p>
          <w:p w14:paraId="5CF38928" w14:textId="77777777" w:rsidR="006514BE" w:rsidRPr="00682FBC" w:rsidRDefault="006514BE" w:rsidP="006514BE">
            <w:pPr>
              <w:spacing w:after="0" w:line="240" w:lineRule="auto"/>
            </w:pPr>
            <w:r w:rsidRPr="00682FBC">
              <w:t>Een praatje, een kaartje leggen of een gezellig spelletje.</w:t>
            </w:r>
          </w:p>
        </w:tc>
        <w:tc>
          <w:tcPr>
            <w:tcW w:w="2410" w:type="dxa"/>
          </w:tcPr>
          <w:p w14:paraId="05E1AD09" w14:textId="77777777" w:rsidR="006514BE" w:rsidRPr="00682FBC" w:rsidRDefault="006514BE" w:rsidP="006514BE">
            <w:pPr>
              <w:spacing w:after="0" w:line="240" w:lineRule="auto"/>
            </w:pPr>
            <w:r w:rsidRPr="00682FBC">
              <w:t xml:space="preserve">In de Sint </w:t>
            </w:r>
            <w:proofErr w:type="spellStart"/>
            <w:r w:rsidRPr="00682FBC">
              <w:t>Nicolaashof</w:t>
            </w:r>
            <w:proofErr w:type="spellEnd"/>
            <w:r w:rsidRPr="00682FBC">
              <w:t xml:space="preserve"> </w:t>
            </w:r>
          </w:p>
          <w:p w14:paraId="3DB7DC28" w14:textId="77777777" w:rsidR="006514BE" w:rsidRPr="00682FBC" w:rsidRDefault="006514BE" w:rsidP="006514BE">
            <w:pPr>
              <w:spacing w:after="0" w:line="240" w:lineRule="auto"/>
            </w:pPr>
            <w:r w:rsidRPr="00682FBC">
              <w:t>te Volendam</w:t>
            </w:r>
          </w:p>
        </w:tc>
        <w:tc>
          <w:tcPr>
            <w:tcW w:w="2409" w:type="dxa"/>
          </w:tcPr>
          <w:p w14:paraId="5185B29D" w14:textId="77777777" w:rsidR="006514BE" w:rsidRPr="00682FBC" w:rsidRDefault="006514BE" w:rsidP="006514BE">
            <w:pPr>
              <w:spacing w:after="0" w:line="240" w:lineRule="auto"/>
            </w:pPr>
            <w:r w:rsidRPr="00682FBC">
              <w:t xml:space="preserve">Maandag- en woensdagavond, van 19.00 tot 21.00 uur. </w:t>
            </w:r>
          </w:p>
        </w:tc>
        <w:tc>
          <w:tcPr>
            <w:tcW w:w="2127" w:type="dxa"/>
          </w:tcPr>
          <w:p w14:paraId="112200D6" w14:textId="77777777" w:rsidR="006514BE" w:rsidRPr="00682FBC" w:rsidRDefault="006514BE" w:rsidP="006514BE">
            <w:pPr>
              <w:spacing w:after="0" w:line="240" w:lineRule="auto"/>
            </w:pPr>
            <w:r w:rsidRPr="00682FBC">
              <w:t>€ 4,</w:t>
            </w:r>
            <w:r w:rsidR="00CB5E66" w:rsidRPr="00682FBC">
              <w:t>5</w:t>
            </w:r>
            <w:r w:rsidRPr="00682FBC">
              <w:t>0</w:t>
            </w:r>
          </w:p>
        </w:tc>
        <w:tc>
          <w:tcPr>
            <w:tcW w:w="3543" w:type="dxa"/>
          </w:tcPr>
          <w:p w14:paraId="6086D660" w14:textId="77777777" w:rsidR="006514BE" w:rsidRPr="00682FBC" w:rsidRDefault="006514BE" w:rsidP="006514BE">
            <w:pPr>
              <w:spacing w:after="0" w:line="240" w:lineRule="auto"/>
            </w:pPr>
            <w:r w:rsidRPr="00682FBC">
              <w:t xml:space="preserve">Activiteitenbegeleiding </w:t>
            </w:r>
          </w:p>
          <w:p w14:paraId="2FDB0967" w14:textId="77777777" w:rsidR="006514BE" w:rsidRPr="00682FBC" w:rsidRDefault="006514BE" w:rsidP="006514BE">
            <w:pPr>
              <w:spacing w:after="0" w:line="240" w:lineRule="auto"/>
            </w:pPr>
            <w:r w:rsidRPr="00682FBC">
              <w:t xml:space="preserve">St. </w:t>
            </w:r>
            <w:proofErr w:type="spellStart"/>
            <w:r w:rsidRPr="00682FBC">
              <w:t>Nicolaashof</w:t>
            </w:r>
            <w:proofErr w:type="spellEnd"/>
            <w:r w:rsidRPr="00682FBC">
              <w:t>.</w:t>
            </w:r>
          </w:p>
          <w:p w14:paraId="010476CF" w14:textId="77777777" w:rsidR="006514BE" w:rsidRPr="00682FBC" w:rsidRDefault="006514BE" w:rsidP="006514BE">
            <w:pPr>
              <w:spacing w:after="0" w:line="240" w:lineRule="auto"/>
            </w:pPr>
            <w:r w:rsidRPr="00682FBC">
              <w:t>Inlichtingen:  0299-722200</w:t>
            </w:r>
          </w:p>
        </w:tc>
      </w:tr>
      <w:tr w:rsidR="0004579E" w:rsidRPr="0004579E" w14:paraId="1BE035EE" w14:textId="77777777" w:rsidTr="00E55527">
        <w:tc>
          <w:tcPr>
            <w:tcW w:w="531" w:type="dxa"/>
          </w:tcPr>
          <w:p w14:paraId="61C64596" w14:textId="77777777" w:rsidR="00CB5E66" w:rsidRPr="0004579E" w:rsidRDefault="00CB5E66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0E6875F8" w14:textId="77777777" w:rsidR="00CB5E66" w:rsidRPr="0004579E" w:rsidRDefault="00CB5E66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588262D7" w14:textId="77777777" w:rsidR="00CB5E66" w:rsidRPr="0004579E" w:rsidRDefault="00CB5E66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D16B157" w14:textId="77777777" w:rsidR="00CB5E66" w:rsidRPr="0004579E" w:rsidRDefault="00CB5E66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A9E2B47" w14:textId="77777777" w:rsidR="00CB5E66" w:rsidRPr="0004579E" w:rsidRDefault="00CB5E66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70EF0002" w14:textId="77777777" w:rsidR="00CB5E66" w:rsidRPr="0004579E" w:rsidRDefault="00CB5E66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BB032E" w:rsidRPr="00AA14EA" w14:paraId="035C2B98" w14:textId="77777777" w:rsidTr="00E55527">
        <w:tc>
          <w:tcPr>
            <w:tcW w:w="531" w:type="dxa"/>
          </w:tcPr>
          <w:p w14:paraId="03819FD7" w14:textId="227CB083" w:rsidR="00A578EA" w:rsidRPr="00BB032E" w:rsidRDefault="00D21592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263" w:type="dxa"/>
          </w:tcPr>
          <w:p w14:paraId="1EDDAD4F" w14:textId="77777777" w:rsidR="00A578EA" w:rsidRPr="00BB032E" w:rsidRDefault="00A578EA" w:rsidP="006514BE">
            <w:pPr>
              <w:spacing w:after="0" w:line="240" w:lineRule="auto"/>
              <w:rPr>
                <w:b/>
              </w:rPr>
            </w:pPr>
            <w:r w:rsidRPr="00BB032E">
              <w:rPr>
                <w:b/>
              </w:rPr>
              <w:t>Werelddansen</w:t>
            </w:r>
          </w:p>
        </w:tc>
        <w:tc>
          <w:tcPr>
            <w:tcW w:w="2410" w:type="dxa"/>
          </w:tcPr>
          <w:p w14:paraId="394E7E00" w14:textId="77777777" w:rsidR="00A578EA" w:rsidRPr="00BB032E" w:rsidRDefault="00A578EA" w:rsidP="00A578EA">
            <w:pPr>
              <w:spacing w:after="0" w:line="240" w:lineRule="auto"/>
            </w:pPr>
            <w:r w:rsidRPr="00BB032E">
              <w:t>De Singel,</w:t>
            </w:r>
          </w:p>
          <w:p w14:paraId="134498B9" w14:textId="77777777" w:rsidR="00A578EA" w:rsidRPr="00BB032E" w:rsidRDefault="00A578EA" w:rsidP="00A578EA">
            <w:pPr>
              <w:spacing w:after="0" w:line="240" w:lineRule="auto"/>
            </w:pPr>
            <w:r w:rsidRPr="00BB032E">
              <w:t>Burg. Versteeghsingel 5b, Edam.</w:t>
            </w:r>
          </w:p>
        </w:tc>
        <w:tc>
          <w:tcPr>
            <w:tcW w:w="2409" w:type="dxa"/>
          </w:tcPr>
          <w:p w14:paraId="49A3B910" w14:textId="77777777" w:rsidR="00A578EA" w:rsidRPr="00BB032E" w:rsidRDefault="00A578EA" w:rsidP="006514BE">
            <w:pPr>
              <w:spacing w:after="0" w:line="240" w:lineRule="auto"/>
            </w:pPr>
            <w:r w:rsidRPr="00BB032E">
              <w:t xml:space="preserve">Elke donderdag </w:t>
            </w:r>
          </w:p>
          <w:p w14:paraId="28FF7C12" w14:textId="77777777" w:rsidR="00A578EA" w:rsidRPr="00BB032E" w:rsidRDefault="00A578EA" w:rsidP="006514BE">
            <w:pPr>
              <w:spacing w:after="0" w:line="240" w:lineRule="auto"/>
            </w:pPr>
            <w:r w:rsidRPr="00BB032E">
              <w:t>10.00 – 11.15 uur.</w:t>
            </w:r>
          </w:p>
        </w:tc>
        <w:tc>
          <w:tcPr>
            <w:tcW w:w="2127" w:type="dxa"/>
          </w:tcPr>
          <w:p w14:paraId="6C478F89" w14:textId="77777777" w:rsidR="00A578EA" w:rsidRPr="00BB032E" w:rsidRDefault="00A578EA" w:rsidP="006514BE">
            <w:pPr>
              <w:spacing w:after="0" w:line="240" w:lineRule="auto"/>
            </w:pPr>
            <w:r w:rsidRPr="00BB032E">
              <w:t xml:space="preserve">€ 20,- per maand </w:t>
            </w:r>
          </w:p>
        </w:tc>
        <w:tc>
          <w:tcPr>
            <w:tcW w:w="3543" w:type="dxa"/>
          </w:tcPr>
          <w:p w14:paraId="105A622C" w14:textId="77777777" w:rsidR="00A578EA" w:rsidRPr="00BB032E" w:rsidRDefault="00A578EA" w:rsidP="006514BE">
            <w:pPr>
              <w:spacing w:after="0" w:line="240" w:lineRule="auto"/>
            </w:pPr>
            <w:r w:rsidRPr="00BB032E">
              <w:t>Inlichtingen: Jannie de Klerk</w:t>
            </w:r>
          </w:p>
          <w:p w14:paraId="7674FEEF" w14:textId="77777777" w:rsidR="00A578EA" w:rsidRPr="00BB032E" w:rsidRDefault="00A578EA" w:rsidP="00A578EA">
            <w:pPr>
              <w:spacing w:after="0" w:line="240" w:lineRule="auto"/>
            </w:pPr>
            <w:r w:rsidRPr="00BB032E">
              <w:t>Stichting Club- en buurthuiswerk Edam-Volendam.</w:t>
            </w:r>
          </w:p>
          <w:p w14:paraId="01650593" w14:textId="77777777" w:rsidR="00A578EA" w:rsidRPr="003C2929" w:rsidRDefault="00A578EA" w:rsidP="00A578EA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Tel. 0299-363328</w:t>
            </w:r>
          </w:p>
          <w:p w14:paraId="1B937780" w14:textId="77777777" w:rsidR="00A578EA" w:rsidRPr="003C2929" w:rsidRDefault="00A578EA" w:rsidP="00A578EA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>: info@cbwedamvolendam.nl</w:t>
            </w:r>
          </w:p>
        </w:tc>
      </w:tr>
      <w:tr w:rsidR="0004579E" w:rsidRPr="00AA14EA" w14:paraId="447BFA0E" w14:textId="77777777" w:rsidTr="00E55527">
        <w:tc>
          <w:tcPr>
            <w:tcW w:w="531" w:type="dxa"/>
          </w:tcPr>
          <w:p w14:paraId="025780D9" w14:textId="77777777" w:rsidR="004C5740" w:rsidRDefault="004C5740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22683099" w14:textId="77777777" w:rsidR="00081D52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02ED1E0D" w14:textId="77777777" w:rsidR="00081D52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5B5CFB2E" w14:textId="77777777" w:rsidR="00081D52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08810CFD" w14:textId="77777777" w:rsidR="00081D52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68C9E7D0" w14:textId="77777777" w:rsidR="00081D52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35E5E32E" w14:textId="77777777" w:rsidR="00081D52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45C09D98" w14:textId="77777777" w:rsidR="00081D52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5C4CF025" w14:textId="77777777" w:rsidR="00081D52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04567A90" w14:textId="77777777" w:rsidR="00081D52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50606BBD" w14:textId="77777777" w:rsidR="00081D52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37134ADE" w14:textId="77777777" w:rsidR="00081D52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05D0A4F0" w14:textId="77777777" w:rsidR="00081D52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2C3C82B0" w14:textId="77777777" w:rsidR="00081D52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2EE0FC0A" w14:textId="77777777" w:rsidR="00081D52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78749BB8" w14:textId="77777777" w:rsidR="00081D52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4C2AC8A9" w14:textId="77777777" w:rsidR="00081D52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020106C7" w14:textId="2C86D875" w:rsidR="00081D52" w:rsidRPr="003C2929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7C6DC3FD" w14:textId="77777777" w:rsidR="004C5740" w:rsidRPr="003C2929" w:rsidRDefault="004C5740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1A04B23F" w14:textId="77777777" w:rsidR="004C5740" w:rsidRPr="003C2929" w:rsidRDefault="004C5740" w:rsidP="00A578EA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4136C7EB" w14:textId="77777777" w:rsidR="004C5740" w:rsidRPr="003C2929" w:rsidRDefault="004C5740" w:rsidP="006514BE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6DA06294" w14:textId="77777777" w:rsidR="004C5740" w:rsidRPr="003C2929" w:rsidRDefault="004C5740" w:rsidP="006514BE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3CF2AA4C" w14:textId="77777777" w:rsidR="004C5740" w:rsidRPr="003C2929" w:rsidRDefault="004C5740" w:rsidP="006514BE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682FBC" w:rsidRPr="00671FD7" w14:paraId="0F11E04E" w14:textId="77777777" w:rsidTr="00E55527">
        <w:tc>
          <w:tcPr>
            <w:tcW w:w="531" w:type="dxa"/>
          </w:tcPr>
          <w:p w14:paraId="6334B9C2" w14:textId="098BC714" w:rsidR="00682FBC" w:rsidRPr="003C2929" w:rsidRDefault="00682FBC" w:rsidP="00682FBC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78C73D09" w14:textId="13F06CD4" w:rsidR="00682FBC" w:rsidRPr="003C2929" w:rsidRDefault="00682FBC" w:rsidP="00682FBC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7FFA8E03" w14:textId="14A83470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4A271535" w14:textId="60593FCD" w:rsidR="00682FBC" w:rsidRPr="00682FBC" w:rsidRDefault="00682FBC" w:rsidP="00682FBC">
            <w:pPr>
              <w:spacing w:after="0" w:line="240" w:lineRule="auto"/>
              <w:rPr>
                <w:color w:val="FF0000"/>
                <w:sz w:val="40"/>
                <w:szCs w:val="40"/>
                <w:lang w:val="de-DE"/>
              </w:rPr>
            </w:pPr>
            <w:r w:rsidRPr="00682FBC"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>SPORT EN SPEL</w:t>
            </w:r>
          </w:p>
        </w:tc>
        <w:tc>
          <w:tcPr>
            <w:tcW w:w="2127" w:type="dxa"/>
          </w:tcPr>
          <w:p w14:paraId="58655F81" w14:textId="5C07103B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5A4E7601" w14:textId="0625324B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682FBC" w:rsidRPr="0004579E" w14:paraId="3DB05D85" w14:textId="77777777" w:rsidTr="00E55527">
        <w:tc>
          <w:tcPr>
            <w:tcW w:w="531" w:type="dxa"/>
          </w:tcPr>
          <w:p w14:paraId="3BD6BEF1" w14:textId="77777777" w:rsidR="00682FBC" w:rsidRPr="003C2929" w:rsidRDefault="00682FBC" w:rsidP="00682FBC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3867FCA4" w14:textId="5DB51BE4" w:rsidR="00682FBC" w:rsidRPr="0004579E" w:rsidRDefault="00682FBC" w:rsidP="00682FBC">
            <w:pPr>
              <w:spacing w:after="0" w:line="240" w:lineRule="auto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2410" w:type="dxa"/>
          </w:tcPr>
          <w:p w14:paraId="0853F84C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869317C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69C2C87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064FFA7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04579E" w14:paraId="19A9AAF7" w14:textId="77777777" w:rsidTr="00E55527">
        <w:tc>
          <w:tcPr>
            <w:tcW w:w="531" w:type="dxa"/>
          </w:tcPr>
          <w:p w14:paraId="32008578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590D1FC3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7886D81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77DDDCC1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156AD1BA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3DFC788E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682FBC" w:rsidRPr="0004579E" w14:paraId="69C6880F" w14:textId="77777777" w:rsidTr="00E55527">
        <w:tc>
          <w:tcPr>
            <w:tcW w:w="531" w:type="dxa"/>
          </w:tcPr>
          <w:p w14:paraId="1D10953B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039C78F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3A98B98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A5D2D77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3A639F8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7B0AD627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B34C5F" w14:paraId="42CC0881" w14:textId="77777777" w:rsidTr="00E55527">
        <w:tc>
          <w:tcPr>
            <w:tcW w:w="531" w:type="dxa"/>
          </w:tcPr>
          <w:p w14:paraId="005E84E4" w14:textId="10516EDA" w:rsidR="00682FBC" w:rsidRPr="00B34C5F" w:rsidRDefault="00D21592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263" w:type="dxa"/>
          </w:tcPr>
          <w:p w14:paraId="451CBF59" w14:textId="77777777" w:rsidR="00682FBC" w:rsidRPr="00B34C5F" w:rsidRDefault="00682FBC" w:rsidP="00682FBC">
            <w:pPr>
              <w:spacing w:after="0" w:line="240" w:lineRule="auto"/>
              <w:rPr>
                <w:b/>
              </w:rPr>
            </w:pPr>
            <w:r w:rsidRPr="00B34C5F">
              <w:rPr>
                <w:b/>
              </w:rPr>
              <w:t>Biljarten</w:t>
            </w:r>
          </w:p>
          <w:p w14:paraId="7AE58CBA" w14:textId="77777777" w:rsidR="00682FBC" w:rsidRPr="00B34C5F" w:rsidRDefault="00682FBC" w:rsidP="00682FBC">
            <w:pPr>
              <w:spacing w:after="0" w:line="240" w:lineRule="auto"/>
            </w:pPr>
            <w:r w:rsidRPr="00B34C5F">
              <w:t>Op twee carambole biljarts, een voor driebandenspel en een voor het carambolespel.</w:t>
            </w:r>
          </w:p>
          <w:p w14:paraId="5354AA2A" w14:textId="77777777" w:rsidR="00682FBC" w:rsidRPr="00B34C5F" w:rsidRDefault="00682FBC" w:rsidP="00682FBC">
            <w:pPr>
              <w:spacing w:after="0" w:line="240" w:lineRule="auto"/>
            </w:pPr>
          </w:p>
          <w:p w14:paraId="7210EAFE" w14:textId="77777777" w:rsidR="00682FBC" w:rsidRPr="00B34C5F" w:rsidRDefault="00682FBC" w:rsidP="00682FBC">
            <w:pPr>
              <w:spacing w:after="0" w:line="240" w:lineRule="auto"/>
            </w:pPr>
            <w:r w:rsidRPr="00B34C5F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0E13F508" w14:textId="77777777" w:rsidR="00682FBC" w:rsidRPr="00B34C5F" w:rsidRDefault="00682FBC" w:rsidP="00682FBC">
            <w:pPr>
              <w:spacing w:after="0" w:line="240" w:lineRule="auto"/>
            </w:pPr>
            <w:r w:rsidRPr="00B34C5F">
              <w:t xml:space="preserve">In de het Jozefgebouw, </w:t>
            </w:r>
          </w:p>
          <w:p w14:paraId="2EABF6F8" w14:textId="77777777" w:rsidR="00682FBC" w:rsidRPr="00B34C5F" w:rsidRDefault="00682FBC" w:rsidP="00682FBC">
            <w:pPr>
              <w:spacing w:after="0" w:line="240" w:lineRule="auto"/>
            </w:pPr>
            <w:r w:rsidRPr="00B34C5F">
              <w:t>St. Jozefstraat 2,</w:t>
            </w:r>
          </w:p>
          <w:p w14:paraId="162E5160" w14:textId="77777777" w:rsidR="00682FBC" w:rsidRPr="00B34C5F" w:rsidRDefault="00682FBC" w:rsidP="00682FBC">
            <w:pPr>
              <w:spacing w:after="0" w:line="240" w:lineRule="auto"/>
            </w:pPr>
            <w:r w:rsidRPr="00B34C5F">
              <w:t>Volendam</w:t>
            </w:r>
          </w:p>
        </w:tc>
        <w:tc>
          <w:tcPr>
            <w:tcW w:w="2409" w:type="dxa"/>
          </w:tcPr>
          <w:p w14:paraId="09F49C15" w14:textId="77777777" w:rsidR="00682FBC" w:rsidRPr="00B34C5F" w:rsidRDefault="00682FBC" w:rsidP="00682FBC">
            <w:pPr>
              <w:spacing w:after="0" w:line="240" w:lineRule="auto"/>
            </w:pPr>
            <w:r w:rsidRPr="00B34C5F">
              <w:t>Elke avond</w:t>
            </w:r>
          </w:p>
          <w:p w14:paraId="08147AB1" w14:textId="77777777" w:rsidR="00682FBC" w:rsidRPr="00B34C5F" w:rsidRDefault="00682FBC" w:rsidP="00682FBC">
            <w:pPr>
              <w:spacing w:after="0" w:line="240" w:lineRule="auto"/>
            </w:pPr>
            <w:r w:rsidRPr="00B34C5F">
              <w:t>Nieuwe biljarters zijn welkom, vooral jongeren boven 16 jaar.</w:t>
            </w:r>
          </w:p>
          <w:p w14:paraId="14B3A076" w14:textId="77777777" w:rsidR="00682FBC" w:rsidRPr="00B34C5F" w:rsidRDefault="00682FBC" w:rsidP="00682FBC">
            <w:pPr>
              <w:spacing w:after="0" w:line="240" w:lineRule="auto"/>
            </w:pPr>
            <w:r w:rsidRPr="00B34C5F">
              <w:t>Kom eens langs, of bel om informatie.</w:t>
            </w:r>
          </w:p>
        </w:tc>
        <w:tc>
          <w:tcPr>
            <w:tcW w:w="2127" w:type="dxa"/>
          </w:tcPr>
          <w:p w14:paraId="4A1F7F45" w14:textId="77777777" w:rsidR="00682FBC" w:rsidRPr="00B34C5F" w:rsidRDefault="00682FBC" w:rsidP="00682FBC">
            <w:pPr>
              <w:spacing w:after="0" w:line="240" w:lineRule="auto"/>
            </w:pPr>
            <w:r w:rsidRPr="00B34C5F">
              <w:t>Gratis, maar men moet wel lid zijn van de Sint Jozef Vereniging.</w:t>
            </w:r>
          </w:p>
          <w:p w14:paraId="356260F2" w14:textId="7D12C781" w:rsidR="00682FBC" w:rsidRPr="00B34C5F" w:rsidRDefault="00682FBC" w:rsidP="00682FBC">
            <w:pPr>
              <w:spacing w:after="0" w:line="240" w:lineRule="auto"/>
            </w:pPr>
            <w:r w:rsidRPr="00B34C5F">
              <w:t>€ 12,50 per jaar.</w:t>
            </w:r>
          </w:p>
        </w:tc>
        <w:tc>
          <w:tcPr>
            <w:tcW w:w="3543" w:type="dxa"/>
          </w:tcPr>
          <w:p w14:paraId="1A2DE674" w14:textId="77777777" w:rsidR="00682FBC" w:rsidRPr="00B34C5F" w:rsidRDefault="00682FBC" w:rsidP="00682FBC">
            <w:pPr>
              <w:spacing w:after="0" w:line="240" w:lineRule="auto"/>
            </w:pPr>
            <w:r w:rsidRPr="00B34C5F">
              <w:t>Sint Jozef Vereniging.</w:t>
            </w:r>
          </w:p>
          <w:p w14:paraId="6DEEAF01" w14:textId="77777777" w:rsidR="00682FBC" w:rsidRPr="00B34C5F" w:rsidRDefault="00682FBC" w:rsidP="00682FBC">
            <w:pPr>
              <w:spacing w:after="0" w:line="240" w:lineRule="auto"/>
            </w:pPr>
            <w:r w:rsidRPr="00B34C5F">
              <w:t>Tel. 0299-363619</w:t>
            </w:r>
          </w:p>
          <w:p w14:paraId="78BCA269" w14:textId="77777777" w:rsidR="00682FBC" w:rsidRPr="00B34C5F" w:rsidRDefault="00682FBC" w:rsidP="00682FBC">
            <w:pPr>
              <w:spacing w:after="0" w:line="240" w:lineRule="auto"/>
            </w:pPr>
          </w:p>
          <w:p w14:paraId="77AF8975" w14:textId="77777777" w:rsidR="00682FBC" w:rsidRPr="00B34C5F" w:rsidRDefault="00682FBC" w:rsidP="00682FBC">
            <w:pPr>
              <w:spacing w:after="0" w:line="240" w:lineRule="auto"/>
            </w:pPr>
            <w:r w:rsidRPr="00B34C5F">
              <w:t xml:space="preserve">E-mail: </w:t>
            </w:r>
            <w:hyperlink r:id="rId13" w:history="1">
              <w:r w:rsidRPr="00B34C5F">
                <w:rPr>
                  <w:rStyle w:val="Hyperlink"/>
                  <w:color w:val="auto"/>
                </w:rPr>
                <w:t>info@jozefvolendam.nl</w:t>
              </w:r>
            </w:hyperlink>
          </w:p>
          <w:p w14:paraId="24393C53" w14:textId="77777777" w:rsidR="00682FBC" w:rsidRPr="00B34C5F" w:rsidRDefault="00682FBC" w:rsidP="00682FBC">
            <w:pPr>
              <w:spacing w:after="0" w:line="240" w:lineRule="auto"/>
            </w:pPr>
            <w:r w:rsidRPr="00B34C5F">
              <w:rPr>
                <w:lang w:val="en-US"/>
              </w:rPr>
              <w:t>www.jozefvolendam.nl</w:t>
            </w:r>
          </w:p>
        </w:tc>
      </w:tr>
      <w:tr w:rsidR="00682FBC" w:rsidRPr="0004579E" w14:paraId="3571C716" w14:textId="77777777" w:rsidTr="00E55527">
        <w:tc>
          <w:tcPr>
            <w:tcW w:w="531" w:type="dxa"/>
          </w:tcPr>
          <w:p w14:paraId="286F1A3A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94DE2FC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C09B510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B7406A6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D2FCDFF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DFE723F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56358D" w14:paraId="515D9653" w14:textId="77777777" w:rsidTr="00E55527">
        <w:tc>
          <w:tcPr>
            <w:tcW w:w="531" w:type="dxa"/>
          </w:tcPr>
          <w:p w14:paraId="68EF558E" w14:textId="58FEFBBC" w:rsidR="00682FBC" w:rsidRPr="0056358D" w:rsidRDefault="00D21592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263" w:type="dxa"/>
          </w:tcPr>
          <w:p w14:paraId="40B21C20" w14:textId="77777777" w:rsidR="00682FBC" w:rsidRPr="0056358D" w:rsidRDefault="00682FBC" w:rsidP="00682FBC">
            <w:pPr>
              <w:spacing w:after="0" w:line="240" w:lineRule="auto"/>
              <w:rPr>
                <w:b/>
              </w:rPr>
            </w:pPr>
            <w:r w:rsidRPr="0056358D">
              <w:rPr>
                <w:b/>
              </w:rPr>
              <w:t>Biljartvereniging Edam ‘87</w:t>
            </w:r>
          </w:p>
          <w:p w14:paraId="0BEDD4EA" w14:textId="77777777" w:rsidR="00682FBC" w:rsidRPr="0056358D" w:rsidRDefault="00682FBC" w:rsidP="00682FBC">
            <w:pPr>
              <w:spacing w:after="0" w:line="240" w:lineRule="auto"/>
            </w:pPr>
            <w:r w:rsidRPr="0056358D">
              <w:t>Biljarten voor recreanten en wedstrijdspelers in een gezellige sfeer.</w:t>
            </w:r>
          </w:p>
        </w:tc>
        <w:tc>
          <w:tcPr>
            <w:tcW w:w="2410" w:type="dxa"/>
          </w:tcPr>
          <w:p w14:paraId="3E0DCDF4" w14:textId="77777777" w:rsidR="00682FBC" w:rsidRPr="0056358D" w:rsidRDefault="00682FBC" w:rsidP="00682FBC">
            <w:pPr>
              <w:spacing w:after="0" w:line="240" w:lineRule="auto"/>
            </w:pPr>
            <w:r w:rsidRPr="0056358D">
              <w:t xml:space="preserve">In de </w:t>
            </w:r>
            <w:proofErr w:type="spellStart"/>
            <w:r w:rsidRPr="0056358D">
              <w:t>Burghwall</w:t>
            </w:r>
            <w:proofErr w:type="spellEnd"/>
            <w:r w:rsidRPr="0056358D">
              <w:t>,</w:t>
            </w:r>
          </w:p>
          <w:p w14:paraId="32A2E547" w14:textId="77777777" w:rsidR="00682FBC" w:rsidRPr="0056358D" w:rsidRDefault="00682FBC" w:rsidP="00682FBC">
            <w:pPr>
              <w:spacing w:after="0" w:line="240" w:lineRule="auto"/>
            </w:pPr>
            <w:proofErr w:type="spellStart"/>
            <w:r w:rsidRPr="0056358D">
              <w:t>Achterhaven</w:t>
            </w:r>
            <w:proofErr w:type="spellEnd"/>
            <w:r w:rsidRPr="0056358D">
              <w:t xml:space="preserve"> 89,</w:t>
            </w:r>
          </w:p>
          <w:p w14:paraId="2E42B441" w14:textId="77777777" w:rsidR="00682FBC" w:rsidRPr="0056358D" w:rsidRDefault="00682FBC" w:rsidP="00682FBC">
            <w:pPr>
              <w:spacing w:after="0" w:line="240" w:lineRule="auto"/>
            </w:pPr>
            <w:r w:rsidRPr="0056358D">
              <w:t xml:space="preserve">1135 XT  Edam. </w:t>
            </w:r>
          </w:p>
        </w:tc>
        <w:tc>
          <w:tcPr>
            <w:tcW w:w="2409" w:type="dxa"/>
          </w:tcPr>
          <w:p w14:paraId="5009E4D3" w14:textId="77777777" w:rsidR="00682FBC" w:rsidRPr="0056358D" w:rsidRDefault="00682FBC" w:rsidP="00682FBC">
            <w:pPr>
              <w:spacing w:after="0" w:line="240" w:lineRule="auto"/>
            </w:pPr>
            <w:r w:rsidRPr="0056358D">
              <w:t xml:space="preserve">Recreanten: </w:t>
            </w:r>
          </w:p>
          <w:p w14:paraId="269C49DF" w14:textId="77777777" w:rsidR="00682FBC" w:rsidRPr="0056358D" w:rsidRDefault="00682FBC" w:rsidP="00682FBC">
            <w:pPr>
              <w:spacing w:after="0" w:line="240" w:lineRule="auto"/>
            </w:pPr>
            <w:r w:rsidRPr="0056358D">
              <w:t>Dinsdagmiddag van 13.00 tot 17.00 uur.</w:t>
            </w:r>
          </w:p>
          <w:p w14:paraId="54CAB3F9" w14:textId="77777777" w:rsidR="00682FBC" w:rsidRPr="0056358D" w:rsidRDefault="00682FBC" w:rsidP="00682FBC">
            <w:pPr>
              <w:spacing w:after="0" w:line="240" w:lineRule="auto"/>
            </w:pPr>
            <w:r w:rsidRPr="0056358D">
              <w:t>Wedstrijdbiljarten:</w:t>
            </w:r>
          </w:p>
          <w:p w14:paraId="7F6727A0" w14:textId="77777777" w:rsidR="00682FBC" w:rsidRPr="0056358D" w:rsidRDefault="00682FBC" w:rsidP="00682FBC">
            <w:pPr>
              <w:spacing w:after="0" w:line="240" w:lineRule="auto"/>
            </w:pPr>
            <w:r w:rsidRPr="0056358D">
              <w:t xml:space="preserve">Donderdagavond </w:t>
            </w:r>
          </w:p>
          <w:p w14:paraId="336832F7" w14:textId="77777777" w:rsidR="00682FBC" w:rsidRPr="0056358D" w:rsidRDefault="00682FBC" w:rsidP="00682FBC">
            <w:pPr>
              <w:spacing w:after="0" w:line="240" w:lineRule="auto"/>
            </w:pPr>
            <w:r w:rsidRPr="0056358D">
              <w:t>van 19.00 tot ca. 22.30 uur.</w:t>
            </w:r>
          </w:p>
        </w:tc>
        <w:tc>
          <w:tcPr>
            <w:tcW w:w="2127" w:type="dxa"/>
          </w:tcPr>
          <w:p w14:paraId="3F7801BA" w14:textId="77777777" w:rsidR="00682FBC" w:rsidRPr="0056358D" w:rsidRDefault="00682FBC" w:rsidP="00682FBC">
            <w:pPr>
              <w:spacing w:after="0" w:line="240" w:lineRule="auto"/>
            </w:pPr>
            <w:r w:rsidRPr="0056358D">
              <w:t>Voor recreanten:</w:t>
            </w:r>
          </w:p>
          <w:p w14:paraId="79E707CC" w14:textId="77777777" w:rsidR="00682FBC" w:rsidRPr="0056358D" w:rsidRDefault="00682FBC" w:rsidP="00682FBC">
            <w:pPr>
              <w:spacing w:after="0" w:line="240" w:lineRule="auto"/>
            </w:pPr>
            <w:r w:rsidRPr="0056358D">
              <w:t>€ 85,00 per jaar.</w:t>
            </w:r>
          </w:p>
        </w:tc>
        <w:tc>
          <w:tcPr>
            <w:tcW w:w="3543" w:type="dxa"/>
          </w:tcPr>
          <w:p w14:paraId="2F230509" w14:textId="77777777" w:rsidR="00682FBC" w:rsidRPr="0056358D" w:rsidRDefault="00682FBC" w:rsidP="00682FBC">
            <w:pPr>
              <w:spacing w:after="0" w:line="240" w:lineRule="auto"/>
            </w:pPr>
            <w:r w:rsidRPr="0056358D">
              <w:t>Biljartvereniging Edam ’87,</w:t>
            </w:r>
          </w:p>
          <w:p w14:paraId="6D8501B5" w14:textId="77777777" w:rsidR="00682FBC" w:rsidRPr="0056358D" w:rsidRDefault="00682FBC" w:rsidP="00682FBC">
            <w:pPr>
              <w:spacing w:after="0" w:line="240" w:lineRule="auto"/>
            </w:pPr>
            <w:r w:rsidRPr="0056358D">
              <w:t>Inlichtingen:</w:t>
            </w:r>
          </w:p>
          <w:p w14:paraId="4885D588" w14:textId="663F5A7B" w:rsidR="00682FBC" w:rsidRPr="0056358D" w:rsidRDefault="00622220" w:rsidP="00682FBC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7F2E0"/>
              </w:rPr>
            </w:pPr>
            <w:hyperlink r:id="rId14" w:history="1">
              <w:r w:rsidR="00682FBC" w:rsidRPr="0056358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shd w:val="clear" w:color="auto" w:fill="F7F2E0"/>
                </w:rPr>
                <w:t>www.biljartclubedam87.nl</w:t>
              </w:r>
            </w:hyperlink>
          </w:p>
        </w:tc>
      </w:tr>
      <w:tr w:rsidR="00682FBC" w:rsidRPr="0004579E" w14:paraId="767F12A5" w14:textId="77777777" w:rsidTr="00E55527">
        <w:tc>
          <w:tcPr>
            <w:tcW w:w="531" w:type="dxa"/>
          </w:tcPr>
          <w:p w14:paraId="0E5CD8C7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1AF50FFB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672C0D0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3B5BC0FB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A0739B8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23E2E33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BB032E" w14:paraId="17128AA1" w14:textId="77777777" w:rsidTr="00E55527">
        <w:tc>
          <w:tcPr>
            <w:tcW w:w="531" w:type="dxa"/>
          </w:tcPr>
          <w:p w14:paraId="03FB4605" w14:textId="460B560F" w:rsidR="00682FBC" w:rsidRPr="00BB032E" w:rsidRDefault="00D21592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263" w:type="dxa"/>
          </w:tcPr>
          <w:p w14:paraId="59B9EDE1" w14:textId="77777777" w:rsidR="00682FBC" w:rsidRPr="00BB032E" w:rsidRDefault="00682FBC" w:rsidP="00682FBC">
            <w:pPr>
              <w:spacing w:after="0" w:line="240" w:lineRule="auto"/>
              <w:rPr>
                <w:b/>
              </w:rPr>
            </w:pPr>
            <w:r w:rsidRPr="00BB032E">
              <w:rPr>
                <w:b/>
              </w:rPr>
              <w:t>Biljarten in de Singel</w:t>
            </w:r>
          </w:p>
        </w:tc>
        <w:tc>
          <w:tcPr>
            <w:tcW w:w="2410" w:type="dxa"/>
          </w:tcPr>
          <w:p w14:paraId="4CE7B631" w14:textId="77777777" w:rsidR="00682FBC" w:rsidRPr="00BB032E" w:rsidRDefault="00682FBC" w:rsidP="00682FBC">
            <w:pPr>
              <w:spacing w:after="0" w:line="240" w:lineRule="auto"/>
            </w:pPr>
            <w:r w:rsidRPr="00BB032E">
              <w:t>De Singel,</w:t>
            </w:r>
          </w:p>
          <w:p w14:paraId="70454D64" w14:textId="77777777" w:rsidR="00682FBC" w:rsidRPr="00BB032E" w:rsidRDefault="00682FBC" w:rsidP="00682FBC">
            <w:pPr>
              <w:spacing w:after="0" w:line="240" w:lineRule="auto"/>
            </w:pPr>
            <w:r w:rsidRPr="00BB032E">
              <w:t>Burg. Versteeghsingel 5b, Edam.</w:t>
            </w:r>
          </w:p>
        </w:tc>
        <w:tc>
          <w:tcPr>
            <w:tcW w:w="2409" w:type="dxa"/>
          </w:tcPr>
          <w:p w14:paraId="2DB6DC22" w14:textId="77777777" w:rsidR="00682FBC" w:rsidRPr="00BB032E" w:rsidRDefault="00682FBC" w:rsidP="00682FBC">
            <w:pPr>
              <w:spacing w:after="0" w:line="240" w:lineRule="auto"/>
            </w:pPr>
            <w:r w:rsidRPr="00BB032E">
              <w:t>Naar behoefte</w:t>
            </w:r>
          </w:p>
        </w:tc>
        <w:tc>
          <w:tcPr>
            <w:tcW w:w="2127" w:type="dxa"/>
          </w:tcPr>
          <w:p w14:paraId="5B27BFEB" w14:textId="75EF4C3C" w:rsidR="00682FBC" w:rsidRPr="00BB032E" w:rsidRDefault="00682FBC" w:rsidP="00682FBC">
            <w:pPr>
              <w:spacing w:after="0" w:line="240" w:lineRule="auto"/>
            </w:pPr>
            <w:r w:rsidRPr="00BB032E">
              <w:t>€ 28,50 per half jaar</w:t>
            </w:r>
          </w:p>
        </w:tc>
        <w:tc>
          <w:tcPr>
            <w:tcW w:w="3543" w:type="dxa"/>
          </w:tcPr>
          <w:p w14:paraId="1EFA83B9" w14:textId="77777777" w:rsidR="00682FBC" w:rsidRPr="00BB032E" w:rsidRDefault="00682FBC" w:rsidP="00682FBC">
            <w:pPr>
              <w:spacing w:after="0" w:line="240" w:lineRule="auto"/>
            </w:pPr>
            <w:r w:rsidRPr="00BB032E">
              <w:t>Inlichtingen:</w:t>
            </w:r>
          </w:p>
          <w:p w14:paraId="0B9C1286" w14:textId="77777777" w:rsidR="00682FBC" w:rsidRPr="00BB032E" w:rsidRDefault="00682FBC" w:rsidP="00682FBC">
            <w:pPr>
              <w:spacing w:after="0" w:line="240" w:lineRule="auto"/>
            </w:pPr>
            <w:r w:rsidRPr="00BB032E">
              <w:t xml:space="preserve">Cor </w:t>
            </w:r>
            <w:proofErr w:type="spellStart"/>
            <w:r w:rsidRPr="00BB032E">
              <w:t>Uitentuis</w:t>
            </w:r>
            <w:proofErr w:type="spellEnd"/>
          </w:p>
          <w:p w14:paraId="7D7F48A3" w14:textId="77777777" w:rsidR="00682FBC" w:rsidRPr="00BB032E" w:rsidRDefault="00682FBC" w:rsidP="00682FBC">
            <w:pPr>
              <w:spacing w:after="0" w:line="240" w:lineRule="auto"/>
            </w:pPr>
            <w:r w:rsidRPr="00BB032E">
              <w:t>Tel. 06-20068825</w:t>
            </w:r>
          </w:p>
        </w:tc>
      </w:tr>
      <w:tr w:rsidR="00682FBC" w:rsidRPr="00BB032E" w14:paraId="091455F4" w14:textId="77777777" w:rsidTr="00E55527">
        <w:tc>
          <w:tcPr>
            <w:tcW w:w="531" w:type="dxa"/>
          </w:tcPr>
          <w:p w14:paraId="1F5BA149" w14:textId="77777777" w:rsidR="00682FBC" w:rsidRPr="00BB032E" w:rsidRDefault="00682FBC" w:rsidP="00682FBC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19472DD0" w14:textId="77777777" w:rsidR="00682FBC" w:rsidRPr="00BB032E" w:rsidRDefault="00682FBC" w:rsidP="00682FBC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5AB53231" w14:textId="77777777" w:rsidR="00682FBC" w:rsidRPr="00BB032E" w:rsidRDefault="00682FBC" w:rsidP="00682FBC">
            <w:pPr>
              <w:spacing w:after="0" w:line="240" w:lineRule="auto"/>
            </w:pPr>
          </w:p>
        </w:tc>
        <w:tc>
          <w:tcPr>
            <w:tcW w:w="2409" w:type="dxa"/>
          </w:tcPr>
          <w:p w14:paraId="74537364" w14:textId="77777777" w:rsidR="00682FBC" w:rsidRPr="00BB032E" w:rsidRDefault="00682FBC" w:rsidP="00682FBC">
            <w:pPr>
              <w:spacing w:after="0" w:line="240" w:lineRule="auto"/>
            </w:pPr>
          </w:p>
        </w:tc>
        <w:tc>
          <w:tcPr>
            <w:tcW w:w="2127" w:type="dxa"/>
          </w:tcPr>
          <w:p w14:paraId="407EAB41" w14:textId="77777777" w:rsidR="00682FBC" w:rsidRPr="00BB032E" w:rsidRDefault="00682FBC" w:rsidP="00682FBC">
            <w:pPr>
              <w:spacing w:after="0" w:line="240" w:lineRule="auto"/>
            </w:pPr>
          </w:p>
        </w:tc>
        <w:tc>
          <w:tcPr>
            <w:tcW w:w="3543" w:type="dxa"/>
          </w:tcPr>
          <w:p w14:paraId="567CB40E" w14:textId="77777777" w:rsidR="00682FBC" w:rsidRPr="00BB032E" w:rsidRDefault="00682FBC" w:rsidP="00682FBC">
            <w:pPr>
              <w:spacing w:after="0" w:line="240" w:lineRule="auto"/>
            </w:pPr>
          </w:p>
        </w:tc>
      </w:tr>
      <w:tr w:rsidR="00682FBC" w:rsidRPr="00AA14EA" w14:paraId="44EE7E48" w14:textId="77777777" w:rsidTr="00E55527">
        <w:tc>
          <w:tcPr>
            <w:tcW w:w="531" w:type="dxa"/>
          </w:tcPr>
          <w:p w14:paraId="57B25D7F" w14:textId="355DDBAB" w:rsidR="00682FBC" w:rsidRPr="005F48AA" w:rsidRDefault="00D21592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263" w:type="dxa"/>
          </w:tcPr>
          <w:p w14:paraId="599309D6" w14:textId="77777777" w:rsidR="00682FBC" w:rsidRPr="005F48AA" w:rsidRDefault="00682FBC" w:rsidP="00682FBC">
            <w:pPr>
              <w:spacing w:after="0" w:line="240" w:lineRule="auto"/>
              <w:rPr>
                <w:b/>
              </w:rPr>
            </w:pPr>
            <w:r w:rsidRPr="005F48AA">
              <w:rPr>
                <w:b/>
              </w:rPr>
              <w:t>Biljarten in het Culicafé</w:t>
            </w:r>
          </w:p>
          <w:p w14:paraId="70B9C666" w14:textId="62906C2E" w:rsidR="00682FBC" w:rsidRPr="005F48AA" w:rsidRDefault="00682FBC" w:rsidP="00682FBC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7B00195E" w14:textId="77777777" w:rsidR="00682FBC" w:rsidRPr="005F48AA" w:rsidRDefault="00682FBC" w:rsidP="00682F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48AA">
              <w:rPr>
                <w:rFonts w:asciiTheme="minorHAnsi" w:hAnsiTheme="minorHAnsi" w:cstheme="minorHAnsi"/>
              </w:rPr>
              <w:t>Culicafé De Ontmoeting</w:t>
            </w:r>
          </w:p>
          <w:p w14:paraId="21FD1B29" w14:textId="4DDA2475" w:rsidR="00682FBC" w:rsidRPr="005F48AA" w:rsidRDefault="00682FBC" w:rsidP="00682FBC">
            <w:pPr>
              <w:spacing w:after="0" w:line="240" w:lineRule="auto"/>
            </w:pPr>
            <w:r w:rsidRPr="005F48AA">
              <w:rPr>
                <w:rFonts w:asciiTheme="minorHAnsi" w:hAnsiTheme="minorHAnsi" w:cstheme="minorHAnsi"/>
              </w:rPr>
              <w:t>Friese Vlaak 1 Volendam</w:t>
            </w:r>
          </w:p>
        </w:tc>
        <w:tc>
          <w:tcPr>
            <w:tcW w:w="2409" w:type="dxa"/>
          </w:tcPr>
          <w:p w14:paraId="0607C126" w14:textId="781FA27E" w:rsidR="00682FBC" w:rsidRPr="005F48AA" w:rsidRDefault="00682FBC" w:rsidP="00682FBC">
            <w:pPr>
              <w:spacing w:after="0" w:line="240" w:lineRule="auto"/>
            </w:pPr>
            <w:r w:rsidRPr="005F48AA">
              <w:t>Donderdag t/m zondag van 14.00 uur tot 16.00 uur</w:t>
            </w:r>
          </w:p>
        </w:tc>
        <w:tc>
          <w:tcPr>
            <w:tcW w:w="2127" w:type="dxa"/>
          </w:tcPr>
          <w:p w14:paraId="72898CB1" w14:textId="09EC2174" w:rsidR="00682FBC" w:rsidRPr="005F48AA" w:rsidRDefault="00682FBC" w:rsidP="00682FBC">
            <w:pPr>
              <w:spacing w:after="0" w:line="240" w:lineRule="auto"/>
            </w:pPr>
            <w:r w:rsidRPr="005F48AA">
              <w:t>gratis</w:t>
            </w:r>
          </w:p>
        </w:tc>
        <w:tc>
          <w:tcPr>
            <w:tcW w:w="3543" w:type="dxa"/>
          </w:tcPr>
          <w:p w14:paraId="0A10E9BF" w14:textId="06014A31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 xml:space="preserve">: </w:t>
            </w:r>
            <w:hyperlink r:id="rId15" w:history="1">
              <w:r w:rsidRPr="003C2929">
                <w:rPr>
                  <w:rStyle w:val="Hyperlink"/>
                  <w:color w:val="auto"/>
                  <w:lang w:val="de-DE"/>
                </w:rPr>
                <w:t>info@culicafedeontmoeting.nl</w:t>
              </w:r>
            </w:hyperlink>
          </w:p>
          <w:p w14:paraId="21E763DB" w14:textId="54AFD05B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Tel.: 0299-</w:t>
            </w:r>
            <w:r w:rsidRPr="003C2929">
              <w:rPr>
                <w:rFonts w:asciiTheme="minorHAnsi" w:hAnsiTheme="minorHAnsi" w:cstheme="minorHAnsi"/>
                <w:shd w:val="clear" w:color="auto" w:fill="FFFFFF"/>
                <w:lang w:val="de-DE"/>
              </w:rPr>
              <w:t xml:space="preserve"> 746023</w:t>
            </w:r>
          </w:p>
        </w:tc>
      </w:tr>
      <w:tr w:rsidR="00682FBC" w:rsidRPr="00AA14EA" w14:paraId="26CF87A9" w14:textId="77777777" w:rsidTr="00E55527">
        <w:tc>
          <w:tcPr>
            <w:tcW w:w="531" w:type="dxa"/>
          </w:tcPr>
          <w:p w14:paraId="7431558B" w14:textId="77777777" w:rsidR="00682FBC" w:rsidRDefault="00682FBC" w:rsidP="00682FBC">
            <w:pPr>
              <w:spacing w:after="0" w:line="240" w:lineRule="auto"/>
              <w:rPr>
                <w:b/>
                <w:lang w:val="de-DE"/>
              </w:rPr>
            </w:pPr>
          </w:p>
          <w:p w14:paraId="0C2A3401" w14:textId="77777777" w:rsidR="00081D52" w:rsidRDefault="00081D52" w:rsidP="00682FBC">
            <w:pPr>
              <w:spacing w:after="0" w:line="240" w:lineRule="auto"/>
              <w:rPr>
                <w:b/>
                <w:lang w:val="de-DE"/>
              </w:rPr>
            </w:pPr>
          </w:p>
          <w:p w14:paraId="5B1D64D6" w14:textId="23ABAD75" w:rsidR="00081D52" w:rsidRPr="003C2929" w:rsidRDefault="00081D52" w:rsidP="00682FBC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263" w:type="dxa"/>
          </w:tcPr>
          <w:p w14:paraId="11B24C06" w14:textId="77777777" w:rsidR="00682FBC" w:rsidRPr="003C2929" w:rsidRDefault="00682FBC" w:rsidP="00682FBC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14:paraId="001B3356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409" w:type="dxa"/>
          </w:tcPr>
          <w:p w14:paraId="2E8D23B7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127" w:type="dxa"/>
          </w:tcPr>
          <w:p w14:paraId="779FE32B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543" w:type="dxa"/>
          </w:tcPr>
          <w:p w14:paraId="4BDADFFB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</w:p>
        </w:tc>
      </w:tr>
      <w:tr w:rsidR="00081D52" w:rsidRPr="0004579E" w14:paraId="245B7FC1" w14:textId="77777777" w:rsidTr="000C62E1">
        <w:tc>
          <w:tcPr>
            <w:tcW w:w="531" w:type="dxa"/>
          </w:tcPr>
          <w:p w14:paraId="2CB45E96" w14:textId="77777777" w:rsidR="00081D52" w:rsidRPr="0004579E" w:rsidRDefault="00081D52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1E9D5F0F" w14:textId="77777777" w:rsidR="00081D52" w:rsidRPr="0004579E" w:rsidRDefault="00081D52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16548FA1" w14:textId="77777777" w:rsidR="00081D52" w:rsidRPr="0004579E" w:rsidRDefault="00081D52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4516CA69" w14:textId="77777777" w:rsidR="00081D52" w:rsidRPr="0004579E" w:rsidRDefault="00081D52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165FFD75" w14:textId="77777777" w:rsidR="00081D52" w:rsidRPr="0004579E" w:rsidRDefault="00081D52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7B8B26C6" w14:textId="77777777" w:rsidR="00081D52" w:rsidRPr="0004579E" w:rsidRDefault="00081D52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081D52" w:rsidRPr="00671FD7" w14:paraId="296DB99F" w14:textId="77777777" w:rsidTr="00E55527">
        <w:tc>
          <w:tcPr>
            <w:tcW w:w="531" w:type="dxa"/>
          </w:tcPr>
          <w:p w14:paraId="6461D4C5" w14:textId="77777777" w:rsidR="00081D52" w:rsidRPr="003C2929" w:rsidRDefault="00081D52" w:rsidP="00682FBC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263" w:type="dxa"/>
          </w:tcPr>
          <w:p w14:paraId="182C7D7C" w14:textId="77777777" w:rsidR="00081D52" w:rsidRPr="003C2929" w:rsidRDefault="00081D52" w:rsidP="00682FBC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14:paraId="7DD6B172" w14:textId="77777777" w:rsidR="00081D52" w:rsidRPr="003C2929" w:rsidRDefault="00081D52" w:rsidP="00682FBC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409" w:type="dxa"/>
          </w:tcPr>
          <w:p w14:paraId="3062537B" w14:textId="77777777" w:rsidR="00081D52" w:rsidRPr="003C2929" w:rsidRDefault="00081D52" w:rsidP="00682FBC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127" w:type="dxa"/>
          </w:tcPr>
          <w:p w14:paraId="47297345" w14:textId="77777777" w:rsidR="00081D52" w:rsidRPr="003C2929" w:rsidRDefault="00081D52" w:rsidP="00682FBC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543" w:type="dxa"/>
          </w:tcPr>
          <w:p w14:paraId="1C37F2E3" w14:textId="77777777" w:rsidR="00081D52" w:rsidRPr="003C2929" w:rsidRDefault="00081D52" w:rsidP="00682FBC">
            <w:pPr>
              <w:spacing w:after="0" w:line="240" w:lineRule="auto"/>
              <w:rPr>
                <w:lang w:val="de-DE"/>
              </w:rPr>
            </w:pPr>
          </w:p>
        </w:tc>
      </w:tr>
      <w:tr w:rsidR="00682FBC" w:rsidRPr="00C0204D" w14:paraId="5EC946D6" w14:textId="77777777" w:rsidTr="00E55527">
        <w:tc>
          <w:tcPr>
            <w:tcW w:w="531" w:type="dxa"/>
          </w:tcPr>
          <w:p w14:paraId="3D5D0E3E" w14:textId="7690EDAC" w:rsidR="00682FBC" w:rsidRPr="00C0204D" w:rsidRDefault="00D21592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263" w:type="dxa"/>
          </w:tcPr>
          <w:p w14:paraId="35F82C80" w14:textId="77777777" w:rsidR="00682FBC" w:rsidRPr="00C0204D" w:rsidRDefault="00682FBC" w:rsidP="00682FBC">
            <w:pPr>
              <w:spacing w:after="0" w:line="240" w:lineRule="auto"/>
            </w:pPr>
            <w:r w:rsidRPr="00C0204D">
              <w:rPr>
                <w:b/>
              </w:rPr>
              <w:t>Bridge Club Dubbel en Dwars</w:t>
            </w:r>
          </w:p>
          <w:p w14:paraId="0CD00B63" w14:textId="545A1249" w:rsidR="00682FBC" w:rsidRPr="00C0204D" w:rsidRDefault="00682FBC" w:rsidP="00682FBC">
            <w:pPr>
              <w:spacing w:after="0" w:line="240" w:lineRule="auto"/>
            </w:pPr>
            <w:r w:rsidRPr="00C0204D">
              <w:t>Een denksportvereniging met 62 leden (febr. 2022), zowel mannen (bijna 50 %) als vrouwen.</w:t>
            </w:r>
          </w:p>
          <w:p w14:paraId="662011E7" w14:textId="094A523A" w:rsidR="00682FBC" w:rsidRPr="00C0204D" w:rsidRDefault="00682FBC" w:rsidP="00682FBC">
            <w:pPr>
              <w:spacing w:after="0" w:line="240" w:lineRule="auto"/>
            </w:pPr>
            <w:r w:rsidRPr="00C0204D">
              <w:t>Nieuwe leden zijn welkom, ook senioren. Er zijn opleidingsmogelijkheden.</w:t>
            </w:r>
          </w:p>
          <w:p w14:paraId="1CCE6ED5" w14:textId="77777777" w:rsidR="00682FBC" w:rsidRPr="00C0204D" w:rsidRDefault="00682FBC" w:rsidP="00682FBC">
            <w:pPr>
              <w:spacing w:after="0" w:line="240" w:lineRule="auto"/>
            </w:pPr>
            <w:r w:rsidRPr="00C0204D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367E9322" w14:textId="77777777" w:rsidR="00682FBC" w:rsidRPr="00C0204D" w:rsidRDefault="00682FBC" w:rsidP="00682FBC">
            <w:pPr>
              <w:spacing w:after="0" w:line="240" w:lineRule="auto"/>
            </w:pPr>
            <w:r w:rsidRPr="00C0204D">
              <w:t xml:space="preserve">In de </w:t>
            </w:r>
            <w:proofErr w:type="spellStart"/>
            <w:r w:rsidRPr="00C0204D">
              <w:t>Burghwall</w:t>
            </w:r>
            <w:proofErr w:type="spellEnd"/>
            <w:r w:rsidRPr="00C0204D">
              <w:t>,</w:t>
            </w:r>
          </w:p>
          <w:p w14:paraId="30DF4A35" w14:textId="77777777" w:rsidR="00682FBC" w:rsidRPr="00C0204D" w:rsidRDefault="00682FBC" w:rsidP="00682FBC">
            <w:pPr>
              <w:spacing w:after="0" w:line="240" w:lineRule="auto"/>
            </w:pPr>
            <w:proofErr w:type="spellStart"/>
            <w:r w:rsidRPr="00C0204D">
              <w:t>Achterhaven</w:t>
            </w:r>
            <w:proofErr w:type="spellEnd"/>
            <w:r w:rsidRPr="00C0204D">
              <w:t xml:space="preserve"> 89,</w:t>
            </w:r>
          </w:p>
          <w:p w14:paraId="012E9858" w14:textId="77777777" w:rsidR="00682FBC" w:rsidRPr="00C0204D" w:rsidRDefault="00682FBC" w:rsidP="00682FBC">
            <w:pPr>
              <w:spacing w:after="0" w:line="240" w:lineRule="auto"/>
            </w:pPr>
            <w:r w:rsidRPr="00C0204D">
              <w:t>1135 XT  Edam</w:t>
            </w:r>
          </w:p>
        </w:tc>
        <w:tc>
          <w:tcPr>
            <w:tcW w:w="2409" w:type="dxa"/>
          </w:tcPr>
          <w:p w14:paraId="73970736" w14:textId="77777777" w:rsidR="00682FBC" w:rsidRPr="00C0204D" w:rsidRDefault="00682FBC" w:rsidP="00682FBC">
            <w:pPr>
              <w:spacing w:after="0" w:line="240" w:lineRule="auto"/>
            </w:pPr>
            <w:r w:rsidRPr="00C0204D">
              <w:t>Elke woensdagavond, van 19.30 tot circa 23.00 uur.</w:t>
            </w:r>
          </w:p>
          <w:p w14:paraId="03FC9902" w14:textId="00729649" w:rsidR="00682FBC" w:rsidRPr="00C0204D" w:rsidRDefault="00682FBC" w:rsidP="00682FBC">
            <w:pPr>
              <w:spacing w:after="0" w:line="240" w:lineRule="auto"/>
            </w:pPr>
            <w:r w:rsidRPr="00C0204D">
              <w:t>Regelmatig toernooien zondagmiddag</w:t>
            </w:r>
          </w:p>
        </w:tc>
        <w:tc>
          <w:tcPr>
            <w:tcW w:w="2127" w:type="dxa"/>
          </w:tcPr>
          <w:p w14:paraId="0C86A072" w14:textId="77777777" w:rsidR="00682FBC" w:rsidRPr="00C0204D" w:rsidRDefault="00682FBC" w:rsidP="00682FBC">
            <w:pPr>
              <w:spacing w:after="0" w:line="240" w:lineRule="auto"/>
            </w:pPr>
            <w:r w:rsidRPr="00C0204D">
              <w:t>€ 45,00 per jaar.</w:t>
            </w:r>
          </w:p>
          <w:p w14:paraId="23C5EA2A" w14:textId="77777777" w:rsidR="00682FBC" w:rsidRPr="00C0204D" w:rsidRDefault="00682FBC" w:rsidP="00682FBC">
            <w:pPr>
              <w:spacing w:after="0" w:line="240" w:lineRule="auto"/>
            </w:pPr>
            <w:r w:rsidRPr="00C0204D">
              <w:t>Per avond worden hapjes verstrekt.</w:t>
            </w:r>
          </w:p>
          <w:p w14:paraId="7AB5224C" w14:textId="77777777" w:rsidR="00682FBC" w:rsidRPr="00C0204D" w:rsidRDefault="00682FBC" w:rsidP="00682FBC">
            <w:pPr>
              <w:spacing w:after="0" w:line="240" w:lineRule="auto"/>
            </w:pPr>
            <w:r w:rsidRPr="00C0204D">
              <w:t>Extra kosten bij  speciale toernooien .</w:t>
            </w:r>
          </w:p>
        </w:tc>
        <w:tc>
          <w:tcPr>
            <w:tcW w:w="3543" w:type="dxa"/>
          </w:tcPr>
          <w:p w14:paraId="11F1C409" w14:textId="77777777" w:rsidR="00682FBC" w:rsidRPr="00C0204D" w:rsidRDefault="00682FBC" w:rsidP="00682FBC">
            <w:pPr>
              <w:spacing w:after="0" w:line="240" w:lineRule="auto"/>
            </w:pPr>
            <w:r w:rsidRPr="00C0204D">
              <w:t>Bridge Club Dubbel en Dwars.</w:t>
            </w:r>
          </w:p>
          <w:p w14:paraId="02FA3BA7" w14:textId="77777777" w:rsidR="00682FBC" w:rsidRPr="00C0204D" w:rsidRDefault="00682FBC" w:rsidP="00682FBC">
            <w:pPr>
              <w:spacing w:after="0" w:line="240" w:lineRule="auto"/>
            </w:pPr>
            <w:r w:rsidRPr="00C0204D">
              <w:t>Inlichtingen:</w:t>
            </w:r>
          </w:p>
          <w:p w14:paraId="58CD808B" w14:textId="03B4328A" w:rsidR="00682FBC" w:rsidRPr="003C2929" w:rsidRDefault="00682FBC" w:rsidP="00682FBC">
            <w:pPr>
              <w:spacing w:after="0" w:line="240" w:lineRule="auto"/>
            </w:pPr>
            <w:r w:rsidRPr="003C2929">
              <w:t>www.nbbclubsites.nl/club/4081</w:t>
            </w:r>
          </w:p>
        </w:tc>
      </w:tr>
      <w:tr w:rsidR="00682FBC" w:rsidRPr="0004579E" w14:paraId="347F5129" w14:textId="77777777" w:rsidTr="00E55527">
        <w:tc>
          <w:tcPr>
            <w:tcW w:w="531" w:type="dxa"/>
          </w:tcPr>
          <w:p w14:paraId="5C7F6A4A" w14:textId="77777777" w:rsidR="00682FBC" w:rsidRPr="00470AF2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1F1D8455" w14:textId="77777777" w:rsidR="00682FBC" w:rsidRPr="00470AF2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A6A767D" w14:textId="77777777" w:rsidR="00682FBC" w:rsidRPr="00470AF2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150696E" w14:textId="77777777" w:rsidR="00682FBC" w:rsidRPr="00470AF2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34E9A0DD" w14:textId="77777777" w:rsidR="00682FBC" w:rsidRPr="00470AF2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1CD1A87" w14:textId="77777777" w:rsidR="00682FBC" w:rsidRPr="00470AF2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F73E83" w14:paraId="6D12956E" w14:textId="77777777" w:rsidTr="00E55527">
        <w:tc>
          <w:tcPr>
            <w:tcW w:w="531" w:type="dxa"/>
          </w:tcPr>
          <w:p w14:paraId="13595A81" w14:textId="7E398240" w:rsidR="00682FBC" w:rsidRPr="00F73E83" w:rsidRDefault="00081D52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263" w:type="dxa"/>
          </w:tcPr>
          <w:p w14:paraId="65F1D1B7" w14:textId="77777777" w:rsidR="00682FBC" w:rsidRPr="00F73E83" w:rsidRDefault="00682FBC" w:rsidP="00682FBC">
            <w:pPr>
              <w:spacing w:after="0" w:line="240" w:lineRule="auto"/>
              <w:rPr>
                <w:b/>
              </w:rPr>
            </w:pPr>
            <w:r w:rsidRPr="00F73E83">
              <w:rPr>
                <w:b/>
              </w:rPr>
              <w:t xml:space="preserve">Bridgevereniging    </w:t>
            </w:r>
          </w:p>
          <w:p w14:paraId="090744EE" w14:textId="77777777" w:rsidR="00682FBC" w:rsidRPr="00F73E83" w:rsidRDefault="00682FBC" w:rsidP="00682FBC">
            <w:pPr>
              <w:spacing w:after="0" w:line="240" w:lineRule="auto"/>
              <w:rPr>
                <w:b/>
              </w:rPr>
            </w:pPr>
            <w:r w:rsidRPr="00F73E83">
              <w:rPr>
                <w:b/>
              </w:rPr>
              <w:t xml:space="preserve">                     “Gevangenpoort”</w:t>
            </w:r>
          </w:p>
          <w:p w14:paraId="76EC2411" w14:textId="00B812B1" w:rsidR="00682FBC" w:rsidRPr="00F73E83" w:rsidRDefault="00682FBC" w:rsidP="00682FBC">
            <w:pPr>
              <w:spacing w:after="0" w:line="240" w:lineRule="auto"/>
            </w:pPr>
            <w:r w:rsidRPr="00F73E83">
              <w:t>Deze denksportvereniging heeft  ca. 65 leden. Nieuwe leden zijn welkom.</w:t>
            </w:r>
          </w:p>
          <w:p w14:paraId="5C309690" w14:textId="77777777" w:rsidR="00682FBC" w:rsidRPr="00F73E83" w:rsidRDefault="00682FBC" w:rsidP="00682FBC">
            <w:pPr>
              <w:spacing w:after="0" w:line="240" w:lineRule="auto"/>
            </w:pPr>
          </w:p>
          <w:p w14:paraId="4F0CEBDA" w14:textId="77777777" w:rsidR="00682FBC" w:rsidRPr="00F73E83" w:rsidRDefault="00682FBC" w:rsidP="00682FBC">
            <w:pPr>
              <w:spacing w:after="0" w:line="240" w:lineRule="auto"/>
              <w:rPr>
                <w:b/>
              </w:rPr>
            </w:pPr>
            <w:r w:rsidRPr="00F73E83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3DC0E65C" w14:textId="77777777" w:rsidR="00682FBC" w:rsidRPr="00F73E83" w:rsidRDefault="00682FBC" w:rsidP="00682FBC">
            <w:pPr>
              <w:spacing w:after="0" w:line="240" w:lineRule="auto"/>
            </w:pPr>
            <w:r w:rsidRPr="00F73E83">
              <w:t>PX   Pop- en Cultuurhuis, Zeestraat/Europaplein Volendam</w:t>
            </w:r>
          </w:p>
        </w:tc>
        <w:tc>
          <w:tcPr>
            <w:tcW w:w="2409" w:type="dxa"/>
          </w:tcPr>
          <w:p w14:paraId="2C521AEF" w14:textId="77777777" w:rsidR="00682FBC" w:rsidRPr="00F73E83" w:rsidRDefault="00682FBC" w:rsidP="00682FBC">
            <w:pPr>
              <w:spacing w:after="0" w:line="240" w:lineRule="auto"/>
            </w:pPr>
            <w:r w:rsidRPr="00F73E83">
              <w:t xml:space="preserve">Iedere woensdagavond van 19.45 uur tot circa 23.15 uur </w:t>
            </w:r>
          </w:p>
        </w:tc>
        <w:tc>
          <w:tcPr>
            <w:tcW w:w="2127" w:type="dxa"/>
          </w:tcPr>
          <w:p w14:paraId="64E00F8D" w14:textId="77777777" w:rsidR="00682FBC" w:rsidRPr="00F73E83" w:rsidRDefault="00682FBC" w:rsidP="00682FBC">
            <w:pPr>
              <w:spacing w:after="0" w:line="240" w:lineRule="auto"/>
            </w:pPr>
            <w:r w:rsidRPr="00F73E83">
              <w:t xml:space="preserve">€ 80,00 per jaar. </w:t>
            </w:r>
          </w:p>
          <w:p w14:paraId="02C16E11" w14:textId="77777777" w:rsidR="00682FBC" w:rsidRPr="00F73E83" w:rsidRDefault="00682FBC" w:rsidP="00682FBC">
            <w:pPr>
              <w:spacing w:after="0" w:line="240" w:lineRule="auto"/>
            </w:pPr>
            <w:r w:rsidRPr="00F73E83">
              <w:t xml:space="preserve">Per avond worden twee hartige hapjes verstrekt en tijdens toernooien zij er leuke prijzen. </w:t>
            </w:r>
          </w:p>
        </w:tc>
        <w:tc>
          <w:tcPr>
            <w:tcW w:w="3543" w:type="dxa"/>
          </w:tcPr>
          <w:p w14:paraId="51A82D7C" w14:textId="77777777" w:rsidR="00682FBC" w:rsidRPr="00F73E83" w:rsidRDefault="00682FBC" w:rsidP="00682FBC">
            <w:pPr>
              <w:spacing w:after="0" w:line="240" w:lineRule="auto"/>
            </w:pPr>
            <w:r w:rsidRPr="00F73E83">
              <w:t>Bridgevereniging “Gevangenpoort”.</w:t>
            </w:r>
          </w:p>
          <w:p w14:paraId="3BE5C770" w14:textId="77777777" w:rsidR="00682FBC" w:rsidRPr="00F73E83" w:rsidRDefault="00682FBC" w:rsidP="00682FBC">
            <w:pPr>
              <w:spacing w:after="0" w:line="240" w:lineRule="auto"/>
            </w:pPr>
            <w:r w:rsidRPr="00F73E83">
              <w:t>Inlichtingen:</w:t>
            </w:r>
          </w:p>
          <w:p w14:paraId="67C04D3D" w14:textId="4A2C60F3" w:rsidR="00682FBC" w:rsidRPr="003C2929" w:rsidRDefault="00622220" w:rsidP="00682FBC">
            <w:pPr>
              <w:spacing w:after="0" w:line="240" w:lineRule="auto"/>
            </w:pPr>
            <w:hyperlink r:id="rId16" w:history="1">
              <w:r w:rsidR="00682FBC" w:rsidRPr="003C2929">
                <w:rPr>
                  <w:rStyle w:val="Hyperlink"/>
                  <w:color w:val="auto"/>
                </w:rPr>
                <w:t>www.nbbclubsites.nl/club/4072</w:t>
              </w:r>
            </w:hyperlink>
          </w:p>
          <w:p w14:paraId="2C344A49" w14:textId="47A26838" w:rsidR="00682FBC" w:rsidRPr="00F73E83" w:rsidRDefault="00682FBC" w:rsidP="00682FBC">
            <w:pPr>
              <w:spacing w:after="0" w:line="240" w:lineRule="auto"/>
              <w:rPr>
                <w:lang w:val="en-US"/>
              </w:rPr>
            </w:pPr>
            <w:r w:rsidRPr="00F73E83">
              <w:rPr>
                <w:lang w:val="en-US"/>
              </w:rPr>
              <w:t>Tel. 0299-365002</w:t>
            </w:r>
          </w:p>
        </w:tc>
      </w:tr>
      <w:tr w:rsidR="00682FBC" w:rsidRPr="0004579E" w14:paraId="2419ADC9" w14:textId="77777777" w:rsidTr="00E55527">
        <w:tc>
          <w:tcPr>
            <w:tcW w:w="531" w:type="dxa"/>
          </w:tcPr>
          <w:p w14:paraId="7CFB7EAA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57373A90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7CCE9B6C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1D2D7AC5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74CB86D8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3F00FDE9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</w:tr>
      <w:tr w:rsidR="00682FBC" w:rsidRPr="00633597" w14:paraId="696A1875" w14:textId="77777777" w:rsidTr="00E55527">
        <w:tc>
          <w:tcPr>
            <w:tcW w:w="531" w:type="dxa"/>
          </w:tcPr>
          <w:p w14:paraId="082CBF35" w14:textId="2EF4B792" w:rsidR="00682FBC" w:rsidRPr="00633597" w:rsidRDefault="00081D52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263" w:type="dxa"/>
          </w:tcPr>
          <w:p w14:paraId="37AFF6CC" w14:textId="77777777" w:rsidR="00682FBC" w:rsidRPr="00633597" w:rsidRDefault="00682FBC" w:rsidP="00682FBC">
            <w:pPr>
              <w:spacing w:after="0" w:line="240" w:lineRule="auto"/>
              <w:rPr>
                <w:b/>
              </w:rPr>
            </w:pPr>
            <w:r w:rsidRPr="00633597">
              <w:rPr>
                <w:b/>
              </w:rPr>
              <w:t>Bridgeclub Volendam</w:t>
            </w:r>
          </w:p>
          <w:p w14:paraId="749BBFD5" w14:textId="77777777" w:rsidR="00682FBC" w:rsidRPr="00633597" w:rsidRDefault="00682FBC" w:rsidP="00682FBC">
            <w:pPr>
              <w:spacing w:after="0" w:line="240" w:lineRule="auto"/>
            </w:pPr>
            <w:r w:rsidRPr="00633597">
              <w:t>Leden voornamelijk senioren. Gelegenheid om het spel te leren. Ook thuis les krijgen is mogelijk, als het gaat om een groep van minimaal 4 personen.</w:t>
            </w:r>
          </w:p>
        </w:tc>
        <w:tc>
          <w:tcPr>
            <w:tcW w:w="2410" w:type="dxa"/>
          </w:tcPr>
          <w:p w14:paraId="161B3269" w14:textId="77777777" w:rsidR="00682FBC" w:rsidRPr="00633597" w:rsidRDefault="00682FBC" w:rsidP="00682FBC">
            <w:pPr>
              <w:spacing w:after="0" w:line="240" w:lineRule="auto"/>
            </w:pPr>
            <w:r w:rsidRPr="00633597">
              <w:t xml:space="preserve">In het Cultureel Centrum, </w:t>
            </w:r>
          </w:p>
          <w:p w14:paraId="2C69AC81" w14:textId="77777777" w:rsidR="00682FBC" w:rsidRPr="00633597" w:rsidRDefault="00682FBC" w:rsidP="00682FBC">
            <w:pPr>
              <w:spacing w:after="0" w:line="240" w:lineRule="auto"/>
            </w:pPr>
            <w:r w:rsidRPr="00633597">
              <w:t xml:space="preserve">Populierenlaan    te </w:t>
            </w:r>
          </w:p>
          <w:p w14:paraId="6D0B99D7" w14:textId="77777777" w:rsidR="00682FBC" w:rsidRPr="00633597" w:rsidRDefault="00682FBC" w:rsidP="00682FBC">
            <w:pPr>
              <w:spacing w:after="0" w:line="240" w:lineRule="auto"/>
            </w:pPr>
            <w:r w:rsidRPr="00633597">
              <w:t>Volendam.</w:t>
            </w:r>
          </w:p>
        </w:tc>
        <w:tc>
          <w:tcPr>
            <w:tcW w:w="2409" w:type="dxa"/>
          </w:tcPr>
          <w:p w14:paraId="7119CA28" w14:textId="77777777" w:rsidR="00682FBC" w:rsidRPr="00633597" w:rsidRDefault="00682FBC" w:rsidP="00682FBC">
            <w:pPr>
              <w:spacing w:after="0" w:line="240" w:lineRule="auto"/>
            </w:pPr>
            <w:r w:rsidRPr="00633597">
              <w:t>Op vrijdagavond, van 20.00 tot ca. 23.30 uur.</w:t>
            </w:r>
          </w:p>
          <w:p w14:paraId="056D66E2" w14:textId="77777777" w:rsidR="00682FBC" w:rsidRPr="00633597" w:rsidRDefault="00682FBC" w:rsidP="00682FBC">
            <w:pPr>
              <w:spacing w:after="0" w:line="240" w:lineRule="auto"/>
            </w:pPr>
            <w:r w:rsidRPr="00633597">
              <w:t xml:space="preserve">Vanaf 19.30 uur is men aanwezig. </w:t>
            </w:r>
          </w:p>
          <w:p w14:paraId="51109370" w14:textId="77777777" w:rsidR="00682FBC" w:rsidRPr="00633597" w:rsidRDefault="00682FBC" w:rsidP="00682FBC">
            <w:pPr>
              <w:spacing w:after="0" w:line="240" w:lineRule="auto"/>
            </w:pPr>
            <w:r w:rsidRPr="00633597">
              <w:t>U kunt vrijblijvend even binnenlopen.</w:t>
            </w:r>
          </w:p>
        </w:tc>
        <w:tc>
          <w:tcPr>
            <w:tcW w:w="2127" w:type="dxa"/>
          </w:tcPr>
          <w:p w14:paraId="03F51764" w14:textId="77777777" w:rsidR="00682FBC" w:rsidRPr="00633597" w:rsidRDefault="00682FBC" w:rsidP="00682FBC">
            <w:pPr>
              <w:spacing w:after="0" w:line="240" w:lineRule="auto"/>
            </w:pPr>
            <w:r w:rsidRPr="00633597">
              <w:t>€ 30,00 per seizoen lopende van september t/m mei/juni</w:t>
            </w:r>
          </w:p>
        </w:tc>
        <w:tc>
          <w:tcPr>
            <w:tcW w:w="3543" w:type="dxa"/>
          </w:tcPr>
          <w:p w14:paraId="6C8F19CA" w14:textId="77777777" w:rsidR="00682FBC" w:rsidRPr="00633597" w:rsidRDefault="00682FBC" w:rsidP="00682FBC">
            <w:pPr>
              <w:spacing w:after="0" w:line="240" w:lineRule="auto"/>
            </w:pPr>
            <w:r w:rsidRPr="00633597">
              <w:t>Bridgeclub Volendam.</w:t>
            </w:r>
          </w:p>
          <w:p w14:paraId="48DD38A4" w14:textId="77777777" w:rsidR="00682FBC" w:rsidRPr="00633597" w:rsidRDefault="00682FBC" w:rsidP="00682FBC">
            <w:pPr>
              <w:spacing w:after="0" w:line="240" w:lineRule="auto"/>
            </w:pPr>
            <w:r w:rsidRPr="00633597">
              <w:t>Inlichtingen:</w:t>
            </w:r>
          </w:p>
          <w:p w14:paraId="58D7C9EB" w14:textId="17051A6E" w:rsidR="00682FBC" w:rsidRPr="00633597" w:rsidRDefault="00682FBC" w:rsidP="00682FBC">
            <w:pPr>
              <w:spacing w:after="0" w:line="240" w:lineRule="auto"/>
            </w:pPr>
            <w:r w:rsidRPr="00633597">
              <w:t>Klaasmol.home.xs4all.nl/bridge</w:t>
            </w:r>
          </w:p>
        </w:tc>
      </w:tr>
      <w:tr w:rsidR="00682FBC" w:rsidRPr="0004579E" w14:paraId="51F96E58" w14:textId="77777777" w:rsidTr="00E55527">
        <w:tc>
          <w:tcPr>
            <w:tcW w:w="531" w:type="dxa"/>
          </w:tcPr>
          <w:p w14:paraId="26392369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791043FD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00D40BE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7796802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797C3EF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4447998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AA14EA" w14:paraId="69FA3434" w14:textId="77777777" w:rsidTr="00E55527">
        <w:tc>
          <w:tcPr>
            <w:tcW w:w="531" w:type="dxa"/>
          </w:tcPr>
          <w:p w14:paraId="1D301DD1" w14:textId="156FE436" w:rsidR="00682FBC" w:rsidRPr="00081D52" w:rsidRDefault="00081D52" w:rsidP="00682FB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263" w:type="dxa"/>
          </w:tcPr>
          <w:p w14:paraId="35C7F304" w14:textId="77777777" w:rsidR="00682FBC" w:rsidRDefault="00682FBC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weeg- en vitaliteitscentrum</w:t>
            </w:r>
          </w:p>
          <w:p w14:paraId="7CE8E12C" w14:textId="77777777" w:rsidR="00682FBC" w:rsidRDefault="00682FBC" w:rsidP="00682FBC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Prevafit</w:t>
            </w:r>
            <w:proofErr w:type="spellEnd"/>
          </w:p>
          <w:p w14:paraId="59F48C14" w14:textId="2394E568" w:rsidR="00682FBC" w:rsidRPr="00122FD0" w:rsidRDefault="00682FBC" w:rsidP="00682FB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Voor ouderen en mensen met lichamelijke klachten of ongemakken</w:t>
            </w:r>
          </w:p>
        </w:tc>
        <w:tc>
          <w:tcPr>
            <w:tcW w:w="2410" w:type="dxa"/>
          </w:tcPr>
          <w:p w14:paraId="2BE71AC2" w14:textId="77777777" w:rsidR="00682FBC" w:rsidRDefault="00682FBC" w:rsidP="00682FBC">
            <w:pPr>
              <w:spacing w:after="0" w:line="240" w:lineRule="auto"/>
            </w:pPr>
            <w:r w:rsidRPr="009E19E7">
              <w:t>Gezondheidscentrum</w:t>
            </w:r>
            <w:r>
              <w:t xml:space="preserve"> Volendam </w:t>
            </w:r>
          </w:p>
          <w:p w14:paraId="15AEBB1A" w14:textId="7D92588F" w:rsidR="00682FBC" w:rsidRPr="009E19E7" w:rsidRDefault="00682FBC" w:rsidP="00682FBC">
            <w:pPr>
              <w:spacing w:after="0" w:line="240" w:lineRule="auto"/>
            </w:pPr>
            <w:r>
              <w:t>Heideweg 1b</w:t>
            </w:r>
          </w:p>
        </w:tc>
        <w:tc>
          <w:tcPr>
            <w:tcW w:w="2409" w:type="dxa"/>
          </w:tcPr>
          <w:p w14:paraId="6B4C9422" w14:textId="10514DAA" w:rsidR="00682FBC" w:rsidRPr="009E19E7" w:rsidRDefault="00682FBC" w:rsidP="00682FBC">
            <w:pPr>
              <w:spacing w:after="0" w:line="240" w:lineRule="auto"/>
            </w:pPr>
            <w:r>
              <w:t>Maandag t/m vrijdag van 7.00 – 21.00 uur.</w:t>
            </w:r>
          </w:p>
        </w:tc>
        <w:tc>
          <w:tcPr>
            <w:tcW w:w="2127" w:type="dxa"/>
          </w:tcPr>
          <w:p w14:paraId="0F4839FE" w14:textId="77777777" w:rsidR="00682FBC" w:rsidRDefault="00682FBC" w:rsidP="00682FBC">
            <w:pPr>
              <w:spacing w:after="0" w:line="240" w:lineRule="auto"/>
            </w:pPr>
            <w:r>
              <w:t>Afhankelijk van zorgverzekering</w:t>
            </w:r>
          </w:p>
          <w:p w14:paraId="73DBC553" w14:textId="36DA658F" w:rsidR="00682FBC" w:rsidRPr="009E19E7" w:rsidRDefault="00682FBC" w:rsidP="00682FBC">
            <w:pPr>
              <w:spacing w:after="0" w:line="240" w:lineRule="auto"/>
            </w:pPr>
            <w:r>
              <w:t>(zie ook website)</w:t>
            </w:r>
          </w:p>
        </w:tc>
        <w:tc>
          <w:tcPr>
            <w:tcW w:w="3543" w:type="dxa"/>
          </w:tcPr>
          <w:p w14:paraId="512DED6C" w14:textId="5BADA84D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>: info@prevafit.nl</w:t>
            </w:r>
          </w:p>
        </w:tc>
      </w:tr>
      <w:tr w:rsidR="00682FBC" w:rsidRPr="00AA14EA" w14:paraId="3526F74F" w14:textId="77777777" w:rsidTr="00E55527">
        <w:tc>
          <w:tcPr>
            <w:tcW w:w="531" w:type="dxa"/>
          </w:tcPr>
          <w:p w14:paraId="454A4D5B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4E867599" w14:textId="77777777" w:rsidR="00682FBC" w:rsidRPr="003C2929" w:rsidRDefault="00682FBC" w:rsidP="00682FBC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175A4ABF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7DF244E5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5249F848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AC6BBFE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081D52" w:rsidRPr="0004579E" w14:paraId="651869EF" w14:textId="77777777" w:rsidTr="000C62E1">
        <w:tc>
          <w:tcPr>
            <w:tcW w:w="531" w:type="dxa"/>
          </w:tcPr>
          <w:p w14:paraId="46738EE2" w14:textId="77777777" w:rsidR="00081D52" w:rsidRPr="0004579E" w:rsidRDefault="00081D52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5A3D4F83" w14:textId="77777777" w:rsidR="00081D52" w:rsidRPr="0004579E" w:rsidRDefault="00081D52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7D204581" w14:textId="77777777" w:rsidR="00081D52" w:rsidRPr="0004579E" w:rsidRDefault="00081D52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5A175BCD" w14:textId="77777777" w:rsidR="00081D52" w:rsidRPr="0004579E" w:rsidRDefault="00081D52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4D299DB7" w14:textId="77777777" w:rsidR="00081D52" w:rsidRPr="0004579E" w:rsidRDefault="00081D52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509451F1" w14:textId="77777777" w:rsidR="00081D52" w:rsidRPr="0004579E" w:rsidRDefault="00081D52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081D52" w:rsidRPr="00671FD7" w14:paraId="37FCC101" w14:textId="77777777" w:rsidTr="00E55527">
        <w:tc>
          <w:tcPr>
            <w:tcW w:w="531" w:type="dxa"/>
          </w:tcPr>
          <w:p w14:paraId="635798C9" w14:textId="77777777" w:rsidR="00081D52" w:rsidRPr="003C2929" w:rsidRDefault="00081D52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328D4889" w14:textId="77777777" w:rsidR="00081D52" w:rsidRPr="003C2929" w:rsidRDefault="00081D52" w:rsidP="00682FBC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712490B9" w14:textId="77777777" w:rsidR="00081D52" w:rsidRPr="003C2929" w:rsidRDefault="00081D52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22D10B0F" w14:textId="77777777" w:rsidR="00081D52" w:rsidRPr="003C2929" w:rsidRDefault="00081D52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48A2100C" w14:textId="77777777" w:rsidR="00081D52" w:rsidRPr="003C2929" w:rsidRDefault="00081D52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0C4E6EC9" w14:textId="77777777" w:rsidR="00081D52" w:rsidRPr="003C2929" w:rsidRDefault="00081D52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682FBC" w:rsidRPr="00AA14EA" w14:paraId="4B5591CC" w14:textId="77777777" w:rsidTr="00E55527">
        <w:tc>
          <w:tcPr>
            <w:tcW w:w="531" w:type="dxa"/>
          </w:tcPr>
          <w:p w14:paraId="690B13A9" w14:textId="730FCF4C" w:rsidR="00682FBC" w:rsidRPr="00BB0EC3" w:rsidRDefault="00081D52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682FBC" w:rsidRPr="00BB0EC3">
              <w:rPr>
                <w:b/>
              </w:rPr>
              <w:t>1</w:t>
            </w:r>
          </w:p>
        </w:tc>
        <w:tc>
          <w:tcPr>
            <w:tcW w:w="3263" w:type="dxa"/>
          </w:tcPr>
          <w:p w14:paraId="68FE3799" w14:textId="77777777" w:rsidR="00682FBC" w:rsidRPr="00BB0EC3" w:rsidRDefault="00682FBC" w:rsidP="00682FBC">
            <w:pPr>
              <w:spacing w:after="0" w:line="240" w:lineRule="auto"/>
            </w:pPr>
            <w:r w:rsidRPr="00BB0EC3">
              <w:rPr>
                <w:b/>
              </w:rPr>
              <w:t>Denksport Seniorenclub</w:t>
            </w:r>
            <w:r w:rsidRPr="00BB0EC3">
              <w:t xml:space="preserve"> </w:t>
            </w:r>
            <w:r w:rsidRPr="00BB0EC3">
              <w:rPr>
                <w:b/>
              </w:rPr>
              <w:t>65+</w:t>
            </w:r>
            <w:r w:rsidRPr="00BB0EC3">
              <w:t>,     met de activiteiten:</w:t>
            </w:r>
          </w:p>
          <w:p w14:paraId="7BA7D66C" w14:textId="77777777" w:rsidR="00682FBC" w:rsidRPr="00BB0EC3" w:rsidRDefault="00682FBC" w:rsidP="00682FBC">
            <w:pPr>
              <w:spacing w:after="0" w:line="240" w:lineRule="auto"/>
            </w:pPr>
            <w:r w:rsidRPr="00BB0EC3">
              <w:t>Bridgen</w:t>
            </w:r>
          </w:p>
          <w:p w14:paraId="70D9F860" w14:textId="77777777" w:rsidR="00682FBC" w:rsidRPr="00BB0EC3" w:rsidRDefault="00682FBC" w:rsidP="00682FBC">
            <w:pPr>
              <w:spacing w:after="0" w:line="240" w:lineRule="auto"/>
            </w:pPr>
            <w:r w:rsidRPr="00BB0EC3">
              <w:t>Klaverjassen</w:t>
            </w:r>
          </w:p>
          <w:p w14:paraId="751A608D" w14:textId="77777777" w:rsidR="00682FBC" w:rsidRPr="00BB0EC3" w:rsidRDefault="00682FBC" w:rsidP="00682FBC">
            <w:pPr>
              <w:spacing w:after="0" w:line="240" w:lineRule="auto"/>
            </w:pPr>
            <w:r w:rsidRPr="00BB0EC3">
              <w:t>Dammen, Schaken,</w:t>
            </w:r>
          </w:p>
          <w:p w14:paraId="0FF6EDCC" w14:textId="77777777" w:rsidR="00682FBC" w:rsidRPr="00BB0EC3" w:rsidRDefault="00682FBC" w:rsidP="00682FBC">
            <w:pPr>
              <w:spacing w:after="0" w:line="240" w:lineRule="auto"/>
            </w:pPr>
            <w:r w:rsidRPr="00BB0EC3">
              <w:t>in gemengd gezelschap.</w:t>
            </w:r>
          </w:p>
          <w:p w14:paraId="0F0D663B" w14:textId="77777777" w:rsidR="00682FBC" w:rsidRPr="00BB0EC3" w:rsidRDefault="00682FBC" w:rsidP="00682FBC">
            <w:pPr>
              <w:spacing w:after="0" w:line="240" w:lineRule="auto"/>
            </w:pPr>
          </w:p>
          <w:p w14:paraId="1017A4FA" w14:textId="77777777" w:rsidR="00682FBC" w:rsidRPr="00BB0EC3" w:rsidRDefault="00682FBC" w:rsidP="00682FBC">
            <w:pPr>
              <w:spacing w:after="0" w:line="240" w:lineRule="auto"/>
            </w:pPr>
            <w:r w:rsidRPr="00BB0EC3">
              <w:t>Les krijgen is mogelijk.</w:t>
            </w:r>
          </w:p>
        </w:tc>
        <w:tc>
          <w:tcPr>
            <w:tcW w:w="2410" w:type="dxa"/>
          </w:tcPr>
          <w:p w14:paraId="7620BF7E" w14:textId="77777777" w:rsidR="00682FBC" w:rsidRPr="00BB0EC3" w:rsidRDefault="00682FBC" w:rsidP="00682FBC">
            <w:pPr>
              <w:spacing w:after="0" w:line="240" w:lineRule="auto"/>
            </w:pPr>
            <w:r w:rsidRPr="00BB0EC3">
              <w:t>PX   Pop- en Cultuurhuis, Zeestraat/Europaplein Volendam</w:t>
            </w:r>
          </w:p>
        </w:tc>
        <w:tc>
          <w:tcPr>
            <w:tcW w:w="2409" w:type="dxa"/>
          </w:tcPr>
          <w:p w14:paraId="615F3936" w14:textId="77777777" w:rsidR="00682FBC" w:rsidRPr="00BB0EC3" w:rsidRDefault="00682FBC" w:rsidP="00682FBC">
            <w:pPr>
              <w:spacing w:after="0" w:line="240" w:lineRule="auto"/>
            </w:pPr>
            <w:r w:rsidRPr="00BB0EC3">
              <w:t>Elke maandag,</w:t>
            </w:r>
          </w:p>
          <w:p w14:paraId="1D22B0F3" w14:textId="77777777" w:rsidR="00682FBC" w:rsidRPr="00BB0EC3" w:rsidRDefault="00682FBC" w:rsidP="00682FBC">
            <w:pPr>
              <w:spacing w:after="0" w:line="240" w:lineRule="auto"/>
            </w:pPr>
            <w:r w:rsidRPr="00BB0EC3">
              <w:t>tijd: 14.00 – 17.00 uur</w:t>
            </w:r>
          </w:p>
        </w:tc>
        <w:tc>
          <w:tcPr>
            <w:tcW w:w="2127" w:type="dxa"/>
          </w:tcPr>
          <w:p w14:paraId="56EB1612" w14:textId="77777777" w:rsidR="00682FBC" w:rsidRPr="00BB0EC3" w:rsidRDefault="00682FBC" w:rsidP="00682FBC">
            <w:pPr>
              <w:spacing w:after="0" w:line="240" w:lineRule="auto"/>
            </w:pPr>
            <w:r w:rsidRPr="00BB0EC3">
              <w:t>€ 7,50  per maand</w:t>
            </w:r>
          </w:p>
          <w:p w14:paraId="13BA886F" w14:textId="77777777" w:rsidR="00682FBC" w:rsidRPr="00BB0EC3" w:rsidRDefault="00682FBC" w:rsidP="00682FBC">
            <w:pPr>
              <w:spacing w:after="0" w:line="240" w:lineRule="auto"/>
            </w:pPr>
            <w:r w:rsidRPr="00BB0EC3">
              <w:t xml:space="preserve">Of  2,50 per keer (voor o.a. koffie/thee en koekjes) </w:t>
            </w:r>
          </w:p>
        </w:tc>
        <w:tc>
          <w:tcPr>
            <w:tcW w:w="3543" w:type="dxa"/>
          </w:tcPr>
          <w:p w14:paraId="7610C045" w14:textId="77777777" w:rsidR="00682FBC" w:rsidRPr="00BB0EC3" w:rsidRDefault="00682FBC" w:rsidP="00682FBC">
            <w:pPr>
              <w:spacing w:after="0" w:line="240" w:lineRule="auto"/>
            </w:pPr>
            <w:r w:rsidRPr="00BB0EC3">
              <w:t>Stichting Club- en buurthuiswerk Edam-Volendam.</w:t>
            </w:r>
          </w:p>
          <w:p w14:paraId="7BAD0EE0" w14:textId="77777777" w:rsidR="00682FBC" w:rsidRPr="00BB0EC3" w:rsidRDefault="00682FBC" w:rsidP="00682FBC">
            <w:pPr>
              <w:spacing w:after="0" w:line="240" w:lineRule="auto"/>
            </w:pPr>
            <w:r w:rsidRPr="00BB0EC3">
              <w:t>Begeleiding:</w:t>
            </w:r>
          </w:p>
          <w:p w14:paraId="3920924C" w14:textId="77777777" w:rsidR="00682FBC" w:rsidRPr="00BB0EC3" w:rsidRDefault="00682FBC" w:rsidP="00682FBC">
            <w:pPr>
              <w:spacing w:after="0" w:line="240" w:lineRule="auto"/>
            </w:pPr>
            <w:r w:rsidRPr="00BB0EC3">
              <w:t xml:space="preserve">Frans Vlugt, Cor </w:t>
            </w:r>
            <w:proofErr w:type="spellStart"/>
            <w:r w:rsidRPr="00BB0EC3">
              <w:t>Karregat</w:t>
            </w:r>
            <w:proofErr w:type="spellEnd"/>
            <w:r w:rsidRPr="00BB0EC3">
              <w:t xml:space="preserve"> en Kees Molenaar.</w:t>
            </w:r>
          </w:p>
          <w:p w14:paraId="31994F3E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Tel. 0299-363328</w:t>
            </w:r>
          </w:p>
          <w:p w14:paraId="6181CAFF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>: info@cbwedamvolendam.nl</w:t>
            </w:r>
          </w:p>
        </w:tc>
      </w:tr>
      <w:tr w:rsidR="00682FBC" w:rsidRPr="00AA14EA" w14:paraId="437731AD" w14:textId="77777777" w:rsidTr="00E55527">
        <w:tc>
          <w:tcPr>
            <w:tcW w:w="531" w:type="dxa"/>
          </w:tcPr>
          <w:p w14:paraId="2CC70DEF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6B6E66F5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0570BCBE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510582B0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5B738695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9FEEA80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682FBC" w:rsidRPr="00682FBC" w14:paraId="66936C3C" w14:textId="77777777" w:rsidTr="00E55527">
        <w:tc>
          <w:tcPr>
            <w:tcW w:w="531" w:type="dxa"/>
          </w:tcPr>
          <w:p w14:paraId="4EB99961" w14:textId="02A3A198" w:rsidR="00682FBC" w:rsidRPr="00682FBC" w:rsidRDefault="00081D52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682FBC" w:rsidRPr="00682FBC">
              <w:rPr>
                <w:b/>
              </w:rPr>
              <w:t>2</w:t>
            </w:r>
          </w:p>
        </w:tc>
        <w:tc>
          <w:tcPr>
            <w:tcW w:w="3263" w:type="dxa"/>
          </w:tcPr>
          <w:p w14:paraId="413E0EC8" w14:textId="77777777" w:rsidR="00682FBC" w:rsidRPr="00682FBC" w:rsidRDefault="00682FBC" w:rsidP="00682FBC">
            <w:pPr>
              <w:spacing w:after="0" w:line="240" w:lineRule="auto"/>
              <w:rPr>
                <w:b/>
              </w:rPr>
            </w:pPr>
            <w:r w:rsidRPr="00682FBC">
              <w:rPr>
                <w:b/>
              </w:rPr>
              <w:t>Fitness 65+</w:t>
            </w:r>
          </w:p>
        </w:tc>
        <w:tc>
          <w:tcPr>
            <w:tcW w:w="2410" w:type="dxa"/>
          </w:tcPr>
          <w:p w14:paraId="04C9E1C1" w14:textId="77777777" w:rsidR="00682FBC" w:rsidRPr="00682FBC" w:rsidRDefault="00682FBC" w:rsidP="00682FBC">
            <w:pPr>
              <w:spacing w:after="0" w:line="240" w:lineRule="auto"/>
            </w:pPr>
            <w:r w:rsidRPr="00682FBC">
              <w:t xml:space="preserve">In de Sint </w:t>
            </w:r>
            <w:proofErr w:type="spellStart"/>
            <w:r w:rsidRPr="00682FBC">
              <w:t>Nicolaashof</w:t>
            </w:r>
            <w:proofErr w:type="spellEnd"/>
            <w:r w:rsidRPr="00682FBC">
              <w:t xml:space="preserve"> </w:t>
            </w:r>
          </w:p>
          <w:p w14:paraId="4FE66D72" w14:textId="77777777" w:rsidR="00682FBC" w:rsidRPr="00682FBC" w:rsidRDefault="00682FBC" w:rsidP="00682FBC">
            <w:pPr>
              <w:spacing w:after="0" w:line="240" w:lineRule="auto"/>
            </w:pPr>
            <w:r w:rsidRPr="00682FBC">
              <w:t>te Volendam</w:t>
            </w:r>
          </w:p>
        </w:tc>
        <w:tc>
          <w:tcPr>
            <w:tcW w:w="2409" w:type="dxa"/>
          </w:tcPr>
          <w:p w14:paraId="5601A16E" w14:textId="77777777" w:rsidR="00682FBC" w:rsidRPr="00682FBC" w:rsidRDefault="00682FBC" w:rsidP="00682FBC">
            <w:pPr>
              <w:spacing w:after="0" w:line="240" w:lineRule="auto"/>
            </w:pPr>
            <w:r w:rsidRPr="00682FBC">
              <w:t xml:space="preserve">Maandag </w:t>
            </w:r>
          </w:p>
          <w:p w14:paraId="179ACBD6" w14:textId="77777777" w:rsidR="00682FBC" w:rsidRPr="00682FBC" w:rsidRDefault="00682FBC" w:rsidP="00682FBC">
            <w:pPr>
              <w:spacing w:after="0" w:line="240" w:lineRule="auto"/>
            </w:pPr>
            <w:r w:rsidRPr="00682FBC">
              <w:t>9.00 – 10.00 uur en 13.00 – 14.00 uur</w:t>
            </w:r>
          </w:p>
          <w:p w14:paraId="288A802C" w14:textId="77777777" w:rsidR="00682FBC" w:rsidRPr="00682FBC" w:rsidRDefault="00682FBC" w:rsidP="00682FBC">
            <w:pPr>
              <w:spacing w:after="0" w:line="240" w:lineRule="auto"/>
            </w:pPr>
            <w:r w:rsidRPr="00682FBC">
              <w:t>Donderdag</w:t>
            </w:r>
          </w:p>
          <w:p w14:paraId="6463F0FF" w14:textId="77777777" w:rsidR="00682FBC" w:rsidRPr="00682FBC" w:rsidRDefault="00682FBC" w:rsidP="00682FBC">
            <w:pPr>
              <w:spacing w:after="0" w:line="240" w:lineRule="auto"/>
            </w:pPr>
            <w:r w:rsidRPr="00682FBC">
              <w:t xml:space="preserve">13.00 – 14.00 uur en </w:t>
            </w:r>
          </w:p>
          <w:p w14:paraId="69215EBF" w14:textId="77777777" w:rsidR="00682FBC" w:rsidRPr="00682FBC" w:rsidRDefault="00682FBC" w:rsidP="00682FBC">
            <w:pPr>
              <w:spacing w:after="0" w:line="240" w:lineRule="auto"/>
            </w:pPr>
            <w:r w:rsidRPr="00682FBC">
              <w:t xml:space="preserve">14.00 – 15.00 </w:t>
            </w:r>
          </w:p>
        </w:tc>
        <w:tc>
          <w:tcPr>
            <w:tcW w:w="2127" w:type="dxa"/>
          </w:tcPr>
          <w:p w14:paraId="403CA5BF" w14:textId="77777777" w:rsidR="00682FBC" w:rsidRPr="00682FBC" w:rsidRDefault="00682FBC" w:rsidP="00682FBC">
            <w:pPr>
              <w:spacing w:after="0" w:line="240" w:lineRule="auto"/>
            </w:pPr>
            <w:r w:rsidRPr="00682FBC">
              <w:t>Bij maandabonnement:</w:t>
            </w:r>
          </w:p>
          <w:p w14:paraId="71AF5A7D" w14:textId="187E34DC" w:rsidR="00682FBC" w:rsidRPr="00682FBC" w:rsidRDefault="00682FBC" w:rsidP="00682FBC">
            <w:pPr>
              <w:spacing w:after="0" w:line="240" w:lineRule="auto"/>
            </w:pPr>
            <w:r w:rsidRPr="00682FBC">
              <w:t>1 x per week: € 25,-</w:t>
            </w:r>
          </w:p>
          <w:p w14:paraId="6F2F5FE6" w14:textId="286531C7" w:rsidR="00682FBC" w:rsidRPr="00682FBC" w:rsidRDefault="00682FBC" w:rsidP="00682FBC">
            <w:pPr>
              <w:spacing w:after="0" w:line="240" w:lineRule="auto"/>
            </w:pPr>
            <w:r w:rsidRPr="00682FBC">
              <w:t>2 x per week: € 40,-</w:t>
            </w:r>
          </w:p>
        </w:tc>
        <w:tc>
          <w:tcPr>
            <w:tcW w:w="3543" w:type="dxa"/>
          </w:tcPr>
          <w:p w14:paraId="077EE961" w14:textId="77777777" w:rsidR="00682FBC" w:rsidRPr="00682FBC" w:rsidRDefault="00682FBC" w:rsidP="00682FBC">
            <w:pPr>
              <w:spacing w:after="0" w:line="240" w:lineRule="auto"/>
            </w:pPr>
            <w:r w:rsidRPr="00682FBC">
              <w:t>Inlichtingen:</w:t>
            </w:r>
          </w:p>
          <w:p w14:paraId="2ACBD43B" w14:textId="77777777" w:rsidR="00682FBC" w:rsidRPr="00682FBC" w:rsidRDefault="00682FBC" w:rsidP="00682FBC">
            <w:pPr>
              <w:spacing w:after="0" w:line="240" w:lineRule="auto"/>
            </w:pPr>
            <w:r w:rsidRPr="00682FBC">
              <w:t xml:space="preserve">Fysiotherapie St. </w:t>
            </w:r>
            <w:proofErr w:type="spellStart"/>
            <w:r w:rsidRPr="00682FBC">
              <w:t>Nicolaashof</w:t>
            </w:r>
            <w:proofErr w:type="spellEnd"/>
          </w:p>
          <w:p w14:paraId="6899926E" w14:textId="77777777" w:rsidR="00682FBC" w:rsidRPr="00682FBC" w:rsidRDefault="00682FBC" w:rsidP="00682FBC">
            <w:pPr>
              <w:spacing w:after="0" w:line="240" w:lineRule="auto"/>
            </w:pPr>
            <w:r w:rsidRPr="00682FBC">
              <w:t>Tel.: 0299-722200</w:t>
            </w:r>
          </w:p>
        </w:tc>
      </w:tr>
      <w:tr w:rsidR="00682FBC" w:rsidRPr="0004579E" w14:paraId="2B259AF2" w14:textId="77777777" w:rsidTr="00E55527">
        <w:trPr>
          <w:trHeight w:val="320"/>
        </w:trPr>
        <w:tc>
          <w:tcPr>
            <w:tcW w:w="531" w:type="dxa"/>
          </w:tcPr>
          <w:p w14:paraId="3710FECA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220B6AB2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2B08E3F1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0F1D4DA6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72389C83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0D94B2D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671FD7" w14:paraId="4F8F7134" w14:textId="77777777" w:rsidTr="00E55527">
        <w:tc>
          <w:tcPr>
            <w:tcW w:w="531" w:type="dxa"/>
          </w:tcPr>
          <w:p w14:paraId="0E4D0A95" w14:textId="772E46EC" w:rsidR="00682FBC" w:rsidRPr="005C6A82" w:rsidRDefault="00081D52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263" w:type="dxa"/>
          </w:tcPr>
          <w:p w14:paraId="3C9BBDD6" w14:textId="77777777" w:rsidR="00682FBC" w:rsidRPr="003C2929" w:rsidRDefault="00682FBC" w:rsidP="00682FBC">
            <w:pPr>
              <w:spacing w:after="0" w:line="240" w:lineRule="auto"/>
              <w:rPr>
                <w:b/>
                <w:lang w:val="fr-FR"/>
              </w:rPr>
            </w:pPr>
            <w:r w:rsidRPr="003C2929">
              <w:rPr>
                <w:b/>
                <w:lang w:val="fr-FR"/>
              </w:rPr>
              <w:t xml:space="preserve">Jeu de boules “Boule </w:t>
            </w:r>
            <w:proofErr w:type="spellStart"/>
            <w:r w:rsidRPr="003C2929">
              <w:rPr>
                <w:b/>
                <w:lang w:val="fr-FR"/>
              </w:rPr>
              <w:t>Lef</w:t>
            </w:r>
            <w:proofErr w:type="spellEnd"/>
            <w:r w:rsidRPr="003C2929">
              <w:rPr>
                <w:b/>
                <w:lang w:val="fr-FR"/>
              </w:rPr>
              <w:t>”</w:t>
            </w:r>
          </w:p>
          <w:p w14:paraId="3DCE8E10" w14:textId="77777777" w:rsidR="00682FBC" w:rsidRPr="003C2929" w:rsidRDefault="00682FBC" w:rsidP="00682FBC">
            <w:pPr>
              <w:spacing w:after="0" w:line="240" w:lineRule="auto"/>
              <w:rPr>
                <w:lang w:val="fr-FR"/>
              </w:rPr>
            </w:pPr>
          </w:p>
          <w:p w14:paraId="382CD50E" w14:textId="77777777" w:rsidR="00682FBC" w:rsidRPr="005C6A82" w:rsidRDefault="00682FBC" w:rsidP="00682FBC">
            <w:pPr>
              <w:spacing w:after="0" w:line="240" w:lineRule="auto"/>
            </w:pPr>
            <w:r w:rsidRPr="005C6A82">
              <w:t>De leden van de vereniging zijn veelal 50 +</w:t>
            </w:r>
          </w:p>
          <w:p w14:paraId="2AF63A60" w14:textId="77777777" w:rsidR="00682FBC" w:rsidRPr="005C6A82" w:rsidRDefault="00682FBC" w:rsidP="00682FBC">
            <w:pPr>
              <w:spacing w:after="0" w:line="240" w:lineRule="auto"/>
            </w:pPr>
          </w:p>
          <w:p w14:paraId="432A48DF" w14:textId="77777777" w:rsidR="00682FBC" w:rsidRPr="005C6A82" w:rsidRDefault="00682FBC" w:rsidP="00682FBC">
            <w:pPr>
              <w:spacing w:after="0" w:line="240" w:lineRule="auto"/>
            </w:pPr>
            <w:r w:rsidRPr="005C6A82">
              <w:t>Nieuwe leden zijn welkom.</w:t>
            </w:r>
          </w:p>
          <w:p w14:paraId="483A5E3D" w14:textId="77777777" w:rsidR="00682FBC" w:rsidRPr="005C6A82" w:rsidRDefault="00682FBC" w:rsidP="00682FBC">
            <w:pPr>
              <w:spacing w:after="0" w:line="240" w:lineRule="auto"/>
            </w:pPr>
          </w:p>
          <w:p w14:paraId="023E3217" w14:textId="77777777" w:rsidR="00682FBC" w:rsidRPr="005C6A82" w:rsidRDefault="00682FBC" w:rsidP="00682FBC">
            <w:pPr>
              <w:spacing w:after="0" w:line="240" w:lineRule="auto"/>
            </w:pPr>
            <w:r w:rsidRPr="005C6A82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27144D5C" w14:textId="77777777" w:rsidR="00682FBC" w:rsidRPr="005C6A82" w:rsidRDefault="00682FBC" w:rsidP="00682FBC">
            <w:pPr>
              <w:spacing w:after="0" w:line="240" w:lineRule="auto"/>
            </w:pPr>
            <w:r w:rsidRPr="005C6A82">
              <w:t>Op de banen aan de Harlingenlaan 27</w:t>
            </w:r>
          </w:p>
          <w:p w14:paraId="50E89452" w14:textId="77777777" w:rsidR="00682FBC" w:rsidRPr="005C6A82" w:rsidRDefault="00682FBC" w:rsidP="00682FBC">
            <w:pPr>
              <w:spacing w:after="0" w:line="240" w:lineRule="auto"/>
            </w:pPr>
            <w:r w:rsidRPr="005C6A82">
              <w:t>Terrein open en telefonisch bereikbaar vanaf 18.30 uur (di. en do.)  en 13.30 uur (zat.):   06-24140045</w:t>
            </w:r>
          </w:p>
        </w:tc>
        <w:tc>
          <w:tcPr>
            <w:tcW w:w="2409" w:type="dxa"/>
          </w:tcPr>
          <w:p w14:paraId="058EECBA" w14:textId="77777777" w:rsidR="00682FBC" w:rsidRPr="005C6A82" w:rsidRDefault="00682FBC" w:rsidP="00682FBC">
            <w:pPr>
              <w:spacing w:after="0" w:line="240" w:lineRule="auto"/>
            </w:pPr>
            <w:r w:rsidRPr="005C6A82">
              <w:t>Elke dinsdagavond en donderdagavond vanaf 19.00 uur tot 22.00 uur  en zaterdagmiddag vanaf 13.30 uur tot 17.00 uur.</w:t>
            </w:r>
          </w:p>
        </w:tc>
        <w:tc>
          <w:tcPr>
            <w:tcW w:w="2127" w:type="dxa"/>
          </w:tcPr>
          <w:p w14:paraId="571C545D" w14:textId="77777777" w:rsidR="00682FBC" w:rsidRPr="005C6A82" w:rsidRDefault="00682FBC" w:rsidP="00682FBC">
            <w:pPr>
              <w:spacing w:after="0" w:line="240" w:lineRule="auto"/>
            </w:pPr>
            <w:r w:rsidRPr="005C6A82">
              <w:t xml:space="preserve">€ 55,00 per jaar </w:t>
            </w:r>
          </w:p>
          <w:p w14:paraId="74DD67D9" w14:textId="77777777" w:rsidR="00682FBC" w:rsidRPr="005C6A82" w:rsidRDefault="00682FBC" w:rsidP="00682FBC">
            <w:pPr>
              <w:spacing w:after="0" w:line="240" w:lineRule="auto"/>
            </w:pPr>
          </w:p>
          <w:p w14:paraId="6CE5D788" w14:textId="77777777" w:rsidR="00682FBC" w:rsidRPr="005C6A82" w:rsidRDefault="00682FBC" w:rsidP="00682FBC">
            <w:pPr>
              <w:spacing w:after="0" w:line="240" w:lineRule="auto"/>
            </w:pPr>
            <w:r w:rsidRPr="005C6A82">
              <w:t xml:space="preserve">Is het lidmaatschap van de vereniging. </w:t>
            </w:r>
          </w:p>
        </w:tc>
        <w:tc>
          <w:tcPr>
            <w:tcW w:w="3543" w:type="dxa"/>
          </w:tcPr>
          <w:p w14:paraId="488A653B" w14:textId="77777777" w:rsidR="00682FBC" w:rsidRPr="003C2929" w:rsidRDefault="00682FBC" w:rsidP="00682FBC">
            <w:pPr>
              <w:spacing w:after="0" w:line="240" w:lineRule="auto"/>
              <w:rPr>
                <w:lang w:val="fr-FR"/>
              </w:rPr>
            </w:pPr>
            <w:r w:rsidRPr="003C2929">
              <w:rPr>
                <w:lang w:val="fr-FR"/>
              </w:rPr>
              <w:t xml:space="preserve">Jeu de Boules </w:t>
            </w:r>
            <w:proofErr w:type="spellStart"/>
            <w:r w:rsidRPr="003C2929">
              <w:rPr>
                <w:lang w:val="fr-FR"/>
              </w:rPr>
              <w:t>Vereniging</w:t>
            </w:r>
            <w:proofErr w:type="spellEnd"/>
            <w:r w:rsidRPr="003C2929">
              <w:rPr>
                <w:lang w:val="fr-FR"/>
              </w:rPr>
              <w:t xml:space="preserve">            Boule </w:t>
            </w:r>
            <w:proofErr w:type="spellStart"/>
            <w:r w:rsidRPr="003C2929">
              <w:rPr>
                <w:lang w:val="fr-FR"/>
              </w:rPr>
              <w:t>Lef</w:t>
            </w:r>
            <w:proofErr w:type="spellEnd"/>
            <w:r w:rsidRPr="003C2929">
              <w:rPr>
                <w:lang w:val="fr-FR"/>
              </w:rPr>
              <w:t>,</w:t>
            </w:r>
          </w:p>
          <w:p w14:paraId="005A66C6" w14:textId="77777777" w:rsidR="00682FBC" w:rsidRPr="005C6A82" w:rsidRDefault="00682FBC" w:rsidP="00682FBC">
            <w:pPr>
              <w:spacing w:after="0" w:line="240" w:lineRule="auto"/>
            </w:pPr>
            <w:r w:rsidRPr="005C6A82">
              <w:t>Harlingenlaan 27</w:t>
            </w:r>
          </w:p>
          <w:p w14:paraId="27256158" w14:textId="77777777" w:rsidR="00682FBC" w:rsidRPr="005C6A82" w:rsidRDefault="00682FBC" w:rsidP="00682FBC">
            <w:pPr>
              <w:spacing w:after="0" w:line="240" w:lineRule="auto"/>
            </w:pPr>
            <w:r w:rsidRPr="005C6A82">
              <w:t>1131 JP  Volendam</w:t>
            </w:r>
          </w:p>
          <w:p w14:paraId="60143546" w14:textId="77777777" w:rsidR="00682FBC" w:rsidRPr="005C6A82" w:rsidRDefault="00682FBC" w:rsidP="00682FBC">
            <w:pPr>
              <w:spacing w:after="0" w:line="240" w:lineRule="auto"/>
            </w:pPr>
            <w:r w:rsidRPr="005C6A82">
              <w:t xml:space="preserve">Hr. Gerard </w:t>
            </w:r>
            <w:proofErr w:type="spellStart"/>
            <w:r w:rsidRPr="005C6A82">
              <w:t>Blondeau</w:t>
            </w:r>
            <w:proofErr w:type="spellEnd"/>
            <w:r w:rsidRPr="005C6A82">
              <w:t>,</w:t>
            </w:r>
          </w:p>
          <w:p w14:paraId="024CB186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Tel. 06-46216513</w:t>
            </w:r>
          </w:p>
          <w:p w14:paraId="14359946" w14:textId="77777777" w:rsidR="00081D52" w:rsidRDefault="00682FBC" w:rsidP="00682FBC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 xml:space="preserve">: </w:t>
            </w:r>
            <w:hyperlink r:id="rId17" w:history="1">
              <w:r w:rsidRPr="003C2929">
                <w:rPr>
                  <w:rStyle w:val="Hyperlink"/>
                  <w:color w:val="auto"/>
                  <w:lang w:val="de-DE"/>
                </w:rPr>
                <w:t>boulelef.vdam.secretariaat@gmail.com</w:t>
              </w:r>
            </w:hyperlink>
            <w:r w:rsidRPr="003C2929">
              <w:rPr>
                <w:lang w:val="de-DE"/>
              </w:rPr>
              <w:t xml:space="preserve">         </w:t>
            </w:r>
          </w:p>
          <w:p w14:paraId="7AE005C9" w14:textId="09CF3E07" w:rsidR="00682FBC" w:rsidRDefault="00682FBC" w:rsidP="00682FBC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 xml:space="preserve">Website: </w:t>
            </w:r>
            <w:hyperlink r:id="rId18" w:history="1">
              <w:r w:rsidR="00081D52" w:rsidRPr="00F82D54">
                <w:rPr>
                  <w:rStyle w:val="Hyperlink"/>
                  <w:lang w:val="de-DE"/>
                </w:rPr>
                <w:t>www.boulelef.nl</w:t>
              </w:r>
            </w:hyperlink>
          </w:p>
          <w:p w14:paraId="53431528" w14:textId="6745C694" w:rsidR="00081D52" w:rsidRPr="003C2929" w:rsidRDefault="00081D52" w:rsidP="00682FBC">
            <w:pPr>
              <w:spacing w:after="0" w:line="240" w:lineRule="auto"/>
              <w:rPr>
                <w:lang w:val="de-DE"/>
              </w:rPr>
            </w:pPr>
          </w:p>
        </w:tc>
      </w:tr>
      <w:tr w:rsidR="00682FBC" w:rsidRPr="00671FD7" w14:paraId="31DF4200" w14:textId="77777777" w:rsidTr="00E55527">
        <w:tc>
          <w:tcPr>
            <w:tcW w:w="531" w:type="dxa"/>
          </w:tcPr>
          <w:p w14:paraId="4CF6C848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17347ED4" w14:textId="77777777" w:rsidR="00682FBC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  <w:p w14:paraId="10C14906" w14:textId="77777777" w:rsidR="00C32EBC" w:rsidRDefault="00C32E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  <w:p w14:paraId="326E5DAE" w14:textId="53F24802" w:rsidR="00C32EBC" w:rsidRPr="003C2929" w:rsidRDefault="00C32E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4F0CA8C9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33B41949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1F3ADF70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309A7DF7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C32EBC" w:rsidRPr="0004579E" w14:paraId="557BCC1D" w14:textId="77777777" w:rsidTr="000C62E1">
        <w:tc>
          <w:tcPr>
            <w:tcW w:w="531" w:type="dxa"/>
          </w:tcPr>
          <w:p w14:paraId="66761893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5B99AE4B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31C06CDB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3E1CDFD5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74C3B2C9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12AEC302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081D52" w:rsidRPr="00682FBC" w14:paraId="040B95DA" w14:textId="77777777" w:rsidTr="00E55527">
        <w:tc>
          <w:tcPr>
            <w:tcW w:w="531" w:type="dxa"/>
          </w:tcPr>
          <w:p w14:paraId="736CFBFB" w14:textId="77777777" w:rsidR="00081D52" w:rsidRDefault="00081D52" w:rsidP="00682FBC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370BB7B5" w14:textId="77777777" w:rsidR="00081D52" w:rsidRPr="00682FBC" w:rsidRDefault="00081D52" w:rsidP="00682FBC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57936768" w14:textId="77777777" w:rsidR="00081D52" w:rsidRPr="00682FBC" w:rsidRDefault="00081D52" w:rsidP="00682FBC">
            <w:pPr>
              <w:spacing w:after="0" w:line="240" w:lineRule="auto"/>
            </w:pPr>
          </w:p>
        </w:tc>
        <w:tc>
          <w:tcPr>
            <w:tcW w:w="2409" w:type="dxa"/>
          </w:tcPr>
          <w:p w14:paraId="4CF2D3A7" w14:textId="77777777" w:rsidR="00081D52" w:rsidRPr="00682FBC" w:rsidRDefault="00081D52" w:rsidP="00682FBC">
            <w:pPr>
              <w:spacing w:after="0" w:line="240" w:lineRule="auto"/>
            </w:pPr>
          </w:p>
        </w:tc>
        <w:tc>
          <w:tcPr>
            <w:tcW w:w="2127" w:type="dxa"/>
          </w:tcPr>
          <w:p w14:paraId="1AAE8377" w14:textId="77777777" w:rsidR="00081D52" w:rsidRPr="00682FBC" w:rsidRDefault="00081D52" w:rsidP="00682FBC">
            <w:pPr>
              <w:spacing w:after="0" w:line="240" w:lineRule="auto"/>
            </w:pPr>
          </w:p>
        </w:tc>
        <w:tc>
          <w:tcPr>
            <w:tcW w:w="3543" w:type="dxa"/>
          </w:tcPr>
          <w:p w14:paraId="33F61EE2" w14:textId="77777777" w:rsidR="00081D52" w:rsidRPr="00682FBC" w:rsidRDefault="00081D52" w:rsidP="00682FBC">
            <w:pPr>
              <w:spacing w:after="0" w:line="240" w:lineRule="auto"/>
            </w:pPr>
          </w:p>
        </w:tc>
      </w:tr>
      <w:tr w:rsidR="00682FBC" w:rsidRPr="00682FBC" w14:paraId="46B2D655" w14:textId="77777777" w:rsidTr="00E55527">
        <w:tc>
          <w:tcPr>
            <w:tcW w:w="531" w:type="dxa"/>
          </w:tcPr>
          <w:p w14:paraId="5CF3C899" w14:textId="5854977B" w:rsidR="00682FBC" w:rsidRPr="00682FBC" w:rsidRDefault="00081D52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263" w:type="dxa"/>
          </w:tcPr>
          <w:p w14:paraId="0F63842E" w14:textId="77777777" w:rsidR="00682FBC" w:rsidRPr="00682FBC" w:rsidRDefault="00682FBC" w:rsidP="00682FBC">
            <w:pPr>
              <w:spacing w:after="0" w:line="240" w:lineRule="auto"/>
              <w:rPr>
                <w:b/>
              </w:rPr>
            </w:pPr>
            <w:r w:rsidRPr="00682FBC">
              <w:rPr>
                <w:b/>
              </w:rPr>
              <w:t>Inloop fitness (zonder afspraak)</w:t>
            </w:r>
          </w:p>
          <w:p w14:paraId="77D29014" w14:textId="77777777" w:rsidR="00682FBC" w:rsidRPr="00682FBC" w:rsidRDefault="00682FBC" w:rsidP="00682FBC">
            <w:pPr>
              <w:spacing w:after="0" w:line="240" w:lineRule="auto"/>
            </w:pPr>
            <w:r w:rsidRPr="00682FBC">
              <w:t>Bij de 1</w:t>
            </w:r>
            <w:r w:rsidRPr="00682FBC">
              <w:rPr>
                <w:vertAlign w:val="superscript"/>
              </w:rPr>
              <w:t>e</w:t>
            </w:r>
            <w:r w:rsidRPr="00682FBC">
              <w:t xml:space="preserve"> keer wordt een oefenprogramma opgesteld.</w:t>
            </w:r>
          </w:p>
          <w:p w14:paraId="63EE5862" w14:textId="77777777" w:rsidR="00682FBC" w:rsidRPr="00682FBC" w:rsidRDefault="00682FBC" w:rsidP="00682FBC">
            <w:pPr>
              <w:spacing w:after="0" w:line="240" w:lineRule="auto"/>
              <w:rPr>
                <w:b/>
              </w:rPr>
            </w:pPr>
            <w:r w:rsidRPr="00682FBC">
              <w:rPr>
                <w:b/>
              </w:rPr>
              <w:t>Vrijwilligersfitness</w:t>
            </w:r>
          </w:p>
          <w:p w14:paraId="49C19107" w14:textId="77777777" w:rsidR="00682FBC" w:rsidRPr="00682FBC" w:rsidRDefault="00682FBC" w:rsidP="00682FBC">
            <w:pPr>
              <w:spacing w:after="0" w:line="240" w:lineRule="auto"/>
            </w:pPr>
            <w:r w:rsidRPr="00682FBC">
              <w:t xml:space="preserve">Vrijwilligers die als zodanig ingeschreven staan bij De Zorgcirkel kunnen met </w:t>
            </w:r>
            <w:r w:rsidRPr="00682FBC">
              <w:rPr>
                <w:b/>
              </w:rPr>
              <w:t>50 %</w:t>
            </w:r>
            <w:r w:rsidRPr="00682FBC">
              <w:t xml:space="preserve"> </w:t>
            </w:r>
            <w:r w:rsidRPr="00682FBC">
              <w:rPr>
                <w:b/>
              </w:rPr>
              <w:t>korting</w:t>
            </w:r>
            <w:r w:rsidRPr="00682FBC">
              <w:t xml:space="preserve"> gebruik maken van de fitness in de St. </w:t>
            </w:r>
            <w:proofErr w:type="spellStart"/>
            <w:r w:rsidRPr="00682FBC">
              <w:t>Nicolaashof</w:t>
            </w:r>
            <w:proofErr w:type="spellEnd"/>
            <w:r w:rsidRPr="00682FBC">
              <w:t xml:space="preserve">.  </w:t>
            </w:r>
          </w:p>
        </w:tc>
        <w:tc>
          <w:tcPr>
            <w:tcW w:w="2410" w:type="dxa"/>
          </w:tcPr>
          <w:p w14:paraId="21E582D3" w14:textId="77777777" w:rsidR="00682FBC" w:rsidRPr="00682FBC" w:rsidRDefault="00682FBC" w:rsidP="00682FBC">
            <w:pPr>
              <w:spacing w:after="0" w:line="240" w:lineRule="auto"/>
            </w:pPr>
            <w:r w:rsidRPr="00682FBC">
              <w:t xml:space="preserve">In de Sint </w:t>
            </w:r>
            <w:proofErr w:type="spellStart"/>
            <w:r w:rsidRPr="00682FBC">
              <w:t>Nicolaashof</w:t>
            </w:r>
            <w:proofErr w:type="spellEnd"/>
            <w:r w:rsidRPr="00682FBC">
              <w:t xml:space="preserve"> </w:t>
            </w:r>
          </w:p>
          <w:p w14:paraId="7CD8A4DA" w14:textId="77777777" w:rsidR="00682FBC" w:rsidRPr="00682FBC" w:rsidRDefault="00682FBC" w:rsidP="00682FBC">
            <w:pPr>
              <w:spacing w:after="0" w:line="240" w:lineRule="auto"/>
            </w:pPr>
            <w:r w:rsidRPr="00682FBC">
              <w:t>te Volendam</w:t>
            </w:r>
          </w:p>
        </w:tc>
        <w:tc>
          <w:tcPr>
            <w:tcW w:w="2409" w:type="dxa"/>
          </w:tcPr>
          <w:p w14:paraId="1E3934FC" w14:textId="77777777" w:rsidR="00682FBC" w:rsidRPr="00682FBC" w:rsidRDefault="00682FBC" w:rsidP="00682FBC">
            <w:pPr>
              <w:spacing w:after="0" w:line="240" w:lineRule="auto"/>
            </w:pPr>
            <w:r w:rsidRPr="00682FBC">
              <w:t>Is mogelijk gedurende de openingstijden:</w:t>
            </w:r>
          </w:p>
          <w:p w14:paraId="13B26FB5" w14:textId="77777777" w:rsidR="00682FBC" w:rsidRPr="00682FBC" w:rsidRDefault="00682FBC" w:rsidP="00682FBC">
            <w:pPr>
              <w:spacing w:after="0" w:line="240" w:lineRule="auto"/>
            </w:pPr>
            <w:r w:rsidRPr="00682FBC">
              <w:t>Maandag t/m vrijdag van 8.30 tot 17.00 uur en zaterdagmorgen van 8.30 – 12.30 uur.</w:t>
            </w:r>
          </w:p>
          <w:p w14:paraId="3F742328" w14:textId="77777777" w:rsidR="00682FBC" w:rsidRPr="00682FBC" w:rsidRDefault="00682FBC" w:rsidP="00682FBC">
            <w:pPr>
              <w:spacing w:after="0" w:line="240" w:lineRule="auto"/>
            </w:pPr>
            <w:r w:rsidRPr="00682FBC">
              <w:t>Gaarne afspraak maken voor eerste consult.</w:t>
            </w:r>
          </w:p>
        </w:tc>
        <w:tc>
          <w:tcPr>
            <w:tcW w:w="2127" w:type="dxa"/>
          </w:tcPr>
          <w:p w14:paraId="65759C68" w14:textId="77777777" w:rsidR="00682FBC" w:rsidRPr="00682FBC" w:rsidRDefault="00682FBC" w:rsidP="00682FBC">
            <w:pPr>
              <w:spacing w:after="0" w:line="240" w:lineRule="auto"/>
            </w:pPr>
            <w:r w:rsidRPr="00682FBC">
              <w:t>€ 20,00 per maand, met een maand opzegtermijn.</w:t>
            </w:r>
          </w:p>
        </w:tc>
        <w:tc>
          <w:tcPr>
            <w:tcW w:w="3543" w:type="dxa"/>
          </w:tcPr>
          <w:p w14:paraId="6BFE2AAE" w14:textId="77777777" w:rsidR="00682FBC" w:rsidRPr="00682FBC" w:rsidRDefault="00682FBC" w:rsidP="00682FBC">
            <w:pPr>
              <w:spacing w:after="0" w:line="240" w:lineRule="auto"/>
            </w:pPr>
            <w:r w:rsidRPr="00682FBC">
              <w:t>Inlichtingen:</w:t>
            </w:r>
          </w:p>
          <w:p w14:paraId="10B83A71" w14:textId="77777777" w:rsidR="00682FBC" w:rsidRPr="00682FBC" w:rsidRDefault="00682FBC" w:rsidP="00682FBC">
            <w:pPr>
              <w:spacing w:after="0" w:line="240" w:lineRule="auto"/>
            </w:pPr>
            <w:r w:rsidRPr="00682FBC">
              <w:t xml:space="preserve">Fysiotherapie St. </w:t>
            </w:r>
            <w:proofErr w:type="spellStart"/>
            <w:r w:rsidRPr="00682FBC">
              <w:t>Nicolaashof</w:t>
            </w:r>
            <w:proofErr w:type="spellEnd"/>
          </w:p>
          <w:p w14:paraId="06A6C3D1" w14:textId="77777777" w:rsidR="00682FBC" w:rsidRPr="00682FBC" w:rsidRDefault="00682FBC" w:rsidP="00682FBC">
            <w:pPr>
              <w:spacing w:after="0" w:line="240" w:lineRule="auto"/>
            </w:pPr>
            <w:r w:rsidRPr="00682FBC">
              <w:t>Tel.: 0299-722200</w:t>
            </w:r>
          </w:p>
        </w:tc>
      </w:tr>
      <w:tr w:rsidR="00682FBC" w:rsidRPr="0004579E" w14:paraId="1BBAC379" w14:textId="77777777" w:rsidTr="00E55527">
        <w:tc>
          <w:tcPr>
            <w:tcW w:w="531" w:type="dxa"/>
          </w:tcPr>
          <w:p w14:paraId="61E8E345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E63B35F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11E50D2B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B36F34E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620B228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F5F728F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B34C5F" w14:paraId="2B57D604" w14:textId="77777777" w:rsidTr="00E55527">
        <w:tc>
          <w:tcPr>
            <w:tcW w:w="531" w:type="dxa"/>
          </w:tcPr>
          <w:p w14:paraId="110F08D8" w14:textId="4988698A" w:rsidR="00682FBC" w:rsidRPr="00B34C5F" w:rsidRDefault="00C32EBC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263" w:type="dxa"/>
          </w:tcPr>
          <w:p w14:paraId="08D31200" w14:textId="77777777" w:rsidR="00682FBC" w:rsidRPr="00B34C5F" w:rsidRDefault="00682FBC" w:rsidP="00682FBC">
            <w:pPr>
              <w:spacing w:after="0" w:line="240" w:lineRule="auto"/>
              <w:rPr>
                <w:b/>
              </w:rPr>
            </w:pPr>
            <w:r w:rsidRPr="00B34C5F">
              <w:rPr>
                <w:b/>
              </w:rPr>
              <w:t>Jokerclub Hartenvrouw.</w:t>
            </w:r>
          </w:p>
          <w:p w14:paraId="24664113" w14:textId="77777777" w:rsidR="00682FBC" w:rsidRPr="00B34C5F" w:rsidRDefault="00682FBC" w:rsidP="00682FBC">
            <w:pPr>
              <w:spacing w:after="0" w:line="240" w:lineRule="auto"/>
            </w:pPr>
            <w:r w:rsidRPr="00B34C5F">
              <w:t xml:space="preserve">Iedere maand een jokeravond, </w:t>
            </w:r>
            <w:r w:rsidRPr="00B34C5F">
              <w:rPr>
                <w:u w:val="single"/>
              </w:rPr>
              <w:t>uitsluitend voor dames</w:t>
            </w:r>
            <w:r w:rsidRPr="00B34C5F">
              <w:t xml:space="preserve"> !</w:t>
            </w:r>
          </w:p>
          <w:p w14:paraId="01DB3CCA" w14:textId="77777777" w:rsidR="00682FBC" w:rsidRPr="00B34C5F" w:rsidRDefault="00682FBC" w:rsidP="00682FBC">
            <w:pPr>
              <w:spacing w:after="0" w:line="240" w:lineRule="auto"/>
            </w:pPr>
            <w:r w:rsidRPr="00B34C5F">
              <w:t>Reeds 200 dames zijn lid.</w:t>
            </w:r>
          </w:p>
          <w:p w14:paraId="52B7BE6A" w14:textId="77777777" w:rsidR="00682FBC" w:rsidRPr="00B34C5F" w:rsidRDefault="00682FBC" w:rsidP="00682FBC">
            <w:pPr>
              <w:spacing w:after="0" w:line="240" w:lineRule="auto"/>
            </w:pPr>
            <w:r w:rsidRPr="00B34C5F">
              <w:t>Aan het eind van het seizoen een spetterende feestavond.</w:t>
            </w:r>
          </w:p>
          <w:p w14:paraId="6E10C8B7" w14:textId="77777777" w:rsidR="00682FBC" w:rsidRPr="00B34C5F" w:rsidRDefault="00682FBC" w:rsidP="00682FBC">
            <w:pPr>
              <w:spacing w:after="0" w:line="240" w:lineRule="auto"/>
            </w:pPr>
            <w:r w:rsidRPr="00B34C5F">
              <w:rPr>
                <w:b/>
              </w:rPr>
              <w:t>(niet uitsluitend voor senioren)</w:t>
            </w:r>
            <w:r w:rsidRPr="00B34C5F">
              <w:t xml:space="preserve">  </w:t>
            </w:r>
          </w:p>
        </w:tc>
        <w:tc>
          <w:tcPr>
            <w:tcW w:w="2410" w:type="dxa"/>
          </w:tcPr>
          <w:p w14:paraId="14F10E04" w14:textId="77777777" w:rsidR="00682FBC" w:rsidRPr="00B34C5F" w:rsidRDefault="00682FBC" w:rsidP="00682FBC">
            <w:pPr>
              <w:spacing w:after="0" w:line="240" w:lineRule="auto"/>
            </w:pPr>
            <w:r w:rsidRPr="00B34C5F">
              <w:t xml:space="preserve">In de het Jozefgebouw, </w:t>
            </w:r>
          </w:p>
          <w:p w14:paraId="7EB37AE7" w14:textId="77777777" w:rsidR="00682FBC" w:rsidRPr="00B34C5F" w:rsidRDefault="00682FBC" w:rsidP="00682FBC">
            <w:pPr>
              <w:spacing w:after="0" w:line="240" w:lineRule="auto"/>
            </w:pPr>
            <w:r w:rsidRPr="00B34C5F">
              <w:t>St. Jozefstraat 2,</w:t>
            </w:r>
          </w:p>
          <w:p w14:paraId="467EECC0" w14:textId="77777777" w:rsidR="00682FBC" w:rsidRPr="00B34C5F" w:rsidRDefault="00682FBC" w:rsidP="00682FBC">
            <w:pPr>
              <w:spacing w:after="0" w:line="240" w:lineRule="auto"/>
            </w:pPr>
            <w:r w:rsidRPr="00B34C5F">
              <w:t>Volendam</w:t>
            </w:r>
          </w:p>
        </w:tc>
        <w:tc>
          <w:tcPr>
            <w:tcW w:w="2409" w:type="dxa"/>
          </w:tcPr>
          <w:p w14:paraId="0E4D4CE8" w14:textId="77777777" w:rsidR="00682FBC" w:rsidRPr="00B34C5F" w:rsidRDefault="00682FBC" w:rsidP="00682FBC">
            <w:pPr>
              <w:spacing w:after="0" w:line="240" w:lineRule="auto"/>
            </w:pPr>
            <w:r w:rsidRPr="00B34C5F">
              <w:t xml:space="preserve">Voor de eerstvolgende datum: zie de “Agenda” van de Sint Jozef </w:t>
            </w:r>
          </w:p>
        </w:tc>
        <w:tc>
          <w:tcPr>
            <w:tcW w:w="2127" w:type="dxa"/>
          </w:tcPr>
          <w:p w14:paraId="468C1AE0" w14:textId="77777777" w:rsidR="00682FBC" w:rsidRPr="00B34C5F" w:rsidRDefault="00682FBC" w:rsidP="00682FBC">
            <w:pPr>
              <w:spacing w:after="0" w:line="240" w:lineRule="auto"/>
            </w:pPr>
            <w:r w:rsidRPr="00B34C5F">
              <w:t xml:space="preserve">Lidmaatschap Jozef </w:t>
            </w:r>
          </w:p>
          <w:p w14:paraId="07EFDEDE" w14:textId="5A31C2D8" w:rsidR="00682FBC" w:rsidRPr="00B34C5F" w:rsidRDefault="00682FBC" w:rsidP="00682FBC">
            <w:pPr>
              <w:spacing w:after="0" w:line="240" w:lineRule="auto"/>
            </w:pPr>
            <w:r w:rsidRPr="00B34C5F">
              <w:t>€ 12,50 per jaar.</w:t>
            </w:r>
          </w:p>
          <w:p w14:paraId="184595CF" w14:textId="77777777" w:rsidR="00682FBC" w:rsidRPr="00B34C5F" w:rsidRDefault="00682FBC" w:rsidP="00682FBC">
            <w:pPr>
              <w:spacing w:after="0" w:line="240" w:lineRule="auto"/>
            </w:pPr>
            <w:r w:rsidRPr="00B34C5F">
              <w:t>Per avond waaraan je deelneemt € 3,00 voor koffie enz.</w:t>
            </w:r>
          </w:p>
        </w:tc>
        <w:tc>
          <w:tcPr>
            <w:tcW w:w="3543" w:type="dxa"/>
          </w:tcPr>
          <w:p w14:paraId="4090F1A7" w14:textId="77777777" w:rsidR="00682FBC" w:rsidRPr="00B34C5F" w:rsidRDefault="00682FBC" w:rsidP="00682FBC">
            <w:pPr>
              <w:spacing w:after="0" w:line="240" w:lineRule="auto"/>
            </w:pPr>
            <w:r w:rsidRPr="00B34C5F">
              <w:t>Sint Jozef Vereniging.</w:t>
            </w:r>
          </w:p>
          <w:p w14:paraId="13936A23" w14:textId="77777777" w:rsidR="00682FBC" w:rsidRPr="00B34C5F" w:rsidRDefault="00682FBC" w:rsidP="00682FBC">
            <w:pPr>
              <w:spacing w:after="0" w:line="240" w:lineRule="auto"/>
            </w:pPr>
            <w:r w:rsidRPr="00B34C5F">
              <w:t xml:space="preserve">Lid worden van de Jokerclub ? </w:t>
            </w:r>
          </w:p>
          <w:p w14:paraId="195B8BB9" w14:textId="77777777" w:rsidR="00682FBC" w:rsidRPr="00B34C5F" w:rsidRDefault="00682FBC" w:rsidP="00682FBC">
            <w:pPr>
              <w:spacing w:after="0" w:line="240" w:lineRule="auto"/>
            </w:pPr>
            <w:r w:rsidRPr="00B34C5F">
              <w:t>Bel dan: 0299-324650</w:t>
            </w:r>
          </w:p>
          <w:p w14:paraId="05F0339B" w14:textId="77777777" w:rsidR="00682FBC" w:rsidRPr="00B34C5F" w:rsidRDefault="00682FBC" w:rsidP="00682FBC">
            <w:pPr>
              <w:spacing w:after="0" w:line="240" w:lineRule="auto"/>
            </w:pPr>
            <w:r w:rsidRPr="00B34C5F">
              <w:t>E-mail:</w:t>
            </w:r>
          </w:p>
          <w:p w14:paraId="680BE4DD" w14:textId="77C2C443" w:rsidR="00682FBC" w:rsidRPr="00B34C5F" w:rsidRDefault="00682FBC" w:rsidP="00682FBC">
            <w:pPr>
              <w:spacing w:after="0" w:line="240" w:lineRule="auto"/>
            </w:pPr>
            <w:r w:rsidRPr="00B34C5F">
              <w:t>jokerclubhartenvrouw@jozefvolendam.nl</w:t>
            </w:r>
          </w:p>
        </w:tc>
      </w:tr>
      <w:tr w:rsidR="00682FBC" w:rsidRPr="0004579E" w14:paraId="2EC312CA" w14:textId="77777777" w:rsidTr="00E55527">
        <w:tc>
          <w:tcPr>
            <w:tcW w:w="531" w:type="dxa"/>
          </w:tcPr>
          <w:p w14:paraId="66F80808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458FC9D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4DFE77A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CC0285C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2D920C6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5ECB0D1E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CC1C97" w14:paraId="5AA0E1ED" w14:textId="77777777" w:rsidTr="00E55527">
        <w:tc>
          <w:tcPr>
            <w:tcW w:w="531" w:type="dxa"/>
          </w:tcPr>
          <w:p w14:paraId="2B83A1DD" w14:textId="35E0220D" w:rsidR="00682FBC" w:rsidRPr="00CC1C97" w:rsidRDefault="00C32EBC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6</w:t>
            </w:r>
          </w:p>
          <w:p w14:paraId="73E56F0D" w14:textId="77777777" w:rsidR="00682FBC" w:rsidRPr="00CC1C97" w:rsidRDefault="00682FBC" w:rsidP="00682FBC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43E248C6" w14:textId="77777777" w:rsidR="00682FBC" w:rsidRPr="00CC1C97" w:rsidRDefault="00682FBC" w:rsidP="00682FBC">
            <w:pPr>
              <w:spacing w:after="0" w:line="240" w:lineRule="auto"/>
              <w:rPr>
                <w:b/>
              </w:rPr>
            </w:pPr>
            <w:r w:rsidRPr="00CC1C97">
              <w:rPr>
                <w:b/>
              </w:rPr>
              <w:t>Klaverjas Club de Bloedkoraal.</w:t>
            </w:r>
          </w:p>
          <w:p w14:paraId="5B0EA1EE" w14:textId="77777777" w:rsidR="00682FBC" w:rsidRPr="00CC1C97" w:rsidRDefault="00682FBC" w:rsidP="00682FBC">
            <w:pPr>
              <w:spacing w:after="0" w:line="240" w:lineRule="auto"/>
            </w:pPr>
            <w:r w:rsidRPr="00CC1C97">
              <w:rPr>
                <w:u w:val="single"/>
              </w:rPr>
              <w:t>Iedereen</w:t>
            </w:r>
            <w:r w:rsidRPr="00CC1C97">
              <w:t xml:space="preserve"> kan lid worden, dus niet alleen bewoners van de Bloedkoraal. (28 leden)</w:t>
            </w:r>
          </w:p>
        </w:tc>
        <w:tc>
          <w:tcPr>
            <w:tcW w:w="2410" w:type="dxa"/>
          </w:tcPr>
          <w:p w14:paraId="5B6704AC" w14:textId="77777777" w:rsidR="00682FBC" w:rsidRPr="00CC1C97" w:rsidRDefault="00682FBC" w:rsidP="00682FBC">
            <w:pPr>
              <w:spacing w:after="0" w:line="240" w:lineRule="auto"/>
            </w:pPr>
            <w:r w:rsidRPr="00CC1C97">
              <w:t>In recreatiezaal van de grote flat aan de Bloedkoraal 2a.</w:t>
            </w:r>
          </w:p>
        </w:tc>
        <w:tc>
          <w:tcPr>
            <w:tcW w:w="2409" w:type="dxa"/>
          </w:tcPr>
          <w:p w14:paraId="1A2B12D4" w14:textId="77777777" w:rsidR="00682FBC" w:rsidRPr="00CC1C97" w:rsidRDefault="00682FBC" w:rsidP="00682FBC">
            <w:pPr>
              <w:spacing w:after="0" w:line="240" w:lineRule="auto"/>
            </w:pPr>
            <w:r w:rsidRPr="00CC1C97">
              <w:t xml:space="preserve">Op woensdagavond, van 19.30 uur tot ca. 22.30 uur. </w:t>
            </w:r>
          </w:p>
          <w:p w14:paraId="017E086A" w14:textId="77777777" w:rsidR="00682FBC" w:rsidRPr="00CC1C97" w:rsidRDefault="00682FBC" w:rsidP="00682FBC">
            <w:pPr>
              <w:spacing w:after="0" w:line="240" w:lineRule="auto"/>
            </w:pPr>
            <w:r w:rsidRPr="00CC1C97">
              <w:t>Van eind augustus tot eind april.</w:t>
            </w:r>
          </w:p>
        </w:tc>
        <w:tc>
          <w:tcPr>
            <w:tcW w:w="2127" w:type="dxa"/>
          </w:tcPr>
          <w:p w14:paraId="5B15833A" w14:textId="77777777" w:rsidR="00682FBC" w:rsidRPr="00CC1C97" w:rsidRDefault="00682FBC" w:rsidP="00682FBC">
            <w:pPr>
              <w:spacing w:after="0" w:line="240" w:lineRule="auto"/>
            </w:pPr>
            <w:r w:rsidRPr="00CC1C97">
              <w:t>€ 2,00 per avond</w:t>
            </w:r>
          </w:p>
        </w:tc>
        <w:tc>
          <w:tcPr>
            <w:tcW w:w="3543" w:type="dxa"/>
          </w:tcPr>
          <w:p w14:paraId="6358352A" w14:textId="77777777" w:rsidR="00682FBC" w:rsidRPr="00CC1C97" w:rsidRDefault="00682FBC" w:rsidP="00682FBC">
            <w:pPr>
              <w:spacing w:after="0" w:line="240" w:lineRule="auto"/>
            </w:pPr>
            <w:r w:rsidRPr="00CC1C97">
              <w:t>Klaverjas Club de Bloedkoraal is onderdeel van Seniorensoos de Bloedkoraal</w:t>
            </w:r>
          </w:p>
          <w:p w14:paraId="49FC838B" w14:textId="77777777" w:rsidR="00682FBC" w:rsidRPr="00CC1C97" w:rsidRDefault="00682FBC" w:rsidP="00682FBC">
            <w:pPr>
              <w:spacing w:after="0" w:line="240" w:lineRule="auto"/>
            </w:pPr>
            <w:r w:rsidRPr="00CC1C97">
              <w:t xml:space="preserve">Inlichtingen; Hr. Johan </w:t>
            </w:r>
            <w:proofErr w:type="spellStart"/>
            <w:r w:rsidRPr="00CC1C97">
              <w:t>Tuyp</w:t>
            </w:r>
            <w:proofErr w:type="spellEnd"/>
            <w:r w:rsidRPr="00CC1C97">
              <w:t>: jcmtuyp@quicknet.nl</w:t>
            </w:r>
          </w:p>
          <w:p w14:paraId="774F4BED" w14:textId="77777777" w:rsidR="00682FBC" w:rsidRPr="00CC1C97" w:rsidRDefault="00682FBC" w:rsidP="00682FBC">
            <w:pPr>
              <w:spacing w:after="0" w:line="240" w:lineRule="auto"/>
            </w:pPr>
            <w:r w:rsidRPr="00CC1C97">
              <w:t>Tel. 0299-365659 /0628249529</w:t>
            </w:r>
          </w:p>
          <w:p w14:paraId="3820BA89" w14:textId="77777777" w:rsidR="00682FBC" w:rsidRPr="00CC1C97" w:rsidRDefault="00682FBC" w:rsidP="00682FBC">
            <w:pPr>
              <w:spacing w:after="0" w:line="240" w:lineRule="auto"/>
            </w:pPr>
            <w:r w:rsidRPr="00CC1C97">
              <w:t>www.klaverjasclubbloedkoraal.nl</w:t>
            </w:r>
          </w:p>
        </w:tc>
      </w:tr>
      <w:tr w:rsidR="00682FBC" w:rsidRPr="0004579E" w14:paraId="0BDDE35B" w14:textId="77777777" w:rsidTr="00E55527">
        <w:tc>
          <w:tcPr>
            <w:tcW w:w="531" w:type="dxa"/>
          </w:tcPr>
          <w:p w14:paraId="690817DD" w14:textId="77777777" w:rsidR="00682FBC" w:rsidRPr="0004579E" w:rsidRDefault="00682FBC" w:rsidP="00682FBC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76886029" w14:textId="77777777" w:rsidR="00682FBC" w:rsidRPr="0004579E" w:rsidRDefault="00682FBC" w:rsidP="00682FBC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68DDEDCB" w14:textId="77777777" w:rsidR="00682FBC" w:rsidRPr="0004579E" w:rsidRDefault="00682FBC" w:rsidP="00682FBC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24F869FA" w14:textId="77777777" w:rsidR="00682FBC" w:rsidRPr="0004579E" w:rsidRDefault="00682FBC" w:rsidP="00682FBC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69065E81" w14:textId="77777777" w:rsidR="00682FBC" w:rsidRPr="0004579E" w:rsidRDefault="00682FBC" w:rsidP="00682FBC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34646E07" w14:textId="77777777" w:rsidR="00682FBC" w:rsidRPr="0004579E" w:rsidRDefault="00682FBC" w:rsidP="00682FBC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682FBC" w:rsidRPr="00AA14EA" w14:paraId="1CFBC9F8" w14:textId="77777777" w:rsidTr="00F66523">
        <w:tc>
          <w:tcPr>
            <w:tcW w:w="531" w:type="dxa"/>
          </w:tcPr>
          <w:p w14:paraId="2CDBCFF9" w14:textId="42E57641" w:rsidR="00682FBC" w:rsidRPr="005F48AA" w:rsidRDefault="00C32EBC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263" w:type="dxa"/>
          </w:tcPr>
          <w:p w14:paraId="07C646BF" w14:textId="2AF35584" w:rsidR="00682FBC" w:rsidRPr="005F48AA" w:rsidRDefault="00682FBC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laverjassen</w:t>
            </w:r>
            <w:r w:rsidRPr="005F48AA">
              <w:rPr>
                <w:b/>
              </w:rPr>
              <w:t xml:space="preserve"> in het Culicafé</w:t>
            </w:r>
          </w:p>
          <w:p w14:paraId="5C94C535" w14:textId="77777777" w:rsidR="00682FBC" w:rsidRPr="005F48AA" w:rsidRDefault="00682FBC" w:rsidP="00682FBC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525E6875" w14:textId="77777777" w:rsidR="00682FBC" w:rsidRPr="005F48AA" w:rsidRDefault="00682FBC" w:rsidP="00682F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48AA">
              <w:rPr>
                <w:rFonts w:asciiTheme="minorHAnsi" w:hAnsiTheme="minorHAnsi" w:cstheme="minorHAnsi"/>
              </w:rPr>
              <w:t>Culicafé De Ontmoeting</w:t>
            </w:r>
          </w:p>
          <w:p w14:paraId="0ADA210E" w14:textId="77777777" w:rsidR="00682FBC" w:rsidRPr="005F48AA" w:rsidRDefault="00682FBC" w:rsidP="00682FBC">
            <w:pPr>
              <w:spacing w:after="0" w:line="240" w:lineRule="auto"/>
            </w:pPr>
            <w:r w:rsidRPr="005F48AA">
              <w:rPr>
                <w:rFonts w:asciiTheme="minorHAnsi" w:hAnsiTheme="minorHAnsi" w:cstheme="minorHAnsi"/>
              </w:rPr>
              <w:t>Friese Vlaak 1 Volendam</w:t>
            </w:r>
          </w:p>
        </w:tc>
        <w:tc>
          <w:tcPr>
            <w:tcW w:w="2409" w:type="dxa"/>
          </w:tcPr>
          <w:p w14:paraId="6D32D3AD" w14:textId="2115E730" w:rsidR="00682FBC" w:rsidRPr="005F48AA" w:rsidRDefault="00682FBC" w:rsidP="00682FBC">
            <w:pPr>
              <w:spacing w:after="0" w:line="240" w:lineRule="auto"/>
            </w:pPr>
            <w:r w:rsidRPr="005F48AA">
              <w:t>Donderdag t/m zondag van 14.</w:t>
            </w:r>
            <w:r>
              <w:t>3</w:t>
            </w:r>
            <w:r w:rsidRPr="005F48AA">
              <w:t>0 uur tot 16.</w:t>
            </w:r>
            <w:r>
              <w:t>3</w:t>
            </w:r>
            <w:r w:rsidRPr="005F48AA">
              <w:t>0 uur</w:t>
            </w:r>
          </w:p>
        </w:tc>
        <w:tc>
          <w:tcPr>
            <w:tcW w:w="2127" w:type="dxa"/>
          </w:tcPr>
          <w:p w14:paraId="51EF7986" w14:textId="77777777" w:rsidR="00682FBC" w:rsidRPr="005F48AA" w:rsidRDefault="00682FBC" w:rsidP="00682FBC">
            <w:pPr>
              <w:spacing w:after="0" w:line="240" w:lineRule="auto"/>
            </w:pPr>
            <w:r w:rsidRPr="005F48AA">
              <w:t>gratis</w:t>
            </w:r>
          </w:p>
        </w:tc>
        <w:tc>
          <w:tcPr>
            <w:tcW w:w="3543" w:type="dxa"/>
          </w:tcPr>
          <w:p w14:paraId="6B15F640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 xml:space="preserve">: </w:t>
            </w:r>
            <w:hyperlink r:id="rId19" w:history="1">
              <w:r w:rsidRPr="003C2929">
                <w:rPr>
                  <w:rStyle w:val="Hyperlink"/>
                  <w:color w:val="auto"/>
                  <w:lang w:val="de-DE"/>
                </w:rPr>
                <w:t>info@culicafedeontmoeting.nl</w:t>
              </w:r>
            </w:hyperlink>
          </w:p>
          <w:p w14:paraId="4494D6A8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Tel.: 0299-</w:t>
            </w:r>
            <w:r w:rsidRPr="003C2929">
              <w:rPr>
                <w:rFonts w:asciiTheme="minorHAnsi" w:hAnsiTheme="minorHAnsi" w:cstheme="minorHAnsi"/>
                <w:shd w:val="clear" w:color="auto" w:fill="FFFFFF"/>
                <w:lang w:val="de-DE"/>
              </w:rPr>
              <w:t xml:space="preserve"> 746023</w:t>
            </w:r>
          </w:p>
        </w:tc>
      </w:tr>
      <w:tr w:rsidR="00682FBC" w:rsidRPr="00AA14EA" w14:paraId="56B02364" w14:textId="77777777" w:rsidTr="00E55527">
        <w:tc>
          <w:tcPr>
            <w:tcW w:w="531" w:type="dxa"/>
          </w:tcPr>
          <w:p w14:paraId="0BC68C9D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5B0D10D1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1F4AFB18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1A8F810B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0E5634C0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1C32749B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C32EBC" w:rsidRPr="0004579E" w14:paraId="78BE54A0" w14:textId="77777777" w:rsidTr="000C62E1">
        <w:tc>
          <w:tcPr>
            <w:tcW w:w="531" w:type="dxa"/>
          </w:tcPr>
          <w:p w14:paraId="180115D2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7CAEDF45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5BB84CEE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486C31D5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79C09D61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6D628CBE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682FBC" w:rsidRPr="00671FD7" w14:paraId="2FFA354E" w14:textId="77777777" w:rsidTr="00E55527">
        <w:tc>
          <w:tcPr>
            <w:tcW w:w="531" w:type="dxa"/>
          </w:tcPr>
          <w:p w14:paraId="48C266D3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64EF89D3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54874BA7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656E2400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4D680823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2B0D1563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682FBC" w:rsidRPr="00C37902" w14:paraId="31EDBD64" w14:textId="77777777" w:rsidTr="00E55527">
        <w:tc>
          <w:tcPr>
            <w:tcW w:w="531" w:type="dxa"/>
          </w:tcPr>
          <w:p w14:paraId="5A67C13F" w14:textId="6E46DA3B" w:rsidR="00682FBC" w:rsidRPr="00C37902" w:rsidRDefault="00C32EBC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682FBC" w:rsidRPr="00C37902">
              <w:rPr>
                <w:b/>
              </w:rPr>
              <w:t>8</w:t>
            </w:r>
          </w:p>
        </w:tc>
        <w:tc>
          <w:tcPr>
            <w:tcW w:w="3263" w:type="dxa"/>
          </w:tcPr>
          <w:p w14:paraId="596D67A6" w14:textId="77777777" w:rsidR="00682FBC" w:rsidRPr="00C37902" w:rsidRDefault="00682FBC" w:rsidP="00682FBC">
            <w:pPr>
              <w:spacing w:after="0" w:line="240" w:lineRule="auto"/>
              <w:rPr>
                <w:b/>
              </w:rPr>
            </w:pPr>
            <w:r w:rsidRPr="00C37902">
              <w:rPr>
                <w:b/>
              </w:rPr>
              <w:t>Klaverjassen in de Sint Jozef.</w:t>
            </w:r>
          </w:p>
          <w:p w14:paraId="552E3C5F" w14:textId="77777777" w:rsidR="00682FBC" w:rsidRPr="00C37902" w:rsidRDefault="00682FBC" w:rsidP="00682FBC">
            <w:pPr>
              <w:spacing w:after="0" w:line="240" w:lineRule="auto"/>
            </w:pPr>
            <w:r w:rsidRPr="00C37902">
              <w:t>Iedere maandagavond wordt door 55 leden de wekelijkse klaverjasavond gehouden, met 5 prachtige hoofdprijzen. Drie keer per jaar "Prijsklaverjassen", met leuke tombola.</w:t>
            </w:r>
          </w:p>
          <w:p w14:paraId="69CEE605" w14:textId="77777777" w:rsidR="00682FBC" w:rsidRPr="00C37902" w:rsidRDefault="00682FBC" w:rsidP="00682FBC">
            <w:pPr>
              <w:spacing w:after="0" w:line="240" w:lineRule="auto"/>
            </w:pPr>
            <w:r w:rsidRPr="00C37902">
              <w:rPr>
                <w:b/>
              </w:rPr>
              <w:t>(niet uitsluitend voor senioren)</w:t>
            </w:r>
            <w:r w:rsidRPr="00C37902">
              <w:t xml:space="preserve">  </w:t>
            </w:r>
          </w:p>
        </w:tc>
        <w:tc>
          <w:tcPr>
            <w:tcW w:w="2410" w:type="dxa"/>
          </w:tcPr>
          <w:p w14:paraId="415B4208" w14:textId="77777777" w:rsidR="00682FBC" w:rsidRPr="00C37902" w:rsidRDefault="00682FBC" w:rsidP="00682FBC">
            <w:pPr>
              <w:spacing w:after="0" w:line="240" w:lineRule="auto"/>
            </w:pPr>
            <w:r w:rsidRPr="00C37902">
              <w:t xml:space="preserve">In de het Jozefgebouw, </w:t>
            </w:r>
          </w:p>
          <w:p w14:paraId="6500FC2E" w14:textId="77777777" w:rsidR="00682FBC" w:rsidRPr="00C37902" w:rsidRDefault="00682FBC" w:rsidP="00682FBC">
            <w:pPr>
              <w:spacing w:after="0" w:line="240" w:lineRule="auto"/>
            </w:pPr>
            <w:r w:rsidRPr="00C37902">
              <w:t>St. Jozefstraat 2,</w:t>
            </w:r>
          </w:p>
          <w:p w14:paraId="71D7514A" w14:textId="77777777" w:rsidR="00682FBC" w:rsidRPr="00C37902" w:rsidRDefault="00682FBC" w:rsidP="00682FBC">
            <w:pPr>
              <w:spacing w:after="0" w:line="240" w:lineRule="auto"/>
            </w:pPr>
            <w:r w:rsidRPr="00C37902">
              <w:t>Volendam</w:t>
            </w:r>
          </w:p>
        </w:tc>
        <w:tc>
          <w:tcPr>
            <w:tcW w:w="2409" w:type="dxa"/>
          </w:tcPr>
          <w:p w14:paraId="6C568941" w14:textId="77777777" w:rsidR="00682FBC" w:rsidRPr="00C37902" w:rsidRDefault="00682FBC" w:rsidP="00682FBC">
            <w:pPr>
              <w:spacing w:after="0" w:line="240" w:lineRule="auto"/>
            </w:pPr>
            <w:r w:rsidRPr="00C37902">
              <w:t xml:space="preserve">Elke maandagavond, </w:t>
            </w:r>
          </w:p>
          <w:p w14:paraId="4EDC68BD" w14:textId="77777777" w:rsidR="00682FBC" w:rsidRPr="00C37902" w:rsidRDefault="00682FBC" w:rsidP="00682FBC">
            <w:pPr>
              <w:spacing w:after="0" w:line="240" w:lineRule="auto"/>
            </w:pPr>
            <w:r w:rsidRPr="00C37902">
              <w:t>om 20.00 uur</w:t>
            </w:r>
          </w:p>
        </w:tc>
        <w:tc>
          <w:tcPr>
            <w:tcW w:w="2127" w:type="dxa"/>
          </w:tcPr>
          <w:p w14:paraId="78AB0AAD" w14:textId="77777777" w:rsidR="00682FBC" w:rsidRPr="00C37902" w:rsidRDefault="00682FBC" w:rsidP="00682FBC">
            <w:pPr>
              <w:spacing w:after="0" w:line="240" w:lineRule="auto"/>
            </w:pPr>
            <w:r w:rsidRPr="00C37902">
              <w:t>€ 2,50 per avond</w:t>
            </w:r>
          </w:p>
          <w:p w14:paraId="54C57DE4" w14:textId="77777777" w:rsidR="00682FBC" w:rsidRPr="00C37902" w:rsidRDefault="00682FBC" w:rsidP="00682FBC">
            <w:pPr>
              <w:spacing w:after="0" w:line="240" w:lineRule="auto"/>
            </w:pPr>
          </w:p>
          <w:p w14:paraId="377B7529" w14:textId="77777777" w:rsidR="00682FBC" w:rsidRPr="00C37902" w:rsidRDefault="00682FBC" w:rsidP="00682FBC">
            <w:pPr>
              <w:spacing w:after="0" w:line="240" w:lineRule="auto"/>
            </w:pPr>
          </w:p>
          <w:p w14:paraId="164A7DDD" w14:textId="77777777" w:rsidR="00682FBC" w:rsidRPr="00C37902" w:rsidRDefault="00682FBC" w:rsidP="00682FBC">
            <w:pPr>
              <w:spacing w:after="0" w:line="240" w:lineRule="auto"/>
              <w:rPr>
                <w:b/>
              </w:rPr>
            </w:pPr>
            <w:r w:rsidRPr="00C37902">
              <w:rPr>
                <w:b/>
              </w:rPr>
              <w:t>Nieuwe leden zijn van harte welkom.</w:t>
            </w:r>
          </w:p>
        </w:tc>
        <w:tc>
          <w:tcPr>
            <w:tcW w:w="3543" w:type="dxa"/>
          </w:tcPr>
          <w:p w14:paraId="42CB4434" w14:textId="77777777" w:rsidR="00682FBC" w:rsidRPr="00C37902" w:rsidRDefault="00682FBC" w:rsidP="00682FBC">
            <w:pPr>
              <w:spacing w:after="0" w:line="240" w:lineRule="auto"/>
            </w:pPr>
            <w:r w:rsidRPr="00C37902">
              <w:t>Sint Jozef Vereniging.</w:t>
            </w:r>
          </w:p>
          <w:p w14:paraId="0B044C38" w14:textId="77777777" w:rsidR="00682FBC" w:rsidRPr="00C37902" w:rsidRDefault="00682FBC" w:rsidP="00682FBC">
            <w:pPr>
              <w:spacing w:after="0" w:line="240" w:lineRule="auto"/>
            </w:pPr>
          </w:p>
          <w:p w14:paraId="3EECC534" w14:textId="77777777" w:rsidR="00682FBC" w:rsidRPr="00C37902" w:rsidRDefault="00682FBC" w:rsidP="00682FBC">
            <w:pPr>
              <w:spacing w:after="0" w:line="240" w:lineRule="auto"/>
            </w:pPr>
            <w:r w:rsidRPr="00C37902">
              <w:t>Inlichtingen: Heer. Nico Kras,</w:t>
            </w:r>
          </w:p>
          <w:p w14:paraId="1C5632F6" w14:textId="77777777" w:rsidR="00682FBC" w:rsidRPr="00C37902" w:rsidRDefault="00682FBC" w:rsidP="00682FBC">
            <w:pPr>
              <w:spacing w:after="0" w:line="240" w:lineRule="auto"/>
            </w:pPr>
            <w:r w:rsidRPr="00C37902">
              <w:t>Tel. 0299-362562</w:t>
            </w:r>
          </w:p>
        </w:tc>
      </w:tr>
      <w:tr w:rsidR="00682FBC" w:rsidRPr="0004579E" w14:paraId="4B2E2082" w14:textId="77777777" w:rsidTr="00E55527">
        <w:tc>
          <w:tcPr>
            <w:tcW w:w="531" w:type="dxa"/>
          </w:tcPr>
          <w:p w14:paraId="08877DBF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50EFC8C0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19F548B7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1F35B96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00D71CB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ED34C97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4A0114" w14:paraId="5B983780" w14:textId="77777777" w:rsidTr="00E55527">
        <w:tc>
          <w:tcPr>
            <w:tcW w:w="531" w:type="dxa"/>
          </w:tcPr>
          <w:p w14:paraId="43A20B65" w14:textId="38CE3857" w:rsidR="00682FBC" w:rsidRPr="004A0114" w:rsidRDefault="00C32EBC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682FBC" w:rsidRPr="004A0114">
              <w:rPr>
                <w:b/>
              </w:rPr>
              <w:t>9</w:t>
            </w:r>
          </w:p>
        </w:tc>
        <w:tc>
          <w:tcPr>
            <w:tcW w:w="3263" w:type="dxa"/>
          </w:tcPr>
          <w:p w14:paraId="3A9BF84F" w14:textId="77777777" w:rsidR="00682FBC" w:rsidRPr="004A0114" w:rsidRDefault="00682FBC" w:rsidP="00682FBC">
            <w:pPr>
              <w:spacing w:after="0" w:line="240" w:lineRule="auto"/>
              <w:rPr>
                <w:b/>
              </w:rPr>
            </w:pPr>
            <w:r w:rsidRPr="004A0114">
              <w:rPr>
                <w:b/>
              </w:rPr>
              <w:t>Klaverjasvereniging Volendam.</w:t>
            </w:r>
          </w:p>
          <w:p w14:paraId="0C91C7A4" w14:textId="77777777" w:rsidR="00682FBC" w:rsidRPr="004A0114" w:rsidRDefault="00682FBC" w:rsidP="00682FBC">
            <w:pPr>
              <w:spacing w:after="0" w:line="240" w:lineRule="auto"/>
            </w:pPr>
            <w:r w:rsidRPr="004A0114">
              <w:t xml:space="preserve">Een vereniging met 25 leden, vooral senioren. Ook dames zijn lid. </w:t>
            </w:r>
          </w:p>
          <w:p w14:paraId="4FA4A95B" w14:textId="77777777" w:rsidR="00682FBC" w:rsidRPr="004A0114" w:rsidRDefault="00682FBC" w:rsidP="00682FBC">
            <w:pPr>
              <w:spacing w:after="0" w:line="240" w:lineRule="auto"/>
            </w:pPr>
            <w:r w:rsidRPr="004A0114">
              <w:t xml:space="preserve">Het is altijd erg gezellig. </w:t>
            </w:r>
          </w:p>
          <w:p w14:paraId="7B01EC89" w14:textId="77777777" w:rsidR="00682FBC" w:rsidRPr="004A0114" w:rsidRDefault="00682FBC" w:rsidP="00682FBC">
            <w:pPr>
              <w:spacing w:after="0" w:line="240" w:lineRule="auto"/>
            </w:pPr>
            <w:r w:rsidRPr="004A0114">
              <w:t>Nieuwe leden zijn zeer welkom.</w:t>
            </w:r>
          </w:p>
        </w:tc>
        <w:tc>
          <w:tcPr>
            <w:tcW w:w="2410" w:type="dxa"/>
          </w:tcPr>
          <w:p w14:paraId="13DC33DE" w14:textId="77777777" w:rsidR="00682FBC" w:rsidRPr="004A0114" w:rsidRDefault="00682FBC" w:rsidP="00682FBC">
            <w:pPr>
              <w:spacing w:after="0" w:line="240" w:lineRule="auto"/>
            </w:pPr>
            <w:r w:rsidRPr="004A0114">
              <w:t xml:space="preserve">In Café Restaurant </w:t>
            </w:r>
          </w:p>
          <w:p w14:paraId="01BE74F0" w14:textId="77777777" w:rsidR="00682FBC" w:rsidRPr="004A0114" w:rsidRDefault="00682FBC" w:rsidP="00682FBC">
            <w:pPr>
              <w:spacing w:after="0" w:line="240" w:lineRule="auto"/>
            </w:pPr>
            <w:r w:rsidRPr="004A0114">
              <w:t xml:space="preserve">De Groene, </w:t>
            </w:r>
          </w:p>
          <w:p w14:paraId="0298D1E4" w14:textId="77777777" w:rsidR="00682FBC" w:rsidRPr="004A0114" w:rsidRDefault="00682FBC" w:rsidP="00682FBC">
            <w:pPr>
              <w:spacing w:after="0" w:line="240" w:lineRule="auto"/>
            </w:pPr>
            <w:r w:rsidRPr="004A0114">
              <w:t>Haven 104, Volendam</w:t>
            </w:r>
          </w:p>
        </w:tc>
        <w:tc>
          <w:tcPr>
            <w:tcW w:w="2409" w:type="dxa"/>
          </w:tcPr>
          <w:p w14:paraId="3BB8BBDF" w14:textId="77777777" w:rsidR="00682FBC" w:rsidRPr="004A0114" w:rsidRDefault="00682FBC" w:rsidP="00682FBC">
            <w:pPr>
              <w:spacing w:after="0" w:line="240" w:lineRule="auto"/>
            </w:pPr>
            <w:r w:rsidRPr="004A0114">
              <w:t>Elke dinsdagavond van</w:t>
            </w:r>
          </w:p>
          <w:p w14:paraId="390C32A6" w14:textId="77777777" w:rsidR="00682FBC" w:rsidRPr="004A0114" w:rsidRDefault="00682FBC" w:rsidP="00682FBC">
            <w:pPr>
              <w:spacing w:after="0" w:line="240" w:lineRule="auto"/>
            </w:pPr>
            <w:r w:rsidRPr="004A0114">
              <w:t xml:space="preserve"> 20.00 tot 22.30 uur.</w:t>
            </w:r>
          </w:p>
          <w:p w14:paraId="23FFD7EF" w14:textId="77777777" w:rsidR="00682FBC" w:rsidRPr="004A0114" w:rsidRDefault="00682FBC" w:rsidP="00682FBC">
            <w:pPr>
              <w:spacing w:after="0" w:line="240" w:lineRule="auto"/>
            </w:pPr>
          </w:p>
          <w:p w14:paraId="290BA632" w14:textId="77777777" w:rsidR="00682FBC" w:rsidRPr="004A0114" w:rsidRDefault="00682FBC" w:rsidP="00682FBC">
            <w:pPr>
              <w:spacing w:after="0" w:line="240" w:lineRule="auto"/>
            </w:pPr>
            <w:r w:rsidRPr="004A0114">
              <w:t xml:space="preserve">In mei en december prijsklaverjassen met prachtige prijzen. </w:t>
            </w:r>
          </w:p>
        </w:tc>
        <w:tc>
          <w:tcPr>
            <w:tcW w:w="2127" w:type="dxa"/>
          </w:tcPr>
          <w:p w14:paraId="3EF392BF" w14:textId="77777777" w:rsidR="00682FBC" w:rsidRPr="004A0114" w:rsidRDefault="00682FBC" w:rsidP="00682FBC">
            <w:pPr>
              <w:spacing w:after="0" w:line="240" w:lineRule="auto"/>
            </w:pPr>
            <w:r w:rsidRPr="004A0114">
              <w:t>€ 1,50 per avond.</w:t>
            </w:r>
          </w:p>
          <w:p w14:paraId="21518746" w14:textId="77777777" w:rsidR="00682FBC" w:rsidRPr="004A0114" w:rsidRDefault="00682FBC" w:rsidP="00682FBC">
            <w:pPr>
              <w:spacing w:after="0" w:line="240" w:lineRule="auto"/>
            </w:pPr>
          </w:p>
          <w:p w14:paraId="4FBF52C2" w14:textId="77777777" w:rsidR="00682FBC" w:rsidRPr="004A0114" w:rsidRDefault="00682FBC" w:rsidP="00682FBC">
            <w:pPr>
              <w:spacing w:after="0" w:line="240" w:lineRule="auto"/>
            </w:pPr>
            <w:r w:rsidRPr="004A0114">
              <w:t>Elke avond versnaperingen en een loterij met leuke prijzen.</w:t>
            </w:r>
          </w:p>
        </w:tc>
        <w:tc>
          <w:tcPr>
            <w:tcW w:w="3543" w:type="dxa"/>
          </w:tcPr>
          <w:p w14:paraId="79D6BD81" w14:textId="77777777" w:rsidR="00682FBC" w:rsidRPr="004A0114" w:rsidRDefault="00682FBC" w:rsidP="00682FBC">
            <w:pPr>
              <w:spacing w:after="0" w:line="240" w:lineRule="auto"/>
            </w:pPr>
            <w:r w:rsidRPr="004A0114">
              <w:t>Klaverjasvereniging Volendam.</w:t>
            </w:r>
          </w:p>
          <w:p w14:paraId="3E3106AF" w14:textId="77777777" w:rsidR="00682FBC" w:rsidRPr="004A0114" w:rsidRDefault="00682FBC" w:rsidP="00682FBC">
            <w:pPr>
              <w:spacing w:after="0" w:line="240" w:lineRule="auto"/>
            </w:pPr>
            <w:r w:rsidRPr="004A0114">
              <w:t>Inlichtingen:</w:t>
            </w:r>
          </w:p>
          <w:p w14:paraId="79DA351F" w14:textId="77777777" w:rsidR="00682FBC" w:rsidRPr="004A0114" w:rsidRDefault="00682FBC" w:rsidP="00682FBC">
            <w:pPr>
              <w:spacing w:after="0" w:line="240" w:lineRule="auto"/>
            </w:pPr>
            <w:r w:rsidRPr="004A0114">
              <w:t>Hr. Kees Kemper,</w:t>
            </w:r>
          </w:p>
          <w:p w14:paraId="4334E664" w14:textId="77777777" w:rsidR="00682FBC" w:rsidRPr="004A0114" w:rsidRDefault="00682FBC" w:rsidP="00682FBC">
            <w:pPr>
              <w:spacing w:after="0" w:line="240" w:lineRule="auto"/>
            </w:pPr>
            <w:r w:rsidRPr="004A0114">
              <w:t>Tel.: 0299-364199  of</w:t>
            </w:r>
          </w:p>
          <w:p w14:paraId="5F77552E" w14:textId="77777777" w:rsidR="00682FBC" w:rsidRPr="004A0114" w:rsidRDefault="00682FBC" w:rsidP="00682FBC">
            <w:pPr>
              <w:spacing w:after="0" w:line="240" w:lineRule="auto"/>
            </w:pPr>
            <w:r w:rsidRPr="004A0114">
              <w:t>Hr. Jaap Hoogland,</w:t>
            </w:r>
          </w:p>
          <w:p w14:paraId="000BB12A" w14:textId="77777777" w:rsidR="00682FBC" w:rsidRPr="004A0114" w:rsidRDefault="00682FBC" w:rsidP="00682FBC">
            <w:pPr>
              <w:spacing w:after="0" w:line="240" w:lineRule="auto"/>
            </w:pPr>
            <w:r w:rsidRPr="004A0114">
              <w:t xml:space="preserve">Tel.: 0299-368123 </w:t>
            </w:r>
          </w:p>
        </w:tc>
      </w:tr>
      <w:tr w:rsidR="00682FBC" w:rsidRPr="004A0114" w14:paraId="6BB224A3" w14:textId="77777777" w:rsidTr="00E55527">
        <w:tc>
          <w:tcPr>
            <w:tcW w:w="531" w:type="dxa"/>
          </w:tcPr>
          <w:p w14:paraId="38418757" w14:textId="77777777" w:rsidR="00682FBC" w:rsidRPr="004A0114" w:rsidRDefault="00682FBC" w:rsidP="00682FBC">
            <w:pPr>
              <w:spacing w:after="0" w:line="240" w:lineRule="auto"/>
            </w:pPr>
          </w:p>
        </w:tc>
        <w:tc>
          <w:tcPr>
            <w:tcW w:w="3263" w:type="dxa"/>
          </w:tcPr>
          <w:p w14:paraId="44F1D724" w14:textId="77777777" w:rsidR="00682FBC" w:rsidRPr="004A0114" w:rsidRDefault="00682FBC" w:rsidP="00682FBC">
            <w:pPr>
              <w:spacing w:after="0" w:line="240" w:lineRule="auto"/>
            </w:pPr>
          </w:p>
        </w:tc>
        <w:tc>
          <w:tcPr>
            <w:tcW w:w="2410" w:type="dxa"/>
          </w:tcPr>
          <w:p w14:paraId="0CD7654F" w14:textId="77777777" w:rsidR="00682FBC" w:rsidRPr="004A0114" w:rsidRDefault="00682FBC" w:rsidP="00682FBC">
            <w:pPr>
              <w:spacing w:after="0" w:line="240" w:lineRule="auto"/>
            </w:pPr>
          </w:p>
        </w:tc>
        <w:tc>
          <w:tcPr>
            <w:tcW w:w="2409" w:type="dxa"/>
          </w:tcPr>
          <w:p w14:paraId="3E564A63" w14:textId="77777777" w:rsidR="00682FBC" w:rsidRPr="004A0114" w:rsidRDefault="00682FBC" w:rsidP="00682FBC">
            <w:pPr>
              <w:spacing w:after="0" w:line="240" w:lineRule="auto"/>
            </w:pPr>
          </w:p>
        </w:tc>
        <w:tc>
          <w:tcPr>
            <w:tcW w:w="2127" w:type="dxa"/>
          </w:tcPr>
          <w:p w14:paraId="0F7084C5" w14:textId="77777777" w:rsidR="00682FBC" w:rsidRPr="004A0114" w:rsidRDefault="00682FBC" w:rsidP="00682FBC">
            <w:pPr>
              <w:spacing w:after="0" w:line="240" w:lineRule="auto"/>
            </w:pPr>
          </w:p>
        </w:tc>
        <w:tc>
          <w:tcPr>
            <w:tcW w:w="3543" w:type="dxa"/>
          </w:tcPr>
          <w:p w14:paraId="6AA23402" w14:textId="77777777" w:rsidR="00682FBC" w:rsidRPr="004A0114" w:rsidRDefault="00682FBC" w:rsidP="00682FBC">
            <w:pPr>
              <w:spacing w:after="0" w:line="240" w:lineRule="auto"/>
            </w:pPr>
          </w:p>
        </w:tc>
      </w:tr>
      <w:tr w:rsidR="00682FBC" w:rsidRPr="004A0114" w14:paraId="0CEF1248" w14:textId="77777777" w:rsidTr="00E55527">
        <w:tc>
          <w:tcPr>
            <w:tcW w:w="531" w:type="dxa"/>
          </w:tcPr>
          <w:p w14:paraId="2C348158" w14:textId="6DB867BA" w:rsidR="00682FBC" w:rsidRPr="004A0114" w:rsidRDefault="00C32EBC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682FBC" w:rsidRPr="004A0114">
              <w:rPr>
                <w:b/>
              </w:rPr>
              <w:t>0</w:t>
            </w:r>
          </w:p>
        </w:tc>
        <w:tc>
          <w:tcPr>
            <w:tcW w:w="3263" w:type="dxa"/>
          </w:tcPr>
          <w:p w14:paraId="7552D7D2" w14:textId="77777777" w:rsidR="00682FBC" w:rsidRPr="004A0114" w:rsidRDefault="00682FBC" w:rsidP="00682FBC">
            <w:pPr>
              <w:spacing w:after="0" w:line="240" w:lineRule="auto"/>
              <w:rPr>
                <w:b/>
              </w:rPr>
            </w:pPr>
            <w:r w:rsidRPr="004A0114">
              <w:rPr>
                <w:b/>
              </w:rPr>
              <w:t xml:space="preserve">Klaverjasclub </w:t>
            </w:r>
            <w:proofErr w:type="spellStart"/>
            <w:r w:rsidRPr="004A0114">
              <w:rPr>
                <w:b/>
              </w:rPr>
              <w:t>Westerven</w:t>
            </w:r>
            <w:proofErr w:type="spellEnd"/>
            <w:r w:rsidRPr="004A0114">
              <w:rPr>
                <w:b/>
              </w:rPr>
              <w:t>.</w:t>
            </w:r>
          </w:p>
          <w:p w14:paraId="062E7EBD" w14:textId="77777777" w:rsidR="00682FBC" w:rsidRPr="004A0114" w:rsidRDefault="00682FBC" w:rsidP="00682FBC">
            <w:pPr>
              <w:spacing w:after="0" w:line="240" w:lineRule="auto"/>
            </w:pPr>
            <w:r w:rsidRPr="004A0114">
              <w:t xml:space="preserve">Gezellig klaverjassen voor iedereen, dus niet alleen voor bewoners van de </w:t>
            </w:r>
            <w:proofErr w:type="spellStart"/>
            <w:r w:rsidRPr="004A0114">
              <w:t>Westerven</w:t>
            </w:r>
            <w:proofErr w:type="spellEnd"/>
          </w:p>
          <w:p w14:paraId="40C0DE6B" w14:textId="77777777" w:rsidR="00682FBC" w:rsidRPr="004A0114" w:rsidRDefault="00682FBC" w:rsidP="00682FBC">
            <w:pPr>
              <w:spacing w:after="0" w:line="240" w:lineRule="auto"/>
              <w:rPr>
                <w:b/>
              </w:rPr>
            </w:pPr>
            <w:r w:rsidRPr="004A0114">
              <w:rPr>
                <w:b/>
              </w:rPr>
              <w:t>(Niet uitsluitend voor senioren)</w:t>
            </w:r>
          </w:p>
          <w:p w14:paraId="42218CD5" w14:textId="77777777" w:rsidR="00682FBC" w:rsidRPr="004A0114" w:rsidRDefault="00682FBC" w:rsidP="00682FBC">
            <w:pPr>
              <w:spacing w:after="0" w:line="240" w:lineRule="auto"/>
            </w:pPr>
          </w:p>
        </w:tc>
        <w:tc>
          <w:tcPr>
            <w:tcW w:w="2410" w:type="dxa"/>
          </w:tcPr>
          <w:p w14:paraId="1C2498AE" w14:textId="77777777" w:rsidR="00682FBC" w:rsidRPr="004A0114" w:rsidRDefault="00682FBC" w:rsidP="00682FBC">
            <w:pPr>
              <w:spacing w:after="0" w:line="240" w:lineRule="auto"/>
            </w:pPr>
            <w:r w:rsidRPr="004A0114">
              <w:t xml:space="preserve">In het grote wooncomplex, </w:t>
            </w:r>
            <w:proofErr w:type="spellStart"/>
            <w:r w:rsidRPr="004A0114">
              <w:t>Westerven</w:t>
            </w:r>
            <w:proofErr w:type="spellEnd"/>
            <w:r w:rsidRPr="004A0114">
              <w:t xml:space="preserve"> 41A (lift aanwezig), aan de </w:t>
            </w:r>
            <w:proofErr w:type="spellStart"/>
            <w:r w:rsidRPr="004A0114">
              <w:t>Westerven</w:t>
            </w:r>
            <w:proofErr w:type="spellEnd"/>
            <w:r w:rsidRPr="004A0114">
              <w:t xml:space="preserve"> te Volendam</w:t>
            </w:r>
          </w:p>
        </w:tc>
        <w:tc>
          <w:tcPr>
            <w:tcW w:w="2409" w:type="dxa"/>
          </w:tcPr>
          <w:p w14:paraId="430201C2" w14:textId="77777777" w:rsidR="00682FBC" w:rsidRPr="004A0114" w:rsidRDefault="00682FBC" w:rsidP="00682FBC">
            <w:pPr>
              <w:spacing w:after="0" w:line="240" w:lineRule="auto"/>
            </w:pPr>
            <w:r w:rsidRPr="004A0114">
              <w:t>Op dinsdagmiddag van 14.00 tot 17.00 uur.</w:t>
            </w:r>
          </w:p>
          <w:p w14:paraId="3F0A524F" w14:textId="77777777" w:rsidR="00682FBC" w:rsidRPr="004A0114" w:rsidRDefault="00682FBC" w:rsidP="00682FBC">
            <w:pPr>
              <w:spacing w:after="0" w:line="240" w:lineRule="auto"/>
            </w:pPr>
          </w:p>
          <w:p w14:paraId="0A046A95" w14:textId="77777777" w:rsidR="00682FBC" w:rsidRPr="004A0114" w:rsidRDefault="00682FBC" w:rsidP="00682FBC">
            <w:pPr>
              <w:spacing w:after="0" w:line="240" w:lineRule="auto"/>
            </w:pPr>
          </w:p>
        </w:tc>
        <w:tc>
          <w:tcPr>
            <w:tcW w:w="2127" w:type="dxa"/>
          </w:tcPr>
          <w:p w14:paraId="66798D59" w14:textId="77777777" w:rsidR="00682FBC" w:rsidRPr="004A0114" w:rsidRDefault="00682FBC" w:rsidP="00682FBC">
            <w:pPr>
              <w:spacing w:after="0" w:line="240" w:lineRule="auto"/>
            </w:pPr>
            <w:r w:rsidRPr="004A0114">
              <w:t>€ 2,50 per keer, inclusief koffie, thee en een koekje, en soms Vooraf even aanmelden. Leuke prijzen te winnen.</w:t>
            </w:r>
          </w:p>
        </w:tc>
        <w:tc>
          <w:tcPr>
            <w:tcW w:w="3543" w:type="dxa"/>
          </w:tcPr>
          <w:p w14:paraId="60308A83" w14:textId="77777777" w:rsidR="00682FBC" w:rsidRPr="004A0114" w:rsidRDefault="00682FBC" w:rsidP="00682FBC">
            <w:pPr>
              <w:spacing w:after="0" w:line="240" w:lineRule="auto"/>
            </w:pPr>
            <w:r w:rsidRPr="004A0114">
              <w:t xml:space="preserve">De bewoners van De </w:t>
            </w:r>
            <w:proofErr w:type="spellStart"/>
            <w:r w:rsidRPr="004A0114">
              <w:t>Westerven</w:t>
            </w:r>
            <w:proofErr w:type="spellEnd"/>
            <w:r w:rsidRPr="004A0114">
              <w:t>.</w:t>
            </w:r>
          </w:p>
          <w:p w14:paraId="413EB51B" w14:textId="77777777" w:rsidR="00682FBC" w:rsidRPr="004A0114" w:rsidRDefault="00682FBC" w:rsidP="00682FBC">
            <w:pPr>
              <w:spacing w:after="0" w:line="240" w:lineRule="auto"/>
            </w:pPr>
            <w:r w:rsidRPr="004A0114">
              <w:t>Inlichtingen:</w:t>
            </w:r>
          </w:p>
          <w:p w14:paraId="1DB6ADC5" w14:textId="77777777" w:rsidR="00682FBC" w:rsidRPr="004A0114" w:rsidRDefault="00682FBC" w:rsidP="00682FBC">
            <w:pPr>
              <w:spacing w:after="0" w:line="240" w:lineRule="auto"/>
            </w:pPr>
            <w:r w:rsidRPr="004A0114">
              <w:t xml:space="preserve">Mw. </w:t>
            </w:r>
            <w:proofErr w:type="spellStart"/>
            <w:r w:rsidRPr="004A0114">
              <w:t>Gré</w:t>
            </w:r>
            <w:proofErr w:type="spellEnd"/>
            <w:r w:rsidRPr="004A0114">
              <w:t xml:space="preserve"> Greuter, </w:t>
            </w:r>
          </w:p>
          <w:p w14:paraId="043513B2" w14:textId="77777777" w:rsidR="00682FBC" w:rsidRPr="004A0114" w:rsidRDefault="00682FBC" w:rsidP="00682FBC">
            <w:pPr>
              <w:spacing w:after="0" w:line="240" w:lineRule="auto"/>
            </w:pPr>
            <w:r w:rsidRPr="004A0114">
              <w:t xml:space="preserve">Tel.: 0299-351586  of </w:t>
            </w:r>
          </w:p>
          <w:p w14:paraId="03413ED4" w14:textId="77777777" w:rsidR="00682FBC" w:rsidRPr="004A0114" w:rsidRDefault="00682FBC" w:rsidP="00682FBC">
            <w:pPr>
              <w:spacing w:after="0" w:line="240" w:lineRule="auto"/>
            </w:pPr>
            <w:r w:rsidRPr="004A0114">
              <w:t>Tel.: 0299-363167  of</w:t>
            </w:r>
          </w:p>
          <w:p w14:paraId="7913F01A" w14:textId="77777777" w:rsidR="00682FBC" w:rsidRPr="004A0114" w:rsidRDefault="00682FBC" w:rsidP="00682FBC">
            <w:pPr>
              <w:spacing w:after="0" w:line="240" w:lineRule="auto"/>
            </w:pPr>
            <w:r w:rsidRPr="004A0114">
              <w:t xml:space="preserve">Tel.: 0299-780210.  </w:t>
            </w:r>
          </w:p>
        </w:tc>
      </w:tr>
      <w:tr w:rsidR="00682FBC" w:rsidRPr="0004579E" w14:paraId="77AEAC74" w14:textId="77777777" w:rsidTr="00E55527">
        <w:tc>
          <w:tcPr>
            <w:tcW w:w="531" w:type="dxa"/>
          </w:tcPr>
          <w:p w14:paraId="2CF5AEEE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6844A624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2CA6B06F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1CB67BF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357C08F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883144E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AA14EA" w14:paraId="53AE0C0E" w14:textId="77777777" w:rsidTr="00E55527">
        <w:tc>
          <w:tcPr>
            <w:tcW w:w="531" w:type="dxa"/>
          </w:tcPr>
          <w:p w14:paraId="031AE038" w14:textId="16D1B829" w:rsidR="00682FBC" w:rsidRPr="0007660E" w:rsidRDefault="00C32EBC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263" w:type="dxa"/>
          </w:tcPr>
          <w:p w14:paraId="39188468" w14:textId="77777777" w:rsidR="00682FBC" w:rsidRPr="0007660E" w:rsidRDefault="00682FBC" w:rsidP="00682FBC">
            <w:pPr>
              <w:spacing w:after="0" w:line="240" w:lineRule="auto"/>
              <w:rPr>
                <w:b/>
              </w:rPr>
            </w:pPr>
            <w:r w:rsidRPr="0007660E">
              <w:rPr>
                <w:b/>
              </w:rPr>
              <w:t>Old Stars (</w:t>
            </w:r>
            <w:proofErr w:type="spellStart"/>
            <w:r w:rsidRPr="0007660E">
              <w:rPr>
                <w:b/>
              </w:rPr>
              <w:t>Walking</w:t>
            </w:r>
            <w:proofErr w:type="spellEnd"/>
            <w:r w:rsidRPr="0007660E">
              <w:rPr>
                <w:b/>
              </w:rPr>
              <w:t xml:space="preserve"> </w:t>
            </w:r>
            <w:proofErr w:type="spellStart"/>
            <w:r w:rsidRPr="0007660E">
              <w:rPr>
                <w:b/>
              </w:rPr>
              <w:t>football</w:t>
            </w:r>
            <w:proofErr w:type="spellEnd"/>
            <w:r w:rsidRPr="0007660E">
              <w:rPr>
                <w:b/>
              </w:rPr>
              <w:t>)</w:t>
            </w:r>
          </w:p>
          <w:p w14:paraId="7C9C6F3C" w14:textId="77777777" w:rsidR="00682FBC" w:rsidRPr="0007660E" w:rsidRDefault="00682FBC" w:rsidP="00682FBC">
            <w:pPr>
              <w:spacing w:after="0" w:line="240" w:lineRule="auto"/>
            </w:pPr>
            <w:r w:rsidRPr="0007660E">
              <w:t xml:space="preserve">Sporten en gezelligheid voor  </w:t>
            </w:r>
          </w:p>
          <w:p w14:paraId="18643F65" w14:textId="77777777" w:rsidR="00682FBC" w:rsidRPr="0007660E" w:rsidRDefault="00682FBC" w:rsidP="00682FBC">
            <w:pPr>
              <w:spacing w:after="0" w:line="240" w:lineRule="auto"/>
            </w:pPr>
            <w:r w:rsidRPr="0007660E">
              <w:t xml:space="preserve">60+ </w:t>
            </w:r>
            <w:proofErr w:type="spellStart"/>
            <w:r w:rsidRPr="0007660E">
              <w:t>ers</w:t>
            </w:r>
            <w:proofErr w:type="spellEnd"/>
            <w:r w:rsidRPr="0007660E">
              <w:t>. Iets jonger mag ook.</w:t>
            </w:r>
          </w:p>
          <w:p w14:paraId="58E0BD10" w14:textId="77777777" w:rsidR="00682FBC" w:rsidRPr="0007660E" w:rsidRDefault="00682FBC" w:rsidP="00682FBC">
            <w:pPr>
              <w:spacing w:after="0" w:line="240" w:lineRule="auto"/>
            </w:pPr>
            <w:r w:rsidRPr="0007660E">
              <w:t xml:space="preserve">Met goede warming-up, begeleid door professionele sport- en spelleiders. Je hoeft </w:t>
            </w:r>
            <w:r w:rsidRPr="0007660E">
              <w:rPr>
                <w:b/>
                <w:u w:val="single"/>
              </w:rPr>
              <w:t>géén</w:t>
            </w:r>
            <w:r w:rsidRPr="0007660E">
              <w:t xml:space="preserve"> oud voetballer te zijn !</w:t>
            </w:r>
          </w:p>
        </w:tc>
        <w:tc>
          <w:tcPr>
            <w:tcW w:w="2410" w:type="dxa"/>
          </w:tcPr>
          <w:p w14:paraId="6B5D30F3" w14:textId="0692C79A" w:rsidR="00682FBC" w:rsidRPr="0007660E" w:rsidRDefault="00682FBC" w:rsidP="00682FBC">
            <w:pPr>
              <w:spacing w:after="0" w:line="240" w:lineRule="auto"/>
            </w:pPr>
            <w:r w:rsidRPr="0007660E">
              <w:t xml:space="preserve">In het KRAS voetbal </w:t>
            </w:r>
            <w:proofErr w:type="spellStart"/>
            <w:r w:rsidRPr="0007660E">
              <w:t>stadion:</w:t>
            </w:r>
            <w:r w:rsidRPr="0007660E">
              <w:rPr>
                <w:b/>
              </w:rPr>
              <w:t>Buiten</w:t>
            </w:r>
            <w:proofErr w:type="spellEnd"/>
            <w:r w:rsidRPr="0007660E">
              <w:t>, op een voetbalveld naast het stadion.</w:t>
            </w:r>
          </w:p>
          <w:p w14:paraId="712BBBFB" w14:textId="77777777" w:rsidR="00682FBC" w:rsidRPr="0007660E" w:rsidRDefault="00682FBC" w:rsidP="00682FBC">
            <w:pPr>
              <w:spacing w:after="0" w:line="240" w:lineRule="auto"/>
            </w:pPr>
            <w:r w:rsidRPr="0007660E">
              <w:rPr>
                <w:b/>
              </w:rPr>
              <w:t>Binnen</w:t>
            </w:r>
            <w:r w:rsidRPr="0007660E">
              <w:t>, als het slecht weer is of voor leuke binnen-activiteiten</w:t>
            </w:r>
          </w:p>
        </w:tc>
        <w:tc>
          <w:tcPr>
            <w:tcW w:w="2409" w:type="dxa"/>
          </w:tcPr>
          <w:p w14:paraId="35D786FE" w14:textId="5D3AF34E" w:rsidR="00682FBC" w:rsidRPr="0007660E" w:rsidRDefault="00682FBC" w:rsidP="00682FBC">
            <w:pPr>
              <w:spacing w:after="0" w:line="240" w:lineRule="auto"/>
            </w:pPr>
            <w:r w:rsidRPr="0007660E">
              <w:t>Op woensdagochtend, van 10.00 tot 12.00 uur.</w:t>
            </w:r>
          </w:p>
          <w:p w14:paraId="28628D06" w14:textId="77777777" w:rsidR="00682FBC" w:rsidRPr="0007660E" w:rsidRDefault="00682FBC" w:rsidP="00682FBC">
            <w:pPr>
              <w:spacing w:after="0" w:line="240" w:lineRule="auto"/>
            </w:pPr>
            <w:r w:rsidRPr="0007660E">
              <w:t>Tijdens de bouwvak vakantie niet.</w:t>
            </w:r>
          </w:p>
        </w:tc>
        <w:tc>
          <w:tcPr>
            <w:tcW w:w="2127" w:type="dxa"/>
          </w:tcPr>
          <w:p w14:paraId="67C8F558" w14:textId="77777777" w:rsidR="00682FBC" w:rsidRPr="0007660E" w:rsidRDefault="00682FBC" w:rsidP="00682FBC">
            <w:pPr>
              <w:spacing w:after="0" w:line="240" w:lineRule="auto"/>
            </w:pPr>
            <w:r w:rsidRPr="0007660E">
              <w:t>€ 50,00 per jaar, met koffiedrinken in de Club 200 en er wordt een compleet sport- tenue ter beschikking gesteld.</w:t>
            </w:r>
          </w:p>
        </w:tc>
        <w:tc>
          <w:tcPr>
            <w:tcW w:w="3543" w:type="dxa"/>
          </w:tcPr>
          <w:p w14:paraId="23792CD4" w14:textId="77777777" w:rsidR="00682FBC" w:rsidRPr="0007660E" w:rsidRDefault="00682FBC" w:rsidP="00682FBC">
            <w:pPr>
              <w:spacing w:after="0" w:line="240" w:lineRule="auto"/>
            </w:pPr>
            <w:r w:rsidRPr="0007660E">
              <w:t xml:space="preserve">De </w:t>
            </w:r>
            <w:proofErr w:type="spellStart"/>
            <w:r w:rsidRPr="0007660E">
              <w:t>Sport-koepel</w:t>
            </w:r>
            <w:proofErr w:type="spellEnd"/>
            <w:r w:rsidRPr="0007660E">
              <w:t>.</w:t>
            </w:r>
          </w:p>
          <w:p w14:paraId="7AB97E27" w14:textId="77777777" w:rsidR="00682FBC" w:rsidRPr="0007660E" w:rsidRDefault="00682FBC" w:rsidP="00682FBC">
            <w:pPr>
              <w:spacing w:after="0" w:line="240" w:lineRule="auto"/>
            </w:pPr>
            <w:r w:rsidRPr="0007660E">
              <w:t>Inlichtingen:</w:t>
            </w:r>
          </w:p>
          <w:p w14:paraId="3929A6C3" w14:textId="3DF1D706" w:rsidR="00682FBC" w:rsidRPr="0007660E" w:rsidRDefault="00682FBC" w:rsidP="00682FBC">
            <w:pPr>
              <w:spacing w:after="0" w:line="240" w:lineRule="auto"/>
            </w:pPr>
            <w:r w:rsidRPr="0007660E">
              <w:t>Tel.: Giel Oudejans,   Tel.: 0299-324650.</w:t>
            </w:r>
          </w:p>
          <w:p w14:paraId="34203C17" w14:textId="6BFE3C35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>: g.oudejans@sportkoepel.nl</w:t>
            </w:r>
          </w:p>
        </w:tc>
      </w:tr>
      <w:tr w:rsidR="00C32EBC" w:rsidRPr="0004579E" w14:paraId="5A8FD60A" w14:textId="77777777" w:rsidTr="000C62E1">
        <w:tc>
          <w:tcPr>
            <w:tcW w:w="531" w:type="dxa"/>
          </w:tcPr>
          <w:p w14:paraId="27A11D80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6AF57683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5D07693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0961D054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0881E1B6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79BCC99F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682FBC" w:rsidRPr="00671FD7" w14:paraId="0BC429F8" w14:textId="77777777" w:rsidTr="00E55527">
        <w:tc>
          <w:tcPr>
            <w:tcW w:w="531" w:type="dxa"/>
          </w:tcPr>
          <w:p w14:paraId="57115CC9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502173D8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2E6603BB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1AA9E3BE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0292BC74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52546C1B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682FBC" w:rsidRPr="00561A56" w14:paraId="059E891C" w14:textId="77777777" w:rsidTr="00E55527">
        <w:tc>
          <w:tcPr>
            <w:tcW w:w="531" w:type="dxa"/>
          </w:tcPr>
          <w:p w14:paraId="5DE13E26" w14:textId="0A832013" w:rsidR="00682FBC" w:rsidRPr="00C32EBC" w:rsidRDefault="00C32EBC" w:rsidP="00682FBC">
            <w:pPr>
              <w:pStyle w:val="Kop2"/>
              <w:rPr>
                <w:b/>
                <w:bCs/>
                <w:color w:val="auto"/>
                <w:sz w:val="22"/>
                <w:szCs w:val="22"/>
                <w:lang w:val="de-DE"/>
              </w:rPr>
            </w:pPr>
            <w:r w:rsidRPr="00C32EBC">
              <w:rPr>
                <w:b/>
                <w:bCs/>
                <w:color w:val="auto"/>
                <w:sz w:val="22"/>
                <w:szCs w:val="22"/>
                <w:lang w:val="de-DE"/>
              </w:rPr>
              <w:t>52</w:t>
            </w:r>
          </w:p>
        </w:tc>
        <w:tc>
          <w:tcPr>
            <w:tcW w:w="3263" w:type="dxa"/>
          </w:tcPr>
          <w:p w14:paraId="26CEABD8" w14:textId="77777777" w:rsidR="00682FBC" w:rsidRPr="00C32EBC" w:rsidRDefault="00682FBC" w:rsidP="00682FBC">
            <w:pPr>
              <w:pStyle w:val="Kop2"/>
              <w:rPr>
                <w:b/>
                <w:bCs/>
                <w:color w:val="auto"/>
                <w:sz w:val="22"/>
                <w:szCs w:val="22"/>
              </w:rPr>
            </w:pPr>
            <w:r w:rsidRPr="00C32EBC">
              <w:rPr>
                <w:b/>
                <w:bCs/>
                <w:color w:val="auto"/>
                <w:sz w:val="22"/>
                <w:szCs w:val="22"/>
              </w:rPr>
              <w:t>Seniorensport 55+</w:t>
            </w:r>
          </w:p>
          <w:p w14:paraId="5025DCB8" w14:textId="77777777" w:rsidR="00682FBC" w:rsidRPr="00561A56" w:rsidRDefault="00682FBC" w:rsidP="00682FBC">
            <w:pPr>
              <w:pStyle w:val="Kop2"/>
              <w:rPr>
                <w:color w:val="auto"/>
                <w:sz w:val="22"/>
                <w:szCs w:val="22"/>
              </w:rPr>
            </w:pPr>
          </w:p>
          <w:p w14:paraId="251A194A" w14:textId="61A3489F" w:rsidR="00682FBC" w:rsidRPr="00561A56" w:rsidRDefault="00682FBC" w:rsidP="00682FBC">
            <w:pPr>
              <w:pStyle w:val="Kop2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548EB6B" w14:textId="3F063862" w:rsidR="00682FBC" w:rsidRPr="00561A56" w:rsidRDefault="00682FBC" w:rsidP="00682FBC">
            <w:pPr>
              <w:pStyle w:val="Kop2"/>
              <w:rPr>
                <w:color w:val="auto"/>
                <w:sz w:val="22"/>
                <w:szCs w:val="22"/>
              </w:rPr>
            </w:pPr>
            <w:r w:rsidRPr="00561A56">
              <w:rPr>
                <w:color w:val="auto"/>
                <w:sz w:val="22"/>
                <w:szCs w:val="22"/>
              </w:rPr>
              <w:t>Opperdam</w:t>
            </w:r>
          </w:p>
        </w:tc>
        <w:tc>
          <w:tcPr>
            <w:tcW w:w="2409" w:type="dxa"/>
          </w:tcPr>
          <w:p w14:paraId="097C6947" w14:textId="74DE20EB" w:rsidR="00682FBC" w:rsidRPr="00561A56" w:rsidRDefault="00682FBC" w:rsidP="00682FBC">
            <w:pPr>
              <w:pStyle w:val="Kop2"/>
              <w:rPr>
                <w:color w:val="auto"/>
                <w:sz w:val="22"/>
                <w:szCs w:val="22"/>
              </w:rPr>
            </w:pPr>
            <w:r w:rsidRPr="00561A56">
              <w:rPr>
                <w:color w:val="auto"/>
                <w:sz w:val="22"/>
                <w:szCs w:val="22"/>
              </w:rPr>
              <w:t>Woensdag 9.30 tot 10.30  uur.</w:t>
            </w:r>
          </w:p>
        </w:tc>
        <w:tc>
          <w:tcPr>
            <w:tcW w:w="2127" w:type="dxa"/>
          </w:tcPr>
          <w:p w14:paraId="04DF7095" w14:textId="74016423" w:rsidR="00682FBC" w:rsidRPr="00561A56" w:rsidRDefault="00682FBC" w:rsidP="00682FBC">
            <w:pPr>
              <w:pStyle w:val="Kop2"/>
              <w:rPr>
                <w:color w:val="auto"/>
                <w:sz w:val="22"/>
                <w:szCs w:val="22"/>
              </w:rPr>
            </w:pPr>
            <w:r w:rsidRPr="00561A56">
              <w:rPr>
                <w:color w:val="auto"/>
                <w:sz w:val="22"/>
                <w:szCs w:val="22"/>
              </w:rPr>
              <w:t>5 maal per jaar € 35,- per 8 weken</w:t>
            </w:r>
          </w:p>
        </w:tc>
        <w:tc>
          <w:tcPr>
            <w:tcW w:w="3543" w:type="dxa"/>
          </w:tcPr>
          <w:p w14:paraId="6E197780" w14:textId="4A317896" w:rsidR="00682FBC" w:rsidRPr="000778FF" w:rsidRDefault="00682FBC" w:rsidP="00682FBC">
            <w:pPr>
              <w:pStyle w:val="Kop2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nder leiding van Gerrie Stolp</w:t>
            </w:r>
          </w:p>
          <w:p w14:paraId="4A897D00" w14:textId="77777777" w:rsidR="00682FBC" w:rsidRPr="000778FF" w:rsidRDefault="00682FBC" w:rsidP="00682FBC">
            <w:pPr>
              <w:pStyle w:val="Kop2"/>
              <w:rPr>
                <w:i/>
                <w:iCs/>
                <w:color w:val="auto"/>
                <w:sz w:val="22"/>
                <w:szCs w:val="22"/>
              </w:rPr>
            </w:pPr>
            <w:r w:rsidRPr="000778FF">
              <w:rPr>
                <w:rStyle w:val="Zwaar"/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Kantoor CBW</w:t>
            </w:r>
            <w:r w:rsidRPr="000778FF">
              <w:rPr>
                <w:i/>
                <w:iCs/>
                <w:color w:val="auto"/>
                <w:sz w:val="22"/>
                <w:szCs w:val="22"/>
              </w:rPr>
              <w:t xml:space="preserve">, </w:t>
            </w:r>
          </w:p>
          <w:p w14:paraId="266ECF66" w14:textId="46FE3FE4" w:rsidR="00682FBC" w:rsidRPr="000778FF" w:rsidRDefault="00682FBC" w:rsidP="00682FBC">
            <w:pPr>
              <w:pStyle w:val="Kop2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l</w:t>
            </w:r>
            <w:r w:rsidRPr="000778FF">
              <w:rPr>
                <w:i/>
                <w:iCs/>
                <w:color w:val="auto"/>
                <w:sz w:val="22"/>
                <w:szCs w:val="22"/>
              </w:rPr>
              <w:t>: </w:t>
            </w:r>
            <w:r w:rsidRPr="000778FF">
              <w:rPr>
                <w:rStyle w:val="Nadruk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  <w:bdr w:val="none" w:sz="0" w:space="0" w:color="auto" w:frame="1"/>
              </w:rPr>
              <w:t>0299-363328</w:t>
            </w:r>
            <w:r w:rsidRPr="000778FF">
              <w:rPr>
                <w:i/>
                <w:iCs/>
                <w:color w:val="auto"/>
                <w:sz w:val="22"/>
                <w:szCs w:val="22"/>
              </w:rPr>
              <w:t> </w:t>
            </w:r>
          </w:p>
          <w:p w14:paraId="0AEEC8EB" w14:textId="55CE0E03" w:rsidR="00682FBC" w:rsidRPr="000778FF" w:rsidRDefault="00682FBC" w:rsidP="00682FBC">
            <w:pPr>
              <w:pStyle w:val="Kop2"/>
              <w:rPr>
                <w:i/>
                <w:iCs/>
                <w:color w:val="auto"/>
                <w:sz w:val="22"/>
                <w:szCs w:val="22"/>
                <w:lang w:eastAsia="nl-NL"/>
              </w:rPr>
            </w:pPr>
            <w:r>
              <w:rPr>
                <w:color w:val="auto"/>
                <w:sz w:val="22"/>
                <w:szCs w:val="22"/>
              </w:rPr>
              <w:t>e-mail:</w:t>
            </w:r>
            <w:r w:rsidRPr="000778FF">
              <w:rPr>
                <w:i/>
                <w:iCs/>
                <w:color w:val="auto"/>
                <w:sz w:val="22"/>
                <w:szCs w:val="22"/>
              </w:rPr>
              <w:t> </w:t>
            </w:r>
            <w:r w:rsidRPr="000778FF">
              <w:rPr>
                <w:rStyle w:val="Nadruk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  <w:bdr w:val="none" w:sz="0" w:space="0" w:color="auto" w:frame="1"/>
              </w:rPr>
              <w:t>info@cbwedamvolendam.nl</w:t>
            </w:r>
          </w:p>
        </w:tc>
      </w:tr>
      <w:tr w:rsidR="00682FBC" w:rsidRPr="007D794D" w14:paraId="698256A5" w14:textId="77777777" w:rsidTr="00E55527">
        <w:tc>
          <w:tcPr>
            <w:tcW w:w="531" w:type="dxa"/>
          </w:tcPr>
          <w:p w14:paraId="02209178" w14:textId="5405E0C7" w:rsidR="00682FBC" w:rsidRPr="007D794D" w:rsidRDefault="00D830D3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263" w:type="dxa"/>
          </w:tcPr>
          <w:p w14:paraId="3679668F" w14:textId="77777777" w:rsidR="00682FBC" w:rsidRPr="007D794D" w:rsidRDefault="00682FBC" w:rsidP="00682FBC">
            <w:pPr>
              <w:spacing w:after="0" w:line="240" w:lineRule="auto"/>
              <w:rPr>
                <w:b/>
              </w:rPr>
            </w:pPr>
            <w:r w:rsidRPr="007D794D">
              <w:rPr>
                <w:b/>
              </w:rPr>
              <w:t>Sporten voor 50+  in Edam</w:t>
            </w:r>
          </w:p>
          <w:p w14:paraId="6A605E1B" w14:textId="5C2B3B8F" w:rsidR="00682FBC" w:rsidRPr="007D794D" w:rsidRDefault="00682FBC" w:rsidP="00682FBC">
            <w:pPr>
              <w:spacing w:after="0" w:line="240" w:lineRule="auto"/>
            </w:pPr>
            <w:r w:rsidRPr="007D794D">
              <w:t xml:space="preserve">Opbouw van conditie en evenwicht door afwisselend programma (rondjes lopen, balansoefeningen, </w:t>
            </w:r>
            <w:proofErr w:type="spellStart"/>
            <w:r w:rsidRPr="007D794D">
              <w:t>printjetrekken,badmintonballen</w:t>
            </w:r>
            <w:proofErr w:type="spellEnd"/>
            <w:r w:rsidRPr="007D794D">
              <w:t xml:space="preserve"> slaan, aerobic, </w:t>
            </w:r>
            <w:proofErr w:type="spellStart"/>
            <w:r w:rsidRPr="007D794D">
              <w:t>zumba</w:t>
            </w:r>
            <w:proofErr w:type="spellEnd"/>
            <w:r w:rsidRPr="007D794D">
              <w:t xml:space="preserve">, en </w:t>
            </w:r>
            <w:proofErr w:type="spellStart"/>
            <w:r w:rsidRPr="007D794D">
              <w:t>cooling</w:t>
            </w:r>
            <w:proofErr w:type="spellEnd"/>
            <w:r w:rsidRPr="007D794D">
              <w:t xml:space="preserve"> down)</w:t>
            </w:r>
          </w:p>
        </w:tc>
        <w:tc>
          <w:tcPr>
            <w:tcW w:w="2410" w:type="dxa"/>
          </w:tcPr>
          <w:p w14:paraId="0E0720B5" w14:textId="77777777" w:rsidR="00682FBC" w:rsidRPr="007D794D" w:rsidRDefault="00682FBC" w:rsidP="00682FBC">
            <w:pPr>
              <w:spacing w:after="0" w:line="240" w:lineRule="auto"/>
            </w:pPr>
            <w:r w:rsidRPr="007D794D">
              <w:t xml:space="preserve">Sporthal Het </w:t>
            </w:r>
            <w:proofErr w:type="spellStart"/>
            <w:r w:rsidRPr="007D794D">
              <w:t>Bolwerck</w:t>
            </w:r>
            <w:proofErr w:type="spellEnd"/>
            <w:r w:rsidRPr="007D794D">
              <w:t xml:space="preserve"> Keetzijde 22 Edam</w:t>
            </w:r>
          </w:p>
        </w:tc>
        <w:tc>
          <w:tcPr>
            <w:tcW w:w="2409" w:type="dxa"/>
          </w:tcPr>
          <w:p w14:paraId="427E6CA3" w14:textId="77777777" w:rsidR="00682FBC" w:rsidRPr="007D794D" w:rsidRDefault="00682FBC" w:rsidP="00682FBC">
            <w:pPr>
              <w:spacing w:after="0" w:line="240" w:lineRule="auto"/>
            </w:pPr>
            <w:r w:rsidRPr="007D794D">
              <w:t>Donderdagmiddag van 14.00 uur tot 15.00 uur.</w:t>
            </w:r>
          </w:p>
        </w:tc>
        <w:tc>
          <w:tcPr>
            <w:tcW w:w="2127" w:type="dxa"/>
          </w:tcPr>
          <w:p w14:paraId="071A7B7D" w14:textId="4BAEF6E7" w:rsidR="00682FBC" w:rsidRPr="007D794D" w:rsidRDefault="00682FBC" w:rsidP="00682FBC">
            <w:pPr>
              <w:spacing w:after="0" w:line="240" w:lineRule="auto"/>
            </w:pPr>
            <w:r w:rsidRPr="007D794D">
              <w:t>€ 35,- per 8 weken.</w:t>
            </w:r>
          </w:p>
          <w:p w14:paraId="1E002ED2" w14:textId="77777777" w:rsidR="00682FBC" w:rsidRPr="007D794D" w:rsidRDefault="00682FBC" w:rsidP="00682FBC">
            <w:pPr>
              <w:spacing w:after="0" w:line="240" w:lineRule="auto"/>
            </w:pPr>
          </w:p>
        </w:tc>
        <w:tc>
          <w:tcPr>
            <w:tcW w:w="3543" w:type="dxa"/>
          </w:tcPr>
          <w:p w14:paraId="081101EA" w14:textId="77777777" w:rsidR="00682FBC" w:rsidRPr="007D794D" w:rsidRDefault="00682FBC" w:rsidP="00682FBC">
            <w:pPr>
              <w:spacing w:after="0" w:line="240" w:lineRule="auto"/>
            </w:pPr>
            <w:r w:rsidRPr="007D794D">
              <w:t>Stichting Club- en buurthuiswerk Edam-Volendam.</w:t>
            </w:r>
          </w:p>
          <w:p w14:paraId="32FEF6DC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Tel.  0299-363328</w:t>
            </w:r>
          </w:p>
          <w:p w14:paraId="7A512B69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 xml:space="preserve">: </w:t>
            </w:r>
            <w:hyperlink r:id="rId20" w:history="1">
              <w:r w:rsidRPr="003C2929">
                <w:rPr>
                  <w:rStyle w:val="Hyperlink"/>
                  <w:color w:val="auto"/>
                  <w:lang w:val="de-DE"/>
                </w:rPr>
                <w:t>info@cbwedamvolendam.nl</w:t>
              </w:r>
            </w:hyperlink>
          </w:p>
          <w:p w14:paraId="16FB6504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</w:p>
          <w:p w14:paraId="455F0652" w14:textId="73B0ACA1" w:rsidR="00682FBC" w:rsidRPr="007D794D" w:rsidRDefault="00682FBC" w:rsidP="00682FBC">
            <w:pPr>
              <w:spacing w:after="0" w:line="240" w:lineRule="auto"/>
            </w:pPr>
            <w:r w:rsidRPr="007D794D">
              <w:t xml:space="preserve">Docent: Erika </w:t>
            </w:r>
            <w:proofErr w:type="spellStart"/>
            <w:r w:rsidRPr="007D794D">
              <w:t>Kühnemann</w:t>
            </w:r>
            <w:proofErr w:type="spellEnd"/>
          </w:p>
        </w:tc>
      </w:tr>
      <w:tr w:rsidR="00682FBC" w:rsidRPr="0004579E" w14:paraId="776BD075" w14:textId="77777777" w:rsidTr="00E55527">
        <w:tc>
          <w:tcPr>
            <w:tcW w:w="531" w:type="dxa"/>
          </w:tcPr>
          <w:p w14:paraId="4842F67F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4BF737F5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662A9954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0B4917DE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E2545CA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6F31B51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D46460" w14:paraId="1A01FB54" w14:textId="77777777" w:rsidTr="00E55527">
        <w:tc>
          <w:tcPr>
            <w:tcW w:w="531" w:type="dxa"/>
          </w:tcPr>
          <w:p w14:paraId="7E291721" w14:textId="53478EDC" w:rsidR="00682FBC" w:rsidRPr="00D46460" w:rsidRDefault="00D830D3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263" w:type="dxa"/>
          </w:tcPr>
          <w:p w14:paraId="27C2DF96" w14:textId="77777777" w:rsidR="00682FBC" w:rsidRPr="00D46460" w:rsidRDefault="00682FBC" w:rsidP="00682FBC">
            <w:pPr>
              <w:spacing w:after="0" w:line="240" w:lineRule="auto"/>
              <w:rPr>
                <w:b/>
              </w:rPr>
            </w:pPr>
            <w:r w:rsidRPr="00D46460">
              <w:rPr>
                <w:b/>
              </w:rPr>
              <w:t xml:space="preserve">Sportinstuif Senioren </w:t>
            </w:r>
          </w:p>
          <w:p w14:paraId="09694C4C" w14:textId="7A084545" w:rsidR="00682FBC" w:rsidRPr="00D46460" w:rsidRDefault="00682FBC" w:rsidP="00682FBC">
            <w:pPr>
              <w:spacing w:after="0" w:line="240" w:lineRule="auto"/>
              <w:rPr>
                <w:b/>
              </w:rPr>
            </w:pPr>
            <w:r w:rsidRPr="00D46460">
              <w:rPr>
                <w:b/>
              </w:rPr>
              <w:t>Volleybal 55+</w:t>
            </w:r>
          </w:p>
          <w:p w14:paraId="27A0A41A" w14:textId="77777777" w:rsidR="00682FBC" w:rsidRPr="00D46460" w:rsidRDefault="00682FBC" w:rsidP="00682FBC">
            <w:pPr>
              <w:spacing w:after="0" w:line="240" w:lineRule="auto"/>
            </w:pPr>
            <w:r w:rsidRPr="00D46460">
              <w:t>Het verbeteren van de conditie en het evenwicht in groeps- verband door sport en spel. Daarna aangepast volleybal (met zachte bal) Voor sportieve dames en heren, ook met blessures.</w:t>
            </w:r>
          </w:p>
        </w:tc>
        <w:tc>
          <w:tcPr>
            <w:tcW w:w="2410" w:type="dxa"/>
          </w:tcPr>
          <w:p w14:paraId="58C43E87" w14:textId="77777777" w:rsidR="00682FBC" w:rsidRPr="00D46460" w:rsidRDefault="00682FBC" w:rsidP="00682FBC">
            <w:pPr>
              <w:spacing w:after="0" w:line="240" w:lineRule="auto"/>
            </w:pPr>
            <w:r w:rsidRPr="00D46460">
              <w:t>Sporthal Opperdam, Heideweg 4  in Volendam</w:t>
            </w:r>
          </w:p>
        </w:tc>
        <w:tc>
          <w:tcPr>
            <w:tcW w:w="2409" w:type="dxa"/>
          </w:tcPr>
          <w:p w14:paraId="7B9FAD03" w14:textId="77777777" w:rsidR="00682FBC" w:rsidRPr="00D46460" w:rsidRDefault="00682FBC" w:rsidP="00682FBC">
            <w:pPr>
              <w:spacing w:after="0" w:line="240" w:lineRule="auto"/>
            </w:pPr>
            <w:r w:rsidRPr="00D46460">
              <w:t>Donderdagochtend van 9.00 uur tot 11.00 uur.</w:t>
            </w:r>
          </w:p>
        </w:tc>
        <w:tc>
          <w:tcPr>
            <w:tcW w:w="2127" w:type="dxa"/>
          </w:tcPr>
          <w:p w14:paraId="37BD427A" w14:textId="18CBB744" w:rsidR="00682FBC" w:rsidRPr="00D46460" w:rsidRDefault="00682FBC" w:rsidP="00682FBC">
            <w:pPr>
              <w:spacing w:after="0" w:line="240" w:lineRule="auto"/>
            </w:pPr>
            <w:r w:rsidRPr="00D46460">
              <w:t xml:space="preserve">€ 43,50 per 8 weken. </w:t>
            </w:r>
          </w:p>
        </w:tc>
        <w:tc>
          <w:tcPr>
            <w:tcW w:w="3543" w:type="dxa"/>
          </w:tcPr>
          <w:p w14:paraId="72AC1BDB" w14:textId="77777777" w:rsidR="00682FBC" w:rsidRPr="00D46460" w:rsidRDefault="00682FBC" w:rsidP="00682FBC">
            <w:pPr>
              <w:spacing w:after="0" w:line="240" w:lineRule="auto"/>
            </w:pPr>
            <w:r w:rsidRPr="00D46460">
              <w:t>Stichting Club- en buurthuiswerk Edam-Volendam.</w:t>
            </w:r>
          </w:p>
          <w:p w14:paraId="4FB5A315" w14:textId="77777777" w:rsidR="00682FBC" w:rsidRPr="00D46460" w:rsidRDefault="00682FBC" w:rsidP="00682FBC">
            <w:pPr>
              <w:spacing w:after="0" w:line="240" w:lineRule="auto"/>
            </w:pPr>
          </w:p>
          <w:p w14:paraId="063E46A8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Tel.  0299-363328</w:t>
            </w:r>
          </w:p>
          <w:p w14:paraId="1E294F55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>:  info@cbwedamvolendam.nl</w:t>
            </w:r>
          </w:p>
          <w:p w14:paraId="31D5417A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</w:p>
          <w:p w14:paraId="5D3DB7BD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</w:p>
          <w:p w14:paraId="23BEC65F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</w:p>
          <w:p w14:paraId="68CCF5E3" w14:textId="77777777" w:rsidR="00682FBC" w:rsidRPr="00D46460" w:rsidRDefault="00682FBC" w:rsidP="00682FBC">
            <w:pPr>
              <w:spacing w:after="0" w:line="240" w:lineRule="auto"/>
            </w:pPr>
            <w:r w:rsidRPr="00D46460">
              <w:t>Docent: Marie Vrind-</w:t>
            </w:r>
            <w:proofErr w:type="spellStart"/>
            <w:r w:rsidRPr="00D46460">
              <w:t>Mooijer</w:t>
            </w:r>
            <w:proofErr w:type="spellEnd"/>
          </w:p>
        </w:tc>
      </w:tr>
      <w:tr w:rsidR="00682FBC" w:rsidRPr="0004579E" w14:paraId="5DE7320B" w14:textId="77777777" w:rsidTr="00E55527">
        <w:tc>
          <w:tcPr>
            <w:tcW w:w="531" w:type="dxa"/>
          </w:tcPr>
          <w:p w14:paraId="591394A4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5F3A2A39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5572B3F5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C6EA362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B7EB73A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747F0A1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AA35ED" w14:paraId="1656F4E6" w14:textId="77777777" w:rsidTr="00E55527">
        <w:tc>
          <w:tcPr>
            <w:tcW w:w="531" w:type="dxa"/>
          </w:tcPr>
          <w:p w14:paraId="0977BCDF" w14:textId="5BEC0B71" w:rsidR="00682FBC" w:rsidRPr="00AA35ED" w:rsidRDefault="00D830D3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263" w:type="dxa"/>
          </w:tcPr>
          <w:p w14:paraId="51956791" w14:textId="77777777" w:rsidR="00682FBC" w:rsidRPr="00AA35ED" w:rsidRDefault="00682FBC" w:rsidP="00682FBC">
            <w:pPr>
              <w:spacing w:after="0" w:line="240" w:lineRule="auto"/>
              <w:rPr>
                <w:b/>
              </w:rPr>
            </w:pPr>
            <w:r w:rsidRPr="00AA35ED">
              <w:rPr>
                <w:b/>
              </w:rPr>
              <w:t xml:space="preserve">Tafeltennis 55+ </w:t>
            </w:r>
          </w:p>
          <w:p w14:paraId="6BB2F420" w14:textId="77777777" w:rsidR="00682FBC" w:rsidRPr="00AA35ED" w:rsidRDefault="00682FBC" w:rsidP="00682FBC">
            <w:pPr>
              <w:spacing w:after="0" w:line="240" w:lineRule="auto"/>
              <w:rPr>
                <w:b/>
              </w:rPr>
            </w:pPr>
            <w:r w:rsidRPr="00AA35ED">
              <w:rPr>
                <w:b/>
              </w:rPr>
              <w:t xml:space="preserve">“De </w:t>
            </w:r>
            <w:proofErr w:type="spellStart"/>
            <w:r w:rsidRPr="00AA35ED">
              <w:rPr>
                <w:b/>
              </w:rPr>
              <w:t>Bappenploeg</w:t>
            </w:r>
            <w:proofErr w:type="spellEnd"/>
            <w:r w:rsidRPr="00AA35ED">
              <w:rPr>
                <w:b/>
              </w:rPr>
              <w:t>”</w:t>
            </w:r>
          </w:p>
        </w:tc>
        <w:tc>
          <w:tcPr>
            <w:tcW w:w="2410" w:type="dxa"/>
          </w:tcPr>
          <w:p w14:paraId="4B4C5048" w14:textId="77777777" w:rsidR="00682FBC" w:rsidRPr="00AA35ED" w:rsidRDefault="00682FBC" w:rsidP="00682FBC">
            <w:pPr>
              <w:spacing w:after="0" w:line="240" w:lineRule="auto"/>
            </w:pPr>
            <w:r w:rsidRPr="00AA35ED">
              <w:t xml:space="preserve">In Clubhuis </w:t>
            </w:r>
          </w:p>
          <w:p w14:paraId="49B0C049" w14:textId="77777777" w:rsidR="00682FBC" w:rsidRPr="00AA35ED" w:rsidRDefault="00682FBC" w:rsidP="00682FBC">
            <w:pPr>
              <w:spacing w:after="0" w:line="240" w:lineRule="auto"/>
            </w:pPr>
            <w:r w:rsidRPr="00AA35ED">
              <w:t xml:space="preserve">“De Schemerpit”, </w:t>
            </w:r>
          </w:p>
          <w:p w14:paraId="1CCD7A1A" w14:textId="77777777" w:rsidR="00682FBC" w:rsidRPr="00AA35ED" w:rsidRDefault="00682FBC" w:rsidP="00682FBC">
            <w:pPr>
              <w:spacing w:after="0" w:line="240" w:lineRule="auto"/>
            </w:pPr>
            <w:proofErr w:type="spellStart"/>
            <w:r w:rsidRPr="00AA35ED">
              <w:t>Westerven</w:t>
            </w:r>
            <w:proofErr w:type="spellEnd"/>
            <w:r w:rsidRPr="00AA35ED">
              <w:t xml:space="preserve"> 43,</w:t>
            </w:r>
          </w:p>
          <w:p w14:paraId="11D1F929" w14:textId="77777777" w:rsidR="00682FBC" w:rsidRPr="00AA35ED" w:rsidRDefault="00682FBC" w:rsidP="00682FBC">
            <w:pPr>
              <w:spacing w:after="0" w:line="240" w:lineRule="auto"/>
            </w:pPr>
            <w:r w:rsidRPr="00AA35ED">
              <w:t>1131 RC  Volendam,</w:t>
            </w:r>
          </w:p>
          <w:p w14:paraId="3F5058D6" w14:textId="77777777" w:rsidR="00682FBC" w:rsidRPr="00AA35ED" w:rsidRDefault="00682FBC" w:rsidP="00682FBC">
            <w:pPr>
              <w:spacing w:after="0" w:line="240" w:lineRule="auto"/>
            </w:pPr>
            <w:r w:rsidRPr="00AA35ED">
              <w:t>naast de Tenniskantine</w:t>
            </w:r>
          </w:p>
        </w:tc>
        <w:tc>
          <w:tcPr>
            <w:tcW w:w="2409" w:type="dxa"/>
          </w:tcPr>
          <w:p w14:paraId="086CD367" w14:textId="77777777" w:rsidR="00682FBC" w:rsidRPr="00AA35ED" w:rsidRDefault="00682FBC" w:rsidP="00682FBC">
            <w:pPr>
              <w:spacing w:after="0" w:line="240" w:lineRule="auto"/>
            </w:pPr>
            <w:r w:rsidRPr="00AA35ED">
              <w:t xml:space="preserve">Maandag- en </w:t>
            </w:r>
            <w:proofErr w:type="spellStart"/>
            <w:r w:rsidRPr="00AA35ED">
              <w:t>woens</w:t>
            </w:r>
            <w:proofErr w:type="spellEnd"/>
            <w:r w:rsidRPr="00AA35ED">
              <w:t xml:space="preserve">- </w:t>
            </w:r>
            <w:proofErr w:type="spellStart"/>
            <w:r w:rsidRPr="00AA35ED">
              <w:t>dagmiddag</w:t>
            </w:r>
            <w:proofErr w:type="spellEnd"/>
            <w:r w:rsidRPr="00AA35ED">
              <w:t>, van 14.00 – 16.00 uur.</w:t>
            </w:r>
          </w:p>
        </w:tc>
        <w:tc>
          <w:tcPr>
            <w:tcW w:w="2127" w:type="dxa"/>
          </w:tcPr>
          <w:p w14:paraId="51F6B8BC" w14:textId="46B08EEF" w:rsidR="00682FBC" w:rsidRPr="00AA35ED" w:rsidRDefault="00682FBC" w:rsidP="00682FBC">
            <w:pPr>
              <w:spacing w:after="0" w:line="240" w:lineRule="auto"/>
            </w:pPr>
            <w:r w:rsidRPr="00AA35ED">
              <w:t>Lidmaatschap van de vereniging  € 95,00 per jaar.</w:t>
            </w:r>
          </w:p>
          <w:p w14:paraId="0119E57C" w14:textId="77777777" w:rsidR="00682FBC" w:rsidRPr="00AA35ED" w:rsidRDefault="00682FBC" w:rsidP="00682FBC">
            <w:pPr>
              <w:spacing w:after="0" w:line="240" w:lineRule="auto"/>
            </w:pPr>
            <w:r w:rsidRPr="00AA35ED">
              <w:t xml:space="preserve">Inschrijven kan via </w:t>
            </w:r>
          </w:p>
          <w:p w14:paraId="598569B6" w14:textId="77777777" w:rsidR="00682FBC" w:rsidRPr="00AA35ED" w:rsidRDefault="00622220" w:rsidP="00682FBC">
            <w:pPr>
              <w:spacing w:after="0" w:line="240" w:lineRule="auto"/>
            </w:pPr>
            <w:hyperlink r:id="rId21" w:history="1">
              <w:r w:rsidR="00682FBC" w:rsidRPr="00AA35ED">
                <w:rPr>
                  <w:rStyle w:val="Hyperlink"/>
                  <w:color w:val="auto"/>
                </w:rPr>
                <w:t>www.victory55.nl</w:t>
              </w:r>
            </w:hyperlink>
          </w:p>
          <w:p w14:paraId="6E3556A3" w14:textId="77777777" w:rsidR="00682FBC" w:rsidRPr="00AA35ED" w:rsidRDefault="00682FBC" w:rsidP="00682FBC">
            <w:pPr>
              <w:spacing w:after="0" w:line="240" w:lineRule="auto"/>
            </w:pPr>
          </w:p>
        </w:tc>
        <w:tc>
          <w:tcPr>
            <w:tcW w:w="3543" w:type="dxa"/>
          </w:tcPr>
          <w:p w14:paraId="0F49A99F" w14:textId="77777777" w:rsidR="00682FBC" w:rsidRPr="00AA35ED" w:rsidRDefault="00682FBC" w:rsidP="00682FBC">
            <w:pPr>
              <w:spacing w:after="0" w:line="240" w:lineRule="auto"/>
            </w:pPr>
            <w:r w:rsidRPr="00AA35ED">
              <w:t xml:space="preserve">Tafeltennisvereniging </w:t>
            </w:r>
            <w:proofErr w:type="spellStart"/>
            <w:r w:rsidRPr="00AA35ED">
              <w:t>Victory</w:t>
            </w:r>
            <w:proofErr w:type="spellEnd"/>
            <w:r w:rsidRPr="00AA35ED">
              <w:t xml:space="preserve"> ’55.</w:t>
            </w:r>
          </w:p>
          <w:p w14:paraId="17FCFCB9" w14:textId="77777777" w:rsidR="00682FBC" w:rsidRPr="00AA35ED" w:rsidRDefault="00682FBC" w:rsidP="00682FBC">
            <w:pPr>
              <w:spacing w:after="0" w:line="240" w:lineRule="auto"/>
            </w:pPr>
            <w:r w:rsidRPr="00AA35ED">
              <w:t>Inlichtingen:</w:t>
            </w:r>
          </w:p>
          <w:p w14:paraId="0936CCAE" w14:textId="733F2504" w:rsidR="00682FBC" w:rsidRPr="00AA35ED" w:rsidRDefault="00682FBC" w:rsidP="00682FBC">
            <w:pPr>
              <w:spacing w:after="0" w:line="240" w:lineRule="auto"/>
            </w:pPr>
            <w:r w:rsidRPr="00AA35ED">
              <w:t>Tel.: 0299-363660</w:t>
            </w:r>
          </w:p>
        </w:tc>
      </w:tr>
      <w:tr w:rsidR="00C32EBC" w:rsidRPr="0004579E" w14:paraId="76F98716" w14:textId="77777777" w:rsidTr="000C62E1">
        <w:tc>
          <w:tcPr>
            <w:tcW w:w="531" w:type="dxa"/>
          </w:tcPr>
          <w:p w14:paraId="7E03CE4F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730E9F69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130682F2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7BDA44DE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7F90F95F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77BBB41C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682FBC" w:rsidRPr="0004579E" w14:paraId="46E63A28" w14:textId="77777777" w:rsidTr="00E55527">
        <w:tc>
          <w:tcPr>
            <w:tcW w:w="531" w:type="dxa"/>
          </w:tcPr>
          <w:p w14:paraId="20FDCC2F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438EFC7E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5F794A4F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B249F0D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6F69435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CA090F7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671FD7" w14:paraId="069993D6" w14:textId="77777777" w:rsidTr="00E55527">
        <w:tc>
          <w:tcPr>
            <w:tcW w:w="531" w:type="dxa"/>
          </w:tcPr>
          <w:p w14:paraId="3E6C5420" w14:textId="0785D799" w:rsidR="00682FBC" w:rsidRPr="00D830D3" w:rsidRDefault="00D830D3" w:rsidP="00682FBC">
            <w:pPr>
              <w:spacing w:after="0" w:line="240" w:lineRule="auto"/>
              <w:rPr>
                <w:b/>
                <w:bCs/>
                <w:color w:val="FF0000"/>
              </w:rPr>
            </w:pPr>
            <w:r w:rsidRPr="00D830D3">
              <w:rPr>
                <w:b/>
                <w:bCs/>
              </w:rPr>
              <w:t>56</w:t>
            </w:r>
          </w:p>
        </w:tc>
        <w:tc>
          <w:tcPr>
            <w:tcW w:w="3263" w:type="dxa"/>
          </w:tcPr>
          <w:p w14:paraId="6F991B34" w14:textId="77777777" w:rsidR="00682FBC" w:rsidRDefault="00682FBC" w:rsidP="00682FBC">
            <w:pPr>
              <w:spacing w:after="0" w:line="240" w:lineRule="auto"/>
              <w:rPr>
                <w:b/>
                <w:bCs/>
              </w:rPr>
            </w:pPr>
            <w:r w:rsidRPr="002045A6">
              <w:rPr>
                <w:b/>
                <w:bCs/>
              </w:rPr>
              <w:t>Team Sportservice</w:t>
            </w:r>
          </w:p>
          <w:p w14:paraId="5CE41E86" w14:textId="6CC447AD" w:rsidR="00682FBC" w:rsidRPr="002045A6" w:rsidRDefault="00682FBC" w:rsidP="00682FBC">
            <w:pPr>
              <w:spacing w:after="0" w:line="240" w:lineRule="auto"/>
            </w:pPr>
            <w:r>
              <w:t>Cognitieve fitness voor mensen van 65 t/m 75</w:t>
            </w:r>
          </w:p>
        </w:tc>
        <w:tc>
          <w:tcPr>
            <w:tcW w:w="2410" w:type="dxa"/>
          </w:tcPr>
          <w:p w14:paraId="5C8A47DD" w14:textId="77777777" w:rsidR="00682FBC" w:rsidRDefault="00682FBC" w:rsidP="00682FBC">
            <w:pPr>
              <w:spacing w:after="0" w:line="240" w:lineRule="auto"/>
            </w:pPr>
            <w:r>
              <w:t>Sporthal de Seinpaal</w:t>
            </w:r>
          </w:p>
          <w:p w14:paraId="303BCB88" w14:textId="77777777" w:rsidR="00682FBC" w:rsidRDefault="00682FBC" w:rsidP="00682FBC">
            <w:pPr>
              <w:spacing w:after="0" w:line="240" w:lineRule="auto"/>
            </w:pPr>
            <w:r>
              <w:t>Harlingenlaan 23</w:t>
            </w:r>
          </w:p>
          <w:p w14:paraId="3673DEC9" w14:textId="1FF14D3D" w:rsidR="00682FBC" w:rsidRPr="002045A6" w:rsidRDefault="00682FBC" w:rsidP="00682FBC">
            <w:pPr>
              <w:spacing w:after="0" w:line="240" w:lineRule="auto"/>
            </w:pPr>
            <w:r>
              <w:t>Volendam</w:t>
            </w:r>
          </w:p>
        </w:tc>
        <w:tc>
          <w:tcPr>
            <w:tcW w:w="2409" w:type="dxa"/>
          </w:tcPr>
          <w:p w14:paraId="16369246" w14:textId="41388BED" w:rsidR="00682FBC" w:rsidRPr="002045A6" w:rsidRDefault="00682FBC" w:rsidP="00682FBC">
            <w:pPr>
              <w:spacing w:after="0" w:line="240" w:lineRule="auto"/>
            </w:pPr>
            <w:r>
              <w:t>Maandag van 10.00 – 11.30 uur.</w:t>
            </w:r>
          </w:p>
        </w:tc>
        <w:tc>
          <w:tcPr>
            <w:tcW w:w="2127" w:type="dxa"/>
          </w:tcPr>
          <w:p w14:paraId="46964552" w14:textId="31776E3B" w:rsidR="00682FBC" w:rsidRPr="002045A6" w:rsidRDefault="00682FBC" w:rsidP="00682FBC">
            <w:pPr>
              <w:spacing w:after="0" w:line="240" w:lineRule="auto"/>
            </w:pPr>
            <w:r>
              <w:t>€ 69,- voor 15-weekse cursus</w:t>
            </w:r>
          </w:p>
        </w:tc>
        <w:tc>
          <w:tcPr>
            <w:tcW w:w="3543" w:type="dxa"/>
          </w:tcPr>
          <w:p w14:paraId="6EC9D229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 xml:space="preserve">Leonie </w:t>
            </w:r>
            <w:proofErr w:type="spellStart"/>
            <w:r w:rsidRPr="003C2929">
              <w:rPr>
                <w:lang w:val="de-DE"/>
              </w:rPr>
              <w:t>Koorn</w:t>
            </w:r>
            <w:proofErr w:type="spellEnd"/>
          </w:p>
          <w:p w14:paraId="6E46BE40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Tel. 0299-287700</w:t>
            </w:r>
          </w:p>
          <w:p w14:paraId="262A5913" w14:textId="77777777" w:rsidR="008A6EBD" w:rsidRDefault="00682FBC" w:rsidP="00682FBC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 xml:space="preserve">: </w:t>
            </w:r>
          </w:p>
          <w:p w14:paraId="0DEE35FB" w14:textId="4FE8845A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lkoorn@teamsportservice.nl</w:t>
            </w:r>
          </w:p>
        </w:tc>
      </w:tr>
      <w:tr w:rsidR="00682FBC" w:rsidRPr="00671FD7" w14:paraId="6D0E4F7A" w14:textId="77777777" w:rsidTr="00E55527">
        <w:tc>
          <w:tcPr>
            <w:tcW w:w="531" w:type="dxa"/>
          </w:tcPr>
          <w:p w14:paraId="2EC5BDE9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731369BC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4ACC462F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19AD60B4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2B6394E3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2653847C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682FBC" w:rsidRPr="00DA2DC4" w14:paraId="609576D2" w14:textId="77777777" w:rsidTr="00E55527">
        <w:tc>
          <w:tcPr>
            <w:tcW w:w="531" w:type="dxa"/>
          </w:tcPr>
          <w:p w14:paraId="1D0525F5" w14:textId="098D9894" w:rsidR="00682FBC" w:rsidRPr="00DA2DC4" w:rsidRDefault="00D830D3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263" w:type="dxa"/>
          </w:tcPr>
          <w:p w14:paraId="698DF2DB" w14:textId="77777777" w:rsidR="00682FBC" w:rsidRPr="00DA2DC4" w:rsidRDefault="00682FBC" w:rsidP="00682FBC">
            <w:pPr>
              <w:spacing w:after="0" w:line="240" w:lineRule="auto"/>
              <w:rPr>
                <w:b/>
              </w:rPr>
            </w:pPr>
            <w:r w:rsidRPr="00DA2DC4">
              <w:rPr>
                <w:b/>
              </w:rPr>
              <w:t xml:space="preserve">Training 55+ </w:t>
            </w:r>
          </w:p>
          <w:p w14:paraId="05AAA702" w14:textId="77777777" w:rsidR="00682FBC" w:rsidRPr="00DA2DC4" w:rsidRDefault="00682FBC" w:rsidP="00682FBC">
            <w:pPr>
              <w:spacing w:after="0" w:line="240" w:lineRule="auto"/>
            </w:pPr>
            <w:r w:rsidRPr="00DA2DC4">
              <w:t>Speciale uurtjes voor 55+ers.</w:t>
            </w:r>
          </w:p>
          <w:p w14:paraId="7ED5BD55" w14:textId="77777777" w:rsidR="00682FBC" w:rsidRPr="00DA2DC4" w:rsidRDefault="00682FBC" w:rsidP="00682FBC">
            <w:pPr>
              <w:spacing w:after="0" w:line="240" w:lineRule="auto"/>
            </w:pPr>
            <w:r w:rsidRPr="00DA2DC4">
              <w:t xml:space="preserve">Na </w:t>
            </w:r>
            <w:proofErr w:type="spellStart"/>
            <w:r w:rsidRPr="00DA2DC4">
              <w:t>groepsles</w:t>
            </w:r>
            <w:proofErr w:type="spellEnd"/>
            <w:r w:rsidRPr="00DA2DC4">
              <w:t xml:space="preserve"> gebruik van apparatuur mogelijk</w:t>
            </w:r>
          </w:p>
        </w:tc>
        <w:tc>
          <w:tcPr>
            <w:tcW w:w="2410" w:type="dxa"/>
          </w:tcPr>
          <w:p w14:paraId="68CD5C43" w14:textId="77777777" w:rsidR="00682FBC" w:rsidRPr="00DA2DC4" w:rsidRDefault="00682FBC" w:rsidP="00682FBC">
            <w:pPr>
              <w:spacing w:after="0" w:line="240" w:lineRule="auto"/>
            </w:pPr>
            <w:r w:rsidRPr="00DA2DC4">
              <w:t>Sportcentrum Toptraining, Sportlaan 10a, (onder de voetbaltribune)</w:t>
            </w:r>
          </w:p>
        </w:tc>
        <w:tc>
          <w:tcPr>
            <w:tcW w:w="2409" w:type="dxa"/>
          </w:tcPr>
          <w:p w14:paraId="2959763F" w14:textId="77777777" w:rsidR="00682FBC" w:rsidRPr="00DA2DC4" w:rsidRDefault="00682FBC" w:rsidP="00682FBC">
            <w:pPr>
              <w:spacing w:after="0" w:line="240" w:lineRule="auto"/>
            </w:pPr>
            <w:r w:rsidRPr="00DA2DC4">
              <w:t>Elke dinsdag en donderdagmiddag</w:t>
            </w:r>
          </w:p>
          <w:p w14:paraId="681A04AF" w14:textId="2027328A" w:rsidR="00682FBC" w:rsidRPr="00DA2DC4" w:rsidRDefault="00682FBC" w:rsidP="00682FBC">
            <w:pPr>
              <w:spacing w:after="0" w:line="240" w:lineRule="auto"/>
            </w:pPr>
            <w:r w:rsidRPr="00DA2DC4">
              <w:t xml:space="preserve">tijd:  vanaf 13.30 tot 14.30. </w:t>
            </w:r>
          </w:p>
        </w:tc>
        <w:tc>
          <w:tcPr>
            <w:tcW w:w="2127" w:type="dxa"/>
          </w:tcPr>
          <w:p w14:paraId="34E8E381" w14:textId="5A99C3B5" w:rsidR="00682FBC" w:rsidRPr="00DA2DC4" w:rsidRDefault="00682FBC" w:rsidP="00682FBC">
            <w:pPr>
              <w:spacing w:after="0" w:line="240" w:lineRule="auto"/>
            </w:pPr>
            <w:r w:rsidRPr="00DA2DC4">
              <w:t xml:space="preserve">€ </w:t>
            </w:r>
            <w:r>
              <w:t>30</w:t>
            </w:r>
            <w:r w:rsidRPr="00DA2DC4">
              <w:t xml:space="preserve">,-- per </w:t>
            </w:r>
            <w:r>
              <w:t>4 weken bij jaarabonnement</w:t>
            </w:r>
          </w:p>
        </w:tc>
        <w:tc>
          <w:tcPr>
            <w:tcW w:w="3543" w:type="dxa"/>
          </w:tcPr>
          <w:p w14:paraId="656CA5B3" w14:textId="77777777" w:rsidR="00682FBC" w:rsidRPr="00DA2DC4" w:rsidRDefault="00682FBC" w:rsidP="00682FBC">
            <w:pPr>
              <w:spacing w:after="0" w:line="240" w:lineRule="auto"/>
            </w:pPr>
            <w:r w:rsidRPr="00DA2DC4">
              <w:t>Sportcentrum Toptraining</w:t>
            </w:r>
          </w:p>
          <w:p w14:paraId="141DBC11" w14:textId="77777777" w:rsidR="00682FBC" w:rsidRPr="00DA2DC4" w:rsidRDefault="00682FBC" w:rsidP="00682FBC">
            <w:pPr>
              <w:spacing w:after="0" w:line="240" w:lineRule="auto"/>
            </w:pPr>
            <w:r w:rsidRPr="00DA2DC4">
              <w:t xml:space="preserve">Sportlaan 10a, </w:t>
            </w:r>
          </w:p>
          <w:p w14:paraId="53C48B33" w14:textId="24CE5A08" w:rsidR="00682FBC" w:rsidRDefault="00682FBC" w:rsidP="00682FBC">
            <w:pPr>
              <w:spacing w:after="0" w:line="240" w:lineRule="auto"/>
            </w:pPr>
            <w:r w:rsidRPr="00DA2DC4">
              <w:t>1131 BK  Volendam</w:t>
            </w:r>
          </w:p>
          <w:p w14:paraId="1B60A546" w14:textId="2D34713A" w:rsidR="008A6EBD" w:rsidRPr="00DA2DC4" w:rsidRDefault="008A6EBD" w:rsidP="00682FBC">
            <w:pPr>
              <w:spacing w:after="0" w:line="240" w:lineRule="auto"/>
            </w:pPr>
            <w:r>
              <w:t>Inlichtingen:</w:t>
            </w:r>
          </w:p>
          <w:p w14:paraId="361D181E" w14:textId="77777777" w:rsidR="00682FBC" w:rsidRPr="00470AF2" w:rsidRDefault="00682FBC" w:rsidP="00682FBC">
            <w:pPr>
              <w:spacing w:after="0" w:line="240" w:lineRule="auto"/>
              <w:rPr>
                <w:lang w:val="en-US"/>
              </w:rPr>
            </w:pPr>
            <w:r w:rsidRPr="00470AF2">
              <w:rPr>
                <w:lang w:val="en-US"/>
              </w:rPr>
              <w:t>Tel. 0299 – 366822 of 06-83096163</w:t>
            </w:r>
          </w:p>
          <w:p w14:paraId="153302A7" w14:textId="77777777" w:rsidR="00682FBC" w:rsidRPr="00470AF2" w:rsidRDefault="00682FBC" w:rsidP="00682FBC">
            <w:pPr>
              <w:spacing w:after="0" w:line="240" w:lineRule="auto"/>
              <w:rPr>
                <w:lang w:val="en-US"/>
              </w:rPr>
            </w:pPr>
            <w:r w:rsidRPr="00470AF2">
              <w:rPr>
                <w:lang w:val="en-US"/>
              </w:rPr>
              <w:t xml:space="preserve">E-mail: info@jscsport.nl </w:t>
            </w:r>
          </w:p>
          <w:p w14:paraId="60F98CA5" w14:textId="77777777" w:rsidR="00682FBC" w:rsidRPr="00DA2DC4" w:rsidRDefault="00622220" w:rsidP="00682FBC">
            <w:pPr>
              <w:spacing w:after="0" w:line="240" w:lineRule="auto"/>
            </w:pPr>
            <w:hyperlink r:id="rId22" w:history="1">
              <w:r w:rsidR="00682FBC" w:rsidRPr="00DA2DC4">
                <w:rPr>
                  <w:rStyle w:val="Hyperlink"/>
                  <w:color w:val="auto"/>
                </w:rPr>
                <w:t>www.jsctoptraining.nl</w:t>
              </w:r>
            </w:hyperlink>
          </w:p>
        </w:tc>
      </w:tr>
      <w:tr w:rsidR="00682FBC" w:rsidRPr="0004579E" w14:paraId="5F728F95" w14:textId="77777777" w:rsidTr="00E55527">
        <w:trPr>
          <w:trHeight w:val="320"/>
        </w:trPr>
        <w:tc>
          <w:tcPr>
            <w:tcW w:w="531" w:type="dxa"/>
          </w:tcPr>
          <w:p w14:paraId="60FC512B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AC2DAA1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304A1D91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65D1DAB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D47E25D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9C4014C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0B55CC" w14:paraId="3F540FD7" w14:textId="77777777" w:rsidTr="00E55527">
        <w:trPr>
          <w:trHeight w:val="320"/>
        </w:trPr>
        <w:tc>
          <w:tcPr>
            <w:tcW w:w="531" w:type="dxa"/>
          </w:tcPr>
          <w:p w14:paraId="48FB3234" w14:textId="30998D7B" w:rsidR="00682FBC" w:rsidRPr="000B55CC" w:rsidRDefault="00D830D3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263" w:type="dxa"/>
          </w:tcPr>
          <w:p w14:paraId="67C1BE05" w14:textId="77777777" w:rsidR="00682FBC" w:rsidRPr="000B55CC" w:rsidRDefault="00682FBC" w:rsidP="00682FBC">
            <w:pPr>
              <w:spacing w:after="0" w:line="240" w:lineRule="auto"/>
              <w:rPr>
                <w:b/>
              </w:rPr>
            </w:pPr>
            <w:r w:rsidRPr="000B55CC">
              <w:rPr>
                <w:b/>
              </w:rPr>
              <w:t>Valpreventie</w:t>
            </w:r>
          </w:p>
        </w:tc>
        <w:tc>
          <w:tcPr>
            <w:tcW w:w="2410" w:type="dxa"/>
          </w:tcPr>
          <w:p w14:paraId="0EA3AA73" w14:textId="77777777" w:rsidR="00682FBC" w:rsidRPr="000B55CC" w:rsidRDefault="00682FBC" w:rsidP="00682FBC">
            <w:pPr>
              <w:spacing w:after="0" w:line="240" w:lineRule="auto"/>
            </w:pPr>
            <w:r w:rsidRPr="000B55CC">
              <w:t>PX   Pop- en Cultuurhuis, Zeestraat/Europaplein Volendam</w:t>
            </w:r>
          </w:p>
        </w:tc>
        <w:tc>
          <w:tcPr>
            <w:tcW w:w="2409" w:type="dxa"/>
          </w:tcPr>
          <w:p w14:paraId="37CEAF15" w14:textId="77777777" w:rsidR="00682FBC" w:rsidRPr="000B55CC" w:rsidRDefault="00682FBC" w:rsidP="00682FBC">
            <w:pPr>
              <w:spacing w:after="0" w:line="240" w:lineRule="auto"/>
            </w:pPr>
            <w:r w:rsidRPr="000B55CC">
              <w:t>Donderdag 9.30 – 10.30 uur in oktober/november</w:t>
            </w:r>
          </w:p>
          <w:p w14:paraId="56E9FB90" w14:textId="77777777" w:rsidR="00682FBC" w:rsidRPr="000B55CC" w:rsidRDefault="00682FBC" w:rsidP="00682FBC">
            <w:pPr>
              <w:spacing w:after="0" w:line="240" w:lineRule="auto"/>
            </w:pPr>
            <w:r w:rsidRPr="000B55CC">
              <w:t>5 keer!</w:t>
            </w:r>
          </w:p>
          <w:p w14:paraId="0F1F800A" w14:textId="08A5ACFC" w:rsidR="00682FBC" w:rsidRPr="000B55CC" w:rsidRDefault="00682FBC" w:rsidP="00682FBC">
            <w:pPr>
              <w:spacing w:after="0" w:line="240" w:lineRule="auto"/>
            </w:pPr>
          </w:p>
        </w:tc>
        <w:tc>
          <w:tcPr>
            <w:tcW w:w="2127" w:type="dxa"/>
          </w:tcPr>
          <w:p w14:paraId="467FB714" w14:textId="77777777" w:rsidR="00682FBC" w:rsidRPr="000B55CC" w:rsidRDefault="00682FBC" w:rsidP="00682FBC">
            <w:pPr>
              <w:spacing w:after="0" w:line="240" w:lineRule="auto"/>
            </w:pPr>
            <w:r w:rsidRPr="000B55CC">
              <w:t>gratis</w:t>
            </w:r>
          </w:p>
        </w:tc>
        <w:tc>
          <w:tcPr>
            <w:tcW w:w="3543" w:type="dxa"/>
          </w:tcPr>
          <w:p w14:paraId="197A35E5" w14:textId="5F3DB945" w:rsidR="00682FBC" w:rsidRPr="000B55CC" w:rsidRDefault="00682FBC" w:rsidP="00682FBC">
            <w:pPr>
              <w:spacing w:after="0" w:line="240" w:lineRule="auto"/>
            </w:pPr>
            <w:r w:rsidRPr="000B55CC">
              <w:t>Stichting Club- en buurthuiswerk Edam-</w:t>
            </w:r>
            <w:proofErr w:type="spellStart"/>
            <w:r w:rsidRPr="000B55CC">
              <w:t>Volendam.</w:t>
            </w:r>
            <w:r w:rsidRPr="003C2929">
              <w:t>Tel</w:t>
            </w:r>
            <w:proofErr w:type="spellEnd"/>
            <w:r w:rsidRPr="003C2929">
              <w:t xml:space="preserve">.  </w:t>
            </w:r>
            <w:r w:rsidRPr="000B55CC">
              <w:rPr>
                <w:lang w:val="en-US"/>
              </w:rPr>
              <w:t>0299-363328</w:t>
            </w:r>
          </w:p>
          <w:p w14:paraId="31B505A1" w14:textId="77777777" w:rsidR="00682FBC" w:rsidRPr="000B55CC" w:rsidRDefault="00682FBC" w:rsidP="00682FBC">
            <w:pPr>
              <w:spacing w:after="0" w:line="240" w:lineRule="auto"/>
              <w:rPr>
                <w:rStyle w:val="Hyperlink"/>
                <w:color w:val="auto"/>
                <w:lang w:val="en-US"/>
              </w:rPr>
            </w:pPr>
            <w:r w:rsidRPr="000B55CC">
              <w:rPr>
                <w:lang w:val="en-US"/>
              </w:rPr>
              <w:t xml:space="preserve">E-mail: </w:t>
            </w:r>
            <w:hyperlink r:id="rId23" w:history="1">
              <w:r w:rsidRPr="000B55CC">
                <w:rPr>
                  <w:rStyle w:val="Hyperlink"/>
                  <w:color w:val="auto"/>
                  <w:lang w:val="en-US"/>
                </w:rPr>
                <w:t>info@cbwedamvolendam.nl</w:t>
              </w:r>
            </w:hyperlink>
          </w:p>
          <w:p w14:paraId="1D7B08AA" w14:textId="7EF39C41" w:rsidR="00682FBC" w:rsidRPr="000B55CC" w:rsidRDefault="00682FBC" w:rsidP="00682F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55CC">
              <w:rPr>
                <w:rFonts w:asciiTheme="minorHAnsi" w:hAnsiTheme="minorHAnsi" w:cstheme="minorHAnsi"/>
                <w:shd w:val="clear" w:color="auto" w:fill="FFFFFF"/>
              </w:rPr>
              <w:t xml:space="preserve">Docent: Marian </w:t>
            </w:r>
            <w:proofErr w:type="spellStart"/>
            <w:r w:rsidRPr="000B55CC">
              <w:rPr>
                <w:rFonts w:asciiTheme="minorHAnsi" w:hAnsiTheme="minorHAnsi" w:cstheme="minorHAnsi"/>
                <w:shd w:val="clear" w:color="auto" w:fill="FFFFFF"/>
              </w:rPr>
              <w:t>Muhren</w:t>
            </w:r>
            <w:proofErr w:type="spellEnd"/>
          </w:p>
          <w:p w14:paraId="00726331" w14:textId="5C8961D5" w:rsidR="00682FBC" w:rsidRPr="000B55CC" w:rsidRDefault="00682FBC" w:rsidP="00682FBC">
            <w:pPr>
              <w:spacing w:after="0" w:line="240" w:lineRule="auto"/>
            </w:pPr>
          </w:p>
        </w:tc>
      </w:tr>
      <w:tr w:rsidR="00682FBC" w:rsidRPr="0004579E" w14:paraId="6755D39D" w14:textId="77777777" w:rsidTr="00E55527">
        <w:trPr>
          <w:trHeight w:val="320"/>
        </w:trPr>
        <w:tc>
          <w:tcPr>
            <w:tcW w:w="531" w:type="dxa"/>
          </w:tcPr>
          <w:p w14:paraId="7F3C2503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164EC29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7C4B556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306D9948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779E2E5A" w14:textId="77777777" w:rsidR="00682FBC" w:rsidRPr="0004579E" w:rsidRDefault="00682FBC" w:rsidP="00682FBC">
            <w:pPr>
              <w:pStyle w:val="Geenafstand"/>
              <w:rPr>
                <w:color w:val="FF0000"/>
              </w:rPr>
            </w:pPr>
          </w:p>
        </w:tc>
        <w:tc>
          <w:tcPr>
            <w:tcW w:w="3543" w:type="dxa"/>
          </w:tcPr>
          <w:p w14:paraId="0A6532AD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AA14EA" w14:paraId="42851D49" w14:textId="77777777" w:rsidTr="00E55527">
        <w:trPr>
          <w:trHeight w:val="320"/>
        </w:trPr>
        <w:tc>
          <w:tcPr>
            <w:tcW w:w="531" w:type="dxa"/>
          </w:tcPr>
          <w:p w14:paraId="16F07810" w14:textId="278BE709" w:rsidR="00682FBC" w:rsidRPr="00DA2DC4" w:rsidRDefault="00D830D3" w:rsidP="00682FBC">
            <w:pPr>
              <w:spacing w:after="0" w:line="240" w:lineRule="auto"/>
              <w:rPr>
                <w:b/>
              </w:rPr>
            </w:pPr>
            <w:bookmarkStart w:id="1" w:name="_Hlk2611111"/>
            <w:r>
              <w:rPr>
                <w:b/>
              </w:rPr>
              <w:t>59</w:t>
            </w:r>
          </w:p>
        </w:tc>
        <w:tc>
          <w:tcPr>
            <w:tcW w:w="3263" w:type="dxa"/>
          </w:tcPr>
          <w:p w14:paraId="223AAB4C" w14:textId="77777777" w:rsidR="00682FBC" w:rsidRPr="00DA2DC4" w:rsidRDefault="00682FBC" w:rsidP="00682FBC">
            <w:pPr>
              <w:spacing w:after="0" w:line="240" w:lineRule="auto"/>
            </w:pPr>
            <w:r w:rsidRPr="00DA2DC4">
              <w:rPr>
                <w:b/>
              </w:rPr>
              <w:t>Wandelen in clubverband</w:t>
            </w:r>
          </w:p>
          <w:p w14:paraId="3FCA3FE7" w14:textId="77777777" w:rsidR="00682FBC" w:rsidRPr="00DA2DC4" w:rsidRDefault="00682FBC" w:rsidP="00682FBC">
            <w:pPr>
              <w:spacing w:after="0" w:line="240" w:lineRule="auto"/>
            </w:pPr>
            <w:r w:rsidRPr="00DA2DC4">
              <w:t>Leuke wandelingen van ca. een uurtje met koffie na</w:t>
            </w:r>
          </w:p>
          <w:p w14:paraId="4D024AB9" w14:textId="77777777" w:rsidR="00682FBC" w:rsidRPr="00DA2DC4" w:rsidRDefault="00682FBC" w:rsidP="00682FBC">
            <w:pPr>
              <w:spacing w:after="0" w:line="240" w:lineRule="auto"/>
            </w:pPr>
          </w:p>
        </w:tc>
        <w:tc>
          <w:tcPr>
            <w:tcW w:w="2410" w:type="dxa"/>
          </w:tcPr>
          <w:p w14:paraId="6BF971D2" w14:textId="77777777" w:rsidR="00682FBC" w:rsidRPr="00DA2DC4" w:rsidRDefault="00682FBC" w:rsidP="00682FBC">
            <w:pPr>
              <w:spacing w:after="0" w:line="240" w:lineRule="auto"/>
            </w:pPr>
            <w:r w:rsidRPr="00DA2DC4">
              <w:t>Start bij AV Edam</w:t>
            </w:r>
          </w:p>
          <w:p w14:paraId="5B908497" w14:textId="77777777" w:rsidR="00682FBC" w:rsidRPr="00DA2DC4" w:rsidRDefault="00682FBC" w:rsidP="00682FBC">
            <w:pPr>
              <w:spacing w:after="0" w:line="240" w:lineRule="auto"/>
            </w:pPr>
            <w:r w:rsidRPr="00DA2DC4">
              <w:t>Burgemeester Versteeghsingel 5</w:t>
            </w:r>
          </w:p>
          <w:p w14:paraId="523B8612" w14:textId="77777777" w:rsidR="00682FBC" w:rsidRPr="00DA2DC4" w:rsidRDefault="00682FBC" w:rsidP="00682FBC">
            <w:pPr>
              <w:spacing w:after="0" w:line="240" w:lineRule="auto"/>
            </w:pPr>
            <w:r w:rsidRPr="00DA2DC4">
              <w:t>1135 VT Edam</w:t>
            </w:r>
          </w:p>
          <w:p w14:paraId="50934BFC" w14:textId="77777777" w:rsidR="00682FBC" w:rsidRPr="00DA2DC4" w:rsidRDefault="00682FBC" w:rsidP="00682FBC">
            <w:pPr>
              <w:spacing w:after="0" w:line="240" w:lineRule="auto"/>
            </w:pPr>
          </w:p>
        </w:tc>
        <w:tc>
          <w:tcPr>
            <w:tcW w:w="2409" w:type="dxa"/>
          </w:tcPr>
          <w:p w14:paraId="3DD6EE85" w14:textId="153DD48C" w:rsidR="00682FBC" w:rsidRPr="00DA2DC4" w:rsidRDefault="00682FBC" w:rsidP="00682FBC">
            <w:pPr>
              <w:spacing w:after="0" w:line="240" w:lineRule="auto"/>
            </w:pPr>
            <w:r w:rsidRPr="00DA2DC4">
              <w:t>Maandagmiddag van 14.00 – 1</w:t>
            </w:r>
            <w:r>
              <w:t>6</w:t>
            </w:r>
            <w:r w:rsidRPr="00DA2DC4">
              <w:t>.</w:t>
            </w:r>
            <w:r>
              <w:t>0</w:t>
            </w:r>
            <w:r w:rsidRPr="00DA2DC4">
              <w:t xml:space="preserve">0 uur </w:t>
            </w:r>
          </w:p>
        </w:tc>
        <w:tc>
          <w:tcPr>
            <w:tcW w:w="2127" w:type="dxa"/>
          </w:tcPr>
          <w:p w14:paraId="79893456" w14:textId="77777777" w:rsidR="00682FBC" w:rsidRPr="00DA2DC4" w:rsidRDefault="00682FBC" w:rsidP="00682FBC">
            <w:pPr>
              <w:pStyle w:val="Geenafstand"/>
            </w:pPr>
            <w:r w:rsidRPr="00DA2DC4">
              <w:t xml:space="preserve">1x </w:t>
            </w:r>
            <w:proofErr w:type="spellStart"/>
            <w:r w:rsidRPr="00DA2DC4">
              <w:t>introductieles</w:t>
            </w:r>
            <w:proofErr w:type="spellEnd"/>
            <w:r w:rsidRPr="00DA2DC4">
              <w:t xml:space="preserve"> gratis. Daarna 1x per week.</w:t>
            </w:r>
          </w:p>
          <w:p w14:paraId="1FA9C726" w14:textId="77777777" w:rsidR="00682FBC" w:rsidRPr="00DA2DC4" w:rsidRDefault="00682FBC" w:rsidP="00682FBC">
            <w:r w:rsidRPr="00DA2DC4">
              <w:t>€ 30,- per kwartaal en eenmalig 10 euro KNAU kosten.</w:t>
            </w:r>
          </w:p>
          <w:p w14:paraId="4F49B2AD" w14:textId="77777777" w:rsidR="00682FBC" w:rsidRPr="00DA2DC4" w:rsidRDefault="00682FBC" w:rsidP="00682FBC">
            <w:pPr>
              <w:spacing w:after="0" w:line="240" w:lineRule="auto"/>
            </w:pPr>
          </w:p>
        </w:tc>
        <w:tc>
          <w:tcPr>
            <w:tcW w:w="3543" w:type="dxa"/>
          </w:tcPr>
          <w:p w14:paraId="595887B0" w14:textId="77777777" w:rsidR="00682FBC" w:rsidRPr="00DA2DC4" w:rsidRDefault="00682FBC" w:rsidP="00682FBC">
            <w:pPr>
              <w:spacing w:after="0" w:line="240" w:lineRule="auto"/>
            </w:pPr>
            <w:r w:rsidRPr="00DA2DC4">
              <w:t xml:space="preserve">Inlichtingen: Tini </w:t>
            </w:r>
            <w:proofErr w:type="spellStart"/>
            <w:r w:rsidRPr="00DA2DC4">
              <w:t>Kolijn</w:t>
            </w:r>
            <w:proofErr w:type="spellEnd"/>
            <w:r w:rsidRPr="00DA2DC4">
              <w:t>-Zwarthoed</w:t>
            </w:r>
          </w:p>
          <w:p w14:paraId="345A59E8" w14:textId="77777777" w:rsidR="00682FBC" w:rsidRPr="00DA2DC4" w:rsidRDefault="00682FBC" w:rsidP="00682FBC">
            <w:pPr>
              <w:spacing w:after="0" w:line="240" w:lineRule="auto"/>
            </w:pPr>
            <w:r w:rsidRPr="00DA2DC4">
              <w:t>Tel. 0299-367533</w:t>
            </w:r>
          </w:p>
          <w:p w14:paraId="0937F380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>: tinizwarthoed@live.nl</w:t>
            </w:r>
          </w:p>
        </w:tc>
      </w:tr>
      <w:bookmarkEnd w:id="1"/>
      <w:tr w:rsidR="00682FBC" w:rsidRPr="00AA14EA" w14:paraId="2FF44FFC" w14:textId="77777777" w:rsidTr="00E55527">
        <w:trPr>
          <w:trHeight w:val="356"/>
        </w:trPr>
        <w:tc>
          <w:tcPr>
            <w:tcW w:w="531" w:type="dxa"/>
          </w:tcPr>
          <w:p w14:paraId="36B0F211" w14:textId="77777777" w:rsidR="00682FBC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  <w:p w14:paraId="07C164AC" w14:textId="3D2B06CE" w:rsidR="00D830D3" w:rsidRPr="003C2929" w:rsidRDefault="00D830D3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213FC439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265778DA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04C41B3D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7255B70B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5D5C1090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8A6EBD" w:rsidRPr="00AA14EA" w14:paraId="51CC5D0F" w14:textId="77777777" w:rsidTr="000C62E1">
        <w:tc>
          <w:tcPr>
            <w:tcW w:w="531" w:type="dxa"/>
          </w:tcPr>
          <w:p w14:paraId="30429B65" w14:textId="06B9369F" w:rsidR="008A6EBD" w:rsidRPr="00470AF2" w:rsidRDefault="008A6EBD" w:rsidP="000C62E1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0650302F" w14:textId="1BD648F2" w:rsidR="008A6EBD" w:rsidRPr="00470AF2" w:rsidRDefault="008A6EBD" w:rsidP="000C62E1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4D554148" w14:textId="47301D06" w:rsidR="008A6EBD" w:rsidRPr="00470AF2" w:rsidRDefault="008A6EBD" w:rsidP="000C62E1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5AB64890" w14:textId="4DBF83CD" w:rsidR="008A6EBD" w:rsidRPr="00470AF2" w:rsidRDefault="008A6EBD" w:rsidP="000C62E1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1E0A9B40" w14:textId="56E94316" w:rsidR="008A6EBD" w:rsidRPr="00470AF2" w:rsidRDefault="008A6EBD" w:rsidP="000C62E1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17F29F0C" w14:textId="3D4338DD" w:rsidR="008A6EBD" w:rsidRPr="00470AF2" w:rsidRDefault="008A6EBD" w:rsidP="000C62E1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</w:tr>
      <w:tr w:rsidR="008A6EBD" w:rsidRPr="0004579E" w14:paraId="68C01E0B" w14:textId="77777777" w:rsidTr="000C62E1">
        <w:tc>
          <w:tcPr>
            <w:tcW w:w="531" w:type="dxa"/>
          </w:tcPr>
          <w:p w14:paraId="281AF027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2C7BCAA2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241960C0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7CA16C8E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57CE7660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26A02535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8A6EBD" w:rsidRPr="00671FD7" w14:paraId="2937FEF8" w14:textId="77777777" w:rsidTr="00E55527">
        <w:trPr>
          <w:trHeight w:val="356"/>
        </w:trPr>
        <w:tc>
          <w:tcPr>
            <w:tcW w:w="531" w:type="dxa"/>
          </w:tcPr>
          <w:p w14:paraId="0E10069F" w14:textId="77777777" w:rsidR="008A6EBD" w:rsidRPr="003C2929" w:rsidRDefault="008A6EBD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17DAB1A5" w14:textId="77777777" w:rsidR="008A6EBD" w:rsidRPr="003C2929" w:rsidRDefault="008A6EBD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3BDDBD0A" w14:textId="77777777" w:rsidR="008A6EBD" w:rsidRPr="003C2929" w:rsidRDefault="008A6EBD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44AA0804" w14:textId="77777777" w:rsidR="008A6EBD" w:rsidRPr="003C2929" w:rsidRDefault="008A6EBD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4A02640F" w14:textId="77777777" w:rsidR="008A6EBD" w:rsidRPr="003C2929" w:rsidRDefault="008A6EBD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58C56EC9" w14:textId="77777777" w:rsidR="008A6EBD" w:rsidRPr="003C2929" w:rsidRDefault="008A6EBD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682FBC" w:rsidRPr="00AA14EA" w14:paraId="1F704F81" w14:textId="77777777" w:rsidTr="00E55527">
        <w:tc>
          <w:tcPr>
            <w:tcW w:w="531" w:type="dxa"/>
          </w:tcPr>
          <w:p w14:paraId="4AAD510F" w14:textId="1E5CF7BB" w:rsidR="00682FBC" w:rsidRPr="002E56A1" w:rsidRDefault="00D830D3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  <w:p w14:paraId="760B9678" w14:textId="77777777" w:rsidR="00682FBC" w:rsidRPr="002E56A1" w:rsidRDefault="00682FBC" w:rsidP="00682FBC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35987A9F" w14:textId="77777777" w:rsidR="00682FBC" w:rsidRPr="002E56A1" w:rsidRDefault="00682FBC" w:rsidP="00682FBC">
            <w:pPr>
              <w:spacing w:after="0" w:line="240" w:lineRule="auto"/>
              <w:rPr>
                <w:b/>
              </w:rPr>
            </w:pPr>
            <w:r w:rsidRPr="002E56A1">
              <w:rPr>
                <w:b/>
              </w:rPr>
              <w:t xml:space="preserve">Wandelvereniging ’n </w:t>
            </w:r>
            <w:proofErr w:type="spellStart"/>
            <w:r w:rsidRPr="002E56A1">
              <w:rPr>
                <w:b/>
              </w:rPr>
              <w:t>Loopie</w:t>
            </w:r>
            <w:proofErr w:type="spellEnd"/>
            <w:r w:rsidRPr="002E56A1">
              <w:rPr>
                <w:b/>
              </w:rPr>
              <w:t>.</w:t>
            </w:r>
          </w:p>
          <w:p w14:paraId="35A4F782" w14:textId="77777777" w:rsidR="00682FBC" w:rsidRPr="002E56A1" w:rsidRDefault="00682FBC" w:rsidP="00682FBC">
            <w:pPr>
              <w:spacing w:after="0" w:line="240" w:lineRule="auto"/>
            </w:pPr>
            <w:r w:rsidRPr="002E56A1">
              <w:t>Is een actieve wandelvereniging met bijna 600 leden. Georganiseerd en verzekerd wandelen, informatie over wandelen enz.</w:t>
            </w:r>
          </w:p>
          <w:p w14:paraId="14B81696" w14:textId="77777777" w:rsidR="00682FBC" w:rsidRPr="002E56A1" w:rsidRDefault="00682FBC" w:rsidP="00682FBC">
            <w:pPr>
              <w:spacing w:after="0" w:line="240" w:lineRule="auto"/>
            </w:pPr>
          </w:p>
          <w:p w14:paraId="75474298" w14:textId="77777777" w:rsidR="00682FBC" w:rsidRPr="002E56A1" w:rsidRDefault="00682FBC" w:rsidP="00682FBC">
            <w:pPr>
              <w:spacing w:after="0" w:line="240" w:lineRule="auto"/>
            </w:pPr>
            <w:r w:rsidRPr="002E56A1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49D2B3B5" w14:textId="77777777" w:rsidR="00682FBC" w:rsidRPr="002E56A1" w:rsidRDefault="00682FBC" w:rsidP="00682FBC">
            <w:pPr>
              <w:spacing w:after="0" w:line="240" w:lineRule="auto"/>
            </w:pPr>
            <w:r w:rsidRPr="002E56A1">
              <w:t>Overal.</w:t>
            </w:r>
          </w:p>
          <w:p w14:paraId="33451593" w14:textId="77777777" w:rsidR="00682FBC" w:rsidRPr="002E56A1" w:rsidRDefault="00682FBC" w:rsidP="00682FBC">
            <w:pPr>
              <w:spacing w:after="0" w:line="240" w:lineRule="auto"/>
            </w:pPr>
            <w:r w:rsidRPr="002E56A1">
              <w:t xml:space="preserve">inschrijfformulieren vindt u op de site van ’n </w:t>
            </w:r>
            <w:proofErr w:type="spellStart"/>
            <w:r w:rsidRPr="002E56A1">
              <w:t>Loopie</w:t>
            </w:r>
            <w:proofErr w:type="spellEnd"/>
            <w:r w:rsidRPr="002E56A1">
              <w:t xml:space="preserve">: </w:t>
            </w:r>
          </w:p>
          <w:p w14:paraId="7C5974AD" w14:textId="77777777" w:rsidR="00682FBC" w:rsidRPr="002E56A1" w:rsidRDefault="00682FBC" w:rsidP="00682FBC">
            <w:pPr>
              <w:spacing w:after="0" w:line="240" w:lineRule="auto"/>
            </w:pPr>
            <w:r w:rsidRPr="002E56A1">
              <w:t>www.’nloopie.nl</w:t>
            </w:r>
          </w:p>
          <w:p w14:paraId="77BCB76A" w14:textId="502FB96D" w:rsidR="00682FBC" w:rsidRPr="003C2929" w:rsidRDefault="00682FBC" w:rsidP="00682FBC">
            <w:pPr>
              <w:spacing w:after="0" w:line="240" w:lineRule="auto"/>
            </w:pPr>
            <w:r w:rsidRPr="002E56A1">
              <w:t>Inleveren bij Cor Veerman, Jan Platstraat 52</w:t>
            </w:r>
          </w:p>
        </w:tc>
        <w:tc>
          <w:tcPr>
            <w:tcW w:w="2409" w:type="dxa"/>
          </w:tcPr>
          <w:p w14:paraId="1DD561FC" w14:textId="77777777" w:rsidR="00682FBC" w:rsidRPr="002E56A1" w:rsidRDefault="00682FBC" w:rsidP="00682FBC">
            <w:pPr>
              <w:spacing w:after="0" w:line="240" w:lineRule="auto"/>
            </w:pPr>
            <w:r w:rsidRPr="002E56A1">
              <w:t xml:space="preserve">Zie de wandelagenda op de site: </w:t>
            </w:r>
            <w:hyperlink r:id="rId24" w:history="1">
              <w:r w:rsidRPr="002E56A1">
                <w:rPr>
                  <w:rStyle w:val="Hyperlink"/>
                  <w:color w:val="auto"/>
                </w:rPr>
                <w:t>www.’nloopie.nl</w:t>
              </w:r>
            </w:hyperlink>
          </w:p>
          <w:p w14:paraId="1E1CB96B" w14:textId="77777777" w:rsidR="00682FBC" w:rsidRPr="002E56A1" w:rsidRDefault="00682FBC" w:rsidP="00682FBC">
            <w:pPr>
              <w:spacing w:after="0" w:line="240" w:lineRule="auto"/>
            </w:pPr>
          </w:p>
          <w:p w14:paraId="4F02128A" w14:textId="77777777" w:rsidR="00682FBC" w:rsidRPr="002E56A1" w:rsidRDefault="00682FBC" w:rsidP="00682FBC">
            <w:pPr>
              <w:spacing w:after="0" w:line="240" w:lineRule="auto"/>
            </w:pPr>
            <w:r w:rsidRPr="002E56A1">
              <w:t>Inlichtingen:</w:t>
            </w:r>
          </w:p>
          <w:p w14:paraId="1D8E1BB7" w14:textId="77777777" w:rsidR="00682FBC" w:rsidRPr="002E56A1" w:rsidRDefault="00682FBC" w:rsidP="00682FBC">
            <w:pPr>
              <w:spacing w:after="0" w:line="240" w:lineRule="auto"/>
            </w:pPr>
            <w:r w:rsidRPr="002E56A1">
              <w:t>J. Koning, Jan Platstraat 71 Volendam.</w:t>
            </w:r>
          </w:p>
          <w:p w14:paraId="6FC9FE50" w14:textId="77777777" w:rsidR="00682FBC" w:rsidRPr="002E56A1" w:rsidRDefault="00682FBC" w:rsidP="00682FBC">
            <w:pPr>
              <w:spacing w:after="0" w:line="240" w:lineRule="auto"/>
            </w:pPr>
            <w:r w:rsidRPr="002E56A1">
              <w:t>Tel 06-23425069</w:t>
            </w:r>
          </w:p>
        </w:tc>
        <w:tc>
          <w:tcPr>
            <w:tcW w:w="2127" w:type="dxa"/>
          </w:tcPr>
          <w:p w14:paraId="332E442A" w14:textId="77777777" w:rsidR="00682FBC" w:rsidRPr="002E56A1" w:rsidRDefault="00682FBC" w:rsidP="00682FBC">
            <w:pPr>
              <w:spacing w:after="0" w:line="240" w:lineRule="auto"/>
            </w:pPr>
            <w:r w:rsidRPr="002E56A1">
              <w:t>Kosten 2017:</w:t>
            </w:r>
          </w:p>
          <w:p w14:paraId="10F9D7E7" w14:textId="77777777" w:rsidR="00682FBC" w:rsidRPr="002E56A1" w:rsidRDefault="00682FBC" w:rsidP="00682FBC">
            <w:pPr>
              <w:spacing w:after="0" w:line="240" w:lineRule="auto"/>
            </w:pPr>
            <w:r w:rsidRPr="002E56A1">
              <w:t>Basislidmaatschap:</w:t>
            </w:r>
          </w:p>
          <w:p w14:paraId="5BDC67D2" w14:textId="0F131227" w:rsidR="00682FBC" w:rsidRPr="002E56A1" w:rsidRDefault="00682FBC" w:rsidP="00682FBC">
            <w:pPr>
              <w:spacing w:after="0" w:line="240" w:lineRule="auto"/>
            </w:pPr>
            <w:r w:rsidRPr="002E56A1">
              <w:t>€ 12,- per jaar.</w:t>
            </w:r>
          </w:p>
          <w:p w14:paraId="3187D841" w14:textId="07DE829A" w:rsidR="00682FBC" w:rsidRPr="002E56A1" w:rsidRDefault="00682FBC" w:rsidP="00682FBC">
            <w:pPr>
              <w:spacing w:after="0" w:line="240" w:lineRule="auto"/>
            </w:pPr>
            <w:r w:rsidRPr="002E56A1">
              <w:t xml:space="preserve">Standaard lidmaatschap € 19,50 per jaar.  </w:t>
            </w:r>
          </w:p>
          <w:p w14:paraId="594E8937" w14:textId="51E9693B" w:rsidR="00682FBC" w:rsidRPr="002E56A1" w:rsidRDefault="00682FBC" w:rsidP="00682FBC">
            <w:pPr>
              <w:spacing w:after="0" w:line="240" w:lineRule="auto"/>
            </w:pPr>
            <w:r w:rsidRPr="002E56A1">
              <w:t>Lidmaatschap van de NHWB inbegrepen</w:t>
            </w:r>
          </w:p>
        </w:tc>
        <w:tc>
          <w:tcPr>
            <w:tcW w:w="3543" w:type="dxa"/>
          </w:tcPr>
          <w:p w14:paraId="34F2E4C3" w14:textId="77777777" w:rsidR="00682FBC" w:rsidRPr="002E56A1" w:rsidRDefault="00682FBC" w:rsidP="00682FBC">
            <w:pPr>
              <w:spacing w:after="0" w:line="240" w:lineRule="auto"/>
            </w:pPr>
            <w:r w:rsidRPr="002E56A1">
              <w:t xml:space="preserve">Wandelvereniging ’n </w:t>
            </w:r>
            <w:proofErr w:type="spellStart"/>
            <w:r w:rsidRPr="002E56A1">
              <w:t>Loopie</w:t>
            </w:r>
            <w:proofErr w:type="spellEnd"/>
            <w:r w:rsidRPr="002E56A1">
              <w:t xml:space="preserve">, </w:t>
            </w:r>
          </w:p>
          <w:p w14:paraId="3960D02B" w14:textId="158B5735" w:rsidR="00682FBC" w:rsidRPr="002E56A1" w:rsidRDefault="00682FBC" w:rsidP="00682FBC">
            <w:pPr>
              <w:spacing w:after="0" w:line="240" w:lineRule="auto"/>
            </w:pPr>
            <w:r w:rsidRPr="002E56A1">
              <w:t xml:space="preserve">Contact: Cor Veerman </w:t>
            </w:r>
          </w:p>
          <w:p w14:paraId="521ED132" w14:textId="27EFC3F5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 xml:space="preserve">Tel.: 0299-363265 </w:t>
            </w:r>
          </w:p>
          <w:p w14:paraId="034C4143" w14:textId="703BAF9B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>: ledenadministratie@nloopie.nl</w:t>
            </w:r>
          </w:p>
        </w:tc>
      </w:tr>
      <w:tr w:rsidR="00682FBC" w:rsidRPr="00AA14EA" w14:paraId="271E0F6A" w14:textId="77777777" w:rsidTr="00E55527">
        <w:tc>
          <w:tcPr>
            <w:tcW w:w="531" w:type="dxa"/>
          </w:tcPr>
          <w:p w14:paraId="20606E04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2E695FB4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1B894479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7C14A5C1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3F27C81C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434C2B2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682FBC" w:rsidRPr="00F96018" w14:paraId="532D906D" w14:textId="77777777" w:rsidTr="00E55527">
        <w:tc>
          <w:tcPr>
            <w:tcW w:w="531" w:type="dxa"/>
          </w:tcPr>
          <w:p w14:paraId="47422CF3" w14:textId="61390783" w:rsidR="00682FBC" w:rsidRPr="00F96018" w:rsidRDefault="00D830D3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263" w:type="dxa"/>
          </w:tcPr>
          <w:p w14:paraId="50C33F24" w14:textId="77777777" w:rsidR="00682FBC" w:rsidRPr="00F96018" w:rsidRDefault="00682FBC" w:rsidP="00682FBC">
            <w:pPr>
              <w:spacing w:after="0" w:line="240" w:lineRule="auto"/>
              <w:rPr>
                <w:b/>
              </w:rPr>
            </w:pPr>
            <w:r w:rsidRPr="00F96018">
              <w:rPr>
                <w:b/>
              </w:rPr>
              <w:t>Werken aan je fitheid</w:t>
            </w:r>
          </w:p>
          <w:p w14:paraId="6D5A3240" w14:textId="77777777" w:rsidR="00682FBC" w:rsidRPr="00F96018" w:rsidRDefault="00682FBC" w:rsidP="00682FBC">
            <w:pPr>
              <w:spacing w:after="0" w:line="240" w:lineRule="auto"/>
              <w:rPr>
                <w:b/>
              </w:rPr>
            </w:pPr>
            <w:r w:rsidRPr="00F96018">
              <w:rPr>
                <w:b/>
              </w:rPr>
              <w:t>(65, 75, 85 jaar en ouder)</w:t>
            </w:r>
          </w:p>
          <w:p w14:paraId="3846A9DA" w14:textId="77777777" w:rsidR="00682FBC" w:rsidRPr="00F96018" w:rsidRDefault="00682FBC" w:rsidP="00682FBC">
            <w:pPr>
              <w:spacing w:after="0" w:line="240" w:lineRule="auto"/>
            </w:pPr>
            <w:r w:rsidRPr="00F96018">
              <w:t>Met plezier beweging en sport doen en leren vallen te voorkomen en na afloop gezellig napraten met een kopje koffie of thee.</w:t>
            </w:r>
          </w:p>
        </w:tc>
        <w:tc>
          <w:tcPr>
            <w:tcW w:w="2410" w:type="dxa"/>
          </w:tcPr>
          <w:p w14:paraId="09EED98E" w14:textId="77777777" w:rsidR="00682FBC" w:rsidRPr="00F96018" w:rsidRDefault="00682FBC" w:rsidP="00682FBC">
            <w:pPr>
              <w:spacing w:after="0" w:line="240" w:lineRule="auto"/>
            </w:pPr>
            <w:r w:rsidRPr="00F96018">
              <w:t>De Singel,</w:t>
            </w:r>
          </w:p>
          <w:p w14:paraId="2B1CC965" w14:textId="77777777" w:rsidR="00682FBC" w:rsidRPr="00F96018" w:rsidRDefault="00682FBC" w:rsidP="00682FBC">
            <w:pPr>
              <w:spacing w:after="0" w:line="240" w:lineRule="auto"/>
            </w:pPr>
            <w:r w:rsidRPr="00F96018">
              <w:t xml:space="preserve">Burg. Versteeghsingel 5b, Edam.  </w:t>
            </w:r>
          </w:p>
          <w:p w14:paraId="0A66F2FF" w14:textId="77777777" w:rsidR="00682FBC" w:rsidRPr="00F96018" w:rsidRDefault="00682FBC" w:rsidP="00682FBC">
            <w:pPr>
              <w:spacing w:after="0" w:line="240" w:lineRule="auto"/>
            </w:pPr>
            <w:r w:rsidRPr="00F96018">
              <w:t>Grote zaal</w:t>
            </w:r>
          </w:p>
        </w:tc>
        <w:tc>
          <w:tcPr>
            <w:tcW w:w="2409" w:type="dxa"/>
          </w:tcPr>
          <w:p w14:paraId="2A84E92B" w14:textId="77777777" w:rsidR="00682FBC" w:rsidRPr="00F96018" w:rsidRDefault="00682FBC" w:rsidP="00682FBC">
            <w:pPr>
              <w:spacing w:after="0" w:line="240" w:lineRule="auto"/>
            </w:pPr>
            <w:r w:rsidRPr="00F96018">
              <w:t>Dinsdag van 13.00 uur tot 14.00 uur.</w:t>
            </w:r>
          </w:p>
          <w:p w14:paraId="47F1E9DE" w14:textId="77777777" w:rsidR="00682FBC" w:rsidRPr="00F96018" w:rsidRDefault="00682FBC" w:rsidP="00682FBC">
            <w:pPr>
              <w:spacing w:after="0" w:line="240" w:lineRule="auto"/>
            </w:pPr>
            <w:r w:rsidRPr="00F96018">
              <w:t>Dinsdag van 14.15 uur tot 15. 15 uur.</w:t>
            </w:r>
          </w:p>
        </w:tc>
        <w:tc>
          <w:tcPr>
            <w:tcW w:w="2127" w:type="dxa"/>
          </w:tcPr>
          <w:p w14:paraId="26A5BBEC" w14:textId="77777777" w:rsidR="00682FBC" w:rsidRPr="00F96018" w:rsidRDefault="00682FBC" w:rsidP="00682FBC">
            <w:pPr>
              <w:spacing w:after="0" w:line="240" w:lineRule="auto"/>
            </w:pPr>
            <w:r w:rsidRPr="00F96018">
              <w:t>€ 32,25 per 2 maanden.</w:t>
            </w:r>
          </w:p>
        </w:tc>
        <w:tc>
          <w:tcPr>
            <w:tcW w:w="3543" w:type="dxa"/>
          </w:tcPr>
          <w:p w14:paraId="3F271125" w14:textId="77777777" w:rsidR="00682FBC" w:rsidRPr="00F96018" w:rsidRDefault="00682FBC" w:rsidP="00682FBC">
            <w:pPr>
              <w:spacing w:after="0" w:line="240" w:lineRule="auto"/>
            </w:pPr>
            <w:r w:rsidRPr="00F96018">
              <w:t>Stichting Club- en buurthuiswerk Edam-Volendam.</w:t>
            </w:r>
          </w:p>
          <w:p w14:paraId="58C98C0F" w14:textId="77777777" w:rsidR="00682FBC" w:rsidRPr="00F96018" w:rsidRDefault="00682FBC" w:rsidP="00682FBC">
            <w:pPr>
              <w:spacing w:after="0" w:line="240" w:lineRule="auto"/>
            </w:pPr>
          </w:p>
          <w:p w14:paraId="470F1090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Tel.  0299-363328</w:t>
            </w:r>
          </w:p>
          <w:p w14:paraId="27FB3A7B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>: info@cbwedamvolendam.nl</w:t>
            </w:r>
          </w:p>
          <w:p w14:paraId="6BFF562D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</w:p>
          <w:p w14:paraId="3D99DFDA" w14:textId="40436F73" w:rsidR="00682FBC" w:rsidRPr="00F96018" w:rsidRDefault="00682FBC" w:rsidP="00682FBC">
            <w:pPr>
              <w:spacing w:after="0" w:line="240" w:lineRule="auto"/>
            </w:pPr>
            <w:r w:rsidRPr="00F96018">
              <w:t xml:space="preserve">Docent: Marian </w:t>
            </w:r>
            <w:proofErr w:type="spellStart"/>
            <w:r w:rsidRPr="00F96018">
              <w:t>Mühren</w:t>
            </w:r>
            <w:proofErr w:type="spellEnd"/>
          </w:p>
        </w:tc>
      </w:tr>
      <w:tr w:rsidR="00682FBC" w:rsidRPr="0004579E" w14:paraId="0602C489" w14:textId="77777777" w:rsidTr="00E55527">
        <w:tc>
          <w:tcPr>
            <w:tcW w:w="531" w:type="dxa"/>
          </w:tcPr>
          <w:p w14:paraId="160A8476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2C8854B2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0526027D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E3A3660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3A44C6DC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7B8DB26C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F96018" w14:paraId="397A3DC7" w14:textId="77777777" w:rsidTr="00E55527">
        <w:tc>
          <w:tcPr>
            <w:tcW w:w="531" w:type="dxa"/>
          </w:tcPr>
          <w:p w14:paraId="333A7371" w14:textId="167DFFB3" w:rsidR="00682FBC" w:rsidRPr="00F96018" w:rsidRDefault="00D830D3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263" w:type="dxa"/>
          </w:tcPr>
          <w:p w14:paraId="646B8E50" w14:textId="77777777" w:rsidR="00682FBC" w:rsidRPr="00F96018" w:rsidRDefault="00682FBC" w:rsidP="00682FBC">
            <w:pPr>
              <w:spacing w:after="0" w:line="240" w:lineRule="auto"/>
              <w:rPr>
                <w:b/>
              </w:rPr>
            </w:pPr>
            <w:r w:rsidRPr="00F96018">
              <w:rPr>
                <w:b/>
              </w:rPr>
              <w:t>Werken aan je fitheid</w:t>
            </w:r>
          </w:p>
          <w:p w14:paraId="0D3F9238" w14:textId="77777777" w:rsidR="00682FBC" w:rsidRPr="00F96018" w:rsidRDefault="00682FBC" w:rsidP="00682FBC">
            <w:pPr>
              <w:spacing w:after="0" w:line="240" w:lineRule="auto"/>
              <w:rPr>
                <w:b/>
              </w:rPr>
            </w:pPr>
            <w:r w:rsidRPr="00F96018">
              <w:rPr>
                <w:b/>
              </w:rPr>
              <w:t>(65, 75, 85 jaar en ouder)</w:t>
            </w:r>
          </w:p>
          <w:p w14:paraId="5AD92B2F" w14:textId="77777777" w:rsidR="00682FBC" w:rsidRPr="00F96018" w:rsidRDefault="00682FBC" w:rsidP="00682FBC">
            <w:pPr>
              <w:spacing w:after="0" w:line="240" w:lineRule="auto"/>
            </w:pPr>
            <w:r w:rsidRPr="00F96018">
              <w:t>Met plezier beweging en sport doen en leren vallen te voorkomen en na afloop gezellig napraten met een kopje koffie (of thee).</w:t>
            </w:r>
          </w:p>
        </w:tc>
        <w:tc>
          <w:tcPr>
            <w:tcW w:w="2410" w:type="dxa"/>
          </w:tcPr>
          <w:p w14:paraId="585A96CB" w14:textId="77777777" w:rsidR="00682FBC" w:rsidRPr="00F96018" w:rsidRDefault="00682FBC" w:rsidP="00682FBC">
            <w:pPr>
              <w:spacing w:after="0" w:line="240" w:lineRule="auto"/>
            </w:pPr>
            <w:r w:rsidRPr="00F96018">
              <w:t>PX   Pop- en Cultuurhuis, Zeestraat/Europaplein Volendam, in de balletstudio in de kelder</w:t>
            </w:r>
          </w:p>
          <w:p w14:paraId="2657D917" w14:textId="77777777" w:rsidR="00682FBC" w:rsidRPr="00F96018" w:rsidRDefault="00682FBC" w:rsidP="00682FBC">
            <w:pPr>
              <w:spacing w:after="0" w:line="240" w:lineRule="auto"/>
            </w:pPr>
          </w:p>
        </w:tc>
        <w:tc>
          <w:tcPr>
            <w:tcW w:w="2409" w:type="dxa"/>
          </w:tcPr>
          <w:p w14:paraId="13301E0D" w14:textId="630597A1" w:rsidR="00682FBC" w:rsidRPr="00F96018" w:rsidRDefault="00682FBC" w:rsidP="00682FBC">
            <w:pPr>
              <w:spacing w:after="0" w:line="240" w:lineRule="auto"/>
            </w:pPr>
            <w:r w:rsidRPr="00F96018">
              <w:t>Woensdagochtend  van 9.45 uur tot 10.45 uur en van 10.45 tot 11.45 uur.</w:t>
            </w:r>
          </w:p>
        </w:tc>
        <w:tc>
          <w:tcPr>
            <w:tcW w:w="2127" w:type="dxa"/>
          </w:tcPr>
          <w:p w14:paraId="37FD9245" w14:textId="77777777" w:rsidR="00682FBC" w:rsidRPr="00F96018" w:rsidRDefault="00682FBC" w:rsidP="00682FBC">
            <w:pPr>
              <w:spacing w:after="0" w:line="240" w:lineRule="auto"/>
            </w:pPr>
            <w:r w:rsidRPr="00F96018">
              <w:t>€ 32,25 per 2 maanden.</w:t>
            </w:r>
          </w:p>
        </w:tc>
        <w:tc>
          <w:tcPr>
            <w:tcW w:w="3543" w:type="dxa"/>
          </w:tcPr>
          <w:p w14:paraId="15E127BA" w14:textId="77777777" w:rsidR="00682FBC" w:rsidRPr="00F96018" w:rsidRDefault="00682FBC" w:rsidP="00682FBC">
            <w:pPr>
              <w:spacing w:after="0" w:line="240" w:lineRule="auto"/>
            </w:pPr>
            <w:r w:rsidRPr="00F96018">
              <w:t>Stichting Club- en buurthuiswerk Edam-Volendam.</w:t>
            </w:r>
          </w:p>
          <w:p w14:paraId="79BDC90F" w14:textId="77777777" w:rsidR="00682FBC" w:rsidRPr="00F96018" w:rsidRDefault="00682FBC" w:rsidP="00682FBC">
            <w:pPr>
              <w:spacing w:after="0" w:line="240" w:lineRule="auto"/>
            </w:pPr>
          </w:p>
          <w:p w14:paraId="00D73106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Tel.  0299-363328</w:t>
            </w:r>
          </w:p>
          <w:p w14:paraId="5A806E4C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>: info@cbwedamvolendam.nl</w:t>
            </w:r>
          </w:p>
          <w:p w14:paraId="0C143F84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</w:p>
          <w:p w14:paraId="7FD56B17" w14:textId="77777777" w:rsidR="00682FBC" w:rsidRPr="00F96018" w:rsidRDefault="00682FBC" w:rsidP="00682FBC">
            <w:pPr>
              <w:spacing w:after="0" w:line="240" w:lineRule="auto"/>
            </w:pPr>
            <w:r w:rsidRPr="00F96018">
              <w:t xml:space="preserve">Docent: Marian </w:t>
            </w:r>
            <w:proofErr w:type="spellStart"/>
            <w:r w:rsidRPr="00F96018">
              <w:t>Mühren</w:t>
            </w:r>
            <w:proofErr w:type="spellEnd"/>
          </w:p>
        </w:tc>
      </w:tr>
      <w:tr w:rsidR="00682FBC" w:rsidRPr="0004579E" w14:paraId="118E6B99" w14:textId="77777777" w:rsidTr="00E55527">
        <w:tc>
          <w:tcPr>
            <w:tcW w:w="531" w:type="dxa"/>
          </w:tcPr>
          <w:p w14:paraId="12BD9591" w14:textId="77777777" w:rsidR="00682FBC" w:rsidRDefault="00682FBC" w:rsidP="00682FBC">
            <w:pPr>
              <w:spacing w:after="0" w:line="240" w:lineRule="auto"/>
              <w:rPr>
                <w:color w:val="FF0000"/>
              </w:rPr>
            </w:pPr>
          </w:p>
          <w:p w14:paraId="6A81AB52" w14:textId="77777777" w:rsidR="008A6EBD" w:rsidRDefault="008A6EBD" w:rsidP="00682FBC">
            <w:pPr>
              <w:spacing w:after="0" w:line="240" w:lineRule="auto"/>
              <w:rPr>
                <w:color w:val="FF0000"/>
              </w:rPr>
            </w:pPr>
          </w:p>
          <w:p w14:paraId="246368A7" w14:textId="77777777" w:rsidR="008A6EBD" w:rsidRDefault="008A6EBD" w:rsidP="00682FBC">
            <w:pPr>
              <w:spacing w:after="0" w:line="240" w:lineRule="auto"/>
              <w:rPr>
                <w:color w:val="FF0000"/>
              </w:rPr>
            </w:pPr>
          </w:p>
          <w:p w14:paraId="21A0CED7" w14:textId="0B9669BF" w:rsidR="008A6EBD" w:rsidRPr="0004579E" w:rsidRDefault="008A6EBD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14402116" w14:textId="77777777" w:rsidR="00682FBC" w:rsidRDefault="00682FBC" w:rsidP="00682FBC">
            <w:pPr>
              <w:spacing w:after="0" w:line="240" w:lineRule="auto"/>
              <w:rPr>
                <w:color w:val="FF0000"/>
              </w:rPr>
            </w:pPr>
          </w:p>
          <w:p w14:paraId="2D8DB89F" w14:textId="77777777" w:rsidR="008A6EBD" w:rsidRDefault="008A6EBD" w:rsidP="00682FBC">
            <w:pPr>
              <w:spacing w:after="0" w:line="240" w:lineRule="auto"/>
              <w:rPr>
                <w:color w:val="FF0000"/>
              </w:rPr>
            </w:pPr>
          </w:p>
          <w:p w14:paraId="131D5AD5" w14:textId="77777777" w:rsidR="008A6EBD" w:rsidRDefault="008A6EBD" w:rsidP="00682FBC">
            <w:pPr>
              <w:spacing w:after="0" w:line="240" w:lineRule="auto"/>
              <w:rPr>
                <w:color w:val="FF0000"/>
              </w:rPr>
            </w:pPr>
          </w:p>
          <w:p w14:paraId="6DB66ED5" w14:textId="77777777" w:rsidR="008A6EBD" w:rsidRDefault="008A6EBD" w:rsidP="00682FBC">
            <w:pPr>
              <w:spacing w:after="0" w:line="240" w:lineRule="auto"/>
              <w:rPr>
                <w:color w:val="FF0000"/>
              </w:rPr>
            </w:pPr>
          </w:p>
          <w:p w14:paraId="312BD5E3" w14:textId="68325366" w:rsidR="008A6EBD" w:rsidRPr="0004579E" w:rsidRDefault="008A6EBD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79B93FC0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52CFA43B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2DC5277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59544957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8A6EBD" w:rsidRPr="0004579E" w14:paraId="6D72E5FC" w14:textId="77777777" w:rsidTr="000C62E1">
        <w:tc>
          <w:tcPr>
            <w:tcW w:w="531" w:type="dxa"/>
          </w:tcPr>
          <w:p w14:paraId="0DA0C015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6AF59488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A501A5E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1E1076D2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78AB14A0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5643431F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8A6EBD" w:rsidRPr="00671FD7" w14:paraId="2C1452F3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56281625" w14:textId="77777777" w:rsidR="008A6EBD" w:rsidRPr="00523F09" w:rsidRDefault="008A6EBD" w:rsidP="00682FBC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5AE66574" w14:textId="77777777" w:rsidR="008A6EBD" w:rsidRPr="00523F09" w:rsidRDefault="008A6EBD" w:rsidP="00682FBC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CEEF14" w14:textId="77777777" w:rsidR="008A6EBD" w:rsidRPr="00523F09" w:rsidRDefault="008A6EBD" w:rsidP="00682FBC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B6A73C" w14:textId="77777777" w:rsidR="008A6EBD" w:rsidRPr="00523F09" w:rsidRDefault="008A6EBD" w:rsidP="00682FBC">
            <w:pPr>
              <w:spacing w:after="0" w:line="240" w:lineRule="auto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E3A81E3" w14:textId="77777777" w:rsidR="008A6EBD" w:rsidRPr="00523F09" w:rsidRDefault="008A6EBD" w:rsidP="00682FBC">
            <w:pPr>
              <w:spacing w:after="0" w:line="240" w:lineRule="auto"/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595BA2F" w14:textId="77777777" w:rsidR="008A6EBD" w:rsidRPr="00523F09" w:rsidRDefault="008A6EBD" w:rsidP="00682FBC">
            <w:pPr>
              <w:spacing w:after="0" w:line="240" w:lineRule="auto"/>
            </w:pPr>
          </w:p>
        </w:tc>
      </w:tr>
      <w:tr w:rsidR="00682FBC" w:rsidRPr="00671FD7" w14:paraId="5156EA0A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1FC280A9" w14:textId="631A9022" w:rsidR="00682FBC" w:rsidRPr="00523F09" w:rsidRDefault="00D830D3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03CE9017" w14:textId="77777777" w:rsidR="00682FBC" w:rsidRPr="00523F09" w:rsidRDefault="00682FBC" w:rsidP="00682FBC">
            <w:pPr>
              <w:spacing w:after="0" w:line="240" w:lineRule="auto"/>
              <w:rPr>
                <w:b/>
              </w:rPr>
            </w:pPr>
            <w:r w:rsidRPr="00523F09">
              <w:rPr>
                <w:b/>
              </w:rPr>
              <w:t xml:space="preserve">Zwemmen: </w:t>
            </w:r>
            <w:proofErr w:type="spellStart"/>
            <w:r w:rsidRPr="00523F09">
              <w:rPr>
                <w:b/>
              </w:rPr>
              <w:t>ClubAquavitaal</w:t>
            </w:r>
            <w:proofErr w:type="spellEnd"/>
            <w:r w:rsidRPr="00523F09">
              <w:rPr>
                <w:b/>
              </w:rPr>
              <w:t>.</w:t>
            </w:r>
          </w:p>
          <w:p w14:paraId="267A7AC7" w14:textId="77777777" w:rsidR="00682FBC" w:rsidRPr="00523F09" w:rsidRDefault="00682FBC" w:rsidP="00682FBC">
            <w:pPr>
              <w:spacing w:after="0" w:line="240" w:lineRule="auto"/>
            </w:pPr>
            <w:r w:rsidRPr="00523F09">
              <w:t>Hét vitaliteitsprogramma voor actieve senioren. Houdt uw spieren sterk en soepel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C4F584" w14:textId="77777777" w:rsidR="00682FBC" w:rsidRPr="00523F09" w:rsidRDefault="00682FBC" w:rsidP="00682FBC">
            <w:pPr>
              <w:spacing w:after="0" w:line="240" w:lineRule="auto"/>
            </w:pPr>
            <w:r w:rsidRPr="00523F09">
              <w:t xml:space="preserve">Zwembad                 </w:t>
            </w:r>
          </w:p>
          <w:p w14:paraId="760B9EE5" w14:textId="77777777" w:rsidR="00682FBC" w:rsidRPr="00523F09" w:rsidRDefault="00682FBC" w:rsidP="00682FBC">
            <w:pPr>
              <w:spacing w:after="0" w:line="240" w:lineRule="auto"/>
            </w:pPr>
            <w:r w:rsidRPr="00523F09">
              <w:t>De Waterdam,</w:t>
            </w:r>
          </w:p>
          <w:p w14:paraId="36DB9E25" w14:textId="77777777" w:rsidR="00682FBC" w:rsidRPr="00523F09" w:rsidRDefault="00682FBC" w:rsidP="00682FBC">
            <w:pPr>
              <w:spacing w:after="0" w:line="240" w:lineRule="auto"/>
            </w:pPr>
            <w:r w:rsidRPr="00523F09">
              <w:t>Harlingenlaan 25,</w:t>
            </w:r>
          </w:p>
          <w:p w14:paraId="224EBB19" w14:textId="77777777" w:rsidR="00682FBC" w:rsidRPr="00523F09" w:rsidRDefault="00682FBC" w:rsidP="00682FBC">
            <w:pPr>
              <w:spacing w:after="0" w:line="240" w:lineRule="auto"/>
            </w:pPr>
            <w:r w:rsidRPr="00523F09">
              <w:t>Volendam</w:t>
            </w:r>
          </w:p>
          <w:p w14:paraId="416C76C3" w14:textId="77777777" w:rsidR="00682FBC" w:rsidRPr="00523F09" w:rsidRDefault="00682FBC" w:rsidP="00682FBC">
            <w:pPr>
              <w:spacing w:after="0" w:line="240" w:lineRule="auto"/>
            </w:pPr>
            <w:r w:rsidRPr="00523F09">
              <w:t>Tel 0299-36500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914F805" w14:textId="77777777" w:rsidR="00682FBC" w:rsidRPr="00523F09" w:rsidRDefault="00682FBC" w:rsidP="00682FBC">
            <w:pPr>
              <w:spacing w:after="0" w:line="240" w:lineRule="auto"/>
            </w:pPr>
            <w:r w:rsidRPr="00523F09">
              <w:t>Elke woensdag, van 11.00 uur tot 11.45 uur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47BC836" w14:textId="18F23C54" w:rsidR="00682FBC" w:rsidRPr="00523F09" w:rsidRDefault="00682FBC" w:rsidP="00682FBC">
            <w:pPr>
              <w:spacing w:after="0" w:line="240" w:lineRule="auto"/>
            </w:pPr>
            <w:r w:rsidRPr="00523F09">
              <w:t>Tarief 2022:</w:t>
            </w:r>
          </w:p>
          <w:p w14:paraId="0BBC84C8" w14:textId="30933AE9" w:rsidR="00682FBC" w:rsidRPr="00523F09" w:rsidRDefault="00682FBC" w:rsidP="00682FBC">
            <w:pPr>
              <w:spacing w:after="0" w:line="240" w:lineRule="auto"/>
            </w:pPr>
            <w:r w:rsidRPr="00523F09">
              <w:t>€ 24,25 per maand, voor 1 x per week les, exclusief aan- schaf magneetpas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A3E92DE" w14:textId="77777777" w:rsidR="00682FBC" w:rsidRPr="00523F09" w:rsidRDefault="00682FBC" w:rsidP="00682FBC">
            <w:pPr>
              <w:spacing w:after="0" w:line="240" w:lineRule="auto"/>
            </w:pPr>
            <w:r w:rsidRPr="00523F09">
              <w:t>Zwembad De Waterdam</w:t>
            </w:r>
          </w:p>
          <w:p w14:paraId="2D9540EA" w14:textId="77777777" w:rsidR="00682FBC" w:rsidRPr="00523F09" w:rsidRDefault="00682FBC" w:rsidP="00682FBC">
            <w:pPr>
              <w:spacing w:after="0" w:line="240" w:lineRule="auto"/>
            </w:pPr>
            <w:r w:rsidRPr="00523F09">
              <w:t>Harlingenlaan 25</w:t>
            </w:r>
          </w:p>
          <w:p w14:paraId="51E82AEC" w14:textId="77777777" w:rsidR="00682FBC" w:rsidRPr="00523F09" w:rsidRDefault="00682FBC" w:rsidP="00682FBC">
            <w:pPr>
              <w:spacing w:after="0" w:line="240" w:lineRule="auto"/>
            </w:pPr>
            <w:r w:rsidRPr="00523F09">
              <w:t>1131 JP  Volendam</w:t>
            </w:r>
          </w:p>
          <w:p w14:paraId="1EC58A43" w14:textId="778C9ECC" w:rsidR="008A6EBD" w:rsidRDefault="008A6EBD" w:rsidP="00682FBC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Inlichtingen</w:t>
            </w:r>
            <w:proofErr w:type="spellEnd"/>
            <w:r>
              <w:rPr>
                <w:lang w:val="de-DE"/>
              </w:rPr>
              <w:t>:</w:t>
            </w:r>
          </w:p>
          <w:p w14:paraId="52C37860" w14:textId="6BEDD9B3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Tel. 0299-365003</w:t>
            </w:r>
          </w:p>
          <w:p w14:paraId="2FEDD025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www.sportfondsen.nl/ClubAqua</w:t>
            </w:r>
          </w:p>
        </w:tc>
      </w:tr>
      <w:tr w:rsidR="00682FBC" w:rsidRPr="00671FD7" w14:paraId="7ADA9BBC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0E5D703B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31A73ECF" w14:textId="77777777" w:rsidR="00682FBC" w:rsidRPr="003C2929" w:rsidRDefault="00682FBC" w:rsidP="00682FBC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8214797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FC45522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02B4C6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4DDC4FA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682FBC" w:rsidRPr="00523F09" w14:paraId="30268BC9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5714F" w14:textId="4F49D51F" w:rsidR="00682FBC" w:rsidRPr="00523F09" w:rsidRDefault="00D830D3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1328C0D7" w14:textId="77777777" w:rsidR="00682FBC" w:rsidRPr="00523F09" w:rsidRDefault="00682FBC" w:rsidP="00682FBC">
            <w:pPr>
              <w:spacing w:after="0" w:line="240" w:lineRule="auto"/>
              <w:rPr>
                <w:b/>
              </w:rPr>
            </w:pPr>
            <w:r w:rsidRPr="00523F09">
              <w:rPr>
                <w:b/>
              </w:rPr>
              <w:t xml:space="preserve">Zwemmen: Aqua </w:t>
            </w:r>
            <w:proofErr w:type="spellStart"/>
            <w:r w:rsidRPr="00523F09">
              <w:rPr>
                <w:b/>
              </w:rPr>
              <w:t>Fifty</w:t>
            </w:r>
            <w:proofErr w:type="spellEnd"/>
            <w:r w:rsidRPr="00523F09">
              <w:rPr>
                <w:b/>
              </w:rPr>
              <w:t xml:space="preserve"> Fit.</w:t>
            </w:r>
          </w:p>
          <w:p w14:paraId="1D7AA31E" w14:textId="77777777" w:rsidR="00682FBC" w:rsidRPr="00523F09" w:rsidRDefault="00682FBC" w:rsidP="00682FBC">
            <w:pPr>
              <w:spacing w:after="0" w:line="240" w:lineRule="auto"/>
            </w:pPr>
            <w:r w:rsidRPr="00523F09">
              <w:t>Meer bewegen voor ouderen. Wie meedoet aan deze lessen houdt zijn of haar conditie op peil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4D0736B" w14:textId="77777777" w:rsidR="00682FBC" w:rsidRPr="00523F09" w:rsidRDefault="00682FBC" w:rsidP="00682FBC">
            <w:pPr>
              <w:spacing w:after="0" w:line="240" w:lineRule="auto"/>
            </w:pPr>
            <w:r w:rsidRPr="00523F09">
              <w:t xml:space="preserve">Zwembad                 </w:t>
            </w:r>
          </w:p>
          <w:p w14:paraId="4BE88837" w14:textId="77777777" w:rsidR="00682FBC" w:rsidRPr="00523F09" w:rsidRDefault="00682FBC" w:rsidP="00682FBC">
            <w:pPr>
              <w:spacing w:after="0" w:line="240" w:lineRule="auto"/>
            </w:pPr>
            <w:r w:rsidRPr="00523F09">
              <w:t>De Waterdam,</w:t>
            </w:r>
          </w:p>
          <w:p w14:paraId="32BE9699" w14:textId="77777777" w:rsidR="00682FBC" w:rsidRPr="00523F09" w:rsidRDefault="00682FBC" w:rsidP="00682FBC">
            <w:pPr>
              <w:spacing w:after="0" w:line="240" w:lineRule="auto"/>
            </w:pPr>
            <w:r w:rsidRPr="00523F09">
              <w:t>Harlingenlaan 25,</w:t>
            </w:r>
          </w:p>
          <w:p w14:paraId="54A445A5" w14:textId="77777777" w:rsidR="00682FBC" w:rsidRPr="00523F09" w:rsidRDefault="00682FBC" w:rsidP="00682FBC">
            <w:pPr>
              <w:spacing w:after="0" w:line="240" w:lineRule="auto"/>
            </w:pPr>
            <w:r w:rsidRPr="00523F09">
              <w:t>Volendam</w:t>
            </w:r>
          </w:p>
          <w:p w14:paraId="3D10B185" w14:textId="77777777" w:rsidR="00682FBC" w:rsidRPr="00523F09" w:rsidRDefault="00682FBC" w:rsidP="00682FBC">
            <w:pPr>
              <w:spacing w:after="0" w:line="240" w:lineRule="auto"/>
            </w:pPr>
            <w:r w:rsidRPr="00523F09">
              <w:t>Tel 0299-36500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4770858" w14:textId="77777777" w:rsidR="00682FBC" w:rsidRPr="00523F09" w:rsidRDefault="00682FBC" w:rsidP="00682FBC">
            <w:pPr>
              <w:spacing w:after="0" w:line="240" w:lineRule="auto"/>
            </w:pPr>
            <w:r w:rsidRPr="00523F09">
              <w:t>Elke dinsdag en donderdag, van 9.00 uur tot 9.45 uur.</w:t>
            </w:r>
          </w:p>
          <w:p w14:paraId="2587E752" w14:textId="77777777" w:rsidR="00682FBC" w:rsidRPr="00523F09" w:rsidRDefault="00682FBC" w:rsidP="00682FBC">
            <w:pPr>
              <w:spacing w:after="0" w:line="240" w:lineRule="auto"/>
            </w:pPr>
          </w:p>
          <w:p w14:paraId="69C1F5F9" w14:textId="77777777" w:rsidR="00682FBC" w:rsidRPr="00523F09" w:rsidRDefault="00682FBC" w:rsidP="00682FBC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0652B5" w14:textId="05DE6007" w:rsidR="00682FBC" w:rsidRPr="00523F09" w:rsidRDefault="00682FBC" w:rsidP="00682FBC">
            <w:pPr>
              <w:spacing w:after="0" w:line="240" w:lineRule="auto"/>
            </w:pPr>
            <w:r w:rsidRPr="00523F09">
              <w:t>Tarief 2022:</w:t>
            </w:r>
          </w:p>
          <w:p w14:paraId="7A9FD041" w14:textId="5647FB91" w:rsidR="00682FBC" w:rsidRPr="00523F09" w:rsidRDefault="00682FBC" w:rsidP="00682FBC">
            <w:pPr>
              <w:spacing w:after="0" w:line="240" w:lineRule="auto"/>
            </w:pPr>
            <w:r w:rsidRPr="00523F09">
              <w:t xml:space="preserve">Losse lessen € 6,65 per les, </w:t>
            </w:r>
          </w:p>
          <w:p w14:paraId="60053A08" w14:textId="77777777" w:rsidR="00682FBC" w:rsidRPr="00523F09" w:rsidRDefault="00682FBC" w:rsidP="00682FBC">
            <w:pPr>
              <w:spacing w:after="0" w:line="240" w:lineRule="auto"/>
            </w:pPr>
            <w:r w:rsidRPr="00523F09">
              <w:t xml:space="preserve">12 lessen- kaart  </w:t>
            </w:r>
          </w:p>
          <w:p w14:paraId="43903ED1" w14:textId="4954CF9F" w:rsidR="00682FBC" w:rsidRPr="00523F09" w:rsidRDefault="00682FBC" w:rsidP="00682FBC">
            <w:pPr>
              <w:spacing w:after="0" w:line="240" w:lineRule="auto"/>
            </w:pPr>
            <w:r w:rsidRPr="00523F09">
              <w:t>€ 65,25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9FB6" w14:textId="77777777" w:rsidR="00682FBC" w:rsidRPr="00523F09" w:rsidRDefault="00682FBC" w:rsidP="00682FBC">
            <w:pPr>
              <w:spacing w:after="0" w:line="240" w:lineRule="auto"/>
            </w:pPr>
            <w:r w:rsidRPr="00523F09">
              <w:t>Zwembad De Waterdam</w:t>
            </w:r>
          </w:p>
          <w:p w14:paraId="51E9BD0B" w14:textId="77777777" w:rsidR="00682FBC" w:rsidRPr="00523F09" w:rsidRDefault="00682FBC" w:rsidP="00682FBC">
            <w:pPr>
              <w:spacing w:after="0" w:line="240" w:lineRule="auto"/>
            </w:pPr>
            <w:r w:rsidRPr="00523F09">
              <w:t>Harlingenlaan 25</w:t>
            </w:r>
          </w:p>
          <w:p w14:paraId="0F06241E" w14:textId="77777777" w:rsidR="00682FBC" w:rsidRPr="00523F09" w:rsidRDefault="00682FBC" w:rsidP="00682FBC">
            <w:pPr>
              <w:spacing w:after="0" w:line="240" w:lineRule="auto"/>
            </w:pPr>
            <w:r w:rsidRPr="00523F09">
              <w:t>1131 JP  Volendam</w:t>
            </w:r>
          </w:p>
          <w:p w14:paraId="79A4538F" w14:textId="77777777" w:rsidR="00682FBC" w:rsidRPr="00523F09" w:rsidRDefault="00682FBC" w:rsidP="00682FBC">
            <w:pPr>
              <w:spacing w:after="0" w:line="240" w:lineRule="auto"/>
            </w:pPr>
            <w:r w:rsidRPr="00523F09">
              <w:t>Tel. 365003</w:t>
            </w:r>
          </w:p>
        </w:tc>
      </w:tr>
      <w:tr w:rsidR="00682FBC" w:rsidRPr="0004579E" w14:paraId="57238386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D7B28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52FA7EE7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EE347CB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0463BD2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71B18B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FB8F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523F09" w14:paraId="55D5E0B8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F0281" w14:textId="43712F55" w:rsidR="00682FBC" w:rsidRPr="00523F09" w:rsidRDefault="00D830D3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0ACFC2B8" w14:textId="77777777" w:rsidR="00682FBC" w:rsidRPr="00523F09" w:rsidRDefault="00682FBC" w:rsidP="00682FBC">
            <w:pPr>
              <w:spacing w:after="0" w:line="240" w:lineRule="auto"/>
              <w:rPr>
                <w:b/>
              </w:rPr>
            </w:pPr>
            <w:r w:rsidRPr="00523F09">
              <w:rPr>
                <w:b/>
              </w:rPr>
              <w:t>Zwemles voor volwassenen.</w:t>
            </w:r>
          </w:p>
          <w:p w14:paraId="5F6DB4A1" w14:textId="77777777" w:rsidR="00682FBC" w:rsidRPr="00523F09" w:rsidRDefault="00682FBC" w:rsidP="00682FBC">
            <w:pPr>
              <w:spacing w:after="0" w:line="240" w:lineRule="auto"/>
            </w:pPr>
            <w:r w:rsidRPr="00523F09">
              <w:t>Gerichte oefeningen om aan het water te wennen vormen in het begin een belangrijk onderdeel van de lessen.</w:t>
            </w:r>
          </w:p>
          <w:p w14:paraId="0EB76FA4" w14:textId="68B4E2F4" w:rsidR="00682FBC" w:rsidRDefault="00682FBC" w:rsidP="00682FBC">
            <w:pPr>
              <w:spacing w:after="0" w:line="240" w:lineRule="auto"/>
            </w:pPr>
          </w:p>
          <w:p w14:paraId="7E73ABBD" w14:textId="77777777" w:rsidR="008A6EBD" w:rsidRPr="00523F09" w:rsidRDefault="008A6EBD" w:rsidP="00682FBC">
            <w:pPr>
              <w:spacing w:after="0" w:line="240" w:lineRule="auto"/>
            </w:pPr>
          </w:p>
          <w:p w14:paraId="2E429051" w14:textId="77777777" w:rsidR="00682FBC" w:rsidRPr="00523F09" w:rsidRDefault="00682FBC" w:rsidP="00682FBC">
            <w:pPr>
              <w:spacing w:after="0" w:line="240" w:lineRule="auto"/>
            </w:pPr>
            <w:r w:rsidRPr="00523F09">
              <w:rPr>
                <w:b/>
              </w:rPr>
              <w:t>(niet uitsluitend voor senioren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AA72D92" w14:textId="77777777" w:rsidR="00682FBC" w:rsidRPr="00523F09" w:rsidRDefault="00682FBC" w:rsidP="00682FBC">
            <w:pPr>
              <w:spacing w:after="0" w:line="240" w:lineRule="auto"/>
            </w:pPr>
            <w:r w:rsidRPr="00523F09">
              <w:t xml:space="preserve">Zwembad                 </w:t>
            </w:r>
          </w:p>
          <w:p w14:paraId="0A8C1215" w14:textId="77777777" w:rsidR="00682FBC" w:rsidRPr="00523F09" w:rsidRDefault="00682FBC" w:rsidP="00682FBC">
            <w:pPr>
              <w:spacing w:after="0" w:line="240" w:lineRule="auto"/>
            </w:pPr>
            <w:r w:rsidRPr="00523F09">
              <w:t>De Waterdam,</w:t>
            </w:r>
          </w:p>
          <w:p w14:paraId="3A9E7384" w14:textId="77777777" w:rsidR="00682FBC" w:rsidRPr="00523F09" w:rsidRDefault="00682FBC" w:rsidP="00682FBC">
            <w:pPr>
              <w:spacing w:after="0" w:line="240" w:lineRule="auto"/>
            </w:pPr>
            <w:r w:rsidRPr="00523F09">
              <w:t>Harlingenlaan 25,</w:t>
            </w:r>
          </w:p>
          <w:p w14:paraId="6BC25828" w14:textId="77777777" w:rsidR="00682FBC" w:rsidRPr="00523F09" w:rsidRDefault="00682FBC" w:rsidP="00682FBC">
            <w:pPr>
              <w:spacing w:after="0" w:line="240" w:lineRule="auto"/>
            </w:pPr>
            <w:r w:rsidRPr="00523F09">
              <w:t>Volendam</w:t>
            </w:r>
          </w:p>
          <w:p w14:paraId="19BCE222" w14:textId="77777777" w:rsidR="00682FBC" w:rsidRPr="00523F09" w:rsidRDefault="00682FBC" w:rsidP="00682FBC">
            <w:pPr>
              <w:spacing w:after="0" w:line="240" w:lineRule="auto"/>
            </w:pPr>
            <w:r w:rsidRPr="00523F09">
              <w:t>Tel 0299-36500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9FB528D" w14:textId="1F03015B" w:rsidR="00682FBC" w:rsidRPr="00523F09" w:rsidRDefault="00682FBC" w:rsidP="00682FBC">
            <w:pPr>
              <w:spacing w:after="0" w:line="240" w:lineRule="auto"/>
            </w:pPr>
            <w:r w:rsidRPr="00523F09">
              <w:t>Elke maandag 20.00 uur.</w:t>
            </w:r>
          </w:p>
          <w:p w14:paraId="199AC5AA" w14:textId="77777777" w:rsidR="00682FBC" w:rsidRPr="00523F09" w:rsidRDefault="00682FBC" w:rsidP="00682FBC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19DC773" w14:textId="31F3F42E" w:rsidR="00682FBC" w:rsidRPr="00523F09" w:rsidRDefault="00682FBC" w:rsidP="00682FBC">
            <w:pPr>
              <w:spacing w:after="0" w:line="240" w:lineRule="auto"/>
            </w:pPr>
            <w:r w:rsidRPr="00523F09">
              <w:t>Tarief 2022:</w:t>
            </w:r>
          </w:p>
          <w:p w14:paraId="7CF9658F" w14:textId="3971BCE6" w:rsidR="00682FBC" w:rsidRPr="00523F09" w:rsidRDefault="00682FBC" w:rsidP="00682FBC">
            <w:pPr>
              <w:spacing w:after="0" w:line="240" w:lineRule="auto"/>
            </w:pPr>
            <w:r w:rsidRPr="00523F09">
              <w:t>Losse lessen € 8,70 per les,</w:t>
            </w:r>
          </w:p>
          <w:p w14:paraId="06BA168A" w14:textId="77777777" w:rsidR="00682FBC" w:rsidRPr="00523F09" w:rsidRDefault="00682FBC" w:rsidP="00682FBC">
            <w:pPr>
              <w:spacing w:after="0" w:line="240" w:lineRule="auto"/>
            </w:pPr>
            <w:r w:rsidRPr="00523F09">
              <w:t xml:space="preserve">4 lessenkaart </w:t>
            </w:r>
          </w:p>
          <w:p w14:paraId="2BFF5BB7" w14:textId="77777777" w:rsidR="00682FBC" w:rsidRPr="00523F09" w:rsidRDefault="00682FBC" w:rsidP="00682FBC">
            <w:pPr>
              <w:spacing w:after="0" w:line="240" w:lineRule="auto"/>
            </w:pPr>
            <w:r w:rsidRPr="00523F09">
              <w:t xml:space="preserve">(vijf weken geldig)         </w:t>
            </w:r>
          </w:p>
          <w:p w14:paraId="7E6E3C11" w14:textId="64770272" w:rsidR="00682FBC" w:rsidRPr="00523F09" w:rsidRDefault="00682FBC" w:rsidP="00682FBC">
            <w:pPr>
              <w:spacing w:after="0" w:line="240" w:lineRule="auto"/>
            </w:pPr>
            <w:r w:rsidRPr="00523F09">
              <w:t>€ 26,80</w:t>
            </w:r>
          </w:p>
          <w:p w14:paraId="6603480B" w14:textId="77777777" w:rsidR="00682FBC" w:rsidRPr="00523F09" w:rsidRDefault="00682FBC" w:rsidP="00682FBC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AF2E" w14:textId="77777777" w:rsidR="00682FBC" w:rsidRPr="00523F09" w:rsidRDefault="00682FBC" w:rsidP="00682FBC">
            <w:pPr>
              <w:spacing w:after="0" w:line="240" w:lineRule="auto"/>
            </w:pPr>
            <w:r w:rsidRPr="00523F09">
              <w:t>Zwembad De Waterdam</w:t>
            </w:r>
          </w:p>
          <w:p w14:paraId="542041BD" w14:textId="77777777" w:rsidR="00682FBC" w:rsidRPr="00523F09" w:rsidRDefault="00682FBC" w:rsidP="00682FBC">
            <w:pPr>
              <w:spacing w:after="0" w:line="240" w:lineRule="auto"/>
            </w:pPr>
            <w:r w:rsidRPr="00523F09">
              <w:t>Harlingenlaan 25</w:t>
            </w:r>
          </w:p>
          <w:p w14:paraId="7486DB2E" w14:textId="77777777" w:rsidR="00682FBC" w:rsidRPr="00523F09" w:rsidRDefault="00682FBC" w:rsidP="00682FBC">
            <w:pPr>
              <w:spacing w:after="0" w:line="240" w:lineRule="auto"/>
            </w:pPr>
            <w:r w:rsidRPr="00523F09">
              <w:t>1131 JP  Volendam</w:t>
            </w:r>
          </w:p>
          <w:p w14:paraId="749366A6" w14:textId="77777777" w:rsidR="00682FBC" w:rsidRPr="00523F09" w:rsidRDefault="00682FBC" w:rsidP="00682FBC">
            <w:pPr>
              <w:spacing w:after="0" w:line="240" w:lineRule="auto"/>
            </w:pPr>
            <w:r w:rsidRPr="00523F09">
              <w:t>Tel. 365003</w:t>
            </w:r>
          </w:p>
        </w:tc>
      </w:tr>
      <w:tr w:rsidR="00682FBC" w:rsidRPr="0004579E" w14:paraId="03E75261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C1F4E" w14:textId="77777777" w:rsidR="00682FBC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  <w:p w14:paraId="19969D41" w14:textId="77777777" w:rsidR="008A6EBD" w:rsidRDefault="008A6EBD" w:rsidP="00682FBC">
            <w:pPr>
              <w:spacing w:after="0" w:line="240" w:lineRule="auto"/>
              <w:rPr>
                <w:b/>
                <w:color w:val="FF0000"/>
              </w:rPr>
            </w:pPr>
          </w:p>
          <w:p w14:paraId="3460E7EF" w14:textId="77777777" w:rsidR="008A6EBD" w:rsidRDefault="008A6EBD" w:rsidP="00682FBC">
            <w:pPr>
              <w:spacing w:after="0" w:line="240" w:lineRule="auto"/>
              <w:rPr>
                <w:b/>
                <w:color w:val="FF0000"/>
              </w:rPr>
            </w:pPr>
          </w:p>
          <w:p w14:paraId="348BBC27" w14:textId="77777777" w:rsidR="008A6EBD" w:rsidRDefault="008A6EBD" w:rsidP="00682FBC">
            <w:pPr>
              <w:spacing w:after="0" w:line="240" w:lineRule="auto"/>
              <w:rPr>
                <w:b/>
                <w:color w:val="FF0000"/>
              </w:rPr>
            </w:pPr>
          </w:p>
          <w:p w14:paraId="64A15D19" w14:textId="77777777" w:rsidR="008A6EBD" w:rsidRDefault="008A6EBD" w:rsidP="00682FBC">
            <w:pPr>
              <w:spacing w:after="0" w:line="240" w:lineRule="auto"/>
              <w:rPr>
                <w:b/>
                <w:color w:val="FF0000"/>
              </w:rPr>
            </w:pPr>
          </w:p>
          <w:p w14:paraId="710DCAC7" w14:textId="77777777" w:rsidR="008A6EBD" w:rsidRDefault="008A6EBD" w:rsidP="00682FBC">
            <w:pPr>
              <w:spacing w:after="0" w:line="240" w:lineRule="auto"/>
              <w:rPr>
                <w:b/>
                <w:color w:val="FF0000"/>
              </w:rPr>
            </w:pPr>
          </w:p>
          <w:p w14:paraId="7D25FA00" w14:textId="77777777" w:rsidR="008A6EBD" w:rsidRDefault="008A6EBD" w:rsidP="00682FBC">
            <w:pPr>
              <w:spacing w:after="0" w:line="240" w:lineRule="auto"/>
              <w:rPr>
                <w:b/>
                <w:color w:val="FF0000"/>
              </w:rPr>
            </w:pPr>
          </w:p>
          <w:p w14:paraId="2EE34A0E" w14:textId="77777777" w:rsidR="008A6EBD" w:rsidRDefault="008A6EBD" w:rsidP="00682FBC">
            <w:pPr>
              <w:spacing w:after="0" w:line="240" w:lineRule="auto"/>
              <w:rPr>
                <w:b/>
                <w:color w:val="FF0000"/>
              </w:rPr>
            </w:pPr>
          </w:p>
          <w:p w14:paraId="091ADAC6" w14:textId="34F4D02E" w:rsidR="008A6EBD" w:rsidRPr="0004579E" w:rsidRDefault="008A6EBD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66478EEE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24338B8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7E3D923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0DFBF2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196E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04579E" w14:paraId="0DE70C01" w14:textId="77777777" w:rsidTr="0073784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869C5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7A6E6408" w14:textId="02F818FD" w:rsidR="00682FBC" w:rsidRPr="0004579E" w:rsidRDefault="00682FBC" w:rsidP="00682FBC">
            <w:pPr>
              <w:spacing w:after="0" w:line="240" w:lineRule="auto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8009352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92099EA" w14:textId="01E76EB9" w:rsidR="00682FBC" w:rsidRPr="00682FBC" w:rsidRDefault="00682FBC" w:rsidP="00682FBC">
            <w:pPr>
              <w:spacing w:after="0" w:line="240" w:lineRule="auto"/>
              <w:rPr>
                <w:b/>
                <w:color w:val="FF0000"/>
                <w:sz w:val="40"/>
                <w:szCs w:val="40"/>
              </w:rPr>
            </w:pPr>
            <w:r w:rsidRPr="00682FBC"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>VERVOER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BD79DB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83DA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8A6EBD" w:rsidRPr="0004579E" w14:paraId="34418186" w14:textId="77777777" w:rsidTr="000C62E1">
        <w:tc>
          <w:tcPr>
            <w:tcW w:w="531" w:type="dxa"/>
          </w:tcPr>
          <w:p w14:paraId="15CE6494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9F531CC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3E842325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09" w:type="dxa"/>
          </w:tcPr>
          <w:p w14:paraId="6E451995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127" w:type="dxa"/>
          </w:tcPr>
          <w:p w14:paraId="6BF34C7B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14:paraId="6FCA057D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8A6EBD" w:rsidRPr="0004579E" w14:paraId="512DA552" w14:textId="77777777" w:rsidTr="000C62E1">
        <w:tc>
          <w:tcPr>
            <w:tcW w:w="531" w:type="dxa"/>
          </w:tcPr>
          <w:p w14:paraId="61882719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3F50E4E4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1D69CD81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7EFD9D0F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627F486D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480A60BA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682FBC" w:rsidRPr="0004579E" w14:paraId="23E43740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0AC58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569066B6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CC13D8A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C62C6C7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708CA6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734D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523F09" w14:paraId="0A372545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55916" w14:textId="62859C23" w:rsidR="00682FBC" w:rsidRPr="00523F09" w:rsidRDefault="00D830D3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78077608" w14:textId="77777777" w:rsidR="00682FBC" w:rsidRPr="00523F09" w:rsidRDefault="00682FBC" w:rsidP="00682F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3F09">
              <w:rPr>
                <w:b/>
                <w:sz w:val="24"/>
                <w:szCs w:val="24"/>
              </w:rPr>
              <w:t>60 + Bus</w:t>
            </w:r>
          </w:p>
          <w:p w14:paraId="51481754" w14:textId="77777777" w:rsidR="00682FBC" w:rsidRPr="00523F09" w:rsidRDefault="00682FBC" w:rsidP="00682FBC">
            <w:pPr>
              <w:spacing w:after="0" w:line="240" w:lineRule="auto"/>
            </w:pPr>
            <w:r w:rsidRPr="00523F09">
              <w:t xml:space="preserve">Voor vervoer van mobiele 60 plussers, binnen Edam-Volendam. Aanmelden via telefoonnummer </w:t>
            </w:r>
            <w:r w:rsidRPr="00523F09">
              <w:rPr>
                <w:b/>
              </w:rPr>
              <w:t>06-16429987</w:t>
            </w:r>
            <w:r w:rsidRPr="00523F09">
              <w:t xml:space="preserve">, minimaal één dag van tevoren, graag tussen 9.00 en 11.00 uur ‘s morgens.  </w:t>
            </w:r>
          </w:p>
          <w:p w14:paraId="55B3C642" w14:textId="77777777" w:rsidR="00682FBC" w:rsidRPr="00523F09" w:rsidRDefault="00682FBC" w:rsidP="00682FBC">
            <w:pPr>
              <w:spacing w:after="0" w:line="240" w:lineRule="auto"/>
            </w:pPr>
            <w:r w:rsidRPr="00523F09">
              <w:t>Indien nodig ook de retourrit plannen !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CC9BC86" w14:textId="77777777" w:rsidR="00682FBC" w:rsidRPr="00523F09" w:rsidRDefault="00682FBC" w:rsidP="00682FBC">
            <w:pPr>
              <w:spacing w:after="0" w:line="240" w:lineRule="auto"/>
            </w:pPr>
            <w:r w:rsidRPr="00523F09">
              <w:t>Vervoer alleen binnen de gemeente Edam-Volendam.</w:t>
            </w:r>
          </w:p>
          <w:p w14:paraId="125245C3" w14:textId="77777777" w:rsidR="00682FBC" w:rsidRPr="00523F09" w:rsidRDefault="00682FBC" w:rsidP="00682FBC">
            <w:pPr>
              <w:spacing w:after="0" w:line="240" w:lineRule="auto"/>
            </w:pPr>
          </w:p>
          <w:p w14:paraId="794AFEA9" w14:textId="77777777" w:rsidR="00682FBC" w:rsidRPr="00523F09" w:rsidRDefault="00682FBC" w:rsidP="00682FBC">
            <w:pPr>
              <w:spacing w:after="0" w:line="240" w:lineRule="auto"/>
            </w:pPr>
            <w:r w:rsidRPr="00523F09">
              <w:t>Niet geschikt voor rolstoelen !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D189BC5" w14:textId="77777777" w:rsidR="00682FBC" w:rsidRPr="00523F09" w:rsidRDefault="00682FBC" w:rsidP="00682FBC">
            <w:pPr>
              <w:spacing w:after="0" w:line="240" w:lineRule="auto"/>
            </w:pPr>
            <w:r w:rsidRPr="00523F09">
              <w:t>Op maandag t/m vrijdag, van 9.00 tot 17.00 uur.</w:t>
            </w:r>
          </w:p>
          <w:p w14:paraId="441CB081" w14:textId="7D1789C9" w:rsidR="00682FBC" w:rsidRPr="00523F09" w:rsidRDefault="00682FBC" w:rsidP="00682FBC">
            <w:pPr>
              <w:spacing w:after="0" w:line="240" w:lineRule="auto"/>
            </w:pPr>
            <w:r w:rsidRPr="00523F09">
              <w:t xml:space="preserve">Aanmelden minimaal één dag van tevoren, tussen 9.00 en 11.00 uur, via   </w:t>
            </w:r>
            <w:r w:rsidRPr="00523F09">
              <w:rPr>
                <w:b/>
              </w:rPr>
              <w:t>06-1642998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AC19D6" w14:textId="77777777" w:rsidR="00682FBC" w:rsidRPr="00523F09" w:rsidRDefault="00682FBC" w:rsidP="00682FBC">
            <w:pPr>
              <w:spacing w:after="0" w:line="240" w:lineRule="auto"/>
              <w:rPr>
                <w:b/>
              </w:rPr>
            </w:pPr>
            <w:r w:rsidRPr="00523F09">
              <w:t xml:space="preserve">€ 1,50 per persoon </w:t>
            </w:r>
            <w:r w:rsidRPr="00523F09">
              <w:rPr>
                <w:b/>
              </w:rPr>
              <w:t>per rit.</w:t>
            </w:r>
          </w:p>
          <w:p w14:paraId="3467D978" w14:textId="77777777" w:rsidR="00682FBC" w:rsidRPr="00523F09" w:rsidRDefault="00682FBC" w:rsidP="00682FBC">
            <w:pPr>
              <w:spacing w:after="0" w:line="240" w:lineRule="auto"/>
            </w:pPr>
            <w:r w:rsidRPr="00523F09">
              <w:t xml:space="preserve">Naar Boortoren en Marina </w:t>
            </w:r>
            <w:proofErr w:type="spellStart"/>
            <w:r w:rsidRPr="00523F09">
              <w:t>Clinics</w:t>
            </w:r>
            <w:proofErr w:type="spellEnd"/>
            <w:r w:rsidRPr="00523F09">
              <w:t xml:space="preserve"> gratis.</w:t>
            </w:r>
          </w:p>
          <w:p w14:paraId="0F0EA950" w14:textId="77777777" w:rsidR="00682FBC" w:rsidRPr="00523F09" w:rsidRDefault="00682FBC" w:rsidP="00682FBC">
            <w:pPr>
              <w:spacing w:after="0" w:line="240" w:lineRule="auto"/>
            </w:pPr>
            <w:r w:rsidRPr="00523F09">
              <w:t xml:space="preserve"> 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7F0" w14:textId="77777777" w:rsidR="00682FBC" w:rsidRPr="00523F09" w:rsidRDefault="00682FBC" w:rsidP="00682FBC">
            <w:pPr>
              <w:spacing w:after="0" w:line="240" w:lineRule="auto"/>
            </w:pPr>
            <w:r w:rsidRPr="00523F09">
              <w:t xml:space="preserve">Stichting </w:t>
            </w:r>
            <w:proofErr w:type="spellStart"/>
            <w:r w:rsidRPr="00523F09">
              <w:t>Seniorenbus</w:t>
            </w:r>
            <w:proofErr w:type="spellEnd"/>
            <w:r w:rsidRPr="00523F09">
              <w:t>.</w:t>
            </w:r>
          </w:p>
          <w:p w14:paraId="59DD1CAA" w14:textId="77777777" w:rsidR="00682FBC" w:rsidRPr="00523F09" w:rsidRDefault="00682FBC" w:rsidP="00682FBC">
            <w:pPr>
              <w:spacing w:after="0" w:line="240" w:lineRule="auto"/>
            </w:pPr>
            <w:r w:rsidRPr="00523F09">
              <w:t>Dirk Visstraat 6</w:t>
            </w:r>
          </w:p>
          <w:p w14:paraId="12A194BB" w14:textId="77777777" w:rsidR="00682FBC" w:rsidRPr="00523F09" w:rsidRDefault="00682FBC" w:rsidP="00682FBC">
            <w:pPr>
              <w:spacing w:after="0" w:line="240" w:lineRule="auto"/>
            </w:pPr>
            <w:r w:rsidRPr="00523F09">
              <w:t>1132 XJ  Volendam</w:t>
            </w:r>
          </w:p>
          <w:p w14:paraId="5BD37DC8" w14:textId="77777777" w:rsidR="00682FBC" w:rsidRPr="00523F09" w:rsidRDefault="00682FBC" w:rsidP="00682FBC">
            <w:pPr>
              <w:spacing w:after="0" w:line="240" w:lineRule="auto"/>
            </w:pPr>
          </w:p>
          <w:p w14:paraId="5B8D562B" w14:textId="77777777" w:rsidR="00682FBC" w:rsidRPr="00523F09" w:rsidRDefault="00682FBC" w:rsidP="00682FBC">
            <w:pPr>
              <w:spacing w:after="0" w:line="240" w:lineRule="auto"/>
            </w:pPr>
            <w:r w:rsidRPr="00523F09">
              <w:t>Inlichtingen:info@60plusbusedamvolendam.nl</w:t>
            </w:r>
          </w:p>
          <w:p w14:paraId="582F9AC4" w14:textId="77777777" w:rsidR="00682FBC" w:rsidRPr="00523F09" w:rsidRDefault="00682FBC" w:rsidP="00682FBC">
            <w:pPr>
              <w:spacing w:after="0" w:line="240" w:lineRule="auto"/>
            </w:pPr>
            <w:r w:rsidRPr="00523F09">
              <w:t>Tel.  06-16429987</w:t>
            </w:r>
          </w:p>
          <w:p w14:paraId="355147AA" w14:textId="76485440" w:rsidR="00682FBC" w:rsidRPr="00523F09" w:rsidRDefault="00622220" w:rsidP="00682FBC">
            <w:pPr>
              <w:spacing w:after="0" w:line="240" w:lineRule="auto"/>
            </w:pPr>
            <w:hyperlink r:id="rId25" w:history="1">
              <w:r w:rsidR="00682FBC" w:rsidRPr="00523F09">
                <w:rPr>
                  <w:rStyle w:val="Hyperlink"/>
                  <w:color w:val="auto"/>
                </w:rPr>
                <w:t>www.60plusbus.nl</w:t>
              </w:r>
            </w:hyperlink>
          </w:p>
        </w:tc>
      </w:tr>
      <w:tr w:rsidR="00682FBC" w:rsidRPr="0004579E" w14:paraId="531D8C2C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D79C0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34545846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CB3EA3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A2EC3F3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202379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A130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F53345" w14:paraId="421A3C4D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756BE" w14:textId="17AE3987" w:rsidR="00682FBC" w:rsidRPr="00F53345" w:rsidRDefault="00D830D3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5BE779EF" w14:textId="77777777" w:rsidR="00682FBC" w:rsidRPr="00F53345" w:rsidRDefault="00682FBC" w:rsidP="00682FBC">
            <w:pPr>
              <w:spacing w:after="0" w:line="240" w:lineRule="auto"/>
              <w:rPr>
                <w:b/>
              </w:rPr>
            </w:pPr>
            <w:r w:rsidRPr="00F53345">
              <w:rPr>
                <w:b/>
              </w:rPr>
              <w:t>Aanvullend Openbaar Vervoer (AOV) Regio Waterland</w:t>
            </w:r>
          </w:p>
          <w:p w14:paraId="5A3DA788" w14:textId="77777777" w:rsidR="00682FBC" w:rsidRPr="00F53345" w:rsidRDefault="00682FBC" w:rsidP="00682FBC">
            <w:pPr>
              <w:spacing w:after="0" w:line="240" w:lineRule="auto"/>
            </w:pPr>
            <w:r w:rsidRPr="00F53345">
              <w:t xml:space="preserve">Het AOV is vervoer van deur tot deur, op aanvraag. Na </w:t>
            </w:r>
            <w:r w:rsidRPr="00F53345">
              <w:rPr>
                <w:b/>
              </w:rPr>
              <w:t>indicatie voor deze soort van vervoer</w:t>
            </w:r>
            <w:r w:rsidRPr="00F53345">
              <w:t xml:space="preserve"> ontvangt u  een AOV-pas. De taxi’s zijn goed toegankelijk voor rolstoelen, rollators, </w:t>
            </w:r>
            <w:proofErr w:type="spellStart"/>
            <w:r w:rsidRPr="00F53345">
              <w:t>scootmobielen</w:t>
            </w:r>
            <w:proofErr w:type="spellEnd"/>
            <w:r w:rsidRPr="00F53345">
              <w:t xml:space="preserve"> e.d.</w:t>
            </w:r>
          </w:p>
          <w:p w14:paraId="0A50E0DB" w14:textId="77777777" w:rsidR="00682FBC" w:rsidRPr="00F53345" w:rsidRDefault="00682FBC" w:rsidP="00682FBC">
            <w:pPr>
              <w:spacing w:after="0" w:line="240" w:lineRule="auto"/>
            </w:pPr>
            <w:r w:rsidRPr="00F53345">
              <w:t>Indicatie aanvragen via het “Breed Sociaal Loket” van de gemeente.Tel.0299-39839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BCED9DE" w14:textId="77777777" w:rsidR="00682FBC" w:rsidRPr="00F53345" w:rsidRDefault="00682FBC" w:rsidP="00682FBC">
            <w:pPr>
              <w:spacing w:after="0" w:line="240" w:lineRule="auto"/>
            </w:pPr>
            <w:r w:rsidRPr="00F53345">
              <w:t>Door heel Waterland.</w:t>
            </w:r>
          </w:p>
          <w:p w14:paraId="29890F36" w14:textId="77777777" w:rsidR="00682FBC" w:rsidRPr="00F53345" w:rsidRDefault="00682FBC" w:rsidP="00682FBC">
            <w:pPr>
              <w:spacing w:after="0" w:line="240" w:lineRule="auto"/>
              <w:rPr>
                <w:b/>
              </w:rPr>
            </w:pPr>
            <w:r w:rsidRPr="00F53345">
              <w:t xml:space="preserve">Vanaf uw huisadres, binnen 25 kilometer, </w:t>
            </w:r>
            <w:r w:rsidRPr="00F53345">
              <w:rPr>
                <w:b/>
                <w:u w:val="single"/>
              </w:rPr>
              <w:t>maximaal 5 openbaar vervoerzones.</w:t>
            </w:r>
          </w:p>
          <w:p w14:paraId="0A19643C" w14:textId="77777777" w:rsidR="00682FBC" w:rsidRPr="00F53345" w:rsidRDefault="00682FBC" w:rsidP="00682FBC">
            <w:pPr>
              <w:spacing w:after="0" w:line="240" w:lineRule="auto"/>
              <w:rPr>
                <w:b/>
              </w:rPr>
            </w:pPr>
          </w:p>
          <w:p w14:paraId="74669010" w14:textId="5D1CFBFD" w:rsidR="00682FBC" w:rsidRPr="00F53345" w:rsidRDefault="00682FBC" w:rsidP="00682FBC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DB1A948" w14:textId="297A05A8" w:rsidR="00682FBC" w:rsidRPr="00F53345" w:rsidRDefault="00682FBC" w:rsidP="00682FBC">
            <w:pPr>
              <w:spacing w:after="0" w:line="240" w:lineRule="auto"/>
            </w:pPr>
            <w:r w:rsidRPr="00F53345">
              <w:t>Iedere dag van ’s morgens 7.00  tot ’s avonds 00.00 uur.</w:t>
            </w:r>
          </w:p>
          <w:p w14:paraId="43B7DF2F" w14:textId="133312A0" w:rsidR="00682FBC" w:rsidRPr="00F53345" w:rsidRDefault="00682FBC" w:rsidP="00682FBC">
            <w:pPr>
              <w:spacing w:after="0" w:line="240" w:lineRule="auto"/>
            </w:pPr>
            <w:r w:rsidRPr="00F53345">
              <w:t>Vrijdag en zaterdag tot 01.00 uur.</w:t>
            </w:r>
          </w:p>
          <w:p w14:paraId="7FF9F878" w14:textId="1820C36B" w:rsidR="00682FBC" w:rsidRPr="00F53345" w:rsidRDefault="00682FBC" w:rsidP="00682FBC">
            <w:pPr>
              <w:spacing w:after="0" w:line="240" w:lineRule="auto"/>
            </w:pPr>
            <w:r w:rsidRPr="00F53345">
              <w:t xml:space="preserve">Reserveren via tel. 0900-8416 , via de app of </w:t>
            </w:r>
            <w:hyperlink r:id="rId26" w:history="1">
              <w:r w:rsidRPr="00F53345">
                <w:rPr>
                  <w:rStyle w:val="Hyperlink"/>
                  <w:color w:val="auto"/>
                </w:rPr>
                <w:t>www.zcnvervoer.nl</w:t>
              </w:r>
            </w:hyperlink>
            <w:r w:rsidRPr="00F53345">
              <w:t xml:space="preserve"> of https://m</w:t>
            </w:r>
            <w:r w:rsidRPr="00F53345">
              <w:rPr>
                <w:rFonts w:ascii="Tahoma" w:hAnsi="Tahoma" w:cs="Tahoma"/>
              </w:rPr>
              <w:t>�</w:t>
            </w:r>
            <w:r w:rsidRPr="00F53345">
              <w:t xml:space="preserve"> </w:t>
            </w:r>
            <w:proofErr w:type="spellStart"/>
            <w:r w:rsidRPr="00F53345">
              <w:t>n.vervoerzcn.nlhttps</w:t>
            </w:r>
            <w:proofErr w:type="spellEnd"/>
            <w:r w:rsidRPr="00F53345">
              <w:t>://m</w:t>
            </w:r>
            <w:r w:rsidRPr="00F53345">
              <w:rPr>
                <w:rFonts w:ascii="Tahoma" w:hAnsi="Tahoma" w:cs="Tahoma"/>
              </w:rPr>
              <w:t>�</w:t>
            </w:r>
            <w:r w:rsidRPr="00F53345">
              <w:t xml:space="preserve"> n.vervoerzcn.nl</w:t>
            </w:r>
          </w:p>
          <w:p w14:paraId="33BE111A" w14:textId="77777777" w:rsidR="00682FBC" w:rsidRPr="00F53345" w:rsidRDefault="00682FBC" w:rsidP="00682FBC">
            <w:pPr>
              <w:spacing w:after="0" w:line="240" w:lineRule="auto"/>
            </w:pPr>
            <w:r w:rsidRPr="00F53345">
              <w:t xml:space="preserve">minimaal een uur van te voren, liever eerder.  </w:t>
            </w:r>
          </w:p>
          <w:p w14:paraId="6BE4BE7E" w14:textId="77777777" w:rsidR="00682FBC" w:rsidRDefault="00682FBC" w:rsidP="00682FBC">
            <w:pPr>
              <w:spacing w:after="0" w:line="240" w:lineRule="auto"/>
            </w:pPr>
            <w:r w:rsidRPr="00F53345">
              <w:t xml:space="preserve"> </w:t>
            </w:r>
          </w:p>
          <w:p w14:paraId="08B0634B" w14:textId="77777777" w:rsidR="008840B7" w:rsidRDefault="008840B7" w:rsidP="00682FBC">
            <w:pPr>
              <w:spacing w:after="0" w:line="240" w:lineRule="auto"/>
            </w:pPr>
          </w:p>
          <w:p w14:paraId="6B11FEBA" w14:textId="77777777" w:rsidR="008840B7" w:rsidRDefault="008840B7" w:rsidP="00682FBC">
            <w:pPr>
              <w:spacing w:after="0" w:line="240" w:lineRule="auto"/>
            </w:pPr>
          </w:p>
          <w:p w14:paraId="1DA2CF84" w14:textId="71DDF522" w:rsidR="008840B7" w:rsidRPr="00F53345" w:rsidRDefault="008840B7" w:rsidP="00682FBC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A79329" w14:textId="485D9FC2" w:rsidR="00682FBC" w:rsidRPr="00F53345" w:rsidRDefault="00682FBC" w:rsidP="00682FBC">
            <w:pPr>
              <w:spacing w:after="0" w:line="240" w:lineRule="auto"/>
            </w:pPr>
            <w:r w:rsidRPr="00F53345">
              <w:lastRenderedPageBreak/>
              <w:t xml:space="preserve">Tarief vergelijkbaar met openbaar vervoer. De telefonist vertelt u wat de rit kost. </w:t>
            </w:r>
          </w:p>
          <w:p w14:paraId="73C58799" w14:textId="77777777" w:rsidR="00682FBC" w:rsidRPr="00F53345" w:rsidRDefault="00682FBC" w:rsidP="00682FBC">
            <w:pPr>
              <w:spacing w:after="0" w:line="240" w:lineRule="auto"/>
            </w:pPr>
            <w:r w:rsidRPr="00F53345">
              <w:t>Contante betaling aan de chauffeur.</w:t>
            </w:r>
          </w:p>
          <w:p w14:paraId="7BEFF496" w14:textId="77777777" w:rsidR="00682FBC" w:rsidRPr="00F53345" w:rsidRDefault="00682FBC" w:rsidP="00682FBC">
            <w:pPr>
              <w:spacing w:after="0" w:line="240" w:lineRule="auto"/>
            </w:pPr>
            <w:r w:rsidRPr="00F53345">
              <w:t xml:space="preserve"> </w:t>
            </w:r>
          </w:p>
          <w:p w14:paraId="3B7DFDC2" w14:textId="32C6F2BC" w:rsidR="00682FBC" w:rsidRPr="00F53345" w:rsidRDefault="00682FBC" w:rsidP="00682FBC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DDEE" w14:textId="56EE0BD7" w:rsidR="00682FBC" w:rsidRPr="00F53345" w:rsidRDefault="00682FBC" w:rsidP="00682FBC">
            <w:pPr>
              <w:spacing w:after="0" w:line="240" w:lineRule="auto"/>
            </w:pPr>
            <w:r w:rsidRPr="00F53345">
              <w:t>De gemeenten in Waterland, via het Breed Sociaal Loket  in samenwerking met</w:t>
            </w:r>
          </w:p>
          <w:p w14:paraId="305AE73A" w14:textId="0AD7E7E9" w:rsidR="00682FBC" w:rsidRPr="00F53345" w:rsidRDefault="00682FBC" w:rsidP="00682FBC">
            <w:pPr>
              <w:spacing w:after="0" w:line="240" w:lineRule="auto"/>
            </w:pPr>
            <w:r w:rsidRPr="00F53345">
              <w:t>ZCN Vervoer.</w:t>
            </w:r>
          </w:p>
          <w:p w14:paraId="2A6567F9" w14:textId="77777777" w:rsidR="00682FBC" w:rsidRPr="00F53345" w:rsidRDefault="00682FBC" w:rsidP="00682FBC">
            <w:pPr>
              <w:spacing w:after="0" w:line="240" w:lineRule="auto"/>
            </w:pPr>
          </w:p>
          <w:p w14:paraId="0F529560" w14:textId="77777777" w:rsidR="00682FBC" w:rsidRPr="00F53345" w:rsidRDefault="00682FBC" w:rsidP="00682FBC">
            <w:pPr>
              <w:spacing w:after="0" w:line="240" w:lineRule="auto"/>
            </w:pPr>
            <w:r w:rsidRPr="00F53345">
              <w:t>Voor info:</w:t>
            </w:r>
          </w:p>
          <w:p w14:paraId="6E393626" w14:textId="77777777" w:rsidR="00682FBC" w:rsidRPr="00F53345" w:rsidRDefault="00682FBC" w:rsidP="00682FBC">
            <w:pPr>
              <w:spacing w:after="0" w:line="240" w:lineRule="auto"/>
            </w:pPr>
            <w:r w:rsidRPr="00F53345">
              <w:t>Gemeente Edam-Volendam:</w:t>
            </w:r>
          </w:p>
          <w:p w14:paraId="23DF4B70" w14:textId="77777777" w:rsidR="00682FBC" w:rsidRPr="00F53345" w:rsidRDefault="00682FBC" w:rsidP="00682FBC">
            <w:pPr>
              <w:spacing w:after="0" w:line="240" w:lineRule="auto"/>
            </w:pPr>
            <w:r w:rsidRPr="00F53345">
              <w:t xml:space="preserve">Tel.: 0299-398398 (betreft AOV) </w:t>
            </w:r>
          </w:p>
          <w:p w14:paraId="485DD670" w14:textId="77777777" w:rsidR="00682FBC" w:rsidRPr="00F53345" w:rsidRDefault="00682FBC" w:rsidP="00682FBC">
            <w:pPr>
              <w:spacing w:after="0" w:line="240" w:lineRule="auto"/>
            </w:pPr>
          </w:p>
          <w:p w14:paraId="665ABD3A" w14:textId="177EF243" w:rsidR="00682FBC" w:rsidRPr="00F53345" w:rsidRDefault="00682FBC" w:rsidP="00682FBC">
            <w:pPr>
              <w:spacing w:after="0" w:line="240" w:lineRule="auto"/>
              <w:rPr>
                <w:lang w:val="en-US"/>
              </w:rPr>
            </w:pPr>
          </w:p>
        </w:tc>
      </w:tr>
      <w:tr w:rsidR="008840B7" w:rsidRPr="0004579E" w14:paraId="3BC4D1DB" w14:textId="77777777" w:rsidTr="000C62E1">
        <w:tc>
          <w:tcPr>
            <w:tcW w:w="531" w:type="dxa"/>
          </w:tcPr>
          <w:p w14:paraId="0630AC83" w14:textId="77777777" w:rsidR="008840B7" w:rsidRPr="0004579E" w:rsidRDefault="008840B7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1456D830" w14:textId="77777777" w:rsidR="008840B7" w:rsidRPr="0004579E" w:rsidRDefault="008840B7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2B05E8F" w14:textId="77777777" w:rsidR="008840B7" w:rsidRPr="0004579E" w:rsidRDefault="008840B7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23288BD6" w14:textId="77777777" w:rsidR="008840B7" w:rsidRPr="0004579E" w:rsidRDefault="008840B7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65895C31" w14:textId="77777777" w:rsidR="008840B7" w:rsidRPr="0004579E" w:rsidRDefault="008840B7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61A2C0A1" w14:textId="77777777" w:rsidR="008840B7" w:rsidRPr="0004579E" w:rsidRDefault="008840B7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682FBC" w:rsidRPr="0004579E" w14:paraId="7876FDFA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834D6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1B5FA792" w14:textId="6D8FD762" w:rsidR="008840B7" w:rsidRPr="0004579E" w:rsidRDefault="008840B7" w:rsidP="00682FBC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AC5DDC" w14:textId="77777777" w:rsidR="00682FBC" w:rsidRPr="0004579E" w:rsidRDefault="00682FBC" w:rsidP="00682FBC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299A83F" w14:textId="77777777" w:rsidR="00682FBC" w:rsidRPr="0004579E" w:rsidRDefault="00682FBC" w:rsidP="00682FBC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BD8653B" w14:textId="77777777" w:rsidR="00682FBC" w:rsidRPr="0004579E" w:rsidRDefault="00682FBC" w:rsidP="00682FBC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7B4C" w14:textId="77777777" w:rsidR="00682FBC" w:rsidRPr="0004579E" w:rsidRDefault="00682FBC" w:rsidP="00682FBC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682FBC" w:rsidRPr="00AA14EA" w14:paraId="297B4474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A6B31" w14:textId="5B4EDA23" w:rsidR="00682FBC" w:rsidRPr="00E50FF3" w:rsidRDefault="00D830D3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2CEEE495" w14:textId="77777777" w:rsidR="00682FBC" w:rsidRPr="00E50FF3" w:rsidRDefault="00682FBC" w:rsidP="00682FBC">
            <w:pPr>
              <w:spacing w:after="0" w:line="240" w:lineRule="auto"/>
              <w:rPr>
                <w:b/>
              </w:rPr>
            </w:pPr>
            <w:proofErr w:type="spellStart"/>
            <w:r w:rsidRPr="00E50FF3">
              <w:rPr>
                <w:b/>
              </w:rPr>
              <w:t>Valys</w:t>
            </w:r>
            <w:proofErr w:type="spellEnd"/>
            <w:r w:rsidRPr="00E50FF3">
              <w:rPr>
                <w:b/>
              </w:rPr>
              <w:t xml:space="preserve"> vervoer   </w:t>
            </w:r>
            <w:proofErr w:type="spellStart"/>
            <w:r w:rsidRPr="00E50FF3">
              <w:rPr>
                <w:b/>
              </w:rPr>
              <w:t>Valys</w:t>
            </w:r>
            <w:proofErr w:type="spellEnd"/>
            <w:r w:rsidRPr="00E50FF3">
              <w:rPr>
                <w:b/>
              </w:rPr>
              <w:t xml:space="preserve"> Basis</w:t>
            </w:r>
          </w:p>
          <w:p w14:paraId="63C4014B" w14:textId="77777777" w:rsidR="00682FBC" w:rsidRPr="00E50FF3" w:rsidRDefault="00682FBC" w:rsidP="00682FBC">
            <w:pPr>
              <w:spacing w:after="0" w:line="240" w:lineRule="auto"/>
            </w:pPr>
            <w:r w:rsidRPr="00E50FF3">
              <w:t xml:space="preserve">Voor vervoer van deur tot deur, </w:t>
            </w:r>
            <w:r w:rsidRPr="00E50FF3">
              <w:rPr>
                <w:b/>
              </w:rPr>
              <w:t>verder dan 5</w:t>
            </w:r>
            <w:r w:rsidRPr="00E50FF3">
              <w:t xml:space="preserve"> openbaar vervoer- zones. Voor mensen met een chronische ziekte of handicap en voor ouderen, die van de gemeente daarvoor toestemming (een bewijs) hebben gekregen.</w:t>
            </w:r>
          </w:p>
          <w:p w14:paraId="717279ED" w14:textId="77777777" w:rsidR="00682FBC" w:rsidRPr="00E50FF3" w:rsidRDefault="00682FBC" w:rsidP="00682FBC">
            <w:pPr>
              <w:spacing w:after="0" w:line="240" w:lineRule="auto"/>
            </w:pPr>
            <w:r w:rsidRPr="00E50FF3">
              <w:t>U krijgt een budget van 600 kilometer per jaar.</w:t>
            </w:r>
          </w:p>
          <w:p w14:paraId="4FBC7793" w14:textId="77777777" w:rsidR="00682FBC" w:rsidRPr="00E50FF3" w:rsidRDefault="00682FBC" w:rsidP="00682FBC">
            <w:pPr>
              <w:spacing w:after="0" w:line="240" w:lineRule="auto"/>
            </w:pPr>
            <w:r w:rsidRPr="00E50FF3">
              <w:t xml:space="preserve">U kunt dan een </w:t>
            </w:r>
            <w:proofErr w:type="spellStart"/>
            <w:r w:rsidRPr="00E50FF3">
              <w:t>Valyspas</w:t>
            </w:r>
            <w:proofErr w:type="spellEnd"/>
            <w:r w:rsidRPr="00E50FF3">
              <w:t xml:space="preserve"> aanvragen bij </w:t>
            </w:r>
            <w:proofErr w:type="spellStart"/>
            <w:r w:rsidRPr="00E50FF3">
              <w:t>Valys</w:t>
            </w:r>
            <w:proofErr w:type="spellEnd"/>
            <w:r w:rsidRPr="00E50FF3"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C44339F" w14:textId="77777777" w:rsidR="00682FBC" w:rsidRPr="00E50FF3" w:rsidRDefault="00682FBC" w:rsidP="00682FBC">
            <w:pPr>
              <w:spacing w:after="0" w:line="240" w:lineRule="auto"/>
              <w:rPr>
                <w:b/>
              </w:rPr>
            </w:pPr>
            <w:r w:rsidRPr="00E50FF3">
              <w:t xml:space="preserve">Voor alle reizen </w:t>
            </w:r>
            <w:r w:rsidRPr="00E50FF3">
              <w:rPr>
                <w:b/>
              </w:rPr>
              <w:t>verder dan 5 openbaar vervoerzones.</w:t>
            </w:r>
          </w:p>
          <w:p w14:paraId="2F7D1FD9" w14:textId="77777777" w:rsidR="00682FBC" w:rsidRPr="00E50FF3" w:rsidRDefault="00682FBC" w:rsidP="00682FBC">
            <w:pPr>
              <w:spacing w:after="0" w:line="240" w:lineRule="auto"/>
            </w:pPr>
            <w:r w:rsidRPr="00E50FF3">
              <w:t xml:space="preserve">Er zijn nog meer mogelijkheden via </w:t>
            </w:r>
            <w:proofErr w:type="spellStart"/>
            <w:r w:rsidRPr="00E50FF3">
              <w:t>Valys</w:t>
            </w:r>
            <w:proofErr w:type="spellEnd"/>
            <w:r w:rsidRPr="00E50FF3">
              <w:t>.</w:t>
            </w:r>
          </w:p>
          <w:p w14:paraId="6E3B8D70" w14:textId="77777777" w:rsidR="00682FBC" w:rsidRPr="00E50FF3" w:rsidRDefault="00682FBC" w:rsidP="00682FBC">
            <w:pPr>
              <w:spacing w:after="0" w:line="240" w:lineRule="auto"/>
            </w:pPr>
          </w:p>
          <w:p w14:paraId="7DADF812" w14:textId="77777777" w:rsidR="00682FBC" w:rsidRPr="00E50FF3" w:rsidRDefault="00682FBC" w:rsidP="00682FBC">
            <w:pPr>
              <w:spacing w:after="0" w:line="240" w:lineRule="auto"/>
            </w:pPr>
            <w:r w:rsidRPr="00E50FF3">
              <w:t>De gemeente (Breed Sociaal Loket) verstrekt ook informatie.</w:t>
            </w:r>
          </w:p>
          <w:p w14:paraId="1612CA72" w14:textId="77777777" w:rsidR="00682FBC" w:rsidRPr="00E50FF3" w:rsidRDefault="00682FBC" w:rsidP="00682FBC">
            <w:pPr>
              <w:spacing w:after="0" w:line="240" w:lineRule="auto"/>
            </w:pPr>
            <w:r w:rsidRPr="00E50FF3">
              <w:t>Tel.: 0299-39839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9ED2D49" w14:textId="44C3CB9E" w:rsidR="00682FBC" w:rsidRPr="00E50FF3" w:rsidRDefault="00682FBC" w:rsidP="00682FBC">
            <w:pPr>
              <w:spacing w:after="0" w:line="240" w:lineRule="auto"/>
            </w:pPr>
            <w:r w:rsidRPr="00E50FF3">
              <w:t>Tussen 9.00 uur en 20.00 uur via chat en telefonisch van 9.00 uur tot 17.00 uur.</w:t>
            </w:r>
          </w:p>
          <w:p w14:paraId="4AEF3A5C" w14:textId="77777777" w:rsidR="00682FBC" w:rsidRPr="00E50FF3" w:rsidRDefault="00682FBC" w:rsidP="00682FBC">
            <w:pPr>
              <w:spacing w:after="0" w:line="240" w:lineRule="auto"/>
            </w:pPr>
            <w:r w:rsidRPr="00E50FF3">
              <w:t xml:space="preserve">Reserveerlijn: </w:t>
            </w:r>
          </w:p>
          <w:p w14:paraId="569ECA64" w14:textId="77777777" w:rsidR="00682FBC" w:rsidRPr="00E50FF3" w:rsidRDefault="00682FBC" w:rsidP="00682FBC">
            <w:pPr>
              <w:spacing w:after="0" w:line="240" w:lineRule="auto"/>
            </w:pPr>
            <w:r w:rsidRPr="00E50FF3">
              <w:t>0900-9630</w:t>
            </w:r>
          </w:p>
          <w:p w14:paraId="24C7388B" w14:textId="77777777" w:rsidR="00682FBC" w:rsidRPr="00E50FF3" w:rsidRDefault="00682FBC" w:rsidP="00682FBC">
            <w:pPr>
              <w:spacing w:after="0" w:line="240" w:lineRule="auto"/>
            </w:pPr>
            <w:r w:rsidRPr="00E50FF3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2C7717" w14:textId="3BFBFFA3" w:rsidR="00682FBC" w:rsidRPr="00E50FF3" w:rsidRDefault="00682FBC" w:rsidP="00682FBC">
            <w:pPr>
              <w:spacing w:after="0" w:line="240" w:lineRule="auto"/>
            </w:pPr>
            <w:r w:rsidRPr="00E50FF3">
              <w:t>Voor een taxirit binnen uw persoonlijk budget betaalt u € 0,20 per kilometer. Begeleider gratis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D75" w14:textId="77777777" w:rsidR="00682FBC" w:rsidRPr="00E50FF3" w:rsidRDefault="00682FBC" w:rsidP="00682FBC">
            <w:pPr>
              <w:spacing w:after="0" w:line="240" w:lineRule="auto"/>
            </w:pPr>
            <w:r w:rsidRPr="00E50FF3">
              <w:t>De Rijksoverheid, in samenwerking met</w:t>
            </w:r>
          </w:p>
          <w:p w14:paraId="1296ABA7" w14:textId="77777777" w:rsidR="00682FBC" w:rsidRPr="00E50FF3" w:rsidRDefault="00682FBC" w:rsidP="00682FBC">
            <w:pPr>
              <w:spacing w:after="0" w:line="240" w:lineRule="auto"/>
            </w:pPr>
            <w:proofErr w:type="spellStart"/>
            <w:r w:rsidRPr="00E50FF3">
              <w:t>Transvision</w:t>
            </w:r>
            <w:proofErr w:type="spellEnd"/>
            <w:r w:rsidRPr="00E50FF3">
              <w:t xml:space="preserve"> B.V.</w:t>
            </w:r>
          </w:p>
          <w:p w14:paraId="3943D759" w14:textId="77777777" w:rsidR="00682FBC" w:rsidRPr="003C2929" w:rsidRDefault="00682FBC" w:rsidP="00682FBC">
            <w:pPr>
              <w:spacing w:after="0" w:line="240" w:lineRule="auto"/>
              <w:rPr>
                <w:lang w:val="fr-FR"/>
              </w:rPr>
            </w:pPr>
            <w:proofErr w:type="spellStart"/>
            <w:r w:rsidRPr="003C2929">
              <w:rPr>
                <w:lang w:val="fr-FR"/>
              </w:rPr>
              <w:t>Valys</w:t>
            </w:r>
            <w:proofErr w:type="spellEnd"/>
            <w:r w:rsidRPr="003C2929">
              <w:rPr>
                <w:lang w:val="fr-FR"/>
              </w:rPr>
              <w:t xml:space="preserve"> Klantenservice</w:t>
            </w:r>
          </w:p>
          <w:p w14:paraId="7AA93537" w14:textId="77777777" w:rsidR="00682FBC" w:rsidRPr="003C2929" w:rsidRDefault="00682FBC" w:rsidP="00682FBC">
            <w:pPr>
              <w:spacing w:after="0" w:line="240" w:lineRule="auto"/>
              <w:rPr>
                <w:lang w:val="fr-FR"/>
              </w:rPr>
            </w:pPr>
            <w:r w:rsidRPr="003C2929">
              <w:rPr>
                <w:lang w:val="fr-FR"/>
              </w:rPr>
              <w:t>Postbus 402</w:t>
            </w:r>
          </w:p>
          <w:p w14:paraId="486B6E8C" w14:textId="77777777" w:rsidR="00682FBC" w:rsidRPr="003C2929" w:rsidRDefault="00682FBC" w:rsidP="00682FBC">
            <w:pPr>
              <w:spacing w:after="0" w:line="240" w:lineRule="auto"/>
              <w:rPr>
                <w:lang w:val="fr-FR"/>
              </w:rPr>
            </w:pPr>
            <w:r w:rsidRPr="003C2929">
              <w:rPr>
                <w:lang w:val="fr-FR"/>
              </w:rPr>
              <w:t xml:space="preserve">2900 AK  Capelle </w:t>
            </w:r>
            <w:proofErr w:type="spellStart"/>
            <w:r w:rsidRPr="003C2929">
              <w:rPr>
                <w:lang w:val="fr-FR"/>
              </w:rPr>
              <w:t>a.d</w:t>
            </w:r>
            <w:proofErr w:type="spellEnd"/>
            <w:r w:rsidRPr="003C2929">
              <w:rPr>
                <w:lang w:val="fr-FR"/>
              </w:rPr>
              <w:t>. Ijssel</w:t>
            </w:r>
          </w:p>
          <w:p w14:paraId="5C7CDC88" w14:textId="77777777" w:rsidR="00682FBC" w:rsidRPr="003C2929" w:rsidRDefault="00682FBC" w:rsidP="00682FBC">
            <w:pPr>
              <w:spacing w:after="0" w:line="240" w:lineRule="auto"/>
              <w:rPr>
                <w:lang w:val="fr-FR"/>
              </w:rPr>
            </w:pPr>
          </w:p>
          <w:p w14:paraId="3D2527EC" w14:textId="77777777" w:rsidR="00682FBC" w:rsidRPr="003C2929" w:rsidRDefault="00682FBC" w:rsidP="00682FBC">
            <w:pPr>
              <w:spacing w:after="0" w:line="240" w:lineRule="auto"/>
              <w:rPr>
                <w:lang w:val="fr-FR"/>
              </w:rPr>
            </w:pPr>
            <w:r w:rsidRPr="003C2929">
              <w:rPr>
                <w:lang w:val="fr-FR"/>
              </w:rPr>
              <w:t>Tel.:  0900 – 9630</w:t>
            </w:r>
          </w:p>
          <w:p w14:paraId="55794C65" w14:textId="77777777" w:rsidR="00682FBC" w:rsidRPr="003C2929" w:rsidRDefault="00682FBC" w:rsidP="00682FBC">
            <w:pPr>
              <w:spacing w:after="0" w:line="240" w:lineRule="auto"/>
              <w:rPr>
                <w:lang w:val="fr-FR"/>
              </w:rPr>
            </w:pPr>
            <w:r w:rsidRPr="003C2929">
              <w:rPr>
                <w:lang w:val="fr-FR"/>
              </w:rPr>
              <w:t xml:space="preserve">E-mail: </w:t>
            </w:r>
            <w:hyperlink r:id="rId27" w:history="1">
              <w:r w:rsidRPr="003C2929">
                <w:rPr>
                  <w:rStyle w:val="Hyperlink"/>
                  <w:color w:val="auto"/>
                  <w:lang w:val="fr-FR"/>
                </w:rPr>
                <w:t>www.valys.nl</w:t>
              </w:r>
            </w:hyperlink>
            <w:r w:rsidRPr="003C2929">
              <w:rPr>
                <w:lang w:val="fr-FR"/>
              </w:rPr>
              <w:t xml:space="preserve"> </w:t>
            </w:r>
          </w:p>
          <w:p w14:paraId="2974995B" w14:textId="77777777" w:rsidR="00682FBC" w:rsidRPr="003C2929" w:rsidRDefault="00682FBC" w:rsidP="00682FBC">
            <w:pPr>
              <w:spacing w:after="0" w:line="240" w:lineRule="auto"/>
              <w:rPr>
                <w:lang w:val="fr-FR"/>
              </w:rPr>
            </w:pPr>
          </w:p>
          <w:p w14:paraId="792C09A7" w14:textId="77777777" w:rsidR="00682FBC" w:rsidRPr="003C2929" w:rsidRDefault="00682FBC" w:rsidP="00682FBC">
            <w:pPr>
              <w:spacing w:after="0" w:line="240" w:lineRule="auto"/>
              <w:rPr>
                <w:lang w:val="fr-FR"/>
              </w:rPr>
            </w:pPr>
          </w:p>
        </w:tc>
      </w:tr>
      <w:tr w:rsidR="00D830D3" w:rsidRPr="0004579E" w14:paraId="7A29070C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DE87C" w14:textId="77777777" w:rsidR="00D830D3" w:rsidRPr="003C2929" w:rsidRDefault="00D830D3" w:rsidP="00D830D3">
            <w:pPr>
              <w:spacing w:after="0" w:line="240" w:lineRule="auto"/>
              <w:rPr>
                <w:b/>
                <w:color w:val="FF0000"/>
                <w:lang w:val="fr-FR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3FCCCECA" w14:textId="518D8A42" w:rsidR="00D830D3" w:rsidRPr="00470AF2" w:rsidRDefault="00D830D3" w:rsidP="00D830D3">
            <w:pPr>
              <w:spacing w:after="0" w:line="240" w:lineRule="auto"/>
              <w:rPr>
                <w:b/>
                <w:color w:val="FF0000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25EB08" w14:textId="77777777" w:rsidR="00D830D3" w:rsidRPr="00470AF2" w:rsidRDefault="00D830D3" w:rsidP="00D830D3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CB66EF7" w14:textId="2B5E6C5B" w:rsidR="00D830D3" w:rsidRPr="00D830D3" w:rsidRDefault="00D830D3" w:rsidP="00D830D3">
            <w:pPr>
              <w:spacing w:after="0" w:line="240" w:lineRule="auto"/>
              <w:rPr>
                <w:color w:val="FF0000"/>
                <w:sz w:val="40"/>
                <w:szCs w:val="40"/>
              </w:rPr>
            </w:pPr>
            <w:r w:rsidRPr="00D830D3">
              <w:rPr>
                <w:b/>
                <w:color w:val="FF0000"/>
                <w:sz w:val="40"/>
                <w:szCs w:val="40"/>
              </w:rPr>
              <w:t>EXTR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CBEA7F" w14:textId="77777777" w:rsidR="00D830D3" w:rsidRPr="0004579E" w:rsidRDefault="00D830D3" w:rsidP="00D830D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F222" w14:textId="77777777" w:rsidR="00D830D3" w:rsidRPr="0004579E" w:rsidRDefault="00D830D3" w:rsidP="00D830D3">
            <w:pPr>
              <w:spacing w:after="0" w:line="240" w:lineRule="auto"/>
              <w:rPr>
                <w:color w:val="FF0000"/>
              </w:rPr>
            </w:pPr>
          </w:p>
        </w:tc>
      </w:tr>
      <w:tr w:rsidR="00D830D3" w:rsidRPr="00E50FF3" w14:paraId="1E66B169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04B94" w14:textId="33400BEA" w:rsidR="00D830D3" w:rsidRPr="00E50FF3" w:rsidRDefault="00D830D3" w:rsidP="00D830D3">
            <w:pPr>
              <w:spacing w:after="0" w:line="240" w:lineRule="auto"/>
              <w:rPr>
                <w:b/>
              </w:rPr>
            </w:pPr>
            <w:bookmarkStart w:id="2" w:name="_Hlk6421411"/>
            <w:r>
              <w:rPr>
                <w:b/>
              </w:rPr>
              <w:t>69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4FCDF5BC" w14:textId="77777777" w:rsidR="00AA14EA" w:rsidRPr="00AA14EA" w:rsidRDefault="00AA14EA" w:rsidP="00AA14EA">
            <w:pPr>
              <w:pStyle w:val="Geenafstand"/>
              <w:rPr>
                <w:rFonts w:asciiTheme="minorHAnsi" w:hAnsiTheme="minorHAnsi" w:cstheme="minorHAnsi"/>
              </w:rPr>
            </w:pPr>
            <w:r w:rsidRPr="00AA14EA">
              <w:rPr>
                <w:rFonts w:asciiTheme="minorHAnsi" w:hAnsiTheme="minorHAnsi" w:cstheme="minorHAnsi"/>
              </w:rPr>
              <w:t>Servicepunt (wijksteunpunt) </w:t>
            </w:r>
          </w:p>
          <w:p w14:paraId="0E9D7356" w14:textId="2D347089" w:rsidR="00AA14EA" w:rsidRPr="00AA14EA" w:rsidRDefault="00AA14EA" w:rsidP="00AA14EA">
            <w:pPr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proofErr w:type="spellStart"/>
            <w:r w:rsidRPr="00AA14EA">
              <w:rPr>
                <w:rFonts w:asciiTheme="minorHAnsi" w:eastAsia="Times New Roman" w:hAnsiTheme="minorHAnsi" w:cstheme="minorHAnsi"/>
                <w:color w:val="000000"/>
              </w:rPr>
              <w:t>WelzijnWonenPlus</w:t>
            </w:r>
            <w:proofErr w:type="spellEnd"/>
            <w:r w:rsidRPr="00AA14EA">
              <w:rPr>
                <w:rFonts w:asciiTheme="minorHAnsi" w:eastAsia="Times New Roman" w:hAnsiTheme="minorHAnsi" w:cstheme="minorHAnsi"/>
                <w:color w:val="000000"/>
              </w:rPr>
              <w:t>. </w:t>
            </w:r>
          </w:p>
          <w:p w14:paraId="45DE2F97" w14:textId="77777777" w:rsidR="00AA14EA" w:rsidRDefault="00AA14EA" w:rsidP="00AA14EA">
            <w:pPr>
              <w:pStyle w:val="Geenafstand"/>
            </w:pPr>
            <w:r w:rsidRPr="00AA14EA">
              <w:t xml:space="preserve">U kunt hier terecht voor het aanvragen van praktische diensten en/of voor een </w:t>
            </w:r>
            <w:proofErr w:type="spellStart"/>
            <w:r w:rsidRPr="00AA14EA">
              <w:t>een</w:t>
            </w:r>
            <w:proofErr w:type="spellEnd"/>
            <w:r w:rsidRPr="00AA14EA">
              <w:t xml:space="preserve"> kop koffie/thee.</w:t>
            </w:r>
          </w:p>
          <w:p w14:paraId="45215A4D" w14:textId="004A8508" w:rsidR="00AA14EA" w:rsidRPr="00AA14EA" w:rsidRDefault="00AA14EA" w:rsidP="00AA14EA">
            <w:pPr>
              <w:pStyle w:val="Geenafstand"/>
            </w:pPr>
            <w:r w:rsidRPr="00AA14EA">
              <w:rPr>
                <w:color w:val="333333"/>
              </w:rPr>
              <w:t>Dienstverlening in Edam-Volendam:</w:t>
            </w:r>
          </w:p>
          <w:p w14:paraId="2B922001" w14:textId="77777777" w:rsidR="00AA14EA" w:rsidRPr="00AA14EA" w:rsidRDefault="00AA14EA" w:rsidP="00AA14E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/>
              <w:rPr>
                <w:rFonts w:asciiTheme="minorHAnsi" w:eastAsia="Times New Roman" w:hAnsiTheme="minorHAnsi" w:cstheme="minorHAnsi"/>
                <w:color w:val="333333"/>
              </w:rPr>
            </w:pPr>
            <w:r w:rsidRPr="00AA14EA">
              <w:rPr>
                <w:rFonts w:asciiTheme="minorHAnsi" w:eastAsia="Times New Roman" w:hAnsiTheme="minorHAnsi" w:cstheme="minorHAnsi"/>
                <w:color w:val="333333"/>
              </w:rPr>
              <w:t xml:space="preserve">Servicepunt </w:t>
            </w:r>
            <w:proofErr w:type="spellStart"/>
            <w:r w:rsidRPr="00AA14EA">
              <w:rPr>
                <w:rFonts w:asciiTheme="minorHAnsi" w:eastAsia="Times New Roman" w:hAnsiTheme="minorHAnsi" w:cstheme="minorHAnsi"/>
                <w:color w:val="333333"/>
              </w:rPr>
              <w:t>WelzijnWonenPlus</w:t>
            </w:r>
            <w:proofErr w:type="spellEnd"/>
          </w:p>
          <w:p w14:paraId="1FE28CA6" w14:textId="77777777" w:rsidR="00AA14EA" w:rsidRPr="00AA14EA" w:rsidRDefault="00AA14EA" w:rsidP="00AA14E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/>
              <w:rPr>
                <w:rFonts w:asciiTheme="minorHAnsi" w:eastAsia="Times New Roman" w:hAnsiTheme="minorHAnsi" w:cstheme="minorHAnsi"/>
                <w:color w:val="333333"/>
              </w:rPr>
            </w:pPr>
            <w:r w:rsidRPr="00AA14EA">
              <w:rPr>
                <w:rFonts w:asciiTheme="minorHAnsi" w:eastAsia="Times New Roman" w:hAnsiTheme="minorHAnsi" w:cstheme="minorHAnsi"/>
                <w:color w:val="333333"/>
              </w:rPr>
              <w:t>Respijtzorg</w:t>
            </w:r>
          </w:p>
          <w:p w14:paraId="513A7E51" w14:textId="77777777" w:rsidR="00AA14EA" w:rsidRPr="00AA14EA" w:rsidRDefault="00AA14EA" w:rsidP="00AA14E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/>
              <w:rPr>
                <w:rFonts w:asciiTheme="minorHAnsi" w:eastAsia="Times New Roman" w:hAnsiTheme="minorHAnsi" w:cstheme="minorHAnsi"/>
                <w:color w:val="333333"/>
              </w:rPr>
            </w:pPr>
            <w:r w:rsidRPr="00AA14EA">
              <w:rPr>
                <w:rFonts w:asciiTheme="minorHAnsi" w:eastAsia="Times New Roman" w:hAnsiTheme="minorHAnsi" w:cstheme="minorHAnsi"/>
                <w:color w:val="333333"/>
              </w:rPr>
              <w:t>Vriendschappelijk contact/ huisbezoek</w:t>
            </w:r>
          </w:p>
          <w:p w14:paraId="4C0CC43D" w14:textId="77777777" w:rsidR="00AA14EA" w:rsidRPr="00AA14EA" w:rsidRDefault="00AA14EA" w:rsidP="00AA14E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/>
              <w:rPr>
                <w:rFonts w:asciiTheme="minorHAnsi" w:eastAsia="Times New Roman" w:hAnsiTheme="minorHAnsi" w:cstheme="minorHAnsi"/>
                <w:color w:val="333333"/>
              </w:rPr>
            </w:pPr>
            <w:r w:rsidRPr="00AA14EA">
              <w:rPr>
                <w:rFonts w:asciiTheme="minorHAnsi" w:eastAsia="Times New Roman" w:hAnsiTheme="minorHAnsi" w:cstheme="minorHAnsi"/>
                <w:color w:val="333333"/>
              </w:rPr>
              <w:lastRenderedPageBreak/>
              <w:t>Ondersteuning bij administratie</w:t>
            </w:r>
          </w:p>
          <w:p w14:paraId="20D137B2" w14:textId="77777777" w:rsidR="00AA14EA" w:rsidRPr="00AA14EA" w:rsidRDefault="00AA14EA" w:rsidP="00AA14E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/>
              <w:rPr>
                <w:rFonts w:asciiTheme="minorHAnsi" w:eastAsia="Times New Roman" w:hAnsiTheme="minorHAnsi" w:cstheme="minorHAnsi"/>
                <w:color w:val="333333"/>
              </w:rPr>
            </w:pPr>
            <w:r w:rsidRPr="00AA14EA">
              <w:rPr>
                <w:rFonts w:asciiTheme="minorHAnsi" w:eastAsia="Times New Roman" w:hAnsiTheme="minorHAnsi" w:cstheme="minorHAnsi"/>
                <w:color w:val="333333"/>
              </w:rPr>
              <w:t>ICT-ondersteuning (computer, telefoon, laptop, tablet)</w:t>
            </w:r>
          </w:p>
          <w:p w14:paraId="155271D9" w14:textId="77777777" w:rsidR="00AA14EA" w:rsidRPr="00AA14EA" w:rsidRDefault="00AA14EA" w:rsidP="00AA14E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/>
              <w:rPr>
                <w:rFonts w:asciiTheme="minorHAnsi" w:eastAsia="Times New Roman" w:hAnsiTheme="minorHAnsi" w:cstheme="minorHAnsi"/>
                <w:color w:val="333333"/>
              </w:rPr>
            </w:pPr>
            <w:r w:rsidRPr="00AA14EA">
              <w:rPr>
                <w:rFonts w:asciiTheme="minorHAnsi" w:eastAsia="Times New Roman" w:hAnsiTheme="minorHAnsi" w:cstheme="minorHAnsi"/>
                <w:color w:val="333333"/>
              </w:rPr>
              <w:t>Boodschappen (kleine boodschappen of incidenteel)</w:t>
            </w:r>
          </w:p>
          <w:p w14:paraId="16E63E91" w14:textId="77777777" w:rsidR="00AA14EA" w:rsidRPr="00AA14EA" w:rsidRDefault="00AA14EA" w:rsidP="00AA14E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/>
              <w:rPr>
                <w:rFonts w:asciiTheme="minorHAnsi" w:eastAsia="Times New Roman" w:hAnsiTheme="minorHAnsi" w:cstheme="minorHAnsi"/>
                <w:color w:val="333333"/>
              </w:rPr>
            </w:pPr>
            <w:r w:rsidRPr="00AA14EA">
              <w:rPr>
                <w:rFonts w:asciiTheme="minorHAnsi" w:eastAsia="Times New Roman" w:hAnsiTheme="minorHAnsi" w:cstheme="minorHAnsi"/>
                <w:color w:val="333333"/>
              </w:rPr>
              <w:t>Kleine klussen in en om het huis (maximaal 1.5-2 uur per keer)</w:t>
            </w:r>
          </w:p>
          <w:p w14:paraId="19FB0503" w14:textId="77D489B9" w:rsidR="00AA14EA" w:rsidRDefault="00AA14EA" w:rsidP="00AA14E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/>
              <w:rPr>
                <w:rFonts w:asciiTheme="minorHAnsi" w:eastAsia="Times New Roman" w:hAnsiTheme="minorHAnsi" w:cstheme="minorHAnsi"/>
                <w:color w:val="333333"/>
              </w:rPr>
            </w:pPr>
            <w:r w:rsidRPr="00AA14EA">
              <w:rPr>
                <w:rFonts w:asciiTheme="minorHAnsi" w:eastAsia="Times New Roman" w:hAnsiTheme="minorHAnsi" w:cstheme="minorHAnsi"/>
                <w:color w:val="333333"/>
              </w:rPr>
              <w:t>Klein onderhoud in de tuin (maximaal 1.5-2 uur per keer)</w:t>
            </w:r>
          </w:p>
          <w:p w14:paraId="654D22D7" w14:textId="77777777" w:rsidR="00D830D3" w:rsidRPr="00AA14EA" w:rsidRDefault="00AA14EA" w:rsidP="00AA14E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  <w:r w:rsidRPr="00AA14EA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>Vervoersmogelijkheden</w:t>
            </w:r>
          </w:p>
          <w:p w14:paraId="06D3BCAA" w14:textId="77777777" w:rsidR="00AA14EA" w:rsidRPr="00AA14EA" w:rsidRDefault="00AA14EA" w:rsidP="00AA14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</w:p>
          <w:p w14:paraId="15565CD7" w14:textId="77777777" w:rsidR="00AA14EA" w:rsidRPr="00AA14EA" w:rsidRDefault="00AA14EA" w:rsidP="00AA14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</w:p>
          <w:p w14:paraId="43DBBADC" w14:textId="03F97DA9" w:rsidR="00AA14EA" w:rsidRPr="00AA14EA" w:rsidRDefault="00AA14EA" w:rsidP="00AA14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F9C706C" w14:textId="77777777" w:rsidR="00D830D3" w:rsidRPr="00E50FF3" w:rsidRDefault="00D830D3" w:rsidP="00D830D3">
            <w:pPr>
              <w:spacing w:after="0" w:line="240" w:lineRule="auto"/>
            </w:pPr>
            <w:r w:rsidRPr="00E50FF3">
              <w:lastRenderedPageBreak/>
              <w:t>recreatieruimte van het wooncomplex  aan de Kielstraat 17 te Volendam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A50343F" w14:textId="77777777" w:rsidR="00AA14EA" w:rsidRPr="00AA14EA" w:rsidRDefault="00AA14EA" w:rsidP="00AA14EA">
            <w:pPr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AA14EA">
              <w:rPr>
                <w:rFonts w:asciiTheme="minorHAnsi" w:eastAsia="Times New Roman" w:hAnsiTheme="minorHAnsi" w:cstheme="minorHAnsi"/>
                <w:color w:val="000000"/>
              </w:rPr>
              <w:t>Het servicepunt is fysiek of telefonisch geopend van ma t/m do van 10:00-12:00</w:t>
            </w:r>
          </w:p>
          <w:p w14:paraId="0F91CBA9" w14:textId="31BA0B72" w:rsidR="00470AF2" w:rsidRPr="00E31804" w:rsidRDefault="00AA14EA" w:rsidP="00E31804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A14EA">
              <w:rPr>
                <w:rFonts w:asciiTheme="minorHAnsi" w:eastAsia="Times New Roman" w:hAnsiTheme="minorHAnsi" w:cstheme="minorHAnsi"/>
                <w:color w:val="000000"/>
              </w:rPr>
              <w:t xml:space="preserve">of via 0299-323101, per mail via </w:t>
            </w:r>
            <w:hyperlink r:id="rId28" w:history="1">
              <w:r w:rsidRPr="00AA14EA">
                <w:rPr>
                  <w:rStyle w:val="Hyperlink"/>
                  <w:rFonts w:asciiTheme="minorHAnsi" w:eastAsia="Times New Roman" w:hAnsiTheme="minorHAnsi" w:cstheme="minorHAnsi"/>
                </w:rPr>
                <w:t>edamvolendam@welzijnwonenplus.nl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3EBF80" w14:textId="652425ED" w:rsidR="00D830D3" w:rsidRPr="00E31804" w:rsidRDefault="00E31804" w:rsidP="00E31804">
            <w:pPr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E31804">
              <w:rPr>
                <w:rFonts w:asciiTheme="minorHAnsi" w:eastAsia="Times New Roman" w:hAnsiTheme="minorHAnsi" w:cstheme="minorHAnsi"/>
                <w:color w:val="000000"/>
              </w:rPr>
              <w:t xml:space="preserve">Een abonnement is gratis voor iedereen met een inkomen op het sociaal minimum. Bij meer eigen draagkracht betaald u €5,- per maand. Bent u een huurder van de Vooruitgang of de Wooncompagnie dan krijgt u €2.50 korting en betaalt u </w:t>
            </w:r>
            <w:r w:rsidRPr="00E3180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€2.50 voor het abonnement. </w:t>
            </w:r>
            <w:r w:rsidR="00D830D3" w:rsidRPr="00E31804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4898" w14:textId="77777777" w:rsidR="00E31804" w:rsidRPr="00E31804" w:rsidRDefault="00E31804" w:rsidP="00E31804">
            <w:pPr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proofErr w:type="spellStart"/>
            <w:r w:rsidRPr="00E3180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WelzijnWonenPlus</w:t>
            </w:r>
            <w:proofErr w:type="spellEnd"/>
            <w:r w:rsidRPr="00E31804">
              <w:rPr>
                <w:rFonts w:asciiTheme="minorHAnsi" w:eastAsia="Times New Roman" w:hAnsiTheme="minorHAnsi" w:cstheme="minorHAnsi"/>
                <w:color w:val="000000"/>
              </w:rPr>
              <w:t xml:space="preserve"> Edam-Volendam </w:t>
            </w:r>
          </w:p>
          <w:p w14:paraId="168AD2F3" w14:textId="77777777" w:rsidR="00E31804" w:rsidRPr="00E31804" w:rsidRDefault="00E31804" w:rsidP="00E31804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E31804">
              <w:rPr>
                <w:rFonts w:asciiTheme="minorHAnsi" w:eastAsia="Times New Roman" w:hAnsiTheme="minorHAnsi" w:cstheme="minorHAnsi"/>
                <w:color w:val="000000"/>
              </w:rPr>
              <w:t xml:space="preserve">Het servicepunt is gevestigd in de Kielstraat 17 te Volendam. </w:t>
            </w:r>
            <w:proofErr w:type="spellStart"/>
            <w:r w:rsidRPr="00E31804">
              <w:rPr>
                <w:rFonts w:asciiTheme="minorHAnsi" w:eastAsia="Times New Roman" w:hAnsiTheme="minorHAnsi" w:cstheme="minorHAnsi"/>
                <w:color w:val="000000"/>
              </w:rPr>
              <w:t>WelzijnWonenPlus</w:t>
            </w:r>
            <w:proofErr w:type="spellEnd"/>
            <w:r w:rsidRPr="00E31804">
              <w:rPr>
                <w:rFonts w:asciiTheme="minorHAnsi" w:eastAsia="Times New Roman" w:hAnsiTheme="minorHAnsi" w:cstheme="minorHAnsi"/>
                <w:color w:val="000000"/>
              </w:rPr>
              <w:t xml:space="preserve"> biedt haar abonnees in Edam-Volendam een pakket aan praktische diensten, uitgevoerd dor een team van enthousiaste vrijwilligers.</w:t>
            </w:r>
          </w:p>
          <w:p w14:paraId="0C291065" w14:textId="77777777" w:rsidR="00D830D3" w:rsidRPr="00E50FF3" w:rsidRDefault="00D830D3" w:rsidP="00D830D3">
            <w:pPr>
              <w:spacing w:after="0" w:line="240" w:lineRule="auto"/>
            </w:pPr>
          </w:p>
        </w:tc>
      </w:tr>
      <w:bookmarkEnd w:id="2"/>
      <w:tr w:rsidR="00D830D3" w:rsidRPr="0004579E" w14:paraId="7FEB06CD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0BDE4" w14:textId="77777777" w:rsidR="00D830D3" w:rsidRPr="0004579E" w:rsidRDefault="00D830D3" w:rsidP="00D830D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6B71CF3C" w14:textId="77777777" w:rsidR="00D830D3" w:rsidRPr="00AA14EA" w:rsidRDefault="00D830D3" w:rsidP="00D830D3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2810DC" w14:textId="77777777" w:rsidR="00D830D3" w:rsidRPr="0004579E" w:rsidRDefault="00D830D3" w:rsidP="00D830D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41B764E" w14:textId="77777777" w:rsidR="00D830D3" w:rsidRPr="0004579E" w:rsidRDefault="00D830D3" w:rsidP="00D830D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965286" w14:textId="77777777" w:rsidR="00D830D3" w:rsidRPr="0004579E" w:rsidRDefault="00D830D3" w:rsidP="00D830D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9D66" w14:textId="77777777" w:rsidR="00D830D3" w:rsidRPr="0004579E" w:rsidRDefault="00D830D3" w:rsidP="00D830D3">
            <w:pPr>
              <w:spacing w:after="0" w:line="240" w:lineRule="auto"/>
              <w:rPr>
                <w:color w:val="FF0000"/>
              </w:rPr>
            </w:pPr>
          </w:p>
        </w:tc>
      </w:tr>
    </w:tbl>
    <w:p w14:paraId="7670E1E0" w14:textId="77777777" w:rsidR="00202AB2" w:rsidRPr="0004579E" w:rsidRDefault="00202AB2" w:rsidP="009D03E6">
      <w:pPr>
        <w:rPr>
          <w:color w:val="FF0000"/>
          <w:sz w:val="24"/>
          <w:szCs w:val="24"/>
        </w:rPr>
      </w:pPr>
    </w:p>
    <w:sectPr w:rsidR="00202AB2" w:rsidRPr="0004579E" w:rsidSect="00F162D2">
      <w:headerReference w:type="default" r:id="rId29"/>
      <w:footerReference w:type="default" r:id="rId3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FAD7" w14:textId="77777777" w:rsidR="00622220" w:rsidRDefault="00622220" w:rsidP="00325672">
      <w:pPr>
        <w:spacing w:after="0" w:line="240" w:lineRule="auto"/>
      </w:pPr>
      <w:r>
        <w:separator/>
      </w:r>
    </w:p>
  </w:endnote>
  <w:endnote w:type="continuationSeparator" w:id="0">
    <w:p w14:paraId="3F10DB46" w14:textId="77777777" w:rsidR="00622220" w:rsidRDefault="00622220" w:rsidP="0032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roidSans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5CA2" w14:textId="77777777" w:rsidR="0073784B" w:rsidRDefault="0073784B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  <w:p w14:paraId="0A4BB12F" w14:textId="77777777" w:rsidR="0073784B" w:rsidRDefault="007378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F420B" w14:textId="77777777" w:rsidR="00622220" w:rsidRDefault="00622220" w:rsidP="00325672">
      <w:pPr>
        <w:spacing w:after="0" w:line="240" w:lineRule="auto"/>
      </w:pPr>
      <w:r>
        <w:separator/>
      </w:r>
    </w:p>
  </w:footnote>
  <w:footnote w:type="continuationSeparator" w:id="0">
    <w:p w14:paraId="3C6BD89A" w14:textId="77777777" w:rsidR="00622220" w:rsidRDefault="00622220" w:rsidP="00325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8046" w14:textId="30FDD723" w:rsidR="001934CA" w:rsidRPr="001934CA" w:rsidRDefault="001934CA">
    <w:pPr>
      <w:pStyle w:val="Koptekst"/>
      <w:rPr>
        <w:lang w:val="nl-NL"/>
      </w:rPr>
    </w:pPr>
    <w:r>
      <w:rPr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B48CD"/>
    <w:multiLevelType w:val="multilevel"/>
    <w:tmpl w:val="3B52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D2"/>
    <w:rsid w:val="00005E4C"/>
    <w:rsid w:val="00012CBD"/>
    <w:rsid w:val="000172AC"/>
    <w:rsid w:val="000175FD"/>
    <w:rsid w:val="00022089"/>
    <w:rsid w:val="00022A1D"/>
    <w:rsid w:val="00023933"/>
    <w:rsid w:val="0002403A"/>
    <w:rsid w:val="00027078"/>
    <w:rsid w:val="00033ADE"/>
    <w:rsid w:val="00033DC8"/>
    <w:rsid w:val="00035601"/>
    <w:rsid w:val="00040334"/>
    <w:rsid w:val="0004579E"/>
    <w:rsid w:val="00046004"/>
    <w:rsid w:val="0004762A"/>
    <w:rsid w:val="000512C6"/>
    <w:rsid w:val="00056D70"/>
    <w:rsid w:val="0006468D"/>
    <w:rsid w:val="00064D42"/>
    <w:rsid w:val="000655AA"/>
    <w:rsid w:val="0006665F"/>
    <w:rsid w:val="0007660E"/>
    <w:rsid w:val="000778FF"/>
    <w:rsid w:val="00081D52"/>
    <w:rsid w:val="0009237F"/>
    <w:rsid w:val="00094CE6"/>
    <w:rsid w:val="000A2DA5"/>
    <w:rsid w:val="000A3335"/>
    <w:rsid w:val="000A55A1"/>
    <w:rsid w:val="000A6C6A"/>
    <w:rsid w:val="000A7DE4"/>
    <w:rsid w:val="000A7E08"/>
    <w:rsid w:val="000B55CC"/>
    <w:rsid w:val="000B57EE"/>
    <w:rsid w:val="000B5E7A"/>
    <w:rsid w:val="000B6513"/>
    <w:rsid w:val="000C4CB2"/>
    <w:rsid w:val="000C6A4F"/>
    <w:rsid w:val="000D5311"/>
    <w:rsid w:val="000E0EBB"/>
    <w:rsid w:val="000E49D5"/>
    <w:rsid w:val="000F2860"/>
    <w:rsid w:val="000F338F"/>
    <w:rsid w:val="000F536C"/>
    <w:rsid w:val="00103017"/>
    <w:rsid w:val="00106532"/>
    <w:rsid w:val="00122FD0"/>
    <w:rsid w:val="00123B6B"/>
    <w:rsid w:val="00124BBC"/>
    <w:rsid w:val="00125B4A"/>
    <w:rsid w:val="00134F0A"/>
    <w:rsid w:val="00134F16"/>
    <w:rsid w:val="00135902"/>
    <w:rsid w:val="0014054B"/>
    <w:rsid w:val="0014402B"/>
    <w:rsid w:val="00144747"/>
    <w:rsid w:val="00164CAB"/>
    <w:rsid w:val="00171521"/>
    <w:rsid w:val="00171D20"/>
    <w:rsid w:val="0017211D"/>
    <w:rsid w:val="001758B1"/>
    <w:rsid w:val="0017656C"/>
    <w:rsid w:val="0018008F"/>
    <w:rsid w:val="001825D3"/>
    <w:rsid w:val="00187471"/>
    <w:rsid w:val="00190718"/>
    <w:rsid w:val="0019182B"/>
    <w:rsid w:val="001934CA"/>
    <w:rsid w:val="00197D86"/>
    <w:rsid w:val="001A646C"/>
    <w:rsid w:val="001A7242"/>
    <w:rsid w:val="001C087C"/>
    <w:rsid w:val="001C2CBF"/>
    <w:rsid w:val="001C7DA4"/>
    <w:rsid w:val="001D0732"/>
    <w:rsid w:val="001D2DCE"/>
    <w:rsid w:val="001D2ED8"/>
    <w:rsid w:val="001D65BC"/>
    <w:rsid w:val="001D6F71"/>
    <w:rsid w:val="001E37B1"/>
    <w:rsid w:val="001E6224"/>
    <w:rsid w:val="001F01F3"/>
    <w:rsid w:val="001F1CE7"/>
    <w:rsid w:val="00201E34"/>
    <w:rsid w:val="00202AB2"/>
    <w:rsid w:val="002045A6"/>
    <w:rsid w:val="00206805"/>
    <w:rsid w:val="00210761"/>
    <w:rsid w:val="00213A73"/>
    <w:rsid w:val="00215D2E"/>
    <w:rsid w:val="00223762"/>
    <w:rsid w:val="00225ED6"/>
    <w:rsid w:val="002269DA"/>
    <w:rsid w:val="00250010"/>
    <w:rsid w:val="002520E8"/>
    <w:rsid w:val="00260BC2"/>
    <w:rsid w:val="00266DC7"/>
    <w:rsid w:val="00271A45"/>
    <w:rsid w:val="00272F98"/>
    <w:rsid w:val="00273544"/>
    <w:rsid w:val="00275461"/>
    <w:rsid w:val="00280C02"/>
    <w:rsid w:val="00284533"/>
    <w:rsid w:val="00286D99"/>
    <w:rsid w:val="00287CE6"/>
    <w:rsid w:val="0029558D"/>
    <w:rsid w:val="00295BAA"/>
    <w:rsid w:val="002A1523"/>
    <w:rsid w:val="002A6639"/>
    <w:rsid w:val="002B3873"/>
    <w:rsid w:val="002B482C"/>
    <w:rsid w:val="002C394D"/>
    <w:rsid w:val="002D4457"/>
    <w:rsid w:val="002D698B"/>
    <w:rsid w:val="002E101F"/>
    <w:rsid w:val="002E3F42"/>
    <w:rsid w:val="002E56A1"/>
    <w:rsid w:val="002F6CD4"/>
    <w:rsid w:val="00304904"/>
    <w:rsid w:val="00304B9B"/>
    <w:rsid w:val="003100EC"/>
    <w:rsid w:val="0032236D"/>
    <w:rsid w:val="00325672"/>
    <w:rsid w:val="0033614D"/>
    <w:rsid w:val="003361D6"/>
    <w:rsid w:val="00340163"/>
    <w:rsid w:val="00341B37"/>
    <w:rsid w:val="0034274E"/>
    <w:rsid w:val="003538ED"/>
    <w:rsid w:val="00356A73"/>
    <w:rsid w:val="0035714E"/>
    <w:rsid w:val="00363DBB"/>
    <w:rsid w:val="00363EBC"/>
    <w:rsid w:val="00364BBB"/>
    <w:rsid w:val="00364FD1"/>
    <w:rsid w:val="003A0173"/>
    <w:rsid w:val="003A292F"/>
    <w:rsid w:val="003A5CCC"/>
    <w:rsid w:val="003A70BA"/>
    <w:rsid w:val="003A7BF4"/>
    <w:rsid w:val="003B5035"/>
    <w:rsid w:val="003B594B"/>
    <w:rsid w:val="003B7376"/>
    <w:rsid w:val="003C2929"/>
    <w:rsid w:val="003D0D9C"/>
    <w:rsid w:val="003D68C8"/>
    <w:rsid w:val="003D799A"/>
    <w:rsid w:val="003E4379"/>
    <w:rsid w:val="003F46FE"/>
    <w:rsid w:val="003F52DB"/>
    <w:rsid w:val="003F534F"/>
    <w:rsid w:val="0040273F"/>
    <w:rsid w:val="0040704C"/>
    <w:rsid w:val="00407360"/>
    <w:rsid w:val="00412A61"/>
    <w:rsid w:val="0042348C"/>
    <w:rsid w:val="00423A3D"/>
    <w:rsid w:val="004269FF"/>
    <w:rsid w:val="0042760E"/>
    <w:rsid w:val="004335EB"/>
    <w:rsid w:val="00434823"/>
    <w:rsid w:val="0044373C"/>
    <w:rsid w:val="004474A8"/>
    <w:rsid w:val="00452738"/>
    <w:rsid w:val="00452BF0"/>
    <w:rsid w:val="00453C27"/>
    <w:rsid w:val="004621C5"/>
    <w:rsid w:val="00470AF2"/>
    <w:rsid w:val="0048182A"/>
    <w:rsid w:val="004835C2"/>
    <w:rsid w:val="004859E4"/>
    <w:rsid w:val="00493464"/>
    <w:rsid w:val="00497BD1"/>
    <w:rsid w:val="004A0114"/>
    <w:rsid w:val="004A0B6F"/>
    <w:rsid w:val="004A0F94"/>
    <w:rsid w:val="004A4C6E"/>
    <w:rsid w:val="004A5388"/>
    <w:rsid w:val="004A751A"/>
    <w:rsid w:val="004A7DD9"/>
    <w:rsid w:val="004B2CDC"/>
    <w:rsid w:val="004B5913"/>
    <w:rsid w:val="004B7772"/>
    <w:rsid w:val="004C471F"/>
    <w:rsid w:val="004C5740"/>
    <w:rsid w:val="004E208B"/>
    <w:rsid w:val="004E2427"/>
    <w:rsid w:val="004E65F0"/>
    <w:rsid w:val="004E6AF5"/>
    <w:rsid w:val="004E790F"/>
    <w:rsid w:val="004E7DCE"/>
    <w:rsid w:val="004F128B"/>
    <w:rsid w:val="004F3C15"/>
    <w:rsid w:val="004F4FA3"/>
    <w:rsid w:val="00500C48"/>
    <w:rsid w:val="00501D71"/>
    <w:rsid w:val="00502F9A"/>
    <w:rsid w:val="00513228"/>
    <w:rsid w:val="00523F09"/>
    <w:rsid w:val="00526937"/>
    <w:rsid w:val="0053341B"/>
    <w:rsid w:val="00534158"/>
    <w:rsid w:val="0054306A"/>
    <w:rsid w:val="005600A3"/>
    <w:rsid w:val="00561173"/>
    <w:rsid w:val="00561A56"/>
    <w:rsid w:val="0056358D"/>
    <w:rsid w:val="00566ACE"/>
    <w:rsid w:val="00566CC5"/>
    <w:rsid w:val="00567B4F"/>
    <w:rsid w:val="00570D90"/>
    <w:rsid w:val="00575A80"/>
    <w:rsid w:val="00581555"/>
    <w:rsid w:val="005818D4"/>
    <w:rsid w:val="00582F76"/>
    <w:rsid w:val="00583587"/>
    <w:rsid w:val="00585433"/>
    <w:rsid w:val="00586DBA"/>
    <w:rsid w:val="00586FB0"/>
    <w:rsid w:val="00590157"/>
    <w:rsid w:val="00590B02"/>
    <w:rsid w:val="00597B07"/>
    <w:rsid w:val="005A2D8F"/>
    <w:rsid w:val="005A4D65"/>
    <w:rsid w:val="005B7B2E"/>
    <w:rsid w:val="005C3FF2"/>
    <w:rsid w:val="005C6A82"/>
    <w:rsid w:val="005D4F0A"/>
    <w:rsid w:val="005E08E0"/>
    <w:rsid w:val="005E44DD"/>
    <w:rsid w:val="005E5491"/>
    <w:rsid w:val="005F48AA"/>
    <w:rsid w:val="005F5B58"/>
    <w:rsid w:val="005F5F7A"/>
    <w:rsid w:val="006001C2"/>
    <w:rsid w:val="00601CE5"/>
    <w:rsid w:val="0060200F"/>
    <w:rsid w:val="0061064C"/>
    <w:rsid w:val="00612ABE"/>
    <w:rsid w:val="006132AC"/>
    <w:rsid w:val="00613378"/>
    <w:rsid w:val="00616009"/>
    <w:rsid w:val="0062067C"/>
    <w:rsid w:val="006220B0"/>
    <w:rsid w:val="00622220"/>
    <w:rsid w:val="0062749A"/>
    <w:rsid w:val="00632142"/>
    <w:rsid w:val="00633597"/>
    <w:rsid w:val="0063423A"/>
    <w:rsid w:val="006369FE"/>
    <w:rsid w:val="00637976"/>
    <w:rsid w:val="00643849"/>
    <w:rsid w:val="006514BE"/>
    <w:rsid w:val="006535AD"/>
    <w:rsid w:val="00654DF9"/>
    <w:rsid w:val="00667D0C"/>
    <w:rsid w:val="006714F1"/>
    <w:rsid w:val="00671A07"/>
    <w:rsid w:val="00671FD7"/>
    <w:rsid w:val="006734A7"/>
    <w:rsid w:val="00673624"/>
    <w:rsid w:val="00682811"/>
    <w:rsid w:val="00682FBC"/>
    <w:rsid w:val="00684761"/>
    <w:rsid w:val="00685FBC"/>
    <w:rsid w:val="00690E03"/>
    <w:rsid w:val="0069321E"/>
    <w:rsid w:val="0069380D"/>
    <w:rsid w:val="00696426"/>
    <w:rsid w:val="00697C6D"/>
    <w:rsid w:val="006A1468"/>
    <w:rsid w:val="006A47F4"/>
    <w:rsid w:val="006A66E8"/>
    <w:rsid w:val="006A73EE"/>
    <w:rsid w:val="006A7863"/>
    <w:rsid w:val="006B4E18"/>
    <w:rsid w:val="006B5469"/>
    <w:rsid w:val="006B6F2E"/>
    <w:rsid w:val="006C0A06"/>
    <w:rsid w:val="006C4E54"/>
    <w:rsid w:val="006C571D"/>
    <w:rsid w:val="006D05B6"/>
    <w:rsid w:val="006D32E2"/>
    <w:rsid w:val="006D79BE"/>
    <w:rsid w:val="006E4FF5"/>
    <w:rsid w:val="006F0717"/>
    <w:rsid w:val="006F12A8"/>
    <w:rsid w:val="006F17EB"/>
    <w:rsid w:val="006F1D8C"/>
    <w:rsid w:val="006F22B4"/>
    <w:rsid w:val="006F4478"/>
    <w:rsid w:val="0070755E"/>
    <w:rsid w:val="00711A83"/>
    <w:rsid w:val="00715D1F"/>
    <w:rsid w:val="00721C89"/>
    <w:rsid w:val="00722BCB"/>
    <w:rsid w:val="00723654"/>
    <w:rsid w:val="00723DA8"/>
    <w:rsid w:val="00727B26"/>
    <w:rsid w:val="00731030"/>
    <w:rsid w:val="00733CBD"/>
    <w:rsid w:val="007340E1"/>
    <w:rsid w:val="00734341"/>
    <w:rsid w:val="0073784B"/>
    <w:rsid w:val="00741946"/>
    <w:rsid w:val="00750E8C"/>
    <w:rsid w:val="007575BA"/>
    <w:rsid w:val="007601F3"/>
    <w:rsid w:val="00761D5D"/>
    <w:rsid w:val="00765320"/>
    <w:rsid w:val="00770FC7"/>
    <w:rsid w:val="0077447C"/>
    <w:rsid w:val="00784848"/>
    <w:rsid w:val="00784CF7"/>
    <w:rsid w:val="00784E2F"/>
    <w:rsid w:val="00785713"/>
    <w:rsid w:val="00786E2C"/>
    <w:rsid w:val="00790900"/>
    <w:rsid w:val="00796502"/>
    <w:rsid w:val="007A0EA2"/>
    <w:rsid w:val="007A135D"/>
    <w:rsid w:val="007A1942"/>
    <w:rsid w:val="007A4202"/>
    <w:rsid w:val="007A67C7"/>
    <w:rsid w:val="007B0425"/>
    <w:rsid w:val="007C111A"/>
    <w:rsid w:val="007C3A2B"/>
    <w:rsid w:val="007C3A6F"/>
    <w:rsid w:val="007C57A2"/>
    <w:rsid w:val="007D794D"/>
    <w:rsid w:val="007E145F"/>
    <w:rsid w:val="007E483A"/>
    <w:rsid w:val="007E4C42"/>
    <w:rsid w:val="007E5F60"/>
    <w:rsid w:val="007E5F7D"/>
    <w:rsid w:val="007E74ED"/>
    <w:rsid w:val="007E7E53"/>
    <w:rsid w:val="007F4362"/>
    <w:rsid w:val="008077ED"/>
    <w:rsid w:val="00811BC1"/>
    <w:rsid w:val="00811DB0"/>
    <w:rsid w:val="00811E82"/>
    <w:rsid w:val="00812D17"/>
    <w:rsid w:val="00823542"/>
    <w:rsid w:val="00825125"/>
    <w:rsid w:val="00830954"/>
    <w:rsid w:val="00830D9B"/>
    <w:rsid w:val="00832CD7"/>
    <w:rsid w:val="00832F24"/>
    <w:rsid w:val="008360A5"/>
    <w:rsid w:val="00836979"/>
    <w:rsid w:val="00837246"/>
    <w:rsid w:val="00845311"/>
    <w:rsid w:val="008552A2"/>
    <w:rsid w:val="008578F6"/>
    <w:rsid w:val="00866642"/>
    <w:rsid w:val="008745ED"/>
    <w:rsid w:val="00883A9B"/>
    <w:rsid w:val="008840B7"/>
    <w:rsid w:val="00886EFB"/>
    <w:rsid w:val="008918E2"/>
    <w:rsid w:val="00892310"/>
    <w:rsid w:val="00896FA2"/>
    <w:rsid w:val="008A4319"/>
    <w:rsid w:val="008A4D46"/>
    <w:rsid w:val="008A5AFD"/>
    <w:rsid w:val="008A6EBD"/>
    <w:rsid w:val="008C0C08"/>
    <w:rsid w:val="008C4299"/>
    <w:rsid w:val="008D118E"/>
    <w:rsid w:val="008D5FD4"/>
    <w:rsid w:val="008D65E7"/>
    <w:rsid w:val="008D6F6E"/>
    <w:rsid w:val="008E2951"/>
    <w:rsid w:val="008E32BC"/>
    <w:rsid w:val="008E3DE0"/>
    <w:rsid w:val="008F1BBC"/>
    <w:rsid w:val="008F503D"/>
    <w:rsid w:val="00900428"/>
    <w:rsid w:val="009014AA"/>
    <w:rsid w:val="009038DF"/>
    <w:rsid w:val="00904F3F"/>
    <w:rsid w:val="00905B5B"/>
    <w:rsid w:val="009238D6"/>
    <w:rsid w:val="00923FDB"/>
    <w:rsid w:val="00925C89"/>
    <w:rsid w:val="00936311"/>
    <w:rsid w:val="00937948"/>
    <w:rsid w:val="00940F4D"/>
    <w:rsid w:val="0094220F"/>
    <w:rsid w:val="00942873"/>
    <w:rsid w:val="009445F2"/>
    <w:rsid w:val="00947027"/>
    <w:rsid w:val="0095169A"/>
    <w:rsid w:val="009555BB"/>
    <w:rsid w:val="0095756B"/>
    <w:rsid w:val="009578CC"/>
    <w:rsid w:val="00961C10"/>
    <w:rsid w:val="00962905"/>
    <w:rsid w:val="009666BE"/>
    <w:rsid w:val="009705A8"/>
    <w:rsid w:val="009730D4"/>
    <w:rsid w:val="009749FD"/>
    <w:rsid w:val="00975199"/>
    <w:rsid w:val="00977D04"/>
    <w:rsid w:val="0098220A"/>
    <w:rsid w:val="00997491"/>
    <w:rsid w:val="009A1B67"/>
    <w:rsid w:val="009A2AC5"/>
    <w:rsid w:val="009A2CCA"/>
    <w:rsid w:val="009A378B"/>
    <w:rsid w:val="009A5B18"/>
    <w:rsid w:val="009A7A60"/>
    <w:rsid w:val="009B1999"/>
    <w:rsid w:val="009B6597"/>
    <w:rsid w:val="009C2836"/>
    <w:rsid w:val="009D03E6"/>
    <w:rsid w:val="009D1C70"/>
    <w:rsid w:val="009E19E7"/>
    <w:rsid w:val="009E5CEB"/>
    <w:rsid w:val="00A01041"/>
    <w:rsid w:val="00A10282"/>
    <w:rsid w:val="00A12CE6"/>
    <w:rsid w:val="00A2715E"/>
    <w:rsid w:val="00A317AF"/>
    <w:rsid w:val="00A324EB"/>
    <w:rsid w:val="00A33590"/>
    <w:rsid w:val="00A33967"/>
    <w:rsid w:val="00A35F5B"/>
    <w:rsid w:val="00A4271D"/>
    <w:rsid w:val="00A448AD"/>
    <w:rsid w:val="00A455D8"/>
    <w:rsid w:val="00A465BC"/>
    <w:rsid w:val="00A466A9"/>
    <w:rsid w:val="00A4791F"/>
    <w:rsid w:val="00A51309"/>
    <w:rsid w:val="00A55E88"/>
    <w:rsid w:val="00A578EA"/>
    <w:rsid w:val="00A647F5"/>
    <w:rsid w:val="00A66962"/>
    <w:rsid w:val="00A70606"/>
    <w:rsid w:val="00A75366"/>
    <w:rsid w:val="00A75FC8"/>
    <w:rsid w:val="00A80CB8"/>
    <w:rsid w:val="00A815BE"/>
    <w:rsid w:val="00A817A1"/>
    <w:rsid w:val="00A91F70"/>
    <w:rsid w:val="00A93177"/>
    <w:rsid w:val="00A95D86"/>
    <w:rsid w:val="00A979AC"/>
    <w:rsid w:val="00AA14EA"/>
    <w:rsid w:val="00AA29F3"/>
    <w:rsid w:val="00AA35ED"/>
    <w:rsid w:val="00AA5B3F"/>
    <w:rsid w:val="00AB0083"/>
    <w:rsid w:val="00AB1338"/>
    <w:rsid w:val="00AB32B9"/>
    <w:rsid w:val="00AB3593"/>
    <w:rsid w:val="00AB4294"/>
    <w:rsid w:val="00AB6ED4"/>
    <w:rsid w:val="00AC09E2"/>
    <w:rsid w:val="00AC2397"/>
    <w:rsid w:val="00AC713F"/>
    <w:rsid w:val="00AD24C9"/>
    <w:rsid w:val="00AD2DD1"/>
    <w:rsid w:val="00AD5844"/>
    <w:rsid w:val="00AE7C9E"/>
    <w:rsid w:val="00AF4DEA"/>
    <w:rsid w:val="00AF6776"/>
    <w:rsid w:val="00AF779F"/>
    <w:rsid w:val="00B00B6C"/>
    <w:rsid w:val="00B03FF7"/>
    <w:rsid w:val="00B05A2E"/>
    <w:rsid w:val="00B10A03"/>
    <w:rsid w:val="00B121FE"/>
    <w:rsid w:val="00B14E0E"/>
    <w:rsid w:val="00B21B32"/>
    <w:rsid w:val="00B21F7B"/>
    <w:rsid w:val="00B226FB"/>
    <w:rsid w:val="00B23D77"/>
    <w:rsid w:val="00B34C5F"/>
    <w:rsid w:val="00B41BBA"/>
    <w:rsid w:val="00B447A7"/>
    <w:rsid w:val="00B4569B"/>
    <w:rsid w:val="00B50842"/>
    <w:rsid w:val="00B5533B"/>
    <w:rsid w:val="00B609F2"/>
    <w:rsid w:val="00B643AE"/>
    <w:rsid w:val="00B64427"/>
    <w:rsid w:val="00B703F7"/>
    <w:rsid w:val="00B70760"/>
    <w:rsid w:val="00B778D9"/>
    <w:rsid w:val="00B8079A"/>
    <w:rsid w:val="00B83B7A"/>
    <w:rsid w:val="00B863F7"/>
    <w:rsid w:val="00B87276"/>
    <w:rsid w:val="00B87408"/>
    <w:rsid w:val="00B90935"/>
    <w:rsid w:val="00B92602"/>
    <w:rsid w:val="00B92F17"/>
    <w:rsid w:val="00B96B0A"/>
    <w:rsid w:val="00BB032E"/>
    <w:rsid w:val="00BB0AC7"/>
    <w:rsid w:val="00BB0EC3"/>
    <w:rsid w:val="00BB0FDA"/>
    <w:rsid w:val="00BC0689"/>
    <w:rsid w:val="00BC1044"/>
    <w:rsid w:val="00BC1CAE"/>
    <w:rsid w:val="00BC2BD9"/>
    <w:rsid w:val="00BC3015"/>
    <w:rsid w:val="00BD54BD"/>
    <w:rsid w:val="00BD5640"/>
    <w:rsid w:val="00BD6D20"/>
    <w:rsid w:val="00BD773E"/>
    <w:rsid w:val="00BD78CA"/>
    <w:rsid w:val="00BE184B"/>
    <w:rsid w:val="00BE1A02"/>
    <w:rsid w:val="00BE2B48"/>
    <w:rsid w:val="00BE743D"/>
    <w:rsid w:val="00BF0D8C"/>
    <w:rsid w:val="00BF18EE"/>
    <w:rsid w:val="00BF459A"/>
    <w:rsid w:val="00C006CA"/>
    <w:rsid w:val="00C0142F"/>
    <w:rsid w:val="00C0204D"/>
    <w:rsid w:val="00C02FCC"/>
    <w:rsid w:val="00C06E6A"/>
    <w:rsid w:val="00C13DB3"/>
    <w:rsid w:val="00C220D4"/>
    <w:rsid w:val="00C26AE1"/>
    <w:rsid w:val="00C32EBC"/>
    <w:rsid w:val="00C378F9"/>
    <w:rsid w:val="00C37902"/>
    <w:rsid w:val="00C4093F"/>
    <w:rsid w:val="00C41905"/>
    <w:rsid w:val="00C435B0"/>
    <w:rsid w:val="00C45A04"/>
    <w:rsid w:val="00C4784A"/>
    <w:rsid w:val="00C51EC1"/>
    <w:rsid w:val="00C52968"/>
    <w:rsid w:val="00C547C8"/>
    <w:rsid w:val="00C5484A"/>
    <w:rsid w:val="00C55B0F"/>
    <w:rsid w:val="00C57BEA"/>
    <w:rsid w:val="00C6509E"/>
    <w:rsid w:val="00C656CB"/>
    <w:rsid w:val="00C6752A"/>
    <w:rsid w:val="00C679B0"/>
    <w:rsid w:val="00C73A6A"/>
    <w:rsid w:val="00C74D84"/>
    <w:rsid w:val="00C75CC7"/>
    <w:rsid w:val="00C770DA"/>
    <w:rsid w:val="00C81A89"/>
    <w:rsid w:val="00C83953"/>
    <w:rsid w:val="00C903F7"/>
    <w:rsid w:val="00C9225C"/>
    <w:rsid w:val="00C92DE7"/>
    <w:rsid w:val="00C932A8"/>
    <w:rsid w:val="00C977CF"/>
    <w:rsid w:val="00CA1335"/>
    <w:rsid w:val="00CA178D"/>
    <w:rsid w:val="00CB5E66"/>
    <w:rsid w:val="00CB6686"/>
    <w:rsid w:val="00CB7EBE"/>
    <w:rsid w:val="00CC0730"/>
    <w:rsid w:val="00CC1255"/>
    <w:rsid w:val="00CC1325"/>
    <w:rsid w:val="00CC1C97"/>
    <w:rsid w:val="00CC238D"/>
    <w:rsid w:val="00CC2954"/>
    <w:rsid w:val="00CC6FF5"/>
    <w:rsid w:val="00CC75B5"/>
    <w:rsid w:val="00CD0D74"/>
    <w:rsid w:val="00CD21FF"/>
    <w:rsid w:val="00CD3AA0"/>
    <w:rsid w:val="00CD638D"/>
    <w:rsid w:val="00CD7060"/>
    <w:rsid w:val="00CE42DE"/>
    <w:rsid w:val="00CF09B5"/>
    <w:rsid w:val="00CF13C3"/>
    <w:rsid w:val="00D00A1A"/>
    <w:rsid w:val="00D025B8"/>
    <w:rsid w:val="00D05EEC"/>
    <w:rsid w:val="00D077A6"/>
    <w:rsid w:val="00D07BAD"/>
    <w:rsid w:val="00D14C71"/>
    <w:rsid w:val="00D20E18"/>
    <w:rsid w:val="00D21592"/>
    <w:rsid w:val="00D27C9F"/>
    <w:rsid w:val="00D30C25"/>
    <w:rsid w:val="00D32305"/>
    <w:rsid w:val="00D342C4"/>
    <w:rsid w:val="00D37BC3"/>
    <w:rsid w:val="00D4342F"/>
    <w:rsid w:val="00D45804"/>
    <w:rsid w:val="00D45917"/>
    <w:rsid w:val="00D46460"/>
    <w:rsid w:val="00D50E91"/>
    <w:rsid w:val="00D5629C"/>
    <w:rsid w:val="00D5667E"/>
    <w:rsid w:val="00D566FE"/>
    <w:rsid w:val="00D56D27"/>
    <w:rsid w:val="00D63C31"/>
    <w:rsid w:val="00D63D47"/>
    <w:rsid w:val="00D65E9E"/>
    <w:rsid w:val="00D71FB8"/>
    <w:rsid w:val="00D72168"/>
    <w:rsid w:val="00D76222"/>
    <w:rsid w:val="00D8302F"/>
    <w:rsid w:val="00D830D3"/>
    <w:rsid w:val="00D8660E"/>
    <w:rsid w:val="00D938B8"/>
    <w:rsid w:val="00D964B6"/>
    <w:rsid w:val="00D9684D"/>
    <w:rsid w:val="00D971B9"/>
    <w:rsid w:val="00DA2DC4"/>
    <w:rsid w:val="00DA3AA3"/>
    <w:rsid w:val="00DA68BE"/>
    <w:rsid w:val="00DB26CC"/>
    <w:rsid w:val="00DB444A"/>
    <w:rsid w:val="00DC329D"/>
    <w:rsid w:val="00DC3571"/>
    <w:rsid w:val="00DC3D24"/>
    <w:rsid w:val="00DD2543"/>
    <w:rsid w:val="00DE4B0A"/>
    <w:rsid w:val="00DF174D"/>
    <w:rsid w:val="00DF58DC"/>
    <w:rsid w:val="00E100AE"/>
    <w:rsid w:val="00E162B5"/>
    <w:rsid w:val="00E25362"/>
    <w:rsid w:val="00E25625"/>
    <w:rsid w:val="00E279F3"/>
    <w:rsid w:val="00E31804"/>
    <w:rsid w:val="00E343EF"/>
    <w:rsid w:val="00E35A90"/>
    <w:rsid w:val="00E40D95"/>
    <w:rsid w:val="00E4759A"/>
    <w:rsid w:val="00E475A3"/>
    <w:rsid w:val="00E50FD1"/>
    <w:rsid w:val="00E50FF3"/>
    <w:rsid w:val="00E526D6"/>
    <w:rsid w:val="00E54EBB"/>
    <w:rsid w:val="00E55527"/>
    <w:rsid w:val="00E56E44"/>
    <w:rsid w:val="00E62782"/>
    <w:rsid w:val="00E62C3F"/>
    <w:rsid w:val="00E73088"/>
    <w:rsid w:val="00E76686"/>
    <w:rsid w:val="00E85305"/>
    <w:rsid w:val="00E91CB9"/>
    <w:rsid w:val="00E91D61"/>
    <w:rsid w:val="00EA4CE8"/>
    <w:rsid w:val="00EA7BD7"/>
    <w:rsid w:val="00EB0674"/>
    <w:rsid w:val="00EB0A29"/>
    <w:rsid w:val="00EB4389"/>
    <w:rsid w:val="00EB667E"/>
    <w:rsid w:val="00EB6C81"/>
    <w:rsid w:val="00EB7E7B"/>
    <w:rsid w:val="00EC0E7F"/>
    <w:rsid w:val="00EC2225"/>
    <w:rsid w:val="00ED4E95"/>
    <w:rsid w:val="00EE0061"/>
    <w:rsid w:val="00EE52F8"/>
    <w:rsid w:val="00EE6FA8"/>
    <w:rsid w:val="00EE75F0"/>
    <w:rsid w:val="00EF02CF"/>
    <w:rsid w:val="00EF2C30"/>
    <w:rsid w:val="00F00179"/>
    <w:rsid w:val="00F022CE"/>
    <w:rsid w:val="00F0539D"/>
    <w:rsid w:val="00F061C3"/>
    <w:rsid w:val="00F11D1B"/>
    <w:rsid w:val="00F162D2"/>
    <w:rsid w:val="00F20029"/>
    <w:rsid w:val="00F22F67"/>
    <w:rsid w:val="00F23B85"/>
    <w:rsid w:val="00F247E7"/>
    <w:rsid w:val="00F24BA4"/>
    <w:rsid w:val="00F31789"/>
    <w:rsid w:val="00F320D3"/>
    <w:rsid w:val="00F324A4"/>
    <w:rsid w:val="00F349F4"/>
    <w:rsid w:val="00F361ED"/>
    <w:rsid w:val="00F4378C"/>
    <w:rsid w:val="00F45808"/>
    <w:rsid w:val="00F47D24"/>
    <w:rsid w:val="00F51C8D"/>
    <w:rsid w:val="00F53345"/>
    <w:rsid w:val="00F57199"/>
    <w:rsid w:val="00F57DE6"/>
    <w:rsid w:val="00F60E6D"/>
    <w:rsid w:val="00F61041"/>
    <w:rsid w:val="00F62675"/>
    <w:rsid w:val="00F64FF5"/>
    <w:rsid w:val="00F66260"/>
    <w:rsid w:val="00F66303"/>
    <w:rsid w:val="00F73E83"/>
    <w:rsid w:val="00F800BB"/>
    <w:rsid w:val="00F87429"/>
    <w:rsid w:val="00F96018"/>
    <w:rsid w:val="00F97B08"/>
    <w:rsid w:val="00FA17F7"/>
    <w:rsid w:val="00FA6AC7"/>
    <w:rsid w:val="00FB0E30"/>
    <w:rsid w:val="00FB283F"/>
    <w:rsid w:val="00FB301F"/>
    <w:rsid w:val="00FB4823"/>
    <w:rsid w:val="00FB7105"/>
    <w:rsid w:val="00FC1134"/>
    <w:rsid w:val="00FC4C7A"/>
    <w:rsid w:val="00FC5378"/>
    <w:rsid w:val="00FD11D8"/>
    <w:rsid w:val="00FE30F2"/>
    <w:rsid w:val="00FE4688"/>
    <w:rsid w:val="00FE6515"/>
    <w:rsid w:val="00FE71FE"/>
    <w:rsid w:val="00FF57E6"/>
    <w:rsid w:val="00FF5B8B"/>
    <w:rsid w:val="00FF7798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51921"/>
  <w15:chartTrackingRefBased/>
  <w15:docId w15:val="{085D954F-73F6-46B4-8712-70535358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4CF7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61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A1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83B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B3873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25672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325672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25672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325672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20B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6220B0"/>
    <w:rPr>
      <w:rFonts w:ascii="Segoe UI" w:hAnsi="Segoe UI" w:cs="Segoe UI"/>
      <w:sz w:val="18"/>
      <w:szCs w:val="18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A647F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A647F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Geenafstand">
    <w:name w:val="No Spacing"/>
    <w:uiPriority w:val="1"/>
    <w:qFormat/>
    <w:rsid w:val="00F45808"/>
    <w:rPr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2DA5"/>
    <w:rPr>
      <w:color w:val="808080"/>
      <w:shd w:val="clear" w:color="auto" w:fill="E6E6E6"/>
    </w:rPr>
  </w:style>
  <w:style w:type="character" w:styleId="Nadruk">
    <w:name w:val="Emphasis"/>
    <w:basedOn w:val="Standaardalinea-lettertype"/>
    <w:uiPriority w:val="20"/>
    <w:qFormat/>
    <w:rsid w:val="00C83953"/>
    <w:rPr>
      <w:i/>
      <w:iCs/>
    </w:rPr>
  </w:style>
  <w:style w:type="character" w:styleId="Zwaar">
    <w:name w:val="Strong"/>
    <w:basedOn w:val="Standaardalinea-lettertype"/>
    <w:uiPriority w:val="22"/>
    <w:qFormat/>
    <w:rsid w:val="008552A2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561A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A14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iekvereniging-edam.nl" TargetMode="External"/><Relationship Id="rId13" Type="http://schemas.openxmlformats.org/officeDocument/2006/relationships/hyperlink" Target="mailto:info@jozefvolendam.nl" TargetMode="External"/><Relationship Id="rId18" Type="http://schemas.openxmlformats.org/officeDocument/2006/relationships/hyperlink" Target="http://www.boulelef.nl" TargetMode="External"/><Relationship Id="rId26" Type="http://schemas.openxmlformats.org/officeDocument/2006/relationships/hyperlink" Target="http://www.zcnvervoer.n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ctory55.n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lies@cbwedamvolendam.nl" TargetMode="External"/><Relationship Id="rId17" Type="http://schemas.openxmlformats.org/officeDocument/2006/relationships/hyperlink" Target="mailto:boulelef.vdam.secretariaat@gmail.com" TargetMode="External"/><Relationship Id="rId25" Type="http://schemas.openxmlformats.org/officeDocument/2006/relationships/hyperlink" Target="http://www.60plusbus.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bclubsites.nl/club/4072" TargetMode="External"/><Relationship Id="rId20" Type="http://schemas.openxmlformats.org/officeDocument/2006/relationships/hyperlink" Target="mailto:info@cbwedamvolendam.n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ozefvolendam.nl" TargetMode="External"/><Relationship Id="rId24" Type="http://schemas.openxmlformats.org/officeDocument/2006/relationships/hyperlink" Target="http://www.'nloopie.n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culicafedeontmoeting.nl" TargetMode="External"/><Relationship Id="rId23" Type="http://schemas.openxmlformats.org/officeDocument/2006/relationships/hyperlink" Target="mailto:info@cbwedamvolendam.nl" TargetMode="External"/><Relationship Id="rId28" Type="http://schemas.openxmlformats.org/officeDocument/2006/relationships/hyperlink" Target="mailto:edamvolendam@welzijnwonenplus.nl" TargetMode="External"/><Relationship Id="rId10" Type="http://schemas.openxmlformats.org/officeDocument/2006/relationships/hyperlink" Target="mailto:info@jozefvolendam.nl" TargetMode="External"/><Relationship Id="rId19" Type="http://schemas.openxmlformats.org/officeDocument/2006/relationships/hyperlink" Target="mailto:info@culicafedeontmoeting.n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bwedamvolendam.nl" TargetMode="External"/><Relationship Id="rId14" Type="http://schemas.openxmlformats.org/officeDocument/2006/relationships/hyperlink" Target="http://www.biljartclubedam87.nl" TargetMode="External"/><Relationship Id="rId22" Type="http://schemas.openxmlformats.org/officeDocument/2006/relationships/hyperlink" Target="http://www.jsctoptraining.nl" TargetMode="External"/><Relationship Id="rId27" Type="http://schemas.openxmlformats.org/officeDocument/2006/relationships/hyperlink" Target="http://www.valys.n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F243-F3AC-40B8-8DF2-9BD78F86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13</Words>
  <Characters>2702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5</CharactersWithSpaces>
  <SharedDoc>false</SharedDoc>
  <HLinks>
    <vt:vector size="132" baseType="variant">
      <vt:variant>
        <vt:i4>196618</vt:i4>
      </vt:variant>
      <vt:variant>
        <vt:i4>63</vt:i4>
      </vt:variant>
      <vt:variant>
        <vt:i4>0</vt:i4>
      </vt:variant>
      <vt:variant>
        <vt:i4>5</vt:i4>
      </vt:variant>
      <vt:variant>
        <vt:lpwstr>http://www.valys.nl/</vt:lpwstr>
      </vt:variant>
      <vt:variant>
        <vt:lpwstr/>
      </vt:variant>
      <vt:variant>
        <vt:i4>7798866</vt:i4>
      </vt:variant>
      <vt:variant>
        <vt:i4>60</vt:i4>
      </vt:variant>
      <vt:variant>
        <vt:i4>0</vt:i4>
      </vt:variant>
      <vt:variant>
        <vt:i4>5</vt:i4>
      </vt:variant>
      <vt:variant>
        <vt:lpwstr>mailto:secretaris@nloopie.nl</vt:lpwstr>
      </vt:variant>
      <vt:variant>
        <vt:lpwstr/>
      </vt:variant>
      <vt:variant>
        <vt:i4>2359338</vt:i4>
      </vt:variant>
      <vt:variant>
        <vt:i4>57</vt:i4>
      </vt:variant>
      <vt:variant>
        <vt:i4>0</vt:i4>
      </vt:variant>
      <vt:variant>
        <vt:i4>5</vt:i4>
      </vt:variant>
      <vt:variant>
        <vt:lpwstr>http://www.'nloopie.nl/</vt:lpwstr>
      </vt:variant>
      <vt:variant>
        <vt:lpwstr/>
      </vt:variant>
      <vt:variant>
        <vt:i4>7602242</vt:i4>
      </vt:variant>
      <vt:variant>
        <vt:i4>54</vt:i4>
      </vt:variant>
      <vt:variant>
        <vt:i4>0</vt:i4>
      </vt:variant>
      <vt:variant>
        <vt:i4>5</vt:i4>
      </vt:variant>
      <vt:variant>
        <vt:lpwstr>mailto:ledenadministratie@nloopie.nl</vt:lpwstr>
      </vt:variant>
      <vt:variant>
        <vt:lpwstr/>
      </vt:variant>
      <vt:variant>
        <vt:i4>7798904</vt:i4>
      </vt:variant>
      <vt:variant>
        <vt:i4>51</vt:i4>
      </vt:variant>
      <vt:variant>
        <vt:i4>0</vt:i4>
      </vt:variant>
      <vt:variant>
        <vt:i4>5</vt:i4>
      </vt:variant>
      <vt:variant>
        <vt:lpwstr>http://www.sportcentrumtoptraining.nl/</vt:lpwstr>
      </vt:variant>
      <vt:variant>
        <vt:lpwstr/>
      </vt:variant>
      <vt:variant>
        <vt:i4>6029356</vt:i4>
      </vt:variant>
      <vt:variant>
        <vt:i4>48</vt:i4>
      </vt:variant>
      <vt:variant>
        <vt:i4>0</vt:i4>
      </vt:variant>
      <vt:variant>
        <vt:i4>5</vt:i4>
      </vt:variant>
      <vt:variant>
        <vt:lpwstr>mailto:frans.brocken@versatel.nl</vt:lpwstr>
      </vt:variant>
      <vt:variant>
        <vt:lpwstr/>
      </vt:variant>
      <vt:variant>
        <vt:i4>6029384</vt:i4>
      </vt:variant>
      <vt:variant>
        <vt:i4>45</vt:i4>
      </vt:variant>
      <vt:variant>
        <vt:i4>0</vt:i4>
      </vt:variant>
      <vt:variant>
        <vt:i4>5</vt:i4>
      </vt:variant>
      <vt:variant>
        <vt:lpwstr>http://www.victory55.nl/</vt:lpwstr>
      </vt:variant>
      <vt:variant>
        <vt:lpwstr/>
      </vt:variant>
      <vt:variant>
        <vt:i4>1835067</vt:i4>
      </vt:variant>
      <vt:variant>
        <vt:i4>42</vt:i4>
      </vt:variant>
      <vt:variant>
        <vt:i4>0</vt:i4>
      </vt:variant>
      <vt:variant>
        <vt:i4>5</vt:i4>
      </vt:variant>
      <vt:variant>
        <vt:lpwstr>mailto:info@cbwedamvolendam.nl</vt:lpwstr>
      </vt:variant>
      <vt:variant>
        <vt:lpwstr/>
      </vt:variant>
      <vt:variant>
        <vt:i4>1835067</vt:i4>
      </vt:variant>
      <vt:variant>
        <vt:i4>39</vt:i4>
      </vt:variant>
      <vt:variant>
        <vt:i4>0</vt:i4>
      </vt:variant>
      <vt:variant>
        <vt:i4>5</vt:i4>
      </vt:variant>
      <vt:variant>
        <vt:lpwstr>mailto:info@cbwedamvolendam.nl</vt:lpwstr>
      </vt:variant>
      <vt:variant>
        <vt:lpwstr/>
      </vt:variant>
      <vt:variant>
        <vt:i4>3276812</vt:i4>
      </vt:variant>
      <vt:variant>
        <vt:i4>36</vt:i4>
      </vt:variant>
      <vt:variant>
        <vt:i4>0</vt:i4>
      </vt:variant>
      <vt:variant>
        <vt:i4>5</vt:i4>
      </vt:variant>
      <vt:variant>
        <vt:lpwstr>mailto:e.knook@pci-koningshoeve.nl</vt:lpwstr>
      </vt:variant>
      <vt:variant>
        <vt:lpwstr/>
      </vt:variant>
      <vt:variant>
        <vt:i4>8060933</vt:i4>
      </vt:variant>
      <vt:variant>
        <vt:i4>33</vt:i4>
      </vt:variant>
      <vt:variant>
        <vt:i4>0</vt:i4>
      </vt:variant>
      <vt:variant>
        <vt:i4>5</vt:i4>
      </vt:variant>
      <vt:variant>
        <vt:lpwstr>mailto:esther.binken@fcvolendam.org</vt:lpwstr>
      </vt:variant>
      <vt:variant>
        <vt:lpwstr/>
      </vt:variant>
      <vt:variant>
        <vt:i4>1572887</vt:i4>
      </vt:variant>
      <vt:variant>
        <vt:i4>30</vt:i4>
      </vt:variant>
      <vt:variant>
        <vt:i4>0</vt:i4>
      </vt:variant>
      <vt:variant>
        <vt:i4>5</vt:i4>
      </vt:variant>
      <vt:variant>
        <vt:lpwstr>http://www.sportcentrumatlas.nl/</vt:lpwstr>
      </vt:variant>
      <vt:variant>
        <vt:lpwstr/>
      </vt:variant>
      <vt:variant>
        <vt:i4>3670083</vt:i4>
      </vt:variant>
      <vt:variant>
        <vt:i4>27</vt:i4>
      </vt:variant>
      <vt:variant>
        <vt:i4>0</vt:i4>
      </vt:variant>
      <vt:variant>
        <vt:i4>5</vt:i4>
      </vt:variant>
      <vt:variant>
        <vt:lpwstr>mailto:ger.schaap09@gmail.com</vt:lpwstr>
      </vt:variant>
      <vt:variant>
        <vt:lpwstr/>
      </vt:variant>
      <vt:variant>
        <vt:i4>4915319</vt:i4>
      </vt:variant>
      <vt:variant>
        <vt:i4>24</vt:i4>
      </vt:variant>
      <vt:variant>
        <vt:i4>0</vt:i4>
      </vt:variant>
      <vt:variant>
        <vt:i4>5</vt:i4>
      </vt:variant>
      <vt:variant>
        <vt:lpwstr>mailto:boulelef.vdam.secretariaat@gmail.com</vt:lpwstr>
      </vt:variant>
      <vt:variant>
        <vt:lpwstr/>
      </vt:variant>
      <vt:variant>
        <vt:i4>1572890</vt:i4>
      </vt:variant>
      <vt:variant>
        <vt:i4>21</vt:i4>
      </vt:variant>
      <vt:variant>
        <vt:i4>0</vt:i4>
      </vt:variant>
      <vt:variant>
        <vt:i4>5</vt:i4>
      </vt:variant>
      <vt:variant>
        <vt:lpwstr>http://www.sportcentrumplato.nl/</vt:lpwstr>
      </vt:variant>
      <vt:variant>
        <vt:lpwstr/>
      </vt:variant>
      <vt:variant>
        <vt:i4>262185</vt:i4>
      </vt:variant>
      <vt:variant>
        <vt:i4>18</vt:i4>
      </vt:variant>
      <vt:variant>
        <vt:i4>0</vt:i4>
      </vt:variant>
      <vt:variant>
        <vt:i4>5</vt:i4>
      </vt:variant>
      <vt:variant>
        <vt:lpwstr>mailto:John55@hetnet.nl</vt:lpwstr>
      </vt:variant>
      <vt:variant>
        <vt:lpwstr/>
      </vt:variant>
      <vt:variant>
        <vt:i4>786491</vt:i4>
      </vt:variant>
      <vt:variant>
        <vt:i4>15</vt:i4>
      </vt:variant>
      <vt:variant>
        <vt:i4>0</vt:i4>
      </vt:variant>
      <vt:variant>
        <vt:i4>5</vt:i4>
      </vt:variant>
      <vt:variant>
        <vt:lpwstr>mailto:gmjkok@ziggo.nl</vt:lpwstr>
      </vt:variant>
      <vt:variant>
        <vt:lpwstr/>
      </vt:variant>
      <vt:variant>
        <vt:i4>524338</vt:i4>
      </vt:variant>
      <vt:variant>
        <vt:i4>12</vt:i4>
      </vt:variant>
      <vt:variant>
        <vt:i4>0</vt:i4>
      </vt:variant>
      <vt:variant>
        <vt:i4>5</vt:i4>
      </vt:variant>
      <vt:variant>
        <vt:lpwstr>mailto:wimzijp1954@gmail.com</vt:lpwstr>
      </vt:variant>
      <vt:variant>
        <vt:lpwstr/>
      </vt:variant>
      <vt:variant>
        <vt:i4>2752583</vt:i4>
      </vt:variant>
      <vt:variant>
        <vt:i4>9</vt:i4>
      </vt:variant>
      <vt:variant>
        <vt:i4>0</vt:i4>
      </vt:variant>
      <vt:variant>
        <vt:i4>5</vt:i4>
      </vt:variant>
      <vt:variant>
        <vt:lpwstr>mailto:s.knook@quicknet.nl</vt:lpwstr>
      </vt:variant>
      <vt:variant>
        <vt:lpwstr/>
      </vt:variant>
      <vt:variant>
        <vt:i4>6356995</vt:i4>
      </vt:variant>
      <vt:variant>
        <vt:i4>6</vt:i4>
      </vt:variant>
      <vt:variant>
        <vt:i4>0</vt:i4>
      </vt:variant>
      <vt:variant>
        <vt:i4>5</vt:i4>
      </vt:variant>
      <vt:variant>
        <vt:lpwstr>mailto:gr.hansen@planet.nl</vt:lpwstr>
      </vt:variant>
      <vt:variant>
        <vt:lpwstr/>
      </vt:variant>
      <vt:variant>
        <vt:i4>1769591</vt:i4>
      </vt:variant>
      <vt:variant>
        <vt:i4>3</vt:i4>
      </vt:variant>
      <vt:variant>
        <vt:i4>0</vt:i4>
      </vt:variant>
      <vt:variant>
        <vt:i4>5</vt:i4>
      </vt:variant>
      <vt:variant>
        <vt:lpwstr>mailto:patricia.rijser@hetnet.nl</vt:lpwstr>
      </vt:variant>
      <vt:variant>
        <vt:lpwstr/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muziekvereniging-eda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p</dc:creator>
  <cp:keywords/>
  <cp:lastModifiedBy>Jaap Zwarthoed</cp:lastModifiedBy>
  <cp:revision>27</cp:revision>
  <cp:lastPrinted>2019-02-13T16:11:00Z</cp:lastPrinted>
  <dcterms:created xsi:type="dcterms:W3CDTF">2022-02-02T13:05:00Z</dcterms:created>
  <dcterms:modified xsi:type="dcterms:W3CDTF">2022-03-14T17:13:00Z</dcterms:modified>
</cp:coreProperties>
</file>